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05F8" w14:textId="77777777" w:rsidR="00A32E08" w:rsidRPr="00AD7B25" w:rsidRDefault="00A32E08">
      <w:pPr>
        <w:jc w:val="center"/>
        <w:rPr>
          <w:rFonts w:ascii="仿宋" w:eastAsia="仿宋" w:hAnsi="仿宋"/>
          <w:sz w:val="32"/>
          <w:szCs w:val="32"/>
        </w:rPr>
      </w:pPr>
    </w:p>
    <w:p w14:paraId="0BC4B5B1" w14:textId="77777777"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攀枝花市第三人民医院</w:t>
      </w:r>
    </w:p>
    <w:p w14:paraId="4943C483" w14:textId="32F6D62D" w:rsidR="00514F4E" w:rsidRPr="00AD7B25" w:rsidRDefault="005C0BEC">
      <w:pPr>
        <w:jc w:val="center"/>
        <w:rPr>
          <w:rFonts w:ascii="仿宋" w:eastAsia="仿宋" w:hAnsi="仿宋"/>
          <w:sz w:val="44"/>
          <w:szCs w:val="44"/>
        </w:rPr>
      </w:pPr>
      <w:bookmarkStart w:id="0" w:name="OLE_LINK1"/>
      <w:bookmarkStart w:id="1" w:name="_Hlk199666827"/>
      <w:r w:rsidRPr="005C0BEC">
        <w:rPr>
          <w:rFonts w:ascii="仿宋" w:eastAsia="仿宋" w:hAnsi="仿宋" w:hint="eastAsia"/>
          <w:sz w:val="44"/>
          <w:szCs w:val="44"/>
        </w:rPr>
        <w:t>一号楼消防水箱</w:t>
      </w:r>
      <w:r>
        <w:rPr>
          <w:rFonts w:ascii="仿宋" w:eastAsia="仿宋" w:hAnsi="仿宋" w:hint="eastAsia"/>
          <w:sz w:val="44"/>
          <w:szCs w:val="44"/>
        </w:rPr>
        <w:t>采购</w:t>
      </w:r>
      <w:r w:rsidR="00707576">
        <w:rPr>
          <w:rFonts w:ascii="仿宋" w:eastAsia="仿宋" w:hAnsi="仿宋" w:hint="eastAsia"/>
          <w:sz w:val="44"/>
          <w:szCs w:val="44"/>
        </w:rPr>
        <w:t>项</w:t>
      </w:r>
      <w:r w:rsidR="003607FB" w:rsidRPr="00AD7B25">
        <w:rPr>
          <w:rFonts w:ascii="仿宋" w:eastAsia="仿宋" w:hAnsi="仿宋" w:hint="eastAsia"/>
          <w:sz w:val="44"/>
          <w:szCs w:val="44"/>
        </w:rPr>
        <w:t>目</w:t>
      </w:r>
    </w:p>
    <w:bookmarkEnd w:id="0"/>
    <w:p w14:paraId="147AFC6E" w14:textId="74A9E572" w:rsidR="00A32E08" w:rsidRPr="00AD7B25" w:rsidRDefault="00A32E08">
      <w:pPr>
        <w:jc w:val="center"/>
        <w:rPr>
          <w:rFonts w:ascii="仿宋" w:eastAsia="仿宋" w:hAnsi="仿宋"/>
          <w:sz w:val="32"/>
          <w:szCs w:val="32"/>
        </w:rPr>
      </w:pPr>
    </w:p>
    <w:bookmarkEnd w:id="1"/>
    <w:p w14:paraId="2D0E77B7" w14:textId="77777777" w:rsidR="00A32E08" w:rsidRPr="00AD7B25" w:rsidRDefault="00A32E08">
      <w:pPr>
        <w:jc w:val="center"/>
        <w:rPr>
          <w:rFonts w:ascii="仿宋" w:eastAsia="仿宋" w:hAnsi="仿宋"/>
          <w:sz w:val="32"/>
          <w:szCs w:val="32"/>
        </w:rPr>
      </w:pPr>
    </w:p>
    <w:p w14:paraId="3EFFEBDC" w14:textId="4C7B15E9" w:rsidR="00F66216" w:rsidRPr="00AD7B25" w:rsidRDefault="003607FB">
      <w:pPr>
        <w:jc w:val="center"/>
        <w:rPr>
          <w:rFonts w:ascii="仿宋" w:eastAsia="仿宋" w:hAnsi="仿宋"/>
          <w:sz w:val="44"/>
          <w:szCs w:val="44"/>
        </w:rPr>
      </w:pPr>
      <w:proofErr w:type="gramStart"/>
      <w:r w:rsidRPr="00AD7B25">
        <w:rPr>
          <w:rFonts w:ascii="仿宋" w:eastAsia="仿宋" w:hAnsi="仿宋" w:hint="eastAsia"/>
          <w:sz w:val="44"/>
          <w:szCs w:val="44"/>
        </w:rPr>
        <w:t>询</w:t>
      </w:r>
      <w:proofErr w:type="gramEnd"/>
    </w:p>
    <w:p w14:paraId="290461F7" w14:textId="77777777" w:rsidR="00F66216" w:rsidRPr="00AD7B25" w:rsidRDefault="00F66216">
      <w:pPr>
        <w:jc w:val="center"/>
        <w:rPr>
          <w:rFonts w:ascii="仿宋" w:eastAsia="仿宋" w:hAnsi="仿宋"/>
          <w:sz w:val="44"/>
          <w:szCs w:val="44"/>
        </w:rPr>
      </w:pPr>
    </w:p>
    <w:p w14:paraId="05B369F6" w14:textId="282EFDCC"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价</w:t>
      </w:r>
    </w:p>
    <w:p w14:paraId="2DCB5660" w14:textId="77777777" w:rsidR="00F66216" w:rsidRPr="00AD7B25" w:rsidRDefault="00F66216">
      <w:pPr>
        <w:jc w:val="center"/>
        <w:rPr>
          <w:rFonts w:ascii="仿宋" w:eastAsia="仿宋" w:hAnsi="仿宋"/>
          <w:sz w:val="44"/>
          <w:szCs w:val="44"/>
        </w:rPr>
      </w:pPr>
    </w:p>
    <w:p w14:paraId="1E55611B" w14:textId="6CBD5D7D"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文</w:t>
      </w:r>
    </w:p>
    <w:p w14:paraId="37B88297" w14:textId="77777777" w:rsidR="00F66216" w:rsidRPr="00AD7B25" w:rsidRDefault="00F66216">
      <w:pPr>
        <w:jc w:val="center"/>
        <w:rPr>
          <w:rFonts w:ascii="仿宋" w:eastAsia="仿宋" w:hAnsi="仿宋"/>
          <w:sz w:val="44"/>
          <w:szCs w:val="44"/>
        </w:rPr>
      </w:pPr>
    </w:p>
    <w:p w14:paraId="1F137DF3" w14:textId="4EF4BF22"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件</w:t>
      </w:r>
    </w:p>
    <w:p w14:paraId="30526A19" w14:textId="77777777" w:rsidR="00F66216" w:rsidRPr="00AD7B25" w:rsidRDefault="00F66216">
      <w:pPr>
        <w:jc w:val="center"/>
        <w:rPr>
          <w:rFonts w:ascii="仿宋" w:eastAsia="仿宋" w:hAnsi="仿宋"/>
          <w:sz w:val="32"/>
          <w:szCs w:val="32"/>
        </w:rPr>
      </w:pPr>
    </w:p>
    <w:p w14:paraId="3143050A" w14:textId="77777777" w:rsidR="00A32E08" w:rsidRPr="00AD7B25" w:rsidRDefault="00A32E08">
      <w:pPr>
        <w:jc w:val="center"/>
        <w:rPr>
          <w:rFonts w:ascii="仿宋" w:eastAsia="仿宋" w:hAnsi="仿宋"/>
          <w:sz w:val="32"/>
          <w:szCs w:val="32"/>
        </w:rPr>
      </w:pPr>
    </w:p>
    <w:p w14:paraId="73252320"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中国·四川</w:t>
      </w:r>
    </w:p>
    <w:p w14:paraId="72C1824D"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攀枝花市第三人民医院</w:t>
      </w:r>
    </w:p>
    <w:p w14:paraId="04B0B199" w14:textId="77777777" w:rsidR="00A32E08" w:rsidRPr="00557A1E" w:rsidRDefault="003607FB">
      <w:pPr>
        <w:jc w:val="center"/>
        <w:rPr>
          <w:rFonts w:ascii="仿宋" w:eastAsia="仿宋" w:hAnsi="仿宋"/>
          <w:sz w:val="36"/>
          <w:szCs w:val="36"/>
        </w:rPr>
      </w:pPr>
      <w:proofErr w:type="gramStart"/>
      <w:r w:rsidRPr="00557A1E">
        <w:rPr>
          <w:rFonts w:ascii="仿宋" w:eastAsia="仿宋" w:hAnsi="仿宋" w:hint="eastAsia"/>
          <w:sz w:val="36"/>
          <w:szCs w:val="36"/>
        </w:rPr>
        <w:t>采购科</w:t>
      </w:r>
      <w:proofErr w:type="gramEnd"/>
      <w:r w:rsidRPr="00557A1E">
        <w:rPr>
          <w:rFonts w:ascii="仿宋" w:eastAsia="仿宋" w:hAnsi="仿宋" w:hint="eastAsia"/>
          <w:sz w:val="36"/>
          <w:szCs w:val="36"/>
        </w:rPr>
        <w:t>编制</w:t>
      </w:r>
    </w:p>
    <w:p w14:paraId="66300631" w14:textId="77777777" w:rsidR="00277528" w:rsidRPr="00AD7B25" w:rsidRDefault="00277528">
      <w:pPr>
        <w:jc w:val="center"/>
        <w:rPr>
          <w:rFonts w:ascii="仿宋" w:eastAsia="仿宋" w:hAnsi="仿宋"/>
          <w:sz w:val="32"/>
          <w:szCs w:val="32"/>
        </w:rPr>
      </w:pPr>
    </w:p>
    <w:p w14:paraId="1053F016" w14:textId="36231355" w:rsidR="00A32E08" w:rsidRPr="00AD7B25" w:rsidRDefault="003607FB" w:rsidP="00F66216">
      <w:pPr>
        <w:jc w:val="center"/>
        <w:rPr>
          <w:rFonts w:ascii="仿宋" w:eastAsia="仿宋" w:hAnsi="仿宋"/>
          <w:sz w:val="32"/>
          <w:szCs w:val="32"/>
        </w:rPr>
      </w:pPr>
      <w:r w:rsidRPr="00AD7B25">
        <w:rPr>
          <w:rFonts w:ascii="仿宋" w:eastAsia="仿宋" w:hAnsi="仿宋" w:hint="eastAsia"/>
          <w:sz w:val="32"/>
          <w:szCs w:val="32"/>
        </w:rPr>
        <w:t>2025年</w:t>
      </w:r>
      <w:r w:rsidR="00F37B2B">
        <w:rPr>
          <w:rFonts w:ascii="仿宋" w:eastAsia="仿宋" w:hAnsi="仿宋"/>
          <w:sz w:val="32"/>
          <w:szCs w:val="32"/>
        </w:rPr>
        <w:t>9</w:t>
      </w:r>
      <w:r w:rsidRPr="00AD7B25">
        <w:rPr>
          <w:rFonts w:ascii="仿宋" w:eastAsia="仿宋" w:hAnsi="仿宋" w:hint="eastAsia"/>
          <w:sz w:val="32"/>
          <w:szCs w:val="32"/>
        </w:rPr>
        <w:t>月</w:t>
      </w:r>
    </w:p>
    <w:tbl>
      <w:tblPr>
        <w:tblStyle w:val="afc"/>
        <w:tblW w:w="0" w:type="auto"/>
        <w:jc w:val="center"/>
        <w:tblLook w:val="04A0" w:firstRow="1" w:lastRow="0" w:firstColumn="1" w:lastColumn="0" w:noHBand="0" w:noVBand="1"/>
      </w:tblPr>
      <w:tblGrid>
        <w:gridCol w:w="2389"/>
        <w:gridCol w:w="4078"/>
        <w:gridCol w:w="1829"/>
      </w:tblGrid>
      <w:tr w:rsidR="00A32E08" w:rsidRPr="00AD7B25" w14:paraId="256D0075" w14:textId="77777777" w:rsidTr="00D8257F">
        <w:trPr>
          <w:jc w:val="center"/>
        </w:trPr>
        <w:tc>
          <w:tcPr>
            <w:tcW w:w="2389" w:type="dxa"/>
            <w:vAlign w:val="center"/>
          </w:tcPr>
          <w:p w14:paraId="026E4723" w14:textId="77777777" w:rsidR="00A32E08" w:rsidRPr="00AD7B25" w:rsidRDefault="003607FB" w:rsidP="00D8257F">
            <w:pPr>
              <w:spacing w:line="276" w:lineRule="auto"/>
              <w:jc w:val="center"/>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br w:type="page"/>
              <w:t>文件制作</w:t>
            </w:r>
          </w:p>
        </w:tc>
        <w:tc>
          <w:tcPr>
            <w:tcW w:w="4078" w:type="dxa"/>
            <w:vAlign w:val="center"/>
          </w:tcPr>
          <w:p w14:paraId="5BABB386" w14:textId="77777777" w:rsidR="00A32E08" w:rsidRPr="00AD7B25" w:rsidRDefault="00A32E08" w:rsidP="00D8257F">
            <w:pPr>
              <w:spacing w:line="276" w:lineRule="auto"/>
              <w:ind w:firstLine="720"/>
              <w:jc w:val="center"/>
              <w:rPr>
                <w:rFonts w:ascii="仿宋" w:eastAsia="仿宋" w:hAnsi="仿宋"/>
                <w:sz w:val="32"/>
                <w:szCs w:val="32"/>
              </w:rPr>
            </w:pPr>
          </w:p>
        </w:tc>
        <w:tc>
          <w:tcPr>
            <w:tcW w:w="1829" w:type="dxa"/>
            <w:vAlign w:val="center"/>
          </w:tcPr>
          <w:p w14:paraId="65130328" w14:textId="77777777" w:rsidR="00A32E08" w:rsidRPr="00AD7B25" w:rsidRDefault="00A32E08" w:rsidP="00D8257F">
            <w:pPr>
              <w:spacing w:line="276" w:lineRule="auto"/>
              <w:ind w:firstLine="720"/>
              <w:jc w:val="center"/>
              <w:rPr>
                <w:rFonts w:ascii="仿宋" w:eastAsia="仿宋" w:hAnsi="仿宋"/>
                <w:sz w:val="32"/>
                <w:szCs w:val="32"/>
              </w:rPr>
            </w:pPr>
          </w:p>
        </w:tc>
      </w:tr>
      <w:tr w:rsidR="00A32E08" w:rsidRPr="00AD7B25" w14:paraId="6D32C463" w14:textId="77777777" w:rsidTr="00D8257F">
        <w:trPr>
          <w:jc w:val="center"/>
        </w:trPr>
        <w:tc>
          <w:tcPr>
            <w:tcW w:w="2389" w:type="dxa"/>
            <w:vAlign w:val="center"/>
          </w:tcPr>
          <w:p w14:paraId="61B743B2" w14:textId="77777777" w:rsidR="00A32E08" w:rsidRPr="00AD7B25" w:rsidRDefault="003607FB" w:rsidP="00D8257F">
            <w:pPr>
              <w:spacing w:line="276" w:lineRule="auto"/>
              <w:jc w:val="center"/>
              <w:rPr>
                <w:rFonts w:ascii="仿宋" w:eastAsia="仿宋" w:hAnsi="仿宋"/>
                <w:sz w:val="32"/>
                <w:szCs w:val="32"/>
              </w:rPr>
            </w:pPr>
            <w:r w:rsidRPr="00AD7B25">
              <w:rPr>
                <w:rFonts w:ascii="仿宋" w:eastAsia="仿宋" w:hAnsi="仿宋" w:hint="eastAsia"/>
                <w:sz w:val="32"/>
                <w:szCs w:val="32"/>
              </w:rPr>
              <w:t>参数复核</w:t>
            </w:r>
          </w:p>
        </w:tc>
        <w:tc>
          <w:tcPr>
            <w:tcW w:w="4078" w:type="dxa"/>
            <w:vAlign w:val="center"/>
          </w:tcPr>
          <w:p w14:paraId="4EACF089" w14:textId="4457780E" w:rsidR="00A32E08" w:rsidRPr="00AD7B25" w:rsidRDefault="003A2C7A" w:rsidP="00D8257F">
            <w:pPr>
              <w:spacing w:line="276" w:lineRule="auto"/>
              <w:ind w:firstLine="72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产品需求</w:t>
            </w:r>
            <w:r w:rsidR="005C0BEC">
              <w:rPr>
                <w:rFonts w:ascii="仿宋" w:eastAsia="仿宋" w:hAnsi="仿宋" w:hint="eastAsia"/>
                <w:color w:val="BFBFBF" w:themeColor="background1" w:themeShade="BF"/>
                <w:sz w:val="32"/>
                <w:szCs w:val="32"/>
              </w:rPr>
              <w:t>、公平竞争</w:t>
            </w:r>
          </w:p>
        </w:tc>
        <w:tc>
          <w:tcPr>
            <w:tcW w:w="1829" w:type="dxa"/>
            <w:vAlign w:val="center"/>
          </w:tcPr>
          <w:p w14:paraId="5B948EAF" w14:textId="77777777" w:rsidR="00A32E08" w:rsidRPr="00AD7B25" w:rsidRDefault="00A32E08" w:rsidP="00D8257F">
            <w:pPr>
              <w:spacing w:line="276" w:lineRule="auto"/>
              <w:ind w:firstLine="720"/>
              <w:jc w:val="center"/>
              <w:rPr>
                <w:rFonts w:ascii="仿宋" w:eastAsia="仿宋" w:hAnsi="仿宋"/>
                <w:sz w:val="32"/>
                <w:szCs w:val="32"/>
              </w:rPr>
            </w:pPr>
          </w:p>
        </w:tc>
      </w:tr>
      <w:tr w:rsidR="00A32E08" w:rsidRPr="00AD7B25" w14:paraId="29D5F4DC" w14:textId="77777777" w:rsidTr="00D8257F">
        <w:trPr>
          <w:jc w:val="center"/>
        </w:trPr>
        <w:tc>
          <w:tcPr>
            <w:tcW w:w="2389" w:type="dxa"/>
            <w:vAlign w:val="center"/>
          </w:tcPr>
          <w:p w14:paraId="4FA4EA9F" w14:textId="3567BE09" w:rsidR="00A32E08" w:rsidRPr="00AD7B25" w:rsidRDefault="003A2C7A" w:rsidP="00D8257F">
            <w:pPr>
              <w:spacing w:line="276" w:lineRule="auto"/>
              <w:jc w:val="center"/>
              <w:rPr>
                <w:rFonts w:ascii="仿宋" w:eastAsia="仿宋" w:hAnsi="仿宋"/>
                <w:sz w:val="32"/>
                <w:szCs w:val="32"/>
              </w:rPr>
            </w:pPr>
            <w:r>
              <w:rPr>
                <w:rFonts w:ascii="仿宋" w:eastAsia="仿宋" w:hAnsi="仿宋" w:hint="eastAsia"/>
                <w:sz w:val="32"/>
                <w:szCs w:val="32"/>
              </w:rPr>
              <w:t>财务</w:t>
            </w:r>
            <w:r w:rsidR="003607FB" w:rsidRPr="00AD7B25">
              <w:rPr>
                <w:rFonts w:ascii="仿宋" w:eastAsia="仿宋" w:hAnsi="仿宋" w:hint="eastAsia"/>
                <w:sz w:val="32"/>
                <w:szCs w:val="32"/>
              </w:rPr>
              <w:t>意见</w:t>
            </w:r>
          </w:p>
        </w:tc>
        <w:tc>
          <w:tcPr>
            <w:tcW w:w="4078" w:type="dxa"/>
            <w:vAlign w:val="center"/>
          </w:tcPr>
          <w:p w14:paraId="04C9BBE5" w14:textId="0F4CDDB2" w:rsidR="00A32E08" w:rsidRPr="00AD7B25" w:rsidRDefault="003A2C7A" w:rsidP="00D8257F">
            <w:pPr>
              <w:spacing w:line="276" w:lineRule="auto"/>
              <w:ind w:firstLine="72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商务部分</w:t>
            </w:r>
          </w:p>
        </w:tc>
        <w:tc>
          <w:tcPr>
            <w:tcW w:w="1829" w:type="dxa"/>
            <w:vAlign w:val="center"/>
          </w:tcPr>
          <w:p w14:paraId="4A39E368" w14:textId="77777777" w:rsidR="00A32E08" w:rsidRPr="00AD7B25" w:rsidRDefault="00A32E08" w:rsidP="00D8257F">
            <w:pPr>
              <w:spacing w:line="276" w:lineRule="auto"/>
              <w:ind w:firstLine="720"/>
              <w:jc w:val="center"/>
              <w:rPr>
                <w:rFonts w:ascii="仿宋" w:eastAsia="仿宋" w:hAnsi="仿宋"/>
                <w:sz w:val="32"/>
                <w:szCs w:val="32"/>
              </w:rPr>
            </w:pPr>
          </w:p>
        </w:tc>
      </w:tr>
    </w:tbl>
    <w:p w14:paraId="3F377B3B" w14:textId="77777777" w:rsidR="00A32E08" w:rsidRPr="00D829E2" w:rsidRDefault="003607FB">
      <w:pPr>
        <w:jc w:val="center"/>
        <w:rPr>
          <w:rFonts w:ascii="仿宋" w:eastAsia="仿宋" w:hAnsi="仿宋"/>
          <w:b/>
          <w:bCs/>
          <w:sz w:val="44"/>
          <w:szCs w:val="44"/>
        </w:rPr>
      </w:pPr>
      <w:bookmarkStart w:id="2" w:name="_Toc6066"/>
      <w:bookmarkStart w:id="3" w:name="_Toc24584"/>
      <w:bookmarkStart w:id="4" w:name="_Toc8708"/>
      <w:bookmarkStart w:id="5" w:name="_Toc217446031"/>
      <w:bookmarkStart w:id="6" w:name="_Toc12939"/>
      <w:bookmarkStart w:id="7" w:name="_Toc213397009"/>
      <w:bookmarkStart w:id="8" w:name="_Toc217446032"/>
      <w:bookmarkStart w:id="9" w:name="_Toc213397010"/>
      <w:bookmarkStart w:id="10" w:name="_Toc213496267"/>
      <w:bookmarkStart w:id="11" w:name="_Toc183682339"/>
      <w:bookmarkStart w:id="12" w:name="_Toc213396759"/>
      <w:bookmarkStart w:id="13" w:name="_Toc18232"/>
      <w:bookmarkStart w:id="14" w:name="_Toc213496268"/>
      <w:bookmarkStart w:id="15" w:name="_Toc21767"/>
      <w:bookmarkStart w:id="16" w:name="_Toc189727030"/>
      <w:bookmarkStart w:id="17" w:name="_Toc183582202"/>
      <w:bookmarkStart w:id="18" w:name="_Toc89075871"/>
      <w:bookmarkStart w:id="19" w:name="_Toc213396760"/>
      <w:bookmarkStart w:id="20" w:name="_Toc213396946"/>
      <w:bookmarkStart w:id="21" w:name="_Toc213396945"/>
      <w:bookmarkStart w:id="22" w:name="_Toc77400776"/>
      <w:bookmarkStart w:id="23" w:name="_Toc30618"/>
      <w:r w:rsidRPr="00D829E2">
        <w:rPr>
          <w:rFonts w:ascii="仿宋" w:eastAsia="仿宋" w:hAnsi="仿宋" w:hint="eastAsia"/>
          <w:b/>
          <w:bCs/>
          <w:sz w:val="44"/>
          <w:szCs w:val="44"/>
        </w:rPr>
        <w:lastRenderedPageBreak/>
        <w:t>第一章  邀请</w:t>
      </w:r>
      <w:bookmarkEnd w:id="2"/>
      <w:bookmarkEnd w:id="3"/>
      <w:r w:rsidRPr="00D829E2">
        <w:rPr>
          <w:rFonts w:ascii="仿宋" w:eastAsia="仿宋" w:hAnsi="仿宋" w:hint="eastAsia"/>
          <w:b/>
          <w:bCs/>
          <w:sz w:val="44"/>
          <w:szCs w:val="44"/>
        </w:rPr>
        <w:t>函</w:t>
      </w:r>
      <w:bookmarkEnd w:id="4"/>
    </w:p>
    <w:p w14:paraId="4E7F679D" w14:textId="0963D5BA" w:rsidR="00A32E08" w:rsidRPr="00AD7B25" w:rsidRDefault="005C0BEC" w:rsidP="005C0BEC">
      <w:pPr>
        <w:ind w:firstLineChars="200" w:firstLine="640"/>
        <w:rPr>
          <w:rFonts w:ascii="仿宋" w:eastAsia="仿宋" w:hAnsi="仿宋"/>
          <w:sz w:val="32"/>
          <w:szCs w:val="32"/>
        </w:rPr>
      </w:pPr>
      <w:bookmarkStart w:id="24" w:name="_Hlk188222176"/>
      <w:bookmarkStart w:id="25" w:name="OLE_LINK4"/>
      <w:r>
        <w:rPr>
          <w:rFonts w:ascii="仿宋" w:eastAsia="仿宋" w:hAnsi="仿宋" w:hint="eastAsia"/>
          <w:sz w:val="32"/>
          <w:szCs w:val="32"/>
        </w:rPr>
        <w:t>我院</w:t>
      </w:r>
      <w:r w:rsidRPr="005C0BEC">
        <w:rPr>
          <w:rFonts w:ascii="仿宋" w:eastAsia="仿宋" w:hAnsi="仿宋" w:hint="eastAsia"/>
          <w:sz w:val="32"/>
          <w:szCs w:val="32"/>
        </w:rPr>
        <w:t>一号楼</w:t>
      </w:r>
      <w:r w:rsidR="00475EEE">
        <w:rPr>
          <w:rFonts w:ascii="仿宋" w:eastAsia="仿宋" w:hAnsi="仿宋" w:hint="eastAsia"/>
          <w:sz w:val="32"/>
          <w:szCs w:val="32"/>
        </w:rPr>
        <w:t>为</w:t>
      </w:r>
      <w:r w:rsidR="00475EEE">
        <w:rPr>
          <w:rFonts w:ascii="仿宋" w:eastAsia="仿宋" w:hAnsi="仿宋"/>
          <w:sz w:val="32"/>
          <w:szCs w:val="32"/>
        </w:rPr>
        <w:t>9</w:t>
      </w:r>
      <w:r w:rsidR="00475EEE">
        <w:rPr>
          <w:rFonts w:ascii="仿宋" w:eastAsia="仿宋" w:hAnsi="仿宋" w:hint="eastAsia"/>
          <w:sz w:val="32"/>
          <w:szCs w:val="32"/>
        </w:rPr>
        <w:t>层建筑，</w:t>
      </w:r>
      <w:r w:rsidRPr="005C0BEC">
        <w:rPr>
          <w:rFonts w:ascii="仿宋" w:eastAsia="仿宋" w:hAnsi="仿宋" w:hint="eastAsia"/>
          <w:sz w:val="32"/>
          <w:szCs w:val="32"/>
        </w:rPr>
        <w:t>屋顶50立方的消防水箱（尺寸：长5m×宽4m×高2.5m）腐蚀变形、漏水严重</w:t>
      </w:r>
      <w:r w:rsidR="005669BE">
        <w:rPr>
          <w:rFonts w:ascii="仿宋" w:eastAsia="仿宋" w:hAnsi="仿宋" w:hint="eastAsia"/>
          <w:sz w:val="32"/>
          <w:szCs w:val="32"/>
        </w:rPr>
        <w:t>，</w:t>
      </w:r>
      <w:r w:rsidRPr="005C0BEC">
        <w:rPr>
          <w:rFonts w:ascii="仿宋" w:eastAsia="仿宋" w:hAnsi="仿宋" w:hint="eastAsia"/>
          <w:sz w:val="32"/>
          <w:szCs w:val="32"/>
        </w:rPr>
        <w:t>经检查消防水箱内体拉筋断裂，水箱壁多处锈穿</w:t>
      </w:r>
      <w:r>
        <w:rPr>
          <w:rFonts w:ascii="仿宋" w:eastAsia="仿宋" w:hAnsi="仿宋" w:hint="eastAsia"/>
          <w:sz w:val="32"/>
          <w:szCs w:val="32"/>
        </w:rPr>
        <w:t>，</w:t>
      </w:r>
      <w:r w:rsidRPr="005C0BEC">
        <w:rPr>
          <w:rFonts w:ascii="仿宋" w:eastAsia="仿宋" w:hAnsi="仿宋" w:hint="eastAsia"/>
          <w:sz w:val="32"/>
          <w:szCs w:val="32"/>
        </w:rPr>
        <w:t>现已无法再次进行维修。为确保消防安全，现</w:t>
      </w:r>
      <w:r w:rsidR="00E1633A">
        <w:rPr>
          <w:rFonts w:ascii="仿宋" w:eastAsia="仿宋" w:hAnsi="仿宋" w:hint="eastAsia"/>
          <w:sz w:val="32"/>
          <w:szCs w:val="32"/>
        </w:rPr>
        <w:t>计划</w:t>
      </w:r>
      <w:r w:rsidRPr="005C0BEC">
        <w:rPr>
          <w:rFonts w:ascii="仿宋" w:eastAsia="仿宋" w:hAnsi="仿宋" w:hint="eastAsia"/>
          <w:sz w:val="32"/>
          <w:szCs w:val="32"/>
        </w:rPr>
        <w:t>更换为304不锈钢材质水箱，</w:t>
      </w:r>
      <w:r w:rsidR="00E1633A">
        <w:rPr>
          <w:rFonts w:ascii="仿宋" w:eastAsia="仿宋" w:hAnsi="仿宋" w:hint="eastAsia"/>
          <w:sz w:val="32"/>
          <w:szCs w:val="32"/>
        </w:rPr>
        <w:t>并对</w:t>
      </w:r>
      <w:r w:rsidRPr="005C0BEC">
        <w:rPr>
          <w:rFonts w:ascii="仿宋" w:eastAsia="仿宋" w:hAnsi="仿宋" w:hint="eastAsia"/>
          <w:sz w:val="32"/>
          <w:szCs w:val="32"/>
        </w:rPr>
        <w:t>水箱底板及下侧板进行加厚处理</w:t>
      </w:r>
      <w:r w:rsidR="008F4817">
        <w:rPr>
          <w:rFonts w:ascii="仿宋" w:eastAsia="仿宋" w:hAnsi="仿宋" w:hint="eastAsia"/>
          <w:sz w:val="32"/>
          <w:szCs w:val="32"/>
        </w:rPr>
        <w:t>，</w:t>
      </w:r>
      <w:r w:rsidR="003607FB" w:rsidRPr="00AD7B25">
        <w:rPr>
          <w:rFonts w:ascii="仿宋" w:eastAsia="仿宋" w:hAnsi="仿宋" w:hint="eastAsia"/>
          <w:sz w:val="32"/>
          <w:szCs w:val="32"/>
        </w:rPr>
        <w:t>邀请符合本项目要求的</w:t>
      </w:r>
      <w:r w:rsidR="005133EC">
        <w:rPr>
          <w:rFonts w:ascii="仿宋" w:eastAsia="仿宋" w:hAnsi="仿宋" w:hint="eastAsia"/>
          <w:sz w:val="32"/>
          <w:szCs w:val="32"/>
        </w:rPr>
        <w:t>供货</w:t>
      </w:r>
      <w:r w:rsidR="003607FB" w:rsidRPr="00AD7B25">
        <w:rPr>
          <w:rFonts w:ascii="仿宋" w:eastAsia="仿宋" w:hAnsi="仿宋" w:hint="eastAsia"/>
          <w:sz w:val="32"/>
          <w:szCs w:val="32"/>
        </w:rPr>
        <w:t>商参加。</w:t>
      </w:r>
    </w:p>
    <w:bookmarkEnd w:id="24"/>
    <w:bookmarkEnd w:id="25"/>
    <w:p w14:paraId="08B6E26E" w14:textId="72A1D267" w:rsidR="00A32E08" w:rsidRPr="00AD7B25" w:rsidRDefault="003607FB">
      <w:pPr>
        <w:jc w:val="left"/>
        <w:rPr>
          <w:rFonts w:ascii="仿宋" w:eastAsia="仿宋" w:hAnsi="仿宋"/>
          <w:b/>
          <w:bCs/>
          <w:sz w:val="32"/>
          <w:szCs w:val="32"/>
        </w:rPr>
      </w:pPr>
      <w:r w:rsidRPr="00AD7B25">
        <w:rPr>
          <w:rFonts w:ascii="仿宋" w:eastAsia="仿宋" w:hAnsi="仿宋" w:hint="eastAsia"/>
          <w:b/>
          <w:bCs/>
          <w:sz w:val="32"/>
          <w:szCs w:val="32"/>
        </w:rPr>
        <w:t>一、项目名称：</w:t>
      </w:r>
      <w:bookmarkStart w:id="26" w:name="_Hlk207743806"/>
      <w:r w:rsidRPr="00AD7B25">
        <w:rPr>
          <w:rFonts w:ascii="仿宋" w:eastAsia="仿宋" w:hAnsi="仿宋" w:hint="eastAsia"/>
          <w:sz w:val="32"/>
          <w:szCs w:val="32"/>
        </w:rPr>
        <w:t>攀枝花市第三人民医院</w:t>
      </w:r>
      <w:bookmarkEnd w:id="26"/>
      <w:r w:rsidR="00E1633A" w:rsidRPr="00E1633A">
        <w:rPr>
          <w:rFonts w:ascii="仿宋" w:eastAsia="仿宋" w:hAnsi="仿宋" w:hint="eastAsia"/>
          <w:sz w:val="32"/>
          <w:szCs w:val="32"/>
        </w:rPr>
        <w:t>一号楼消防水箱采购项目</w:t>
      </w:r>
    </w:p>
    <w:p w14:paraId="46C980D7" w14:textId="58DFAA24" w:rsidR="00A32E08" w:rsidRPr="00AD7B25" w:rsidRDefault="00F20385">
      <w:pPr>
        <w:rPr>
          <w:rFonts w:ascii="仿宋" w:eastAsia="仿宋" w:hAnsi="仿宋"/>
          <w:b/>
          <w:bCs/>
          <w:sz w:val="32"/>
          <w:szCs w:val="32"/>
        </w:rPr>
      </w:pPr>
      <w:r w:rsidRPr="00AD7B25">
        <w:rPr>
          <w:rFonts w:ascii="仿宋" w:eastAsia="仿宋" w:hAnsi="仿宋" w:hint="eastAsia"/>
          <w:b/>
          <w:bCs/>
          <w:sz w:val="32"/>
          <w:szCs w:val="32"/>
        </w:rPr>
        <w:t>二</w:t>
      </w:r>
      <w:r w:rsidR="003607FB" w:rsidRPr="00AD7B25">
        <w:rPr>
          <w:rFonts w:ascii="仿宋" w:eastAsia="仿宋" w:hAnsi="仿宋" w:hint="eastAsia"/>
          <w:b/>
          <w:bCs/>
          <w:sz w:val="32"/>
          <w:szCs w:val="32"/>
        </w:rPr>
        <w:t>、供货商须知：</w:t>
      </w:r>
      <w:r w:rsidR="004D670D" w:rsidRPr="00AD7B25">
        <w:rPr>
          <w:rFonts w:ascii="仿宋" w:eastAsia="仿宋" w:hAnsi="仿宋" w:hint="eastAsia"/>
          <w:b/>
          <w:bCs/>
          <w:sz w:val="32"/>
          <w:szCs w:val="32"/>
        </w:rPr>
        <w:t>（实质性要求）</w:t>
      </w:r>
    </w:p>
    <w:tbl>
      <w:tblPr>
        <w:tblStyle w:val="afc"/>
        <w:tblW w:w="9498" w:type="dxa"/>
        <w:tblInd w:w="-431" w:type="dxa"/>
        <w:tblLook w:val="04A0" w:firstRow="1" w:lastRow="0" w:firstColumn="1" w:lastColumn="0" w:noHBand="0" w:noVBand="1"/>
      </w:tblPr>
      <w:tblGrid>
        <w:gridCol w:w="993"/>
        <w:gridCol w:w="2835"/>
        <w:gridCol w:w="5670"/>
      </w:tblGrid>
      <w:tr w:rsidR="00A32E08" w:rsidRPr="00AD7B25" w14:paraId="34B18005" w14:textId="77777777" w:rsidTr="009F438E">
        <w:tc>
          <w:tcPr>
            <w:tcW w:w="993" w:type="dxa"/>
            <w:vAlign w:val="center"/>
          </w:tcPr>
          <w:p w14:paraId="3B608429" w14:textId="77777777" w:rsidR="00A32E08" w:rsidRPr="00AD7B25" w:rsidRDefault="003607FB">
            <w:pPr>
              <w:jc w:val="center"/>
              <w:rPr>
                <w:rFonts w:ascii="仿宋" w:eastAsia="仿宋" w:hAnsi="仿宋"/>
                <w:b/>
                <w:bCs/>
                <w:sz w:val="32"/>
                <w:szCs w:val="32"/>
              </w:rPr>
            </w:pPr>
            <w:bookmarkStart w:id="27" w:name="OLE_LINK2"/>
            <w:r w:rsidRPr="00AD7B25">
              <w:rPr>
                <w:rFonts w:ascii="仿宋" w:eastAsia="仿宋" w:hAnsi="仿宋" w:hint="eastAsia"/>
                <w:b/>
                <w:bCs/>
                <w:sz w:val="32"/>
                <w:szCs w:val="32"/>
              </w:rPr>
              <w:t>序号</w:t>
            </w:r>
          </w:p>
        </w:tc>
        <w:tc>
          <w:tcPr>
            <w:tcW w:w="2835" w:type="dxa"/>
          </w:tcPr>
          <w:p w14:paraId="00BADA63"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应知事项</w:t>
            </w:r>
          </w:p>
        </w:tc>
        <w:tc>
          <w:tcPr>
            <w:tcW w:w="5670" w:type="dxa"/>
            <w:vAlign w:val="center"/>
          </w:tcPr>
          <w:p w14:paraId="1B58B201"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说明和要求</w:t>
            </w:r>
          </w:p>
        </w:tc>
      </w:tr>
      <w:tr w:rsidR="00A32E08" w:rsidRPr="00AD7B25" w14:paraId="42BA25E5" w14:textId="77777777" w:rsidTr="009F438E">
        <w:trPr>
          <w:trHeight w:val="1445"/>
        </w:trPr>
        <w:tc>
          <w:tcPr>
            <w:tcW w:w="993" w:type="dxa"/>
            <w:vAlign w:val="center"/>
          </w:tcPr>
          <w:p w14:paraId="188912E1"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1</w:t>
            </w:r>
          </w:p>
        </w:tc>
        <w:tc>
          <w:tcPr>
            <w:tcW w:w="2835" w:type="dxa"/>
            <w:vAlign w:val="center"/>
          </w:tcPr>
          <w:p w14:paraId="5DA5EF68"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5670" w:type="dxa"/>
            <w:vAlign w:val="center"/>
          </w:tcPr>
          <w:p w14:paraId="47CD9144" w14:textId="77777777" w:rsidR="005133EC" w:rsidRDefault="005133EC" w:rsidP="001E0818">
            <w:pPr>
              <w:jc w:val="center"/>
              <w:rPr>
                <w:rFonts w:ascii="仿宋" w:eastAsia="仿宋" w:hAnsi="仿宋"/>
                <w:sz w:val="32"/>
                <w:szCs w:val="32"/>
              </w:rPr>
            </w:pPr>
            <w:r w:rsidRPr="005133EC">
              <w:rPr>
                <w:rFonts w:ascii="仿宋" w:eastAsia="仿宋" w:hAnsi="仿宋" w:hint="eastAsia"/>
                <w:sz w:val="32"/>
                <w:szCs w:val="32"/>
              </w:rPr>
              <w:t>攀枝花市第三人民医院</w:t>
            </w:r>
          </w:p>
          <w:p w14:paraId="07E3A192" w14:textId="2663546D" w:rsidR="00A32E08" w:rsidRPr="00AD7B25" w:rsidRDefault="00E1633A" w:rsidP="001E0818">
            <w:pPr>
              <w:jc w:val="center"/>
              <w:rPr>
                <w:rFonts w:ascii="仿宋" w:eastAsia="仿宋" w:hAnsi="仿宋"/>
                <w:sz w:val="32"/>
                <w:szCs w:val="32"/>
              </w:rPr>
            </w:pPr>
            <w:r w:rsidRPr="00E1633A">
              <w:rPr>
                <w:rFonts w:ascii="仿宋" w:eastAsia="仿宋" w:hAnsi="仿宋" w:hint="eastAsia"/>
                <w:sz w:val="32"/>
                <w:szCs w:val="32"/>
              </w:rPr>
              <w:t>一号楼消防水箱采购项目</w:t>
            </w:r>
          </w:p>
        </w:tc>
      </w:tr>
      <w:bookmarkEnd w:id="27"/>
      <w:tr w:rsidR="00A32E08" w:rsidRPr="00AD7B25" w14:paraId="71267859" w14:textId="77777777" w:rsidTr="009F438E">
        <w:tc>
          <w:tcPr>
            <w:tcW w:w="993" w:type="dxa"/>
            <w:vAlign w:val="center"/>
          </w:tcPr>
          <w:p w14:paraId="7A4CA372" w14:textId="4017CCEA"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2</w:t>
            </w:r>
          </w:p>
        </w:tc>
        <w:tc>
          <w:tcPr>
            <w:tcW w:w="2835" w:type="dxa"/>
            <w:vAlign w:val="center"/>
          </w:tcPr>
          <w:p w14:paraId="225FEA68" w14:textId="68F0E29A" w:rsidR="00A32E08" w:rsidRPr="00AD7B25" w:rsidRDefault="003607FB" w:rsidP="004D670D">
            <w:pPr>
              <w:jc w:val="center"/>
              <w:rPr>
                <w:rFonts w:ascii="仿宋" w:eastAsia="仿宋" w:hAnsi="仿宋"/>
                <w:sz w:val="32"/>
                <w:szCs w:val="32"/>
              </w:rPr>
            </w:pPr>
            <w:r w:rsidRPr="00AD7B25">
              <w:rPr>
                <w:rFonts w:ascii="仿宋" w:eastAsia="仿宋" w:hAnsi="仿宋" w:hint="eastAsia"/>
                <w:sz w:val="32"/>
                <w:szCs w:val="32"/>
              </w:rPr>
              <w:t>采购预算</w:t>
            </w:r>
          </w:p>
        </w:tc>
        <w:tc>
          <w:tcPr>
            <w:tcW w:w="5670" w:type="dxa"/>
            <w:vAlign w:val="center"/>
          </w:tcPr>
          <w:p w14:paraId="0F209CA7" w14:textId="26382BAA" w:rsidR="00A32E08" w:rsidRPr="00AD7B25" w:rsidRDefault="00E1633A" w:rsidP="004D670D">
            <w:pPr>
              <w:jc w:val="center"/>
              <w:rPr>
                <w:rFonts w:ascii="仿宋" w:eastAsia="仿宋" w:hAnsi="仿宋"/>
                <w:sz w:val="32"/>
                <w:szCs w:val="32"/>
              </w:rPr>
            </w:pPr>
            <w:r>
              <w:rPr>
                <w:rFonts w:ascii="仿宋" w:eastAsia="仿宋" w:hAnsi="仿宋"/>
                <w:sz w:val="32"/>
                <w:szCs w:val="32"/>
              </w:rPr>
              <w:t>6.2</w:t>
            </w:r>
            <w:r w:rsidR="003607FB" w:rsidRPr="00AD7B25">
              <w:rPr>
                <w:rFonts w:ascii="仿宋" w:eastAsia="仿宋" w:hAnsi="仿宋" w:hint="eastAsia"/>
                <w:sz w:val="32"/>
                <w:szCs w:val="32"/>
              </w:rPr>
              <w:t>万元</w:t>
            </w:r>
          </w:p>
        </w:tc>
      </w:tr>
      <w:tr w:rsidR="00A32E08" w:rsidRPr="00AD7B25" w14:paraId="57699F0A" w14:textId="77777777" w:rsidTr="009F438E">
        <w:tc>
          <w:tcPr>
            <w:tcW w:w="993" w:type="dxa"/>
            <w:vAlign w:val="center"/>
          </w:tcPr>
          <w:p w14:paraId="6BE3EBAF" w14:textId="6C1D1289"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3</w:t>
            </w:r>
          </w:p>
        </w:tc>
        <w:tc>
          <w:tcPr>
            <w:tcW w:w="2835" w:type="dxa"/>
            <w:vAlign w:val="center"/>
          </w:tcPr>
          <w:p w14:paraId="19AC238B" w14:textId="2B6941C1" w:rsidR="00A32E08" w:rsidRPr="00AD7B25" w:rsidRDefault="003607FB" w:rsidP="004D670D">
            <w:pPr>
              <w:jc w:val="center"/>
              <w:rPr>
                <w:rFonts w:ascii="仿宋" w:eastAsia="仿宋" w:hAnsi="仿宋"/>
                <w:sz w:val="32"/>
                <w:szCs w:val="32"/>
              </w:rPr>
            </w:pPr>
            <w:r w:rsidRPr="00AD7B25">
              <w:rPr>
                <w:rFonts w:ascii="仿宋" w:eastAsia="仿宋" w:hAnsi="仿宋" w:hint="eastAsia"/>
                <w:sz w:val="32"/>
                <w:szCs w:val="32"/>
              </w:rPr>
              <w:t>最高限价</w:t>
            </w:r>
          </w:p>
        </w:tc>
        <w:tc>
          <w:tcPr>
            <w:tcW w:w="5670" w:type="dxa"/>
            <w:vAlign w:val="center"/>
          </w:tcPr>
          <w:p w14:paraId="4DB5ED9E" w14:textId="26CB5270" w:rsidR="00A32E08" w:rsidRPr="00AD7B25" w:rsidRDefault="00E1633A" w:rsidP="004D670D">
            <w:pPr>
              <w:jc w:val="center"/>
              <w:rPr>
                <w:rFonts w:ascii="仿宋" w:eastAsia="仿宋" w:hAnsi="仿宋"/>
                <w:sz w:val="32"/>
                <w:szCs w:val="32"/>
              </w:rPr>
            </w:pPr>
            <w:r>
              <w:rPr>
                <w:rFonts w:ascii="仿宋" w:eastAsia="仿宋" w:hAnsi="仿宋"/>
                <w:sz w:val="32"/>
                <w:szCs w:val="32"/>
              </w:rPr>
              <w:t>6.2</w:t>
            </w:r>
            <w:r w:rsidR="003607FB" w:rsidRPr="00AD7B25">
              <w:rPr>
                <w:rFonts w:ascii="仿宋" w:eastAsia="仿宋" w:hAnsi="仿宋" w:hint="eastAsia"/>
                <w:sz w:val="32"/>
                <w:szCs w:val="32"/>
              </w:rPr>
              <w:t>万元</w:t>
            </w:r>
          </w:p>
        </w:tc>
      </w:tr>
      <w:tr w:rsidR="00A32E08" w:rsidRPr="00AD7B25" w14:paraId="711B3598" w14:textId="77777777" w:rsidTr="009F438E">
        <w:tc>
          <w:tcPr>
            <w:tcW w:w="993" w:type="dxa"/>
            <w:vAlign w:val="center"/>
          </w:tcPr>
          <w:p w14:paraId="0A0717E8"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4</w:t>
            </w:r>
          </w:p>
        </w:tc>
        <w:tc>
          <w:tcPr>
            <w:tcW w:w="2835" w:type="dxa"/>
            <w:vAlign w:val="center"/>
          </w:tcPr>
          <w:p w14:paraId="4D2CC784"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采购方式</w:t>
            </w:r>
          </w:p>
        </w:tc>
        <w:tc>
          <w:tcPr>
            <w:tcW w:w="5670" w:type="dxa"/>
          </w:tcPr>
          <w:p w14:paraId="49EF018C"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院内询价采购</w:t>
            </w:r>
          </w:p>
        </w:tc>
      </w:tr>
      <w:tr w:rsidR="00C742D4" w:rsidRPr="00D5513A" w14:paraId="3E3F0F4D" w14:textId="77777777" w:rsidTr="00D5513A">
        <w:tc>
          <w:tcPr>
            <w:tcW w:w="993" w:type="dxa"/>
            <w:vAlign w:val="center"/>
          </w:tcPr>
          <w:p w14:paraId="69E8B46A" w14:textId="77777777" w:rsidR="00C742D4" w:rsidRPr="00A721F7" w:rsidRDefault="00C742D4" w:rsidP="00D5513A">
            <w:pPr>
              <w:jc w:val="center"/>
              <w:rPr>
                <w:rFonts w:ascii="仿宋" w:eastAsia="仿宋" w:hAnsi="仿宋"/>
                <w:sz w:val="32"/>
                <w:szCs w:val="32"/>
              </w:rPr>
            </w:pPr>
            <w:r w:rsidRPr="00A721F7">
              <w:rPr>
                <w:rFonts w:ascii="仿宋" w:eastAsia="仿宋" w:hAnsi="仿宋"/>
                <w:sz w:val="32"/>
                <w:szCs w:val="32"/>
              </w:rPr>
              <w:t>5</w:t>
            </w:r>
          </w:p>
        </w:tc>
        <w:tc>
          <w:tcPr>
            <w:tcW w:w="2835" w:type="dxa"/>
            <w:vAlign w:val="center"/>
          </w:tcPr>
          <w:p w14:paraId="1F5E24C5" w14:textId="32E7A093" w:rsidR="00C742D4" w:rsidRPr="00A721F7" w:rsidRDefault="00D5513A" w:rsidP="00D5513A">
            <w:pPr>
              <w:jc w:val="center"/>
              <w:rPr>
                <w:rFonts w:ascii="仿宋" w:eastAsia="仿宋" w:hAnsi="仿宋"/>
                <w:sz w:val="32"/>
                <w:szCs w:val="32"/>
              </w:rPr>
            </w:pPr>
            <w:r>
              <w:rPr>
                <w:rFonts w:ascii="仿宋" w:eastAsia="仿宋" w:hAnsi="仿宋" w:hint="eastAsia"/>
                <w:sz w:val="32"/>
                <w:szCs w:val="32"/>
              </w:rPr>
              <w:t>资质要求</w:t>
            </w:r>
          </w:p>
        </w:tc>
        <w:tc>
          <w:tcPr>
            <w:tcW w:w="5670" w:type="dxa"/>
          </w:tcPr>
          <w:p w14:paraId="79B5605F" w14:textId="69C3EBFD" w:rsidR="00C742D4" w:rsidRPr="00A721F7" w:rsidRDefault="00D5513A" w:rsidP="00146A7F">
            <w:pPr>
              <w:jc w:val="center"/>
              <w:rPr>
                <w:rFonts w:ascii="仿宋" w:eastAsia="仿宋" w:hAnsi="仿宋"/>
                <w:sz w:val="32"/>
                <w:szCs w:val="32"/>
              </w:rPr>
            </w:pPr>
            <w:r w:rsidRPr="00D5513A">
              <w:rPr>
                <w:rFonts w:ascii="仿宋" w:eastAsia="仿宋" w:hAnsi="仿宋" w:hint="eastAsia"/>
                <w:sz w:val="32"/>
                <w:szCs w:val="32"/>
              </w:rPr>
              <w:t>供应商需具备消防设施工程专业承包二级或以上资质。</w:t>
            </w:r>
          </w:p>
        </w:tc>
      </w:tr>
      <w:tr w:rsidR="00C742D4" w14:paraId="4E51CA0D" w14:textId="77777777" w:rsidTr="009F438E">
        <w:tc>
          <w:tcPr>
            <w:tcW w:w="993" w:type="dxa"/>
          </w:tcPr>
          <w:p w14:paraId="143AE14E" w14:textId="77777777" w:rsidR="00C742D4" w:rsidRPr="00A721F7" w:rsidRDefault="00C742D4" w:rsidP="00146A7F">
            <w:pPr>
              <w:jc w:val="center"/>
              <w:rPr>
                <w:rFonts w:ascii="仿宋" w:eastAsia="仿宋" w:hAnsi="仿宋"/>
                <w:sz w:val="32"/>
                <w:szCs w:val="32"/>
              </w:rPr>
            </w:pPr>
            <w:r>
              <w:rPr>
                <w:rFonts w:ascii="仿宋" w:eastAsia="仿宋" w:hAnsi="仿宋" w:hint="eastAsia"/>
                <w:sz w:val="32"/>
                <w:szCs w:val="32"/>
              </w:rPr>
              <w:t>6</w:t>
            </w:r>
          </w:p>
        </w:tc>
        <w:tc>
          <w:tcPr>
            <w:tcW w:w="2835" w:type="dxa"/>
          </w:tcPr>
          <w:p w14:paraId="31E22921" w14:textId="77777777" w:rsidR="00C742D4" w:rsidRPr="00A721F7" w:rsidRDefault="00C742D4" w:rsidP="00146A7F">
            <w:pPr>
              <w:jc w:val="center"/>
              <w:rPr>
                <w:rFonts w:ascii="仿宋" w:eastAsia="仿宋" w:hAnsi="仿宋"/>
                <w:sz w:val="32"/>
                <w:szCs w:val="32"/>
              </w:rPr>
            </w:pPr>
            <w:r>
              <w:rPr>
                <w:rFonts w:ascii="仿宋" w:eastAsia="仿宋" w:hAnsi="仿宋" w:hint="eastAsia"/>
                <w:sz w:val="32"/>
                <w:szCs w:val="32"/>
              </w:rPr>
              <w:t>响应文件</w:t>
            </w:r>
          </w:p>
        </w:tc>
        <w:tc>
          <w:tcPr>
            <w:tcW w:w="5670" w:type="dxa"/>
          </w:tcPr>
          <w:p w14:paraId="4C50AEE1" w14:textId="5ADBE569" w:rsidR="00C742D4" w:rsidRPr="00A721F7" w:rsidRDefault="00C742D4" w:rsidP="00146A7F">
            <w:pPr>
              <w:jc w:val="center"/>
              <w:rPr>
                <w:rFonts w:ascii="仿宋" w:eastAsia="仿宋" w:hAnsi="仿宋"/>
                <w:sz w:val="32"/>
                <w:szCs w:val="32"/>
              </w:rPr>
            </w:pPr>
            <w:r w:rsidRPr="003C493D">
              <w:rPr>
                <w:rFonts w:ascii="仿宋" w:eastAsia="仿宋" w:hAnsi="仿宋" w:hint="eastAsia"/>
                <w:sz w:val="32"/>
                <w:szCs w:val="32"/>
              </w:rPr>
              <w:t>1份（按询价</w:t>
            </w:r>
            <w:r w:rsidR="009F438E">
              <w:rPr>
                <w:rFonts w:ascii="仿宋" w:eastAsia="仿宋" w:hAnsi="仿宋" w:hint="eastAsia"/>
                <w:sz w:val="32"/>
                <w:szCs w:val="32"/>
              </w:rPr>
              <w:t>文件第一章第四条</w:t>
            </w:r>
            <w:r w:rsidR="00002254">
              <w:rPr>
                <w:rFonts w:ascii="仿宋" w:eastAsia="仿宋" w:hAnsi="仿宋" w:hint="eastAsia"/>
                <w:sz w:val="32"/>
                <w:szCs w:val="32"/>
              </w:rPr>
              <w:t>封装</w:t>
            </w:r>
            <w:r w:rsidRPr="003C493D">
              <w:rPr>
                <w:rFonts w:ascii="仿宋" w:eastAsia="仿宋" w:hAnsi="仿宋" w:hint="eastAsia"/>
                <w:sz w:val="32"/>
                <w:szCs w:val="32"/>
              </w:rPr>
              <w:t>）</w:t>
            </w:r>
          </w:p>
        </w:tc>
      </w:tr>
      <w:tr w:rsidR="00C742D4" w14:paraId="6FA08DB3" w14:textId="77777777" w:rsidTr="009F438E">
        <w:tc>
          <w:tcPr>
            <w:tcW w:w="993" w:type="dxa"/>
          </w:tcPr>
          <w:p w14:paraId="32C1262C"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7</w:t>
            </w:r>
          </w:p>
        </w:tc>
        <w:tc>
          <w:tcPr>
            <w:tcW w:w="2835" w:type="dxa"/>
          </w:tcPr>
          <w:p w14:paraId="36E22A78" w14:textId="45B021BE" w:rsidR="00C742D4" w:rsidRDefault="00C742D4" w:rsidP="00146A7F">
            <w:pPr>
              <w:jc w:val="center"/>
              <w:rPr>
                <w:rFonts w:ascii="仿宋" w:eastAsia="仿宋" w:hAnsi="仿宋"/>
                <w:sz w:val="32"/>
                <w:szCs w:val="32"/>
              </w:rPr>
            </w:pPr>
            <w:r>
              <w:rPr>
                <w:rFonts w:ascii="仿宋" w:eastAsia="仿宋" w:hAnsi="仿宋" w:hint="eastAsia"/>
                <w:sz w:val="32"/>
                <w:szCs w:val="32"/>
              </w:rPr>
              <w:t>文件获取</w:t>
            </w:r>
          </w:p>
        </w:tc>
        <w:tc>
          <w:tcPr>
            <w:tcW w:w="5670" w:type="dxa"/>
          </w:tcPr>
          <w:p w14:paraId="1D84182F" w14:textId="77777777" w:rsidR="00C742D4" w:rsidRPr="003C493D" w:rsidRDefault="00C742D4" w:rsidP="00146A7F">
            <w:pPr>
              <w:jc w:val="center"/>
              <w:rPr>
                <w:rFonts w:ascii="仿宋" w:eastAsia="仿宋" w:hAnsi="仿宋"/>
                <w:sz w:val="32"/>
                <w:szCs w:val="32"/>
              </w:rPr>
            </w:pPr>
            <w:proofErr w:type="gramStart"/>
            <w:r>
              <w:rPr>
                <w:rFonts w:ascii="仿宋" w:eastAsia="仿宋" w:hAnsi="仿宋" w:hint="eastAsia"/>
                <w:sz w:val="32"/>
                <w:szCs w:val="32"/>
              </w:rPr>
              <w:t>医院官网自行</w:t>
            </w:r>
            <w:proofErr w:type="gramEnd"/>
            <w:r>
              <w:rPr>
                <w:rFonts w:ascii="仿宋" w:eastAsia="仿宋" w:hAnsi="仿宋" w:hint="eastAsia"/>
                <w:sz w:val="32"/>
                <w:szCs w:val="32"/>
              </w:rPr>
              <w:t>获取</w:t>
            </w:r>
          </w:p>
        </w:tc>
      </w:tr>
      <w:tr w:rsidR="00C742D4" w14:paraId="10951198" w14:textId="77777777" w:rsidTr="009F438E">
        <w:tc>
          <w:tcPr>
            <w:tcW w:w="993" w:type="dxa"/>
          </w:tcPr>
          <w:p w14:paraId="7D6908EE"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8</w:t>
            </w:r>
          </w:p>
        </w:tc>
        <w:tc>
          <w:tcPr>
            <w:tcW w:w="2835" w:type="dxa"/>
          </w:tcPr>
          <w:p w14:paraId="41888ADF"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公告期</w:t>
            </w:r>
          </w:p>
        </w:tc>
        <w:tc>
          <w:tcPr>
            <w:tcW w:w="5670" w:type="dxa"/>
          </w:tcPr>
          <w:p w14:paraId="2E4462F5" w14:textId="21491FC7"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9月</w:t>
            </w:r>
            <w:r w:rsidR="00E24807">
              <w:rPr>
                <w:rFonts w:ascii="仿宋" w:eastAsia="仿宋" w:hAnsi="仿宋"/>
                <w:sz w:val="32"/>
                <w:szCs w:val="32"/>
              </w:rPr>
              <w:t>5</w:t>
            </w:r>
            <w:r>
              <w:rPr>
                <w:rFonts w:ascii="仿宋" w:eastAsia="仿宋" w:hAnsi="仿宋" w:hint="eastAsia"/>
                <w:sz w:val="32"/>
                <w:szCs w:val="32"/>
              </w:rPr>
              <w:t>日-</w:t>
            </w:r>
            <w:r w:rsidR="00E24807">
              <w:rPr>
                <w:rFonts w:ascii="仿宋" w:eastAsia="仿宋" w:hAnsi="仿宋"/>
                <w:sz w:val="32"/>
                <w:szCs w:val="32"/>
              </w:rPr>
              <w:t>10</w:t>
            </w:r>
            <w:r>
              <w:rPr>
                <w:rFonts w:ascii="仿宋" w:eastAsia="仿宋" w:hAnsi="仿宋" w:hint="eastAsia"/>
                <w:sz w:val="32"/>
                <w:szCs w:val="32"/>
              </w:rPr>
              <w:t>日</w:t>
            </w:r>
          </w:p>
        </w:tc>
      </w:tr>
      <w:tr w:rsidR="00C742D4" w14:paraId="7B9DADB0" w14:textId="77777777" w:rsidTr="009F438E">
        <w:tc>
          <w:tcPr>
            <w:tcW w:w="993" w:type="dxa"/>
          </w:tcPr>
          <w:p w14:paraId="41D0BDB9"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lastRenderedPageBreak/>
              <w:t>9</w:t>
            </w:r>
          </w:p>
        </w:tc>
        <w:tc>
          <w:tcPr>
            <w:tcW w:w="2835" w:type="dxa"/>
          </w:tcPr>
          <w:p w14:paraId="000B4351"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时间</w:t>
            </w:r>
          </w:p>
        </w:tc>
        <w:tc>
          <w:tcPr>
            <w:tcW w:w="5670" w:type="dxa"/>
          </w:tcPr>
          <w:p w14:paraId="4B223D7C" w14:textId="097BB5AC"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9月</w:t>
            </w:r>
            <w:r w:rsidR="00E24807">
              <w:rPr>
                <w:rFonts w:ascii="仿宋" w:eastAsia="仿宋" w:hAnsi="仿宋"/>
                <w:sz w:val="32"/>
                <w:szCs w:val="32"/>
              </w:rPr>
              <w:t>11</w:t>
            </w:r>
            <w:r>
              <w:rPr>
                <w:rFonts w:ascii="仿宋" w:eastAsia="仿宋" w:hAnsi="仿宋" w:hint="eastAsia"/>
                <w:sz w:val="32"/>
                <w:szCs w:val="32"/>
              </w:rPr>
              <w:t>日</w:t>
            </w:r>
            <w:r w:rsidR="00FF098F">
              <w:rPr>
                <w:rFonts w:ascii="仿宋" w:eastAsia="仿宋" w:hAnsi="仿宋"/>
                <w:sz w:val="32"/>
                <w:szCs w:val="32"/>
              </w:rPr>
              <w:t>10</w:t>
            </w:r>
            <w:r>
              <w:rPr>
                <w:rFonts w:ascii="仿宋" w:eastAsia="仿宋" w:hAnsi="仿宋" w:hint="eastAsia"/>
                <w:sz w:val="32"/>
                <w:szCs w:val="32"/>
              </w:rPr>
              <w:t>：</w:t>
            </w:r>
            <w:r w:rsidR="007E0AB1">
              <w:rPr>
                <w:rFonts w:ascii="仿宋" w:eastAsia="仿宋" w:hAnsi="仿宋"/>
                <w:sz w:val="32"/>
                <w:szCs w:val="32"/>
              </w:rPr>
              <w:t>00</w:t>
            </w:r>
            <w:r>
              <w:rPr>
                <w:rFonts w:ascii="仿宋" w:eastAsia="仿宋" w:hAnsi="仿宋" w:hint="eastAsia"/>
                <w:sz w:val="32"/>
                <w:szCs w:val="32"/>
              </w:rPr>
              <w:t>截止</w:t>
            </w:r>
          </w:p>
        </w:tc>
      </w:tr>
      <w:tr w:rsidR="00C742D4" w14:paraId="7958C310" w14:textId="77777777" w:rsidTr="009F438E">
        <w:tc>
          <w:tcPr>
            <w:tcW w:w="993" w:type="dxa"/>
          </w:tcPr>
          <w:p w14:paraId="6B1D3923"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w:t>
            </w:r>
          </w:p>
        </w:tc>
        <w:tc>
          <w:tcPr>
            <w:tcW w:w="2835" w:type="dxa"/>
          </w:tcPr>
          <w:p w14:paraId="5B25EBD3"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地点</w:t>
            </w:r>
          </w:p>
        </w:tc>
        <w:tc>
          <w:tcPr>
            <w:tcW w:w="5670" w:type="dxa"/>
          </w:tcPr>
          <w:p w14:paraId="58D4DE15" w14:textId="63FA9656"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三楼</w:t>
            </w:r>
            <w:r w:rsidR="00E20C11">
              <w:rPr>
                <w:rFonts w:ascii="仿宋" w:eastAsia="仿宋" w:hAnsi="仿宋" w:hint="eastAsia"/>
                <w:sz w:val="32"/>
                <w:szCs w:val="32"/>
              </w:rPr>
              <w:t>（</w:t>
            </w:r>
            <w:r>
              <w:rPr>
                <w:rFonts w:ascii="仿宋" w:eastAsia="仿宋" w:hAnsi="仿宋" w:hint="eastAsia"/>
                <w:sz w:val="32"/>
                <w:szCs w:val="32"/>
              </w:rPr>
              <w:t>3</w:t>
            </w:r>
            <w:r>
              <w:rPr>
                <w:rFonts w:ascii="仿宋" w:eastAsia="仿宋" w:hAnsi="仿宋"/>
                <w:sz w:val="32"/>
                <w:szCs w:val="32"/>
              </w:rPr>
              <w:t>10</w:t>
            </w:r>
            <w:r w:rsidR="00E20C11">
              <w:rPr>
                <w:rFonts w:ascii="仿宋" w:eastAsia="仿宋" w:hAnsi="仿宋" w:hint="eastAsia"/>
                <w:sz w:val="32"/>
                <w:szCs w:val="32"/>
              </w:rPr>
              <w:t>）</w:t>
            </w:r>
          </w:p>
        </w:tc>
      </w:tr>
      <w:tr w:rsidR="00C742D4" w14:paraId="2FB96650" w14:textId="77777777" w:rsidTr="009F438E">
        <w:tc>
          <w:tcPr>
            <w:tcW w:w="993" w:type="dxa"/>
          </w:tcPr>
          <w:p w14:paraId="5D402B2E" w14:textId="77777777" w:rsidR="00C742D4" w:rsidRDefault="00C742D4" w:rsidP="00146A7F">
            <w:pPr>
              <w:jc w:val="center"/>
              <w:rPr>
                <w:rFonts w:ascii="仿宋" w:eastAsia="仿宋" w:hAnsi="仿宋"/>
                <w:sz w:val="32"/>
                <w:szCs w:val="32"/>
              </w:rPr>
            </w:pPr>
            <w:r>
              <w:rPr>
                <w:rFonts w:ascii="仿宋" w:eastAsia="仿宋" w:hAnsi="仿宋"/>
                <w:sz w:val="32"/>
                <w:szCs w:val="32"/>
              </w:rPr>
              <w:t>11</w:t>
            </w:r>
          </w:p>
        </w:tc>
        <w:tc>
          <w:tcPr>
            <w:tcW w:w="2835" w:type="dxa"/>
          </w:tcPr>
          <w:p w14:paraId="01C572FC" w14:textId="59249E7D" w:rsidR="00C742D4" w:rsidRDefault="00C742D4" w:rsidP="00146A7F">
            <w:pPr>
              <w:jc w:val="center"/>
              <w:rPr>
                <w:rFonts w:ascii="仿宋" w:eastAsia="仿宋" w:hAnsi="仿宋"/>
                <w:sz w:val="32"/>
                <w:szCs w:val="32"/>
              </w:rPr>
            </w:pPr>
            <w:r>
              <w:rPr>
                <w:rFonts w:ascii="仿宋" w:eastAsia="仿宋" w:hAnsi="仿宋" w:hint="eastAsia"/>
                <w:sz w:val="32"/>
                <w:szCs w:val="32"/>
              </w:rPr>
              <w:t>开标</w:t>
            </w:r>
            <w:r w:rsidR="00E20C11">
              <w:rPr>
                <w:rFonts w:ascii="仿宋" w:eastAsia="仿宋" w:hAnsi="仿宋" w:hint="eastAsia"/>
                <w:sz w:val="32"/>
                <w:szCs w:val="32"/>
              </w:rPr>
              <w:t>时间</w:t>
            </w:r>
          </w:p>
        </w:tc>
        <w:tc>
          <w:tcPr>
            <w:tcW w:w="5670" w:type="dxa"/>
          </w:tcPr>
          <w:p w14:paraId="0ED8D6E9" w14:textId="7CF1BBD5"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9月</w:t>
            </w:r>
            <w:r w:rsidR="00E24807">
              <w:rPr>
                <w:rFonts w:ascii="仿宋" w:eastAsia="仿宋" w:hAnsi="仿宋"/>
                <w:sz w:val="32"/>
                <w:szCs w:val="32"/>
              </w:rPr>
              <w:t>11</w:t>
            </w:r>
            <w:r>
              <w:rPr>
                <w:rFonts w:ascii="仿宋" w:eastAsia="仿宋" w:hAnsi="仿宋" w:hint="eastAsia"/>
                <w:sz w:val="32"/>
                <w:szCs w:val="32"/>
              </w:rPr>
              <w:t>日</w:t>
            </w:r>
            <w:r w:rsidR="007E0AB1">
              <w:rPr>
                <w:rFonts w:ascii="仿宋" w:eastAsia="仿宋" w:hAnsi="仿宋"/>
                <w:sz w:val="32"/>
                <w:szCs w:val="32"/>
              </w:rPr>
              <w:t>1</w:t>
            </w:r>
            <w:r w:rsidR="00FF098F">
              <w:rPr>
                <w:rFonts w:ascii="仿宋" w:eastAsia="仿宋" w:hAnsi="仿宋"/>
                <w:sz w:val="32"/>
                <w:szCs w:val="32"/>
              </w:rPr>
              <w:t>0</w:t>
            </w:r>
            <w:r>
              <w:rPr>
                <w:rFonts w:ascii="仿宋" w:eastAsia="仿宋" w:hAnsi="仿宋" w:hint="eastAsia"/>
                <w:sz w:val="32"/>
                <w:szCs w:val="32"/>
              </w:rPr>
              <w:t>：</w:t>
            </w:r>
            <w:r w:rsidR="00FF098F">
              <w:rPr>
                <w:rFonts w:ascii="仿宋" w:eastAsia="仿宋" w:hAnsi="仿宋"/>
                <w:sz w:val="32"/>
                <w:szCs w:val="32"/>
              </w:rPr>
              <w:t>05</w:t>
            </w:r>
          </w:p>
        </w:tc>
      </w:tr>
      <w:tr w:rsidR="00C742D4" w14:paraId="200F9571" w14:textId="77777777" w:rsidTr="009F438E">
        <w:tc>
          <w:tcPr>
            <w:tcW w:w="993" w:type="dxa"/>
          </w:tcPr>
          <w:p w14:paraId="7696E858" w14:textId="77777777" w:rsidR="00C742D4" w:rsidRDefault="00C742D4" w:rsidP="00146A7F">
            <w:pPr>
              <w:jc w:val="center"/>
              <w:rPr>
                <w:rFonts w:ascii="仿宋" w:eastAsia="仿宋" w:hAnsi="仿宋"/>
                <w:sz w:val="32"/>
                <w:szCs w:val="32"/>
              </w:rPr>
            </w:pPr>
            <w:r>
              <w:rPr>
                <w:rFonts w:ascii="仿宋" w:eastAsia="仿宋" w:hAnsi="仿宋"/>
                <w:sz w:val="32"/>
                <w:szCs w:val="32"/>
              </w:rPr>
              <w:t>12</w:t>
            </w:r>
          </w:p>
        </w:tc>
        <w:tc>
          <w:tcPr>
            <w:tcW w:w="2835" w:type="dxa"/>
          </w:tcPr>
          <w:p w14:paraId="165C7DA5"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开标地点</w:t>
            </w:r>
          </w:p>
        </w:tc>
        <w:tc>
          <w:tcPr>
            <w:tcW w:w="5670" w:type="dxa"/>
          </w:tcPr>
          <w:p w14:paraId="754CD836"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二楼会议室</w:t>
            </w:r>
          </w:p>
        </w:tc>
      </w:tr>
    </w:tbl>
    <w:p w14:paraId="4C869A84" w14:textId="3F362910" w:rsidR="00A32E08" w:rsidRDefault="00F20385">
      <w:pPr>
        <w:rPr>
          <w:rFonts w:ascii="仿宋" w:eastAsia="仿宋" w:hAnsi="仿宋"/>
          <w:b/>
          <w:bCs/>
          <w:sz w:val="32"/>
          <w:szCs w:val="32"/>
        </w:rPr>
      </w:pPr>
      <w:r w:rsidRPr="00AD7B25">
        <w:rPr>
          <w:rFonts w:ascii="仿宋" w:eastAsia="仿宋" w:hAnsi="仿宋" w:hint="eastAsia"/>
          <w:b/>
          <w:bCs/>
          <w:sz w:val="32"/>
          <w:szCs w:val="32"/>
        </w:rPr>
        <w:t>三</w:t>
      </w:r>
      <w:r w:rsidR="003607FB" w:rsidRPr="00AD7B25">
        <w:rPr>
          <w:rFonts w:ascii="仿宋" w:eastAsia="仿宋" w:hAnsi="仿宋" w:hint="eastAsia"/>
          <w:b/>
          <w:bCs/>
          <w:sz w:val="32"/>
          <w:szCs w:val="32"/>
        </w:rPr>
        <w:t>、参加询价合格供应商（实质性要求）：</w:t>
      </w:r>
    </w:p>
    <w:p w14:paraId="62E291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2907A786"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5B288E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4D3A31B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C91739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030B963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6E8D635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4129BBE8" w14:textId="2FE8BF86"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获取询价文件。</w:t>
      </w:r>
    </w:p>
    <w:p w14:paraId="791A8B05" w14:textId="77B73FB8" w:rsidR="00A32E08" w:rsidRPr="00AD7B25" w:rsidRDefault="00D41466">
      <w:pPr>
        <w:rPr>
          <w:rFonts w:ascii="仿宋" w:eastAsia="仿宋" w:hAnsi="仿宋"/>
          <w:b/>
          <w:bCs/>
          <w:color w:val="FF0000"/>
          <w:sz w:val="32"/>
          <w:szCs w:val="32"/>
        </w:rPr>
      </w:pPr>
      <w:r w:rsidRPr="00AD7B25">
        <w:rPr>
          <w:rFonts w:ascii="仿宋" w:eastAsia="仿宋" w:hAnsi="仿宋" w:hint="eastAsia"/>
          <w:b/>
          <w:bCs/>
          <w:color w:val="FF0000"/>
          <w:sz w:val="32"/>
          <w:szCs w:val="32"/>
        </w:rPr>
        <w:t>四</w:t>
      </w:r>
      <w:r w:rsidR="003607FB" w:rsidRPr="00AD7B25">
        <w:rPr>
          <w:rFonts w:ascii="仿宋" w:eastAsia="仿宋" w:hAnsi="仿宋" w:hint="eastAsia"/>
          <w:b/>
          <w:bCs/>
          <w:color w:val="FF0000"/>
          <w:sz w:val="32"/>
          <w:szCs w:val="32"/>
        </w:rPr>
        <w:t>、供货商投标文件包含（符合性要求）：</w:t>
      </w:r>
    </w:p>
    <w:p w14:paraId="0A54338F" w14:textId="77777777"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营业执照正、副本复印件。</w:t>
      </w:r>
    </w:p>
    <w:p w14:paraId="5B4AA86C" w14:textId="0420AC8B" w:rsidR="00A32E08"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2.法人身份证复印件或法人授权书、经办人身份证复印件。</w:t>
      </w:r>
    </w:p>
    <w:p w14:paraId="7487F043" w14:textId="41E688EB" w:rsidR="00CA6BB0" w:rsidRDefault="00CA6BB0" w:rsidP="00BF3392">
      <w:pPr>
        <w:rPr>
          <w:rFonts w:ascii="仿宋" w:eastAsia="仿宋" w:hAnsi="仿宋"/>
          <w:color w:val="FF0000"/>
          <w:sz w:val="32"/>
          <w:szCs w:val="32"/>
        </w:rPr>
      </w:pPr>
      <w:r>
        <w:rPr>
          <w:rFonts w:ascii="仿宋" w:eastAsia="仿宋" w:hAnsi="仿宋" w:hint="eastAsia"/>
          <w:color w:val="FF0000"/>
          <w:sz w:val="32"/>
          <w:szCs w:val="32"/>
        </w:rPr>
        <w:t>3</w:t>
      </w:r>
      <w:r>
        <w:rPr>
          <w:rFonts w:ascii="仿宋" w:eastAsia="仿宋" w:hAnsi="仿宋"/>
          <w:color w:val="FF0000"/>
          <w:sz w:val="32"/>
          <w:szCs w:val="32"/>
        </w:rPr>
        <w:t>.</w:t>
      </w:r>
      <w:r w:rsidRPr="00CA6BB0">
        <w:rPr>
          <w:rFonts w:ascii="仿宋" w:eastAsia="仿宋" w:hAnsi="仿宋" w:hint="eastAsia"/>
          <w:color w:val="FF0000"/>
          <w:sz w:val="32"/>
          <w:szCs w:val="32"/>
        </w:rPr>
        <w:t>消防设施工程专业承包二级或以上资质</w:t>
      </w:r>
      <w:r>
        <w:rPr>
          <w:rFonts w:ascii="仿宋" w:eastAsia="仿宋" w:hAnsi="仿宋" w:hint="eastAsia"/>
          <w:color w:val="FF0000"/>
          <w:sz w:val="32"/>
          <w:szCs w:val="32"/>
        </w:rPr>
        <w:t>证明材料</w:t>
      </w:r>
      <w:r w:rsidRPr="00CA6BB0">
        <w:rPr>
          <w:rFonts w:ascii="仿宋" w:eastAsia="仿宋" w:hAnsi="仿宋" w:hint="eastAsia"/>
          <w:color w:val="FF0000"/>
          <w:sz w:val="32"/>
          <w:szCs w:val="32"/>
        </w:rPr>
        <w:t>。</w:t>
      </w:r>
    </w:p>
    <w:p w14:paraId="20B38133" w14:textId="0842E9BB" w:rsidR="00685DAD" w:rsidRPr="00AD7B25" w:rsidRDefault="00CA6BB0" w:rsidP="00BF3392">
      <w:pPr>
        <w:rPr>
          <w:rFonts w:ascii="仿宋" w:eastAsia="仿宋" w:hAnsi="仿宋"/>
          <w:color w:val="FF0000"/>
          <w:sz w:val="32"/>
          <w:szCs w:val="32"/>
        </w:rPr>
      </w:pPr>
      <w:r>
        <w:rPr>
          <w:rFonts w:ascii="仿宋" w:eastAsia="仿宋" w:hAnsi="仿宋"/>
          <w:color w:val="FF0000"/>
          <w:sz w:val="32"/>
          <w:szCs w:val="32"/>
        </w:rPr>
        <w:t>4</w:t>
      </w:r>
      <w:r w:rsidR="00685DAD">
        <w:rPr>
          <w:rFonts w:ascii="仿宋" w:eastAsia="仿宋" w:hAnsi="仿宋"/>
          <w:color w:val="FF0000"/>
          <w:sz w:val="32"/>
          <w:szCs w:val="32"/>
        </w:rPr>
        <w:t>.</w:t>
      </w:r>
      <w:r w:rsidR="00685DAD">
        <w:rPr>
          <w:rFonts w:ascii="仿宋" w:eastAsia="仿宋" w:hAnsi="仿宋" w:hint="eastAsia"/>
          <w:color w:val="FF0000"/>
          <w:sz w:val="32"/>
          <w:szCs w:val="32"/>
        </w:rPr>
        <w:t>信用中国查询的信用报告。</w:t>
      </w:r>
    </w:p>
    <w:p w14:paraId="5A2C2F45" w14:textId="3D6499E5" w:rsidR="00A32E08" w:rsidRPr="00AD7B25" w:rsidRDefault="00CA6BB0" w:rsidP="00BF3392">
      <w:pPr>
        <w:rPr>
          <w:rFonts w:ascii="仿宋" w:eastAsia="仿宋" w:hAnsi="仿宋"/>
          <w:color w:val="FF0000"/>
          <w:sz w:val="32"/>
          <w:szCs w:val="32"/>
        </w:rPr>
      </w:pPr>
      <w:r>
        <w:rPr>
          <w:rFonts w:ascii="仿宋" w:eastAsia="仿宋" w:hAnsi="仿宋"/>
          <w:color w:val="FF0000"/>
          <w:sz w:val="32"/>
          <w:szCs w:val="32"/>
        </w:rPr>
        <w:t>5</w:t>
      </w:r>
      <w:r w:rsidR="003607FB" w:rsidRPr="00AD7B25">
        <w:rPr>
          <w:rFonts w:ascii="仿宋" w:eastAsia="仿宋" w:hAnsi="仿宋" w:hint="eastAsia"/>
          <w:color w:val="FF0000"/>
          <w:sz w:val="32"/>
          <w:szCs w:val="32"/>
        </w:rPr>
        <w:t>.投标廉洁承诺书</w:t>
      </w:r>
      <w:r w:rsidR="00D94E4B" w:rsidRPr="00AD7B25">
        <w:rPr>
          <w:rFonts w:ascii="仿宋" w:eastAsia="仿宋" w:hAnsi="仿宋" w:hint="eastAsia"/>
          <w:color w:val="FF0000"/>
          <w:sz w:val="32"/>
          <w:szCs w:val="32"/>
        </w:rPr>
        <w:t>（附件1）</w:t>
      </w:r>
      <w:r w:rsidR="003607FB" w:rsidRPr="00AD7B25">
        <w:rPr>
          <w:rFonts w:ascii="仿宋" w:eastAsia="仿宋" w:hAnsi="仿宋" w:hint="eastAsia"/>
          <w:color w:val="FF0000"/>
          <w:sz w:val="32"/>
          <w:szCs w:val="32"/>
        </w:rPr>
        <w:t>。</w:t>
      </w:r>
    </w:p>
    <w:p w14:paraId="6C1E4374" w14:textId="1BBA6220" w:rsidR="00A32E08" w:rsidRPr="00AD7B25" w:rsidRDefault="00CA6BB0" w:rsidP="00BF3392">
      <w:pPr>
        <w:rPr>
          <w:rFonts w:ascii="仿宋" w:eastAsia="仿宋" w:hAnsi="仿宋"/>
          <w:color w:val="FF0000"/>
          <w:sz w:val="32"/>
          <w:szCs w:val="32"/>
        </w:rPr>
      </w:pPr>
      <w:r>
        <w:rPr>
          <w:rFonts w:ascii="仿宋" w:eastAsia="仿宋" w:hAnsi="仿宋"/>
          <w:color w:val="FF0000"/>
          <w:sz w:val="32"/>
          <w:szCs w:val="32"/>
        </w:rPr>
        <w:t>6</w:t>
      </w:r>
      <w:r w:rsidR="003607FB" w:rsidRPr="00AD7B25">
        <w:rPr>
          <w:rFonts w:ascii="仿宋" w:eastAsia="仿宋" w:hAnsi="仿宋" w:hint="eastAsia"/>
          <w:color w:val="FF0000"/>
          <w:sz w:val="32"/>
          <w:szCs w:val="32"/>
        </w:rPr>
        <w:t>.投标承诺函</w:t>
      </w:r>
      <w:r w:rsidR="00D94E4B" w:rsidRPr="00AD7B25">
        <w:rPr>
          <w:rFonts w:ascii="仿宋" w:eastAsia="仿宋" w:hAnsi="仿宋" w:hint="eastAsia"/>
          <w:color w:val="FF0000"/>
          <w:sz w:val="32"/>
          <w:szCs w:val="32"/>
        </w:rPr>
        <w:t>（附件2）</w:t>
      </w:r>
      <w:r w:rsidR="003607FB" w:rsidRPr="00AD7B25">
        <w:rPr>
          <w:rFonts w:ascii="仿宋" w:eastAsia="仿宋" w:hAnsi="仿宋" w:hint="eastAsia"/>
          <w:color w:val="FF0000"/>
          <w:sz w:val="32"/>
          <w:szCs w:val="32"/>
        </w:rPr>
        <w:t>。</w:t>
      </w:r>
    </w:p>
    <w:p w14:paraId="600EADBA" w14:textId="06A92F9D" w:rsidR="00A32E08" w:rsidRPr="00AD7B25" w:rsidRDefault="00CA6BB0" w:rsidP="00BF3392">
      <w:pPr>
        <w:rPr>
          <w:rFonts w:ascii="仿宋" w:eastAsia="仿宋" w:hAnsi="仿宋"/>
          <w:color w:val="FF0000"/>
          <w:sz w:val="32"/>
          <w:szCs w:val="32"/>
        </w:rPr>
      </w:pPr>
      <w:r>
        <w:rPr>
          <w:rFonts w:ascii="仿宋" w:eastAsia="仿宋" w:hAnsi="仿宋"/>
          <w:color w:val="FF0000"/>
          <w:sz w:val="32"/>
          <w:szCs w:val="32"/>
        </w:rPr>
        <w:t>7</w:t>
      </w:r>
      <w:r w:rsidR="003607FB" w:rsidRPr="00AD7B25">
        <w:rPr>
          <w:rFonts w:ascii="仿宋" w:eastAsia="仿宋" w:hAnsi="仿宋" w:hint="eastAsia"/>
          <w:color w:val="FF0000"/>
          <w:sz w:val="32"/>
          <w:szCs w:val="32"/>
        </w:rPr>
        <w:t>.投标报价函</w:t>
      </w:r>
      <w:r w:rsidR="00D94E4B" w:rsidRPr="00AD7B25">
        <w:rPr>
          <w:rFonts w:ascii="仿宋" w:eastAsia="仿宋" w:hAnsi="仿宋" w:hint="eastAsia"/>
          <w:color w:val="FF0000"/>
          <w:sz w:val="32"/>
          <w:szCs w:val="32"/>
        </w:rPr>
        <w:t>（附件3）</w:t>
      </w:r>
      <w:r w:rsidR="003607FB" w:rsidRPr="00AD7B25">
        <w:rPr>
          <w:rFonts w:ascii="仿宋" w:eastAsia="仿宋" w:hAnsi="仿宋" w:hint="eastAsia"/>
          <w:color w:val="FF0000"/>
          <w:sz w:val="32"/>
          <w:szCs w:val="32"/>
        </w:rPr>
        <w:t>。</w:t>
      </w:r>
    </w:p>
    <w:p w14:paraId="2E2BAAB0" w14:textId="2F9C3B9A" w:rsidR="00A32E08" w:rsidRPr="00AD7B25" w:rsidRDefault="00CA6BB0" w:rsidP="00BF3392">
      <w:pPr>
        <w:rPr>
          <w:rFonts w:ascii="仿宋" w:eastAsia="仿宋" w:hAnsi="仿宋"/>
          <w:color w:val="FF0000"/>
          <w:sz w:val="32"/>
          <w:szCs w:val="32"/>
        </w:rPr>
      </w:pPr>
      <w:r>
        <w:rPr>
          <w:rFonts w:ascii="仿宋" w:eastAsia="仿宋" w:hAnsi="仿宋"/>
          <w:color w:val="FF0000"/>
          <w:sz w:val="32"/>
          <w:szCs w:val="32"/>
        </w:rPr>
        <w:lastRenderedPageBreak/>
        <w:t>8</w:t>
      </w:r>
      <w:r w:rsidR="003607FB" w:rsidRPr="00AD7B25">
        <w:rPr>
          <w:rFonts w:ascii="仿宋" w:eastAsia="仿宋" w:hAnsi="仿宋" w:hint="eastAsia"/>
          <w:color w:val="FF0000"/>
          <w:sz w:val="32"/>
          <w:szCs w:val="32"/>
        </w:rPr>
        <w:t>.响应文件</w:t>
      </w:r>
      <w:r w:rsidR="00D94E4B" w:rsidRPr="00AD7B25">
        <w:rPr>
          <w:rFonts w:ascii="仿宋" w:eastAsia="仿宋" w:hAnsi="仿宋" w:hint="eastAsia"/>
          <w:color w:val="FF0000"/>
          <w:sz w:val="32"/>
          <w:szCs w:val="32"/>
        </w:rPr>
        <w:t>（附件4）</w:t>
      </w:r>
      <w:r w:rsidR="003607FB" w:rsidRPr="00AD7B25">
        <w:rPr>
          <w:rFonts w:ascii="仿宋" w:eastAsia="仿宋" w:hAnsi="仿宋" w:hint="eastAsia"/>
          <w:color w:val="FF0000"/>
          <w:sz w:val="32"/>
          <w:szCs w:val="32"/>
        </w:rPr>
        <w:t>。</w:t>
      </w:r>
    </w:p>
    <w:p w14:paraId="5C3FEDEA" w14:textId="77777777" w:rsidR="00A32E08" w:rsidRPr="00AD7B25" w:rsidRDefault="003607FB">
      <w:pPr>
        <w:ind w:firstLineChars="200" w:firstLine="640"/>
        <w:rPr>
          <w:rFonts w:ascii="仿宋" w:eastAsia="仿宋" w:hAnsi="仿宋"/>
          <w:color w:val="FF0000"/>
          <w:sz w:val="32"/>
          <w:szCs w:val="32"/>
        </w:rPr>
      </w:pPr>
      <w:bookmarkStart w:id="28" w:name="_Hlk201934860"/>
      <w:r w:rsidRPr="00AD7B25">
        <w:rPr>
          <w:rFonts w:ascii="仿宋" w:eastAsia="仿宋" w:hAnsi="仿宋" w:hint="eastAsia"/>
          <w:color w:val="FF0000"/>
          <w:sz w:val="32"/>
          <w:szCs w:val="32"/>
        </w:rPr>
        <w:t>以上纸质资料须逐页</w:t>
      </w:r>
      <w:proofErr w:type="gramStart"/>
      <w:r w:rsidRPr="00AD7B25">
        <w:rPr>
          <w:rFonts w:ascii="仿宋" w:eastAsia="仿宋" w:hAnsi="仿宋" w:hint="eastAsia"/>
          <w:color w:val="FF0000"/>
          <w:sz w:val="32"/>
          <w:szCs w:val="32"/>
        </w:rPr>
        <w:t>加盖鲜章并</w:t>
      </w:r>
      <w:proofErr w:type="gramEnd"/>
      <w:r w:rsidRPr="00AD7B25">
        <w:rPr>
          <w:rFonts w:ascii="仿宋" w:eastAsia="仿宋" w:hAnsi="仿宋" w:hint="eastAsia"/>
          <w:color w:val="FF0000"/>
          <w:sz w:val="32"/>
          <w:szCs w:val="32"/>
        </w:rPr>
        <w:t>按顺序密封，封面必须注明项目名称和投标供货商名称，密封处加盖鲜章。</w:t>
      </w:r>
    </w:p>
    <w:bookmarkEnd w:id="28"/>
    <w:p w14:paraId="1B970AE5" w14:textId="4C145AEC" w:rsidR="00A32E08" w:rsidRPr="00AD7B25" w:rsidRDefault="00D41466">
      <w:pPr>
        <w:rPr>
          <w:rFonts w:ascii="仿宋" w:eastAsia="仿宋" w:hAnsi="仿宋"/>
          <w:b/>
          <w:bCs/>
          <w:sz w:val="32"/>
          <w:szCs w:val="32"/>
        </w:rPr>
      </w:pPr>
      <w:r w:rsidRPr="00AD7B25">
        <w:rPr>
          <w:rFonts w:ascii="仿宋" w:eastAsia="仿宋" w:hAnsi="仿宋" w:hint="eastAsia"/>
          <w:b/>
          <w:bCs/>
          <w:sz w:val="32"/>
          <w:szCs w:val="32"/>
        </w:rPr>
        <w:t>五</w:t>
      </w:r>
      <w:r w:rsidR="003607FB" w:rsidRPr="00AD7B25">
        <w:rPr>
          <w:rFonts w:ascii="仿宋" w:eastAsia="仿宋" w:hAnsi="仿宋" w:hint="eastAsia"/>
          <w:b/>
          <w:bCs/>
          <w:sz w:val="32"/>
          <w:szCs w:val="32"/>
        </w:rPr>
        <w:t>、询价文件获取时间、地点：</w:t>
      </w:r>
    </w:p>
    <w:p w14:paraId="0C89A15A" w14:textId="6FB596FA"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352178">
        <w:rPr>
          <w:rFonts w:ascii="仿宋" w:eastAsia="仿宋" w:hAnsi="仿宋"/>
          <w:color w:val="FF0000"/>
          <w:sz w:val="32"/>
          <w:szCs w:val="32"/>
        </w:rPr>
        <w:t>9</w:t>
      </w:r>
      <w:r w:rsidRPr="00AD7B25">
        <w:rPr>
          <w:rFonts w:ascii="仿宋" w:eastAsia="仿宋" w:hAnsi="仿宋" w:hint="eastAsia"/>
          <w:color w:val="FF0000"/>
          <w:sz w:val="32"/>
          <w:szCs w:val="32"/>
        </w:rPr>
        <w:t>月</w:t>
      </w:r>
      <w:r w:rsidR="00E24807">
        <w:rPr>
          <w:rFonts w:ascii="仿宋" w:eastAsia="仿宋" w:hAnsi="仿宋"/>
          <w:color w:val="FF0000"/>
          <w:sz w:val="32"/>
          <w:szCs w:val="32"/>
        </w:rPr>
        <w:t>5</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E24807">
        <w:rPr>
          <w:rFonts w:ascii="仿宋" w:eastAsia="仿宋" w:hAnsi="仿宋"/>
          <w:color w:val="FF0000"/>
          <w:sz w:val="32"/>
          <w:szCs w:val="32"/>
        </w:rPr>
        <w:t>10</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352178" w:rsidRPr="00AD7B25">
        <w:rPr>
          <w:rFonts w:ascii="仿宋" w:eastAsia="仿宋" w:hAnsi="仿宋"/>
          <w:color w:val="FF0000"/>
          <w:sz w:val="32"/>
          <w:szCs w:val="32"/>
        </w:rPr>
        <w:t xml:space="preserve"> </w:t>
      </w:r>
    </w:p>
    <w:p w14:paraId="58D0F94A" w14:textId="3A73ABA3" w:rsidR="00242ABD" w:rsidRPr="00AD7B25" w:rsidRDefault="00242ABD" w:rsidP="00BF3392">
      <w:pPr>
        <w:rPr>
          <w:rFonts w:ascii="仿宋" w:eastAsia="仿宋" w:hAnsi="仿宋"/>
          <w:sz w:val="32"/>
          <w:szCs w:val="32"/>
        </w:rPr>
      </w:pPr>
      <w:r w:rsidRPr="00AD7B25">
        <w:rPr>
          <w:rFonts w:ascii="仿宋" w:eastAsia="仿宋" w:hAnsi="仿宋" w:hint="eastAsia"/>
          <w:sz w:val="32"/>
          <w:szCs w:val="32"/>
        </w:rPr>
        <w:t>2.</w:t>
      </w:r>
      <w:r w:rsidR="00352178">
        <w:rPr>
          <w:rFonts w:ascii="仿宋" w:eastAsia="仿宋" w:hAnsi="仿宋" w:hint="eastAsia"/>
          <w:sz w:val="32"/>
          <w:szCs w:val="32"/>
        </w:rPr>
        <w:t>医院官方网站自行获取。</w:t>
      </w:r>
    </w:p>
    <w:p w14:paraId="690249E5" w14:textId="7ACE0073" w:rsidR="00A32E08" w:rsidRPr="00AD7B25" w:rsidRDefault="00475EEE">
      <w:pPr>
        <w:rPr>
          <w:rFonts w:ascii="仿宋" w:eastAsia="仿宋" w:hAnsi="仿宋"/>
          <w:b/>
          <w:bCs/>
          <w:sz w:val="32"/>
          <w:szCs w:val="32"/>
        </w:rPr>
      </w:pPr>
      <w:r>
        <w:rPr>
          <w:rFonts w:ascii="仿宋" w:eastAsia="仿宋" w:hAnsi="仿宋" w:hint="eastAsia"/>
          <w:b/>
          <w:bCs/>
          <w:sz w:val="32"/>
          <w:szCs w:val="32"/>
        </w:rPr>
        <w:t>六</w:t>
      </w:r>
      <w:r w:rsidR="003607FB" w:rsidRPr="00AD7B25">
        <w:rPr>
          <w:rFonts w:ascii="仿宋" w:eastAsia="仿宋" w:hAnsi="仿宋" w:hint="eastAsia"/>
          <w:b/>
          <w:bCs/>
          <w:sz w:val="32"/>
          <w:szCs w:val="32"/>
        </w:rPr>
        <w:t>、递交投标文件时间：</w:t>
      </w:r>
    </w:p>
    <w:p w14:paraId="17D9D68C" w14:textId="6032439A"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352178">
        <w:rPr>
          <w:rFonts w:ascii="仿宋" w:eastAsia="仿宋" w:hAnsi="仿宋"/>
          <w:color w:val="FF0000"/>
          <w:sz w:val="32"/>
          <w:szCs w:val="32"/>
        </w:rPr>
        <w:t>9</w:t>
      </w:r>
      <w:r w:rsidRPr="00AD7B25">
        <w:rPr>
          <w:rFonts w:ascii="仿宋" w:eastAsia="仿宋" w:hAnsi="仿宋" w:hint="eastAsia"/>
          <w:color w:val="FF0000"/>
          <w:sz w:val="32"/>
          <w:szCs w:val="32"/>
        </w:rPr>
        <w:t>月</w:t>
      </w:r>
      <w:r w:rsidR="00E24807">
        <w:rPr>
          <w:rFonts w:ascii="仿宋" w:eastAsia="仿宋" w:hAnsi="仿宋"/>
          <w:color w:val="FF0000"/>
          <w:sz w:val="32"/>
          <w:szCs w:val="32"/>
        </w:rPr>
        <w:t>1</w:t>
      </w:r>
      <w:r w:rsidR="005C1876">
        <w:rPr>
          <w:rFonts w:ascii="仿宋" w:eastAsia="仿宋" w:hAnsi="仿宋"/>
          <w:color w:val="FF0000"/>
          <w:sz w:val="32"/>
          <w:szCs w:val="32"/>
        </w:rPr>
        <w:t>1</w:t>
      </w:r>
      <w:r w:rsidRPr="00AD7B25">
        <w:rPr>
          <w:rFonts w:ascii="仿宋" w:eastAsia="仿宋" w:hAnsi="仿宋" w:hint="eastAsia"/>
          <w:color w:val="FF0000"/>
          <w:sz w:val="32"/>
          <w:szCs w:val="32"/>
        </w:rPr>
        <w:t>日上午8:00-10:</w:t>
      </w:r>
      <w:r w:rsidR="00FF098F">
        <w:rPr>
          <w:rFonts w:ascii="仿宋" w:eastAsia="仿宋" w:hAnsi="仿宋"/>
          <w:color w:val="FF0000"/>
          <w:sz w:val="32"/>
          <w:szCs w:val="32"/>
        </w:rPr>
        <w:t>00</w:t>
      </w:r>
      <w:r w:rsidRPr="00AD7B25">
        <w:rPr>
          <w:rFonts w:ascii="仿宋" w:eastAsia="仿宋" w:hAnsi="仿宋" w:hint="eastAsia"/>
          <w:color w:val="FF0000"/>
          <w:sz w:val="32"/>
          <w:szCs w:val="32"/>
        </w:rPr>
        <w:t>。</w:t>
      </w:r>
    </w:p>
    <w:p w14:paraId="1B08721B" w14:textId="7C8118FF"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2.地点：攀枝花市第三人民医院（仁和区云康路18号）2号楼</w:t>
      </w:r>
      <w:r w:rsidR="00CC7D7B">
        <w:rPr>
          <w:rFonts w:ascii="仿宋" w:eastAsia="仿宋" w:hAnsi="仿宋" w:hint="eastAsia"/>
          <w:sz w:val="32"/>
          <w:szCs w:val="32"/>
        </w:rPr>
        <w:t>三楼</w:t>
      </w:r>
      <w:r w:rsidRPr="00AD7B25">
        <w:rPr>
          <w:rFonts w:ascii="仿宋" w:eastAsia="仿宋" w:hAnsi="仿宋" w:hint="eastAsia"/>
          <w:sz w:val="32"/>
          <w:szCs w:val="32"/>
        </w:rPr>
        <w:t>（310 312）</w:t>
      </w:r>
      <w:r w:rsidR="00D94E4B" w:rsidRPr="00AD7B25">
        <w:rPr>
          <w:rFonts w:ascii="仿宋" w:eastAsia="仿宋" w:hAnsi="仿宋" w:hint="eastAsia"/>
          <w:sz w:val="32"/>
          <w:szCs w:val="32"/>
        </w:rPr>
        <w:t>。</w:t>
      </w:r>
    </w:p>
    <w:p w14:paraId="2E0E46F5" w14:textId="77777777"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3.投标文件必须在递交投标文件截止时间前送达指定地点，逾期送达的投标文件和样品恕不接收，本次采购不接收邮寄的投标文件。</w:t>
      </w:r>
    </w:p>
    <w:p w14:paraId="74C4F3FA" w14:textId="7044053E" w:rsidR="00A32E08" w:rsidRPr="00AD7B25" w:rsidRDefault="00475EEE">
      <w:pPr>
        <w:rPr>
          <w:rFonts w:ascii="仿宋" w:eastAsia="仿宋" w:hAnsi="仿宋"/>
          <w:b/>
          <w:bCs/>
          <w:sz w:val="32"/>
          <w:szCs w:val="32"/>
        </w:rPr>
      </w:pPr>
      <w:bookmarkStart w:id="29" w:name="_Hlk201932579"/>
      <w:r>
        <w:rPr>
          <w:rFonts w:ascii="仿宋" w:eastAsia="仿宋" w:hAnsi="仿宋" w:hint="eastAsia"/>
          <w:b/>
          <w:bCs/>
          <w:sz w:val="32"/>
          <w:szCs w:val="32"/>
        </w:rPr>
        <w:t>七</w:t>
      </w:r>
      <w:r w:rsidR="003607FB" w:rsidRPr="00AD7B25">
        <w:rPr>
          <w:rFonts w:ascii="仿宋" w:eastAsia="仿宋" w:hAnsi="仿宋" w:hint="eastAsia"/>
          <w:b/>
          <w:bCs/>
          <w:sz w:val="32"/>
          <w:szCs w:val="32"/>
        </w:rPr>
        <w:t>、投标文件解封：</w:t>
      </w:r>
    </w:p>
    <w:p w14:paraId="42D0A8E5" w14:textId="709DB349" w:rsidR="00A32E08" w:rsidRPr="00AD7B25" w:rsidRDefault="00B9461D" w:rsidP="00BF3392">
      <w:pPr>
        <w:rPr>
          <w:rFonts w:ascii="仿宋" w:eastAsia="仿宋" w:hAnsi="仿宋"/>
          <w:color w:val="FF0000"/>
          <w:sz w:val="32"/>
          <w:szCs w:val="32"/>
        </w:rPr>
      </w:pPr>
      <w:r w:rsidRPr="00AD7B25">
        <w:rPr>
          <w:rFonts w:ascii="仿宋" w:eastAsia="仿宋" w:hAnsi="仿宋" w:hint="eastAsia"/>
          <w:color w:val="FF0000"/>
          <w:sz w:val="32"/>
          <w:szCs w:val="32"/>
        </w:rPr>
        <w:t>1.</w:t>
      </w:r>
      <w:r w:rsidR="003607FB" w:rsidRPr="00AD7B25">
        <w:rPr>
          <w:rFonts w:ascii="仿宋" w:eastAsia="仿宋" w:hAnsi="仿宋" w:hint="eastAsia"/>
          <w:color w:val="FF0000"/>
          <w:sz w:val="32"/>
          <w:szCs w:val="32"/>
        </w:rPr>
        <w:t>时间：2025年</w:t>
      </w:r>
      <w:r w:rsidR="00352178">
        <w:rPr>
          <w:rFonts w:ascii="仿宋" w:eastAsia="仿宋" w:hAnsi="仿宋"/>
          <w:color w:val="FF0000"/>
          <w:sz w:val="32"/>
          <w:szCs w:val="32"/>
        </w:rPr>
        <w:t>9</w:t>
      </w:r>
      <w:r w:rsidR="003607FB" w:rsidRPr="00AD7B25">
        <w:rPr>
          <w:rFonts w:ascii="仿宋" w:eastAsia="仿宋" w:hAnsi="仿宋" w:hint="eastAsia"/>
          <w:color w:val="FF0000"/>
          <w:sz w:val="32"/>
          <w:szCs w:val="32"/>
        </w:rPr>
        <w:t>月</w:t>
      </w:r>
      <w:r w:rsidR="00CC51E1">
        <w:rPr>
          <w:rFonts w:ascii="仿宋" w:eastAsia="仿宋" w:hAnsi="仿宋"/>
          <w:color w:val="FF0000"/>
          <w:sz w:val="32"/>
          <w:szCs w:val="32"/>
        </w:rPr>
        <w:t>1</w:t>
      </w:r>
      <w:r w:rsidR="005C1876">
        <w:rPr>
          <w:rFonts w:ascii="仿宋" w:eastAsia="仿宋" w:hAnsi="仿宋"/>
          <w:color w:val="FF0000"/>
          <w:sz w:val="32"/>
          <w:szCs w:val="32"/>
        </w:rPr>
        <w:t>1</w:t>
      </w:r>
      <w:r w:rsidR="003607FB" w:rsidRPr="00AD7B25">
        <w:rPr>
          <w:rFonts w:ascii="仿宋" w:eastAsia="仿宋" w:hAnsi="仿宋" w:hint="eastAsia"/>
          <w:color w:val="FF0000"/>
          <w:sz w:val="32"/>
          <w:szCs w:val="32"/>
        </w:rPr>
        <w:t>日10：</w:t>
      </w:r>
      <w:r w:rsidR="00FF098F">
        <w:rPr>
          <w:rFonts w:ascii="仿宋" w:eastAsia="仿宋" w:hAnsi="仿宋"/>
          <w:color w:val="FF0000"/>
          <w:sz w:val="32"/>
          <w:szCs w:val="32"/>
        </w:rPr>
        <w:t>05</w:t>
      </w:r>
      <w:r w:rsidR="003607FB" w:rsidRPr="00AD7B25">
        <w:rPr>
          <w:rFonts w:ascii="仿宋" w:eastAsia="仿宋" w:hAnsi="仿宋" w:hint="eastAsia"/>
          <w:color w:val="FF0000"/>
          <w:sz w:val="32"/>
          <w:szCs w:val="32"/>
        </w:rPr>
        <w:t>分。</w:t>
      </w:r>
    </w:p>
    <w:p w14:paraId="5B0B661E" w14:textId="3683EC8E" w:rsidR="00E2631B" w:rsidRPr="00AD7B25" w:rsidRDefault="00B9461D" w:rsidP="00807C64">
      <w:pPr>
        <w:rPr>
          <w:rFonts w:ascii="仿宋" w:eastAsia="仿宋" w:hAnsi="仿宋"/>
          <w:sz w:val="32"/>
          <w:szCs w:val="32"/>
        </w:rPr>
      </w:pPr>
      <w:r w:rsidRPr="00AD7B25">
        <w:rPr>
          <w:rFonts w:ascii="仿宋" w:eastAsia="仿宋" w:hAnsi="仿宋" w:hint="eastAsia"/>
          <w:sz w:val="32"/>
          <w:szCs w:val="32"/>
        </w:rPr>
        <w:t>2.</w:t>
      </w:r>
      <w:r w:rsidR="003607FB" w:rsidRPr="00AD7B25">
        <w:rPr>
          <w:rFonts w:ascii="仿宋" w:eastAsia="仿宋" w:hAnsi="仿宋" w:hint="eastAsia"/>
          <w:sz w:val="32"/>
          <w:szCs w:val="32"/>
        </w:rPr>
        <w:t>地点：攀枝花市第三人民医院（仁和区云康路18号）2号楼</w:t>
      </w:r>
      <w:r w:rsidR="00CC7D7B">
        <w:rPr>
          <w:rFonts w:ascii="仿宋" w:eastAsia="仿宋" w:hAnsi="仿宋" w:hint="eastAsia"/>
          <w:sz w:val="32"/>
          <w:szCs w:val="32"/>
        </w:rPr>
        <w:t>二楼会议室</w:t>
      </w:r>
      <w:r w:rsidR="00E2631B" w:rsidRPr="00AD7B25">
        <w:rPr>
          <w:rFonts w:ascii="仿宋" w:eastAsia="仿宋" w:hAnsi="仿宋" w:hint="eastAsia"/>
          <w:sz w:val="32"/>
          <w:szCs w:val="32"/>
        </w:rPr>
        <w:t>。</w:t>
      </w:r>
    </w:p>
    <w:p w14:paraId="52F0684A" w14:textId="20C9C49C" w:rsidR="00A32E08" w:rsidRPr="00AD7B25" w:rsidRDefault="00E2631B" w:rsidP="00807C64">
      <w:pPr>
        <w:rPr>
          <w:rFonts w:ascii="仿宋" w:eastAsia="仿宋" w:hAnsi="仿宋"/>
          <w:sz w:val="32"/>
          <w:szCs w:val="32"/>
        </w:rPr>
      </w:pPr>
      <w:r w:rsidRPr="00AD7B25">
        <w:rPr>
          <w:rFonts w:ascii="仿宋" w:eastAsia="仿宋" w:hAnsi="仿宋" w:hint="eastAsia"/>
          <w:sz w:val="32"/>
          <w:szCs w:val="32"/>
        </w:rPr>
        <w:t>3.解封：</w:t>
      </w:r>
      <w:r w:rsidR="00CC7D7B">
        <w:rPr>
          <w:rFonts w:ascii="仿宋" w:eastAsia="仿宋" w:hAnsi="仿宋" w:hint="eastAsia"/>
          <w:sz w:val="32"/>
          <w:szCs w:val="32"/>
        </w:rPr>
        <w:t>响应</w:t>
      </w:r>
      <w:r w:rsidR="003607FB" w:rsidRPr="00AD7B25">
        <w:rPr>
          <w:rFonts w:ascii="仿宋" w:eastAsia="仿宋" w:hAnsi="仿宋" w:hint="eastAsia"/>
          <w:sz w:val="32"/>
          <w:szCs w:val="32"/>
        </w:rPr>
        <w:t>文件递交截止后在监督部门检查密封完整解封。</w:t>
      </w:r>
    </w:p>
    <w:p w14:paraId="6BDDB26D" w14:textId="5856ABE7" w:rsidR="00A32E08" w:rsidRPr="00AD7B25" w:rsidRDefault="00475EEE">
      <w:pPr>
        <w:rPr>
          <w:rFonts w:ascii="仿宋" w:eastAsia="仿宋" w:hAnsi="仿宋"/>
          <w:b/>
          <w:bCs/>
          <w:sz w:val="32"/>
          <w:szCs w:val="32"/>
        </w:rPr>
      </w:pPr>
      <w:r>
        <w:rPr>
          <w:rFonts w:ascii="仿宋" w:eastAsia="仿宋" w:hAnsi="仿宋" w:hint="eastAsia"/>
          <w:b/>
          <w:bCs/>
          <w:sz w:val="32"/>
          <w:szCs w:val="32"/>
        </w:rPr>
        <w:t>八</w:t>
      </w:r>
      <w:r w:rsidR="003607FB" w:rsidRPr="00AD7B25">
        <w:rPr>
          <w:rFonts w:ascii="仿宋" w:eastAsia="仿宋" w:hAnsi="仿宋" w:hint="eastAsia"/>
          <w:b/>
          <w:bCs/>
          <w:sz w:val="32"/>
          <w:szCs w:val="32"/>
        </w:rPr>
        <w:t>、联系方式</w:t>
      </w:r>
    </w:p>
    <w:p w14:paraId="3312ED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采 购 人： 攀枝花市第三人民医院</w:t>
      </w:r>
    </w:p>
    <w:p w14:paraId="78376C7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地    址： 攀枝花市仁和区云康路18号</w:t>
      </w:r>
    </w:p>
    <w:p w14:paraId="0148CDED" w14:textId="195BEBFB" w:rsidR="00A32E08" w:rsidRPr="00AD7B25" w:rsidRDefault="003607FB">
      <w:pPr>
        <w:rPr>
          <w:rFonts w:ascii="仿宋" w:eastAsia="仿宋" w:hAnsi="仿宋"/>
          <w:sz w:val="32"/>
          <w:szCs w:val="32"/>
        </w:rPr>
      </w:pPr>
      <w:r w:rsidRPr="00AD7B25">
        <w:rPr>
          <w:rFonts w:ascii="仿宋" w:eastAsia="仿宋" w:hAnsi="仿宋" w:hint="eastAsia"/>
          <w:sz w:val="32"/>
          <w:szCs w:val="32"/>
        </w:rPr>
        <w:t>联 系 人：</w:t>
      </w:r>
      <w:r w:rsidR="00807C64" w:rsidRPr="00AD7B25">
        <w:rPr>
          <w:rFonts w:ascii="仿宋" w:eastAsia="仿宋" w:hAnsi="仿宋" w:hint="eastAsia"/>
          <w:sz w:val="32"/>
          <w:szCs w:val="32"/>
        </w:rPr>
        <w:t xml:space="preserve">   </w:t>
      </w:r>
      <w:r w:rsidRPr="00AD7B25">
        <w:rPr>
          <w:rFonts w:ascii="仿宋" w:eastAsia="仿宋" w:hAnsi="仿宋" w:hint="eastAsia"/>
          <w:sz w:val="32"/>
          <w:szCs w:val="32"/>
        </w:rPr>
        <w:t xml:space="preserve">钟老师 </w:t>
      </w:r>
      <w:r w:rsidR="00807C64" w:rsidRPr="00AD7B25">
        <w:rPr>
          <w:rFonts w:ascii="仿宋" w:eastAsia="仿宋" w:hAnsi="仿宋" w:hint="eastAsia"/>
          <w:sz w:val="32"/>
          <w:szCs w:val="32"/>
        </w:rPr>
        <w:t xml:space="preserve">    艾老师</w:t>
      </w:r>
    </w:p>
    <w:p w14:paraId="6110B5AB" w14:textId="3F662673" w:rsidR="00A32E08" w:rsidRPr="00AD7B25" w:rsidRDefault="003607FB">
      <w:pPr>
        <w:rPr>
          <w:rFonts w:ascii="仿宋" w:eastAsia="仿宋" w:hAnsi="仿宋"/>
          <w:sz w:val="32"/>
          <w:szCs w:val="32"/>
        </w:rPr>
      </w:pPr>
      <w:r w:rsidRPr="00AD7B25">
        <w:rPr>
          <w:rFonts w:ascii="仿宋" w:eastAsia="仿宋" w:hAnsi="仿宋" w:hint="eastAsia"/>
          <w:sz w:val="32"/>
          <w:szCs w:val="32"/>
        </w:rPr>
        <w:lastRenderedPageBreak/>
        <w:t>联系电话：0812-3885914、</w:t>
      </w:r>
      <w:bookmarkStart w:id="30" w:name="_Toc20783"/>
      <w:bookmarkStart w:id="31" w:name="_Toc30903"/>
      <w:r w:rsidR="00807C64" w:rsidRPr="00AD7B25">
        <w:rPr>
          <w:rFonts w:ascii="仿宋" w:eastAsia="仿宋" w:hAnsi="仿宋" w:hint="eastAsia"/>
          <w:sz w:val="32"/>
          <w:szCs w:val="32"/>
        </w:rPr>
        <w:t>3131083</w:t>
      </w:r>
    </w:p>
    <w:bookmarkEnd w:id="29"/>
    <w:p w14:paraId="1499A07A" w14:textId="56A1B9FB" w:rsidR="00A32E08" w:rsidRPr="00AD7B25" w:rsidRDefault="003607FB" w:rsidP="00CC7D7B">
      <w:pPr>
        <w:widowControl/>
        <w:jc w:val="center"/>
        <w:rPr>
          <w:rFonts w:ascii="仿宋" w:eastAsia="仿宋" w:hAnsi="仿宋"/>
          <w:b/>
          <w:bCs/>
          <w:sz w:val="32"/>
          <w:szCs w:val="32"/>
        </w:rPr>
      </w:pPr>
      <w:r w:rsidRPr="00AD7B25">
        <w:rPr>
          <w:rFonts w:ascii="仿宋" w:eastAsia="仿宋" w:hAnsi="仿宋" w:hint="eastAsia"/>
          <w:sz w:val="32"/>
          <w:szCs w:val="32"/>
        </w:rPr>
        <w:br w:type="page"/>
      </w:r>
      <w:bookmarkStart w:id="32" w:name="_Toc217446093"/>
      <w:bookmarkStart w:id="33" w:name="_Toc11826"/>
      <w:bookmarkStart w:id="34" w:name="_Toc2241"/>
      <w:bookmarkStart w:id="35" w:name="_Toc4446"/>
      <w:bookmarkStart w:id="36" w:name="_Toc8956"/>
      <w:bookmarkStart w:id="37" w:name="_Toc25206"/>
      <w:bookmarkStart w:id="38" w:name="_Toc2071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30"/>
      <w:bookmarkEnd w:id="31"/>
      <w:r w:rsidRPr="00AD7B25">
        <w:rPr>
          <w:rFonts w:ascii="仿宋" w:eastAsia="仿宋" w:hAnsi="仿宋" w:hint="eastAsia"/>
          <w:b/>
          <w:bCs/>
          <w:sz w:val="32"/>
          <w:szCs w:val="32"/>
        </w:rPr>
        <w:lastRenderedPageBreak/>
        <w:t>第二章  询价项目</w:t>
      </w:r>
      <w:bookmarkEnd w:id="32"/>
      <w:r w:rsidRPr="00AD7B25">
        <w:rPr>
          <w:rFonts w:ascii="仿宋" w:eastAsia="仿宋" w:hAnsi="仿宋" w:hint="eastAsia"/>
          <w:b/>
          <w:bCs/>
          <w:sz w:val="32"/>
          <w:szCs w:val="32"/>
        </w:rPr>
        <w:t>服务、商务及其它要求</w:t>
      </w:r>
      <w:bookmarkStart w:id="39" w:name="_Toc217446094"/>
      <w:bookmarkStart w:id="40" w:name="_Toc29474"/>
      <w:bookmarkStart w:id="41" w:name="_Toc29987"/>
      <w:bookmarkStart w:id="42" w:name="_Toc217446096"/>
      <w:bookmarkStart w:id="43" w:name="_Toc23214"/>
      <w:bookmarkEnd w:id="33"/>
      <w:bookmarkEnd w:id="34"/>
      <w:bookmarkEnd w:id="35"/>
      <w:bookmarkEnd w:id="36"/>
      <w:bookmarkEnd w:id="37"/>
      <w:bookmarkEnd w:id="38"/>
    </w:p>
    <w:bookmarkEnd w:id="39"/>
    <w:p w14:paraId="64AE1A12" w14:textId="6C3D1D73"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一、项目名称</w:t>
      </w:r>
    </w:p>
    <w:p w14:paraId="062B15C2" w14:textId="4DDE65AC" w:rsidR="00A32E08" w:rsidRPr="00AD7B25" w:rsidRDefault="001163CD">
      <w:pPr>
        <w:ind w:firstLineChars="200" w:firstLine="640"/>
        <w:rPr>
          <w:rFonts w:ascii="仿宋" w:eastAsia="仿宋" w:hAnsi="仿宋"/>
          <w:sz w:val="32"/>
          <w:szCs w:val="32"/>
        </w:rPr>
      </w:pPr>
      <w:bookmarkStart w:id="44" w:name="OLE_LINK5"/>
      <w:bookmarkStart w:id="45" w:name="_Hlk199236600"/>
      <w:bookmarkStart w:id="46" w:name="OLE_LINK3"/>
      <w:r w:rsidRPr="001163CD">
        <w:rPr>
          <w:rFonts w:ascii="仿宋" w:eastAsia="仿宋" w:hAnsi="仿宋" w:hint="eastAsia"/>
          <w:sz w:val="32"/>
          <w:szCs w:val="32"/>
        </w:rPr>
        <w:t>攀枝花市第三人民医院</w:t>
      </w:r>
      <w:bookmarkEnd w:id="44"/>
      <w:r w:rsidR="006C38A1" w:rsidRPr="006C38A1">
        <w:rPr>
          <w:rFonts w:ascii="仿宋" w:eastAsia="仿宋" w:hAnsi="仿宋" w:hint="eastAsia"/>
          <w:sz w:val="32"/>
          <w:szCs w:val="32"/>
        </w:rPr>
        <w:t>一号楼消防水箱采购项目</w:t>
      </w:r>
    </w:p>
    <w:bookmarkEnd w:id="45"/>
    <w:bookmarkEnd w:id="46"/>
    <w:p w14:paraId="3DEE7890" w14:textId="56573FF2" w:rsidR="00A32E08" w:rsidRPr="00AD7B25" w:rsidRDefault="003607FB">
      <w:pPr>
        <w:numPr>
          <w:ilvl w:val="0"/>
          <w:numId w:val="4"/>
        </w:numPr>
        <w:rPr>
          <w:rFonts w:ascii="仿宋" w:eastAsia="仿宋" w:hAnsi="仿宋"/>
          <w:b/>
          <w:bCs/>
          <w:sz w:val="32"/>
          <w:szCs w:val="32"/>
        </w:rPr>
      </w:pPr>
      <w:r w:rsidRPr="00AD7B25">
        <w:rPr>
          <w:rFonts w:ascii="仿宋" w:eastAsia="仿宋" w:hAnsi="仿宋" w:hint="eastAsia"/>
          <w:b/>
          <w:bCs/>
          <w:sz w:val="32"/>
          <w:szCs w:val="32"/>
        </w:rPr>
        <w:t>项目需求</w:t>
      </w:r>
    </w:p>
    <w:p w14:paraId="0152C939" w14:textId="0915F5E1" w:rsidR="0070681E" w:rsidRDefault="003A0CE8" w:rsidP="003A0CE8">
      <w:pPr>
        <w:rPr>
          <w:rFonts w:ascii="仿宋" w:eastAsia="仿宋" w:hAnsi="仿宋" w:cs="宋体"/>
          <w:kern w:val="0"/>
          <w:sz w:val="32"/>
          <w:szCs w:val="32"/>
        </w:rPr>
      </w:pPr>
      <w:r>
        <w:rPr>
          <w:rFonts w:ascii="仿宋" w:eastAsia="仿宋" w:hAnsi="仿宋" w:cs="宋体" w:hint="eastAsia"/>
          <w:kern w:val="0"/>
          <w:sz w:val="32"/>
          <w:szCs w:val="32"/>
        </w:rPr>
        <w:t>1</w:t>
      </w:r>
      <w:r>
        <w:rPr>
          <w:rFonts w:ascii="仿宋" w:eastAsia="仿宋" w:hAnsi="仿宋" w:cs="宋体"/>
          <w:kern w:val="0"/>
          <w:sz w:val="32"/>
          <w:szCs w:val="32"/>
        </w:rPr>
        <w:t>.</w:t>
      </w:r>
      <w:r w:rsidR="001163CD">
        <w:rPr>
          <w:rFonts w:ascii="仿宋" w:eastAsia="仿宋" w:hAnsi="仿宋" w:cs="宋体" w:hint="eastAsia"/>
          <w:kern w:val="0"/>
          <w:sz w:val="32"/>
          <w:szCs w:val="32"/>
        </w:rPr>
        <w:t>安装位置</w:t>
      </w:r>
      <w:r w:rsidR="006C38A1">
        <w:rPr>
          <w:rFonts w:ascii="仿宋" w:eastAsia="仿宋" w:hAnsi="仿宋" w:cs="宋体" w:hint="eastAsia"/>
          <w:kern w:val="0"/>
          <w:sz w:val="32"/>
          <w:szCs w:val="32"/>
        </w:rPr>
        <w:t>：</w:t>
      </w:r>
      <w:r w:rsidR="001163CD">
        <w:rPr>
          <w:rFonts w:ascii="仿宋" w:eastAsia="仿宋" w:hAnsi="仿宋" w:cs="宋体" w:hint="eastAsia"/>
          <w:kern w:val="0"/>
          <w:sz w:val="32"/>
          <w:szCs w:val="32"/>
        </w:rPr>
        <w:t>攀枝花市第三人民医院（仁和区云康路1</w:t>
      </w:r>
      <w:r w:rsidR="001163CD">
        <w:rPr>
          <w:rFonts w:ascii="仿宋" w:eastAsia="仿宋" w:hAnsi="仿宋" w:cs="宋体"/>
          <w:kern w:val="0"/>
          <w:sz w:val="32"/>
          <w:szCs w:val="32"/>
        </w:rPr>
        <w:t>8</w:t>
      </w:r>
      <w:r w:rsidR="001163CD">
        <w:rPr>
          <w:rFonts w:ascii="仿宋" w:eastAsia="仿宋" w:hAnsi="仿宋" w:cs="宋体" w:hint="eastAsia"/>
          <w:kern w:val="0"/>
          <w:sz w:val="32"/>
          <w:szCs w:val="32"/>
        </w:rPr>
        <w:t>号）一号楼</w:t>
      </w:r>
      <w:r w:rsidR="006C38A1">
        <w:rPr>
          <w:rFonts w:ascii="仿宋" w:eastAsia="仿宋" w:hAnsi="仿宋" w:cs="宋体" w:hint="eastAsia"/>
          <w:kern w:val="0"/>
          <w:sz w:val="32"/>
          <w:szCs w:val="32"/>
        </w:rPr>
        <w:t>9层建筑屋顶</w:t>
      </w:r>
      <w:r w:rsidR="0070681E" w:rsidRPr="00AD7B25">
        <w:rPr>
          <w:rFonts w:ascii="仿宋" w:eastAsia="仿宋" w:hAnsi="仿宋" w:cs="宋体" w:hint="eastAsia"/>
          <w:kern w:val="0"/>
          <w:sz w:val="32"/>
          <w:szCs w:val="32"/>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73"/>
        <w:gridCol w:w="1134"/>
        <w:gridCol w:w="1134"/>
        <w:gridCol w:w="1560"/>
      </w:tblGrid>
      <w:tr w:rsidR="00BE4878" w:rsidRPr="001370E6" w14:paraId="4F413DBE" w14:textId="77777777" w:rsidTr="0077135D">
        <w:trPr>
          <w:jc w:val="center"/>
        </w:trPr>
        <w:tc>
          <w:tcPr>
            <w:tcW w:w="988" w:type="dxa"/>
            <w:shd w:val="clear" w:color="auto" w:fill="auto"/>
            <w:vAlign w:val="center"/>
          </w:tcPr>
          <w:p w14:paraId="4484F304" w14:textId="6FD32221" w:rsidR="00BE4878" w:rsidRPr="00A721F7" w:rsidRDefault="00BE4878" w:rsidP="00146A7F">
            <w:pPr>
              <w:jc w:val="center"/>
              <w:rPr>
                <w:rFonts w:ascii="仿宋" w:eastAsia="仿宋" w:hAnsi="仿宋"/>
                <w:sz w:val="32"/>
                <w:szCs w:val="32"/>
              </w:rPr>
            </w:pPr>
            <w:r>
              <w:rPr>
                <w:rFonts w:ascii="仿宋" w:eastAsia="仿宋" w:hAnsi="仿宋" w:hint="eastAsia"/>
                <w:sz w:val="32"/>
                <w:szCs w:val="32"/>
              </w:rPr>
              <w:t>序号</w:t>
            </w:r>
          </w:p>
        </w:tc>
        <w:tc>
          <w:tcPr>
            <w:tcW w:w="3973" w:type="dxa"/>
            <w:shd w:val="clear" w:color="auto" w:fill="auto"/>
            <w:vAlign w:val="center"/>
          </w:tcPr>
          <w:p w14:paraId="3B6BB62C" w14:textId="4777217F" w:rsidR="00BE4878" w:rsidRPr="00A721F7" w:rsidRDefault="00BE4878" w:rsidP="00146A7F">
            <w:pPr>
              <w:jc w:val="center"/>
              <w:rPr>
                <w:rFonts w:ascii="仿宋" w:eastAsia="仿宋" w:hAnsi="仿宋"/>
                <w:sz w:val="32"/>
                <w:szCs w:val="32"/>
              </w:rPr>
            </w:pPr>
            <w:r>
              <w:rPr>
                <w:rFonts w:ascii="仿宋" w:eastAsia="仿宋" w:hAnsi="仿宋" w:hint="eastAsia"/>
                <w:sz w:val="32"/>
                <w:szCs w:val="32"/>
              </w:rPr>
              <w:t>采购</w:t>
            </w:r>
            <w:r w:rsidRPr="00A721F7">
              <w:rPr>
                <w:rFonts w:ascii="仿宋" w:eastAsia="仿宋" w:hAnsi="仿宋" w:hint="eastAsia"/>
                <w:sz w:val="32"/>
                <w:szCs w:val="32"/>
              </w:rPr>
              <w:t>名称</w:t>
            </w:r>
          </w:p>
        </w:tc>
        <w:tc>
          <w:tcPr>
            <w:tcW w:w="1134" w:type="dxa"/>
            <w:shd w:val="clear" w:color="auto" w:fill="auto"/>
            <w:vAlign w:val="center"/>
          </w:tcPr>
          <w:p w14:paraId="2E3895AB" w14:textId="77777777" w:rsidR="00BE4878" w:rsidRPr="00A721F7" w:rsidRDefault="00BE4878" w:rsidP="00146A7F">
            <w:pPr>
              <w:jc w:val="center"/>
              <w:rPr>
                <w:rFonts w:ascii="仿宋" w:eastAsia="仿宋" w:hAnsi="仿宋"/>
                <w:sz w:val="32"/>
                <w:szCs w:val="32"/>
              </w:rPr>
            </w:pPr>
            <w:r w:rsidRPr="00A721F7">
              <w:rPr>
                <w:rFonts w:ascii="仿宋" w:eastAsia="仿宋" w:hAnsi="仿宋" w:hint="eastAsia"/>
                <w:sz w:val="32"/>
                <w:szCs w:val="32"/>
              </w:rPr>
              <w:t>单位</w:t>
            </w:r>
          </w:p>
        </w:tc>
        <w:tc>
          <w:tcPr>
            <w:tcW w:w="1134" w:type="dxa"/>
            <w:shd w:val="clear" w:color="auto" w:fill="auto"/>
            <w:vAlign w:val="center"/>
          </w:tcPr>
          <w:p w14:paraId="4BD2993D" w14:textId="77777777" w:rsidR="00BE4878" w:rsidRPr="00A721F7" w:rsidRDefault="00BE4878" w:rsidP="00146A7F">
            <w:pPr>
              <w:jc w:val="center"/>
              <w:rPr>
                <w:rFonts w:ascii="仿宋" w:eastAsia="仿宋" w:hAnsi="仿宋"/>
                <w:sz w:val="32"/>
                <w:szCs w:val="32"/>
              </w:rPr>
            </w:pPr>
            <w:r w:rsidRPr="00A721F7">
              <w:rPr>
                <w:rFonts w:ascii="仿宋" w:eastAsia="仿宋" w:hAnsi="仿宋" w:hint="eastAsia"/>
                <w:sz w:val="32"/>
                <w:szCs w:val="32"/>
              </w:rPr>
              <w:t>数量</w:t>
            </w:r>
          </w:p>
        </w:tc>
        <w:tc>
          <w:tcPr>
            <w:tcW w:w="1560" w:type="dxa"/>
            <w:shd w:val="clear" w:color="auto" w:fill="auto"/>
            <w:vAlign w:val="center"/>
          </w:tcPr>
          <w:p w14:paraId="694D8403" w14:textId="77777777" w:rsidR="00BE4878" w:rsidRPr="00A721F7" w:rsidRDefault="00BE4878" w:rsidP="00146A7F">
            <w:pPr>
              <w:jc w:val="center"/>
              <w:rPr>
                <w:rFonts w:ascii="仿宋" w:eastAsia="仿宋" w:hAnsi="仿宋"/>
                <w:sz w:val="32"/>
                <w:szCs w:val="32"/>
              </w:rPr>
            </w:pPr>
            <w:r w:rsidRPr="00A721F7">
              <w:rPr>
                <w:rFonts w:ascii="仿宋" w:eastAsia="仿宋" w:hAnsi="仿宋" w:hint="eastAsia"/>
                <w:sz w:val="32"/>
                <w:szCs w:val="32"/>
              </w:rPr>
              <w:t>预算价</w:t>
            </w:r>
          </w:p>
          <w:p w14:paraId="5DCE5289" w14:textId="77777777" w:rsidR="00BE4878" w:rsidRPr="00A721F7" w:rsidRDefault="00BE4878" w:rsidP="00146A7F">
            <w:pPr>
              <w:jc w:val="center"/>
              <w:rPr>
                <w:rFonts w:ascii="仿宋" w:eastAsia="仿宋" w:hAnsi="仿宋"/>
                <w:sz w:val="32"/>
                <w:szCs w:val="32"/>
              </w:rPr>
            </w:pPr>
            <w:r w:rsidRPr="00A721F7">
              <w:rPr>
                <w:rFonts w:ascii="仿宋" w:eastAsia="仿宋" w:hAnsi="仿宋" w:hint="eastAsia"/>
                <w:sz w:val="32"/>
                <w:szCs w:val="32"/>
              </w:rPr>
              <w:t>（万元）</w:t>
            </w:r>
          </w:p>
        </w:tc>
      </w:tr>
      <w:tr w:rsidR="00BE4878" w:rsidRPr="001370E6" w14:paraId="3001EC02" w14:textId="77777777" w:rsidTr="0077135D">
        <w:trPr>
          <w:jc w:val="center"/>
        </w:trPr>
        <w:tc>
          <w:tcPr>
            <w:tcW w:w="988" w:type="dxa"/>
            <w:shd w:val="clear" w:color="auto" w:fill="auto"/>
            <w:vAlign w:val="center"/>
          </w:tcPr>
          <w:p w14:paraId="14EA720D" w14:textId="77777777" w:rsidR="00BE4878" w:rsidRPr="00A721F7" w:rsidRDefault="00BE4878" w:rsidP="00146A7F">
            <w:pPr>
              <w:jc w:val="center"/>
              <w:rPr>
                <w:rFonts w:ascii="仿宋" w:eastAsia="仿宋" w:hAnsi="仿宋"/>
                <w:sz w:val="32"/>
                <w:szCs w:val="32"/>
              </w:rPr>
            </w:pPr>
            <w:r w:rsidRPr="00A721F7">
              <w:rPr>
                <w:rFonts w:ascii="仿宋" w:eastAsia="仿宋" w:hAnsi="仿宋" w:hint="eastAsia"/>
                <w:sz w:val="32"/>
                <w:szCs w:val="32"/>
              </w:rPr>
              <w:t>1</w:t>
            </w:r>
          </w:p>
        </w:tc>
        <w:tc>
          <w:tcPr>
            <w:tcW w:w="3973" w:type="dxa"/>
            <w:shd w:val="clear" w:color="auto" w:fill="auto"/>
            <w:vAlign w:val="center"/>
          </w:tcPr>
          <w:p w14:paraId="58E30403" w14:textId="77777777" w:rsidR="006C38A1" w:rsidRDefault="006C38A1" w:rsidP="00146A7F">
            <w:pPr>
              <w:jc w:val="center"/>
              <w:rPr>
                <w:rFonts w:ascii="仿宋" w:eastAsia="仿宋" w:hAnsi="仿宋"/>
                <w:sz w:val="32"/>
                <w:szCs w:val="32"/>
              </w:rPr>
            </w:pPr>
            <w:r w:rsidRPr="006C38A1">
              <w:rPr>
                <w:rFonts w:ascii="仿宋" w:eastAsia="仿宋" w:hAnsi="仿宋" w:hint="eastAsia"/>
                <w:sz w:val="32"/>
                <w:szCs w:val="32"/>
              </w:rPr>
              <w:t>攀枝花市第三人民医院</w:t>
            </w:r>
          </w:p>
          <w:p w14:paraId="01260FE7" w14:textId="716C0AB0" w:rsidR="00BE4878" w:rsidRPr="00A721F7" w:rsidRDefault="006C38A1" w:rsidP="00146A7F">
            <w:pPr>
              <w:jc w:val="center"/>
              <w:rPr>
                <w:rFonts w:ascii="仿宋" w:eastAsia="仿宋" w:hAnsi="仿宋"/>
                <w:sz w:val="32"/>
                <w:szCs w:val="32"/>
              </w:rPr>
            </w:pPr>
            <w:r w:rsidRPr="006C38A1">
              <w:rPr>
                <w:rFonts w:ascii="仿宋" w:eastAsia="仿宋" w:hAnsi="仿宋" w:hint="eastAsia"/>
                <w:sz w:val="32"/>
                <w:szCs w:val="32"/>
              </w:rPr>
              <w:t>一号楼消防水箱采购项目</w:t>
            </w:r>
          </w:p>
        </w:tc>
        <w:tc>
          <w:tcPr>
            <w:tcW w:w="1134" w:type="dxa"/>
            <w:shd w:val="clear" w:color="auto" w:fill="auto"/>
            <w:vAlign w:val="center"/>
          </w:tcPr>
          <w:p w14:paraId="2C3CC6B8" w14:textId="21397190" w:rsidR="00BE4878" w:rsidRPr="00A721F7" w:rsidRDefault="006A66FF" w:rsidP="00146A7F">
            <w:pPr>
              <w:jc w:val="center"/>
              <w:rPr>
                <w:rFonts w:ascii="仿宋" w:eastAsia="仿宋" w:hAnsi="仿宋"/>
                <w:sz w:val="32"/>
                <w:szCs w:val="32"/>
              </w:rPr>
            </w:pPr>
            <w:r>
              <w:rPr>
                <w:rFonts w:ascii="仿宋" w:eastAsia="仿宋" w:hAnsi="仿宋" w:hint="eastAsia"/>
                <w:sz w:val="32"/>
                <w:szCs w:val="32"/>
              </w:rPr>
              <w:t>-</w:t>
            </w:r>
          </w:p>
        </w:tc>
        <w:tc>
          <w:tcPr>
            <w:tcW w:w="1134" w:type="dxa"/>
            <w:shd w:val="clear" w:color="auto" w:fill="auto"/>
            <w:vAlign w:val="center"/>
          </w:tcPr>
          <w:p w14:paraId="32A0445B" w14:textId="4A622668" w:rsidR="00BE4878" w:rsidRPr="00A721F7" w:rsidRDefault="006C38A1" w:rsidP="00146A7F">
            <w:pPr>
              <w:jc w:val="center"/>
              <w:rPr>
                <w:rFonts w:ascii="仿宋" w:eastAsia="仿宋" w:hAnsi="仿宋"/>
                <w:sz w:val="32"/>
                <w:szCs w:val="32"/>
              </w:rPr>
            </w:pPr>
            <w:r>
              <w:rPr>
                <w:rFonts w:ascii="仿宋" w:eastAsia="仿宋" w:hAnsi="仿宋"/>
                <w:sz w:val="32"/>
                <w:szCs w:val="32"/>
              </w:rPr>
              <w:t>1</w:t>
            </w:r>
          </w:p>
        </w:tc>
        <w:tc>
          <w:tcPr>
            <w:tcW w:w="1560" w:type="dxa"/>
            <w:shd w:val="clear" w:color="auto" w:fill="auto"/>
            <w:vAlign w:val="center"/>
          </w:tcPr>
          <w:p w14:paraId="496B2F49" w14:textId="1D7641A0" w:rsidR="00BE4878" w:rsidRPr="00A721F7" w:rsidRDefault="006C38A1" w:rsidP="00146A7F">
            <w:pPr>
              <w:jc w:val="center"/>
              <w:rPr>
                <w:rFonts w:ascii="仿宋" w:eastAsia="仿宋" w:hAnsi="仿宋"/>
                <w:sz w:val="32"/>
                <w:szCs w:val="32"/>
              </w:rPr>
            </w:pPr>
            <w:r>
              <w:rPr>
                <w:rFonts w:ascii="仿宋" w:eastAsia="仿宋" w:hAnsi="仿宋"/>
                <w:sz w:val="32"/>
                <w:szCs w:val="32"/>
              </w:rPr>
              <w:t>6.5</w:t>
            </w:r>
          </w:p>
        </w:tc>
      </w:tr>
    </w:tbl>
    <w:p w14:paraId="3396941B" w14:textId="75C02767" w:rsidR="003A0CE8" w:rsidRDefault="003A0CE8" w:rsidP="003A0CE8">
      <w:pPr>
        <w:jc w:val="left"/>
        <w:rPr>
          <w:rFonts w:ascii="仿宋" w:eastAsia="仿宋" w:hAnsi="仿宋" w:cs="宋体"/>
          <w:kern w:val="0"/>
          <w:sz w:val="32"/>
          <w:szCs w:val="32"/>
        </w:rPr>
      </w:pPr>
      <w:bookmarkStart w:id="47" w:name="_Hlk207876299"/>
      <w:r>
        <w:rPr>
          <w:rFonts w:ascii="仿宋" w:eastAsia="仿宋" w:hAnsi="仿宋" w:cs="宋体" w:hint="eastAsia"/>
          <w:kern w:val="0"/>
          <w:sz w:val="32"/>
          <w:szCs w:val="32"/>
        </w:rPr>
        <w:t>2</w:t>
      </w:r>
      <w:r>
        <w:rPr>
          <w:rFonts w:ascii="仿宋" w:eastAsia="仿宋" w:hAnsi="仿宋" w:cs="宋体"/>
          <w:kern w:val="0"/>
          <w:sz w:val="32"/>
          <w:szCs w:val="32"/>
        </w:rPr>
        <w:t>.</w:t>
      </w:r>
      <w:r>
        <w:rPr>
          <w:rFonts w:ascii="仿宋" w:eastAsia="仿宋" w:hAnsi="仿宋" w:cs="宋体" w:hint="eastAsia"/>
          <w:kern w:val="0"/>
          <w:sz w:val="32"/>
          <w:szCs w:val="32"/>
        </w:rPr>
        <w:t>采购需求</w:t>
      </w:r>
      <w:r w:rsidR="00653E2B">
        <w:rPr>
          <w:rFonts w:ascii="仿宋" w:eastAsia="仿宋" w:hAnsi="仿宋" w:cs="宋体" w:hint="eastAsia"/>
          <w:kern w:val="0"/>
          <w:sz w:val="32"/>
          <w:szCs w:val="32"/>
        </w:rPr>
        <w:t>清单</w:t>
      </w:r>
    </w:p>
    <w:tbl>
      <w:tblPr>
        <w:tblStyle w:val="afc"/>
        <w:tblW w:w="8784" w:type="dxa"/>
        <w:tblLayout w:type="fixed"/>
        <w:tblLook w:val="04A0" w:firstRow="1" w:lastRow="0" w:firstColumn="1" w:lastColumn="0" w:noHBand="0" w:noVBand="1"/>
      </w:tblPr>
      <w:tblGrid>
        <w:gridCol w:w="493"/>
        <w:gridCol w:w="1912"/>
        <w:gridCol w:w="2268"/>
        <w:gridCol w:w="567"/>
        <w:gridCol w:w="567"/>
        <w:gridCol w:w="2977"/>
      </w:tblGrid>
      <w:tr w:rsidR="003A0CE8" w14:paraId="20C00F57" w14:textId="77777777" w:rsidTr="00653E2B">
        <w:trPr>
          <w:trHeight w:hRule="exact" w:val="680"/>
        </w:trPr>
        <w:tc>
          <w:tcPr>
            <w:tcW w:w="493" w:type="dxa"/>
            <w:vAlign w:val="center"/>
          </w:tcPr>
          <w:p w14:paraId="207D0064" w14:textId="488E02BA" w:rsidR="003A0CE8" w:rsidRPr="00543D34" w:rsidRDefault="00543D34" w:rsidP="00543D34">
            <w:pPr>
              <w:jc w:val="center"/>
              <w:rPr>
                <w:rFonts w:ascii="仿宋" w:eastAsia="仿宋" w:hAnsi="仿宋"/>
              </w:rPr>
            </w:pPr>
            <w:bookmarkStart w:id="48" w:name="_Toc2958"/>
            <w:bookmarkStart w:id="49" w:name="_Toc15494"/>
            <w:bookmarkStart w:id="50" w:name="_Toc17849"/>
            <w:r>
              <w:rPr>
                <w:rFonts w:ascii="仿宋" w:eastAsia="仿宋" w:hAnsi="仿宋" w:hint="eastAsia"/>
              </w:rPr>
              <w:t>序号</w:t>
            </w:r>
          </w:p>
        </w:tc>
        <w:tc>
          <w:tcPr>
            <w:tcW w:w="1912" w:type="dxa"/>
            <w:vAlign w:val="center"/>
          </w:tcPr>
          <w:p w14:paraId="7684C754" w14:textId="77777777" w:rsidR="003A0CE8" w:rsidRPr="00543D34" w:rsidRDefault="003A0CE8" w:rsidP="00543D34">
            <w:pPr>
              <w:jc w:val="center"/>
              <w:rPr>
                <w:rFonts w:ascii="仿宋" w:eastAsia="仿宋" w:hAnsi="仿宋"/>
              </w:rPr>
            </w:pPr>
            <w:r w:rsidRPr="00543D34">
              <w:rPr>
                <w:rFonts w:ascii="仿宋" w:eastAsia="仿宋" w:hAnsi="仿宋" w:hint="eastAsia"/>
              </w:rPr>
              <w:t>项目名称</w:t>
            </w:r>
          </w:p>
        </w:tc>
        <w:tc>
          <w:tcPr>
            <w:tcW w:w="2268" w:type="dxa"/>
            <w:vAlign w:val="center"/>
          </w:tcPr>
          <w:p w14:paraId="5EDFDAE6" w14:textId="77777777" w:rsidR="003A0CE8" w:rsidRPr="00543D34" w:rsidRDefault="003A0CE8" w:rsidP="00543D34">
            <w:pPr>
              <w:jc w:val="center"/>
              <w:rPr>
                <w:rFonts w:ascii="仿宋" w:eastAsia="仿宋" w:hAnsi="仿宋"/>
              </w:rPr>
            </w:pPr>
            <w:r w:rsidRPr="00543D34">
              <w:rPr>
                <w:rFonts w:ascii="仿宋" w:eastAsia="仿宋" w:hAnsi="仿宋" w:hint="eastAsia"/>
              </w:rPr>
              <w:t>型号</w:t>
            </w:r>
          </w:p>
        </w:tc>
        <w:tc>
          <w:tcPr>
            <w:tcW w:w="567" w:type="dxa"/>
            <w:vAlign w:val="center"/>
          </w:tcPr>
          <w:p w14:paraId="4CDD8D49" w14:textId="77777777" w:rsidR="003A0CE8" w:rsidRPr="00543D34" w:rsidRDefault="003A0CE8" w:rsidP="00543D34">
            <w:pPr>
              <w:jc w:val="center"/>
              <w:rPr>
                <w:rFonts w:ascii="仿宋" w:eastAsia="仿宋" w:hAnsi="仿宋"/>
              </w:rPr>
            </w:pPr>
            <w:r w:rsidRPr="00543D34">
              <w:rPr>
                <w:rFonts w:ascii="仿宋" w:eastAsia="仿宋" w:hAnsi="仿宋" w:hint="eastAsia"/>
              </w:rPr>
              <w:t>数量</w:t>
            </w:r>
          </w:p>
        </w:tc>
        <w:tc>
          <w:tcPr>
            <w:tcW w:w="567" w:type="dxa"/>
            <w:vAlign w:val="center"/>
          </w:tcPr>
          <w:p w14:paraId="6A81FA4A" w14:textId="77777777" w:rsidR="003A0CE8" w:rsidRPr="00543D34" w:rsidRDefault="003A0CE8" w:rsidP="00543D34">
            <w:pPr>
              <w:jc w:val="center"/>
              <w:rPr>
                <w:rFonts w:ascii="仿宋" w:eastAsia="仿宋" w:hAnsi="仿宋"/>
              </w:rPr>
            </w:pPr>
            <w:r w:rsidRPr="00543D34">
              <w:rPr>
                <w:rFonts w:ascii="仿宋" w:eastAsia="仿宋" w:hAnsi="仿宋" w:hint="eastAsia"/>
              </w:rPr>
              <w:t>单位</w:t>
            </w:r>
          </w:p>
        </w:tc>
        <w:tc>
          <w:tcPr>
            <w:tcW w:w="2977" w:type="dxa"/>
            <w:vAlign w:val="center"/>
          </w:tcPr>
          <w:p w14:paraId="176BE1BF" w14:textId="77777777" w:rsidR="003A0CE8" w:rsidRPr="00543D34" w:rsidRDefault="003A0CE8" w:rsidP="00543D34">
            <w:pPr>
              <w:jc w:val="center"/>
              <w:rPr>
                <w:rFonts w:ascii="仿宋" w:eastAsia="仿宋" w:hAnsi="仿宋"/>
              </w:rPr>
            </w:pPr>
            <w:r w:rsidRPr="00543D34">
              <w:rPr>
                <w:rFonts w:ascii="仿宋" w:eastAsia="仿宋" w:hAnsi="仿宋" w:hint="eastAsia"/>
              </w:rPr>
              <w:t>备注</w:t>
            </w:r>
          </w:p>
        </w:tc>
      </w:tr>
      <w:tr w:rsidR="003A0CE8" w14:paraId="092D2153" w14:textId="77777777" w:rsidTr="00653E2B">
        <w:trPr>
          <w:trHeight w:hRule="exact" w:val="454"/>
        </w:trPr>
        <w:tc>
          <w:tcPr>
            <w:tcW w:w="493" w:type="dxa"/>
            <w:vAlign w:val="center"/>
          </w:tcPr>
          <w:p w14:paraId="031943DE" w14:textId="77777777" w:rsidR="003A0CE8" w:rsidRPr="00543D34" w:rsidRDefault="003A0CE8" w:rsidP="00543D34">
            <w:pPr>
              <w:jc w:val="center"/>
              <w:rPr>
                <w:rFonts w:ascii="仿宋" w:eastAsia="仿宋" w:hAnsi="仿宋"/>
              </w:rPr>
            </w:pPr>
            <w:r w:rsidRPr="00543D34">
              <w:rPr>
                <w:rFonts w:ascii="仿宋" w:eastAsia="仿宋" w:hAnsi="仿宋" w:hint="eastAsia"/>
              </w:rPr>
              <w:t>1</w:t>
            </w:r>
          </w:p>
        </w:tc>
        <w:tc>
          <w:tcPr>
            <w:tcW w:w="1912" w:type="dxa"/>
            <w:vAlign w:val="center"/>
          </w:tcPr>
          <w:p w14:paraId="7B4D4528" w14:textId="77777777" w:rsidR="003A0CE8" w:rsidRPr="00543D34" w:rsidRDefault="003A0CE8" w:rsidP="00543D34">
            <w:pPr>
              <w:jc w:val="center"/>
              <w:rPr>
                <w:rFonts w:ascii="仿宋" w:eastAsia="仿宋" w:hAnsi="仿宋"/>
              </w:rPr>
            </w:pPr>
            <w:r w:rsidRPr="00543D34">
              <w:rPr>
                <w:rFonts w:ascii="仿宋" w:eastAsia="仿宋" w:hAnsi="仿宋" w:hint="eastAsia"/>
              </w:rPr>
              <w:t>屋顶水箱拆除</w:t>
            </w:r>
          </w:p>
        </w:tc>
        <w:tc>
          <w:tcPr>
            <w:tcW w:w="2268" w:type="dxa"/>
            <w:vAlign w:val="center"/>
          </w:tcPr>
          <w:p w14:paraId="5E63017F" w14:textId="77777777" w:rsidR="003A0CE8" w:rsidRPr="00543D34" w:rsidRDefault="003A0CE8" w:rsidP="00543D34">
            <w:pPr>
              <w:jc w:val="center"/>
              <w:rPr>
                <w:rFonts w:ascii="仿宋" w:eastAsia="仿宋" w:hAnsi="仿宋"/>
              </w:rPr>
            </w:pPr>
            <w:r w:rsidRPr="00543D34">
              <w:rPr>
                <w:rFonts w:ascii="仿宋" w:eastAsia="仿宋" w:hAnsi="仿宋" w:hint="eastAsia"/>
              </w:rPr>
              <w:t>长5m×宽4m×高2.5m</w:t>
            </w:r>
          </w:p>
        </w:tc>
        <w:tc>
          <w:tcPr>
            <w:tcW w:w="567" w:type="dxa"/>
            <w:vAlign w:val="center"/>
          </w:tcPr>
          <w:p w14:paraId="173D608C" w14:textId="77777777" w:rsidR="003A0CE8" w:rsidRPr="00543D34" w:rsidRDefault="003A0CE8" w:rsidP="00543D34">
            <w:pPr>
              <w:jc w:val="center"/>
              <w:rPr>
                <w:rFonts w:ascii="仿宋" w:eastAsia="仿宋" w:hAnsi="仿宋"/>
              </w:rPr>
            </w:pPr>
            <w:r w:rsidRPr="00543D34">
              <w:rPr>
                <w:rFonts w:ascii="仿宋" w:eastAsia="仿宋" w:hAnsi="仿宋" w:hint="eastAsia"/>
              </w:rPr>
              <w:t>1</w:t>
            </w:r>
          </w:p>
        </w:tc>
        <w:tc>
          <w:tcPr>
            <w:tcW w:w="567" w:type="dxa"/>
            <w:vAlign w:val="center"/>
          </w:tcPr>
          <w:p w14:paraId="28AD948E" w14:textId="77777777" w:rsidR="003A0CE8" w:rsidRPr="00543D34" w:rsidRDefault="003A0CE8" w:rsidP="00543D34">
            <w:pPr>
              <w:jc w:val="center"/>
              <w:rPr>
                <w:rFonts w:ascii="仿宋" w:eastAsia="仿宋" w:hAnsi="仿宋"/>
              </w:rPr>
            </w:pPr>
            <w:r w:rsidRPr="00543D34">
              <w:rPr>
                <w:rFonts w:ascii="仿宋" w:eastAsia="仿宋" w:hAnsi="仿宋" w:hint="eastAsia"/>
              </w:rPr>
              <w:t>座</w:t>
            </w:r>
          </w:p>
        </w:tc>
        <w:tc>
          <w:tcPr>
            <w:tcW w:w="2977" w:type="dxa"/>
            <w:vAlign w:val="center"/>
          </w:tcPr>
          <w:p w14:paraId="2628E02F" w14:textId="77777777" w:rsidR="003A0CE8" w:rsidRPr="00543D34" w:rsidRDefault="003A0CE8" w:rsidP="00543D34">
            <w:pPr>
              <w:jc w:val="center"/>
              <w:rPr>
                <w:rFonts w:ascii="仿宋" w:eastAsia="仿宋" w:hAnsi="仿宋"/>
              </w:rPr>
            </w:pPr>
            <w:r w:rsidRPr="00543D34">
              <w:rPr>
                <w:rFonts w:ascii="仿宋" w:eastAsia="仿宋" w:hAnsi="仿宋" w:hint="eastAsia"/>
              </w:rPr>
              <w:t>含垃圾清运</w:t>
            </w:r>
          </w:p>
        </w:tc>
      </w:tr>
      <w:tr w:rsidR="003A0CE8" w14:paraId="3BD53021" w14:textId="77777777" w:rsidTr="00653E2B">
        <w:trPr>
          <w:trHeight w:hRule="exact" w:val="454"/>
        </w:trPr>
        <w:tc>
          <w:tcPr>
            <w:tcW w:w="493" w:type="dxa"/>
            <w:vAlign w:val="center"/>
          </w:tcPr>
          <w:p w14:paraId="2364341D" w14:textId="77777777" w:rsidR="003A0CE8" w:rsidRPr="00543D34" w:rsidRDefault="003A0CE8" w:rsidP="00543D34">
            <w:pPr>
              <w:jc w:val="center"/>
              <w:rPr>
                <w:rFonts w:ascii="仿宋" w:eastAsia="仿宋" w:hAnsi="仿宋"/>
              </w:rPr>
            </w:pPr>
            <w:r w:rsidRPr="00543D34">
              <w:rPr>
                <w:rFonts w:ascii="仿宋" w:eastAsia="仿宋" w:hAnsi="仿宋" w:hint="eastAsia"/>
              </w:rPr>
              <w:t>2</w:t>
            </w:r>
          </w:p>
        </w:tc>
        <w:tc>
          <w:tcPr>
            <w:tcW w:w="1912" w:type="dxa"/>
            <w:vAlign w:val="center"/>
          </w:tcPr>
          <w:p w14:paraId="562FF089" w14:textId="77777777" w:rsidR="003A0CE8" w:rsidRPr="00543D34" w:rsidRDefault="003A0CE8" w:rsidP="00543D34">
            <w:pPr>
              <w:jc w:val="center"/>
              <w:rPr>
                <w:rFonts w:ascii="仿宋" w:eastAsia="仿宋" w:hAnsi="仿宋"/>
              </w:rPr>
            </w:pPr>
            <w:r w:rsidRPr="00543D34">
              <w:rPr>
                <w:rFonts w:ascii="仿宋" w:eastAsia="仿宋" w:hAnsi="仿宋" w:hint="eastAsia"/>
              </w:rPr>
              <w:t>水箱基础制作安装</w:t>
            </w:r>
          </w:p>
        </w:tc>
        <w:tc>
          <w:tcPr>
            <w:tcW w:w="2268" w:type="dxa"/>
            <w:vAlign w:val="center"/>
          </w:tcPr>
          <w:p w14:paraId="082B93DC" w14:textId="77777777" w:rsidR="003A0CE8" w:rsidRPr="00543D34" w:rsidRDefault="003A0CE8" w:rsidP="00543D34">
            <w:pPr>
              <w:jc w:val="center"/>
              <w:rPr>
                <w:rFonts w:ascii="仿宋" w:eastAsia="仿宋" w:hAnsi="仿宋"/>
              </w:rPr>
            </w:pPr>
            <w:r w:rsidRPr="00543D34">
              <w:rPr>
                <w:rFonts w:ascii="仿宋" w:eastAsia="仿宋" w:hAnsi="仿宋" w:hint="eastAsia"/>
              </w:rPr>
              <w:t>长5m×宽4m</w:t>
            </w:r>
          </w:p>
        </w:tc>
        <w:tc>
          <w:tcPr>
            <w:tcW w:w="567" w:type="dxa"/>
            <w:vAlign w:val="center"/>
          </w:tcPr>
          <w:p w14:paraId="0AD41B78" w14:textId="77777777" w:rsidR="003A0CE8" w:rsidRPr="00543D34" w:rsidRDefault="003A0CE8" w:rsidP="00543D34">
            <w:pPr>
              <w:jc w:val="center"/>
              <w:rPr>
                <w:rFonts w:ascii="仿宋" w:eastAsia="仿宋" w:hAnsi="仿宋"/>
              </w:rPr>
            </w:pPr>
            <w:r w:rsidRPr="00543D34">
              <w:rPr>
                <w:rFonts w:ascii="仿宋" w:eastAsia="仿宋" w:hAnsi="仿宋" w:hint="eastAsia"/>
              </w:rPr>
              <w:t>1</w:t>
            </w:r>
          </w:p>
        </w:tc>
        <w:tc>
          <w:tcPr>
            <w:tcW w:w="567" w:type="dxa"/>
            <w:vAlign w:val="center"/>
          </w:tcPr>
          <w:p w14:paraId="062E7515" w14:textId="77777777" w:rsidR="003A0CE8" w:rsidRPr="00543D34" w:rsidRDefault="003A0CE8" w:rsidP="00543D34">
            <w:pPr>
              <w:jc w:val="center"/>
              <w:rPr>
                <w:rFonts w:ascii="仿宋" w:eastAsia="仿宋" w:hAnsi="仿宋"/>
              </w:rPr>
            </w:pPr>
            <w:r w:rsidRPr="00543D34">
              <w:rPr>
                <w:rFonts w:ascii="仿宋" w:eastAsia="仿宋" w:hAnsi="仿宋" w:hint="eastAsia"/>
              </w:rPr>
              <w:t>个</w:t>
            </w:r>
          </w:p>
        </w:tc>
        <w:tc>
          <w:tcPr>
            <w:tcW w:w="2977" w:type="dxa"/>
            <w:vAlign w:val="center"/>
          </w:tcPr>
          <w:p w14:paraId="3F4E59BB" w14:textId="77777777" w:rsidR="003A0CE8" w:rsidRPr="00543D34" w:rsidRDefault="003A0CE8" w:rsidP="00543D34">
            <w:pPr>
              <w:jc w:val="center"/>
              <w:rPr>
                <w:rFonts w:ascii="仿宋" w:eastAsia="仿宋" w:hAnsi="仿宋"/>
              </w:rPr>
            </w:pPr>
            <w:r w:rsidRPr="00543D34">
              <w:rPr>
                <w:rFonts w:ascii="仿宋" w:eastAsia="仿宋" w:hAnsi="仿宋" w:hint="eastAsia"/>
              </w:rPr>
              <w:t>刷油做防腐处理</w:t>
            </w:r>
          </w:p>
        </w:tc>
      </w:tr>
      <w:tr w:rsidR="003A0CE8" w:rsidRPr="00F622D4" w14:paraId="7F8B91C8" w14:textId="77777777" w:rsidTr="00653E2B">
        <w:trPr>
          <w:trHeight w:hRule="exact" w:val="680"/>
        </w:trPr>
        <w:tc>
          <w:tcPr>
            <w:tcW w:w="493" w:type="dxa"/>
            <w:vAlign w:val="center"/>
          </w:tcPr>
          <w:p w14:paraId="7CA4299E" w14:textId="77777777" w:rsidR="003A0CE8" w:rsidRPr="00543D34" w:rsidRDefault="003A0CE8" w:rsidP="00543D34">
            <w:pPr>
              <w:jc w:val="center"/>
              <w:rPr>
                <w:rFonts w:ascii="仿宋" w:eastAsia="仿宋" w:hAnsi="仿宋"/>
              </w:rPr>
            </w:pPr>
            <w:r w:rsidRPr="00543D34">
              <w:rPr>
                <w:rFonts w:ascii="仿宋" w:eastAsia="仿宋" w:hAnsi="仿宋" w:hint="eastAsia"/>
              </w:rPr>
              <w:t>3</w:t>
            </w:r>
          </w:p>
        </w:tc>
        <w:tc>
          <w:tcPr>
            <w:tcW w:w="1912" w:type="dxa"/>
            <w:vAlign w:val="center"/>
          </w:tcPr>
          <w:p w14:paraId="40DD851D" w14:textId="77777777" w:rsidR="003A0CE8" w:rsidRPr="00543D34" w:rsidRDefault="003A0CE8" w:rsidP="00543D34">
            <w:pPr>
              <w:jc w:val="center"/>
              <w:rPr>
                <w:rFonts w:ascii="仿宋" w:eastAsia="仿宋" w:hAnsi="仿宋"/>
              </w:rPr>
            </w:pPr>
            <w:r w:rsidRPr="00543D34">
              <w:rPr>
                <w:rFonts w:ascii="仿宋" w:eastAsia="仿宋" w:hAnsi="仿宋" w:hint="eastAsia"/>
              </w:rPr>
              <w:t>304不锈钢水箱安装</w:t>
            </w:r>
          </w:p>
        </w:tc>
        <w:tc>
          <w:tcPr>
            <w:tcW w:w="2268" w:type="dxa"/>
            <w:shd w:val="clear" w:color="auto" w:fill="auto"/>
            <w:vAlign w:val="center"/>
          </w:tcPr>
          <w:p w14:paraId="0D4886F9" w14:textId="77777777" w:rsidR="003A0CE8" w:rsidRPr="00543D34" w:rsidRDefault="003A0CE8" w:rsidP="00543D34">
            <w:pPr>
              <w:jc w:val="center"/>
              <w:rPr>
                <w:rFonts w:ascii="仿宋" w:eastAsia="仿宋" w:hAnsi="仿宋"/>
              </w:rPr>
            </w:pPr>
            <w:r w:rsidRPr="00543D34">
              <w:rPr>
                <w:rFonts w:ascii="仿宋" w:eastAsia="仿宋" w:hAnsi="仿宋" w:hint="eastAsia"/>
              </w:rPr>
              <w:t>长5m×宽4m×高2.5m</w:t>
            </w:r>
          </w:p>
        </w:tc>
        <w:tc>
          <w:tcPr>
            <w:tcW w:w="567" w:type="dxa"/>
            <w:shd w:val="clear" w:color="auto" w:fill="auto"/>
            <w:vAlign w:val="center"/>
          </w:tcPr>
          <w:p w14:paraId="326EC557" w14:textId="77777777" w:rsidR="003A0CE8" w:rsidRPr="00543D34" w:rsidRDefault="003A0CE8" w:rsidP="00543D34">
            <w:pPr>
              <w:jc w:val="center"/>
              <w:rPr>
                <w:rFonts w:ascii="仿宋" w:eastAsia="仿宋" w:hAnsi="仿宋"/>
              </w:rPr>
            </w:pPr>
            <w:r w:rsidRPr="00543D34">
              <w:rPr>
                <w:rFonts w:ascii="仿宋" w:eastAsia="仿宋" w:hAnsi="仿宋" w:hint="eastAsia"/>
              </w:rPr>
              <w:t>1</w:t>
            </w:r>
          </w:p>
        </w:tc>
        <w:tc>
          <w:tcPr>
            <w:tcW w:w="567" w:type="dxa"/>
            <w:shd w:val="clear" w:color="auto" w:fill="auto"/>
            <w:vAlign w:val="center"/>
          </w:tcPr>
          <w:p w14:paraId="5E956E00" w14:textId="77777777" w:rsidR="003A0CE8" w:rsidRPr="00543D34" w:rsidRDefault="003A0CE8" w:rsidP="00543D34">
            <w:pPr>
              <w:jc w:val="center"/>
              <w:rPr>
                <w:rFonts w:ascii="仿宋" w:eastAsia="仿宋" w:hAnsi="仿宋"/>
              </w:rPr>
            </w:pPr>
            <w:r w:rsidRPr="00543D34">
              <w:rPr>
                <w:rFonts w:ascii="仿宋" w:eastAsia="仿宋" w:hAnsi="仿宋" w:hint="eastAsia"/>
              </w:rPr>
              <w:t>座</w:t>
            </w:r>
          </w:p>
        </w:tc>
        <w:tc>
          <w:tcPr>
            <w:tcW w:w="2977" w:type="dxa"/>
            <w:vAlign w:val="center"/>
          </w:tcPr>
          <w:p w14:paraId="25A9D636" w14:textId="77777777" w:rsidR="003A0CE8" w:rsidRPr="00543D34" w:rsidRDefault="003A0CE8" w:rsidP="00543D34">
            <w:pPr>
              <w:jc w:val="center"/>
              <w:rPr>
                <w:rFonts w:ascii="仿宋" w:eastAsia="仿宋" w:hAnsi="仿宋"/>
              </w:rPr>
            </w:pPr>
            <w:r w:rsidRPr="00543D34">
              <w:rPr>
                <w:rFonts w:ascii="仿宋" w:eastAsia="仿宋" w:hAnsi="仿宋" w:hint="eastAsia"/>
              </w:rPr>
              <w:t>底板：2.5mm，侧板：2.0mm，加厚304不锈钢拉筋</w:t>
            </w:r>
          </w:p>
        </w:tc>
      </w:tr>
      <w:tr w:rsidR="003A0CE8" w14:paraId="45DE1F28" w14:textId="77777777" w:rsidTr="00653E2B">
        <w:trPr>
          <w:trHeight w:hRule="exact" w:val="454"/>
        </w:trPr>
        <w:tc>
          <w:tcPr>
            <w:tcW w:w="493" w:type="dxa"/>
            <w:vAlign w:val="center"/>
          </w:tcPr>
          <w:p w14:paraId="2864A064" w14:textId="77777777" w:rsidR="003A0CE8" w:rsidRPr="00543D34" w:rsidRDefault="003A0CE8" w:rsidP="00543D34">
            <w:pPr>
              <w:jc w:val="center"/>
              <w:rPr>
                <w:rFonts w:ascii="仿宋" w:eastAsia="仿宋" w:hAnsi="仿宋"/>
              </w:rPr>
            </w:pPr>
            <w:r w:rsidRPr="00543D34">
              <w:rPr>
                <w:rFonts w:ascii="仿宋" w:eastAsia="仿宋" w:hAnsi="仿宋" w:hint="eastAsia"/>
              </w:rPr>
              <w:t>4</w:t>
            </w:r>
          </w:p>
        </w:tc>
        <w:tc>
          <w:tcPr>
            <w:tcW w:w="1912" w:type="dxa"/>
            <w:vAlign w:val="center"/>
          </w:tcPr>
          <w:p w14:paraId="3769E42F" w14:textId="77777777" w:rsidR="003A0CE8" w:rsidRPr="00543D34" w:rsidRDefault="003A0CE8" w:rsidP="00543D34">
            <w:pPr>
              <w:jc w:val="center"/>
              <w:rPr>
                <w:rFonts w:ascii="仿宋" w:eastAsia="仿宋" w:hAnsi="仿宋"/>
              </w:rPr>
            </w:pPr>
            <w:r w:rsidRPr="00543D34">
              <w:rPr>
                <w:rFonts w:ascii="仿宋" w:eastAsia="仿宋" w:hAnsi="仿宋" w:hint="eastAsia"/>
              </w:rPr>
              <w:t>进水管拆除</w:t>
            </w:r>
          </w:p>
        </w:tc>
        <w:tc>
          <w:tcPr>
            <w:tcW w:w="2268" w:type="dxa"/>
            <w:vAlign w:val="center"/>
          </w:tcPr>
          <w:p w14:paraId="7463C054" w14:textId="77777777" w:rsidR="003A0CE8" w:rsidRPr="00543D34" w:rsidRDefault="003A0CE8" w:rsidP="00543D34">
            <w:pPr>
              <w:jc w:val="center"/>
              <w:rPr>
                <w:rFonts w:ascii="仿宋" w:eastAsia="仿宋" w:hAnsi="仿宋"/>
              </w:rPr>
            </w:pPr>
            <w:r w:rsidRPr="00543D34">
              <w:rPr>
                <w:rFonts w:ascii="仿宋" w:eastAsia="仿宋" w:hAnsi="仿宋" w:hint="eastAsia"/>
              </w:rPr>
              <w:t>DN100</w:t>
            </w:r>
          </w:p>
        </w:tc>
        <w:tc>
          <w:tcPr>
            <w:tcW w:w="567" w:type="dxa"/>
            <w:vAlign w:val="center"/>
          </w:tcPr>
          <w:p w14:paraId="31D64DE1" w14:textId="77777777" w:rsidR="003A0CE8" w:rsidRPr="00543D34" w:rsidRDefault="003A0CE8" w:rsidP="00543D34">
            <w:pPr>
              <w:jc w:val="center"/>
              <w:rPr>
                <w:rFonts w:ascii="仿宋" w:eastAsia="仿宋" w:hAnsi="仿宋"/>
              </w:rPr>
            </w:pPr>
            <w:r w:rsidRPr="00543D34">
              <w:rPr>
                <w:rFonts w:ascii="仿宋" w:eastAsia="仿宋" w:hAnsi="仿宋" w:hint="eastAsia"/>
              </w:rPr>
              <w:t>10</w:t>
            </w:r>
          </w:p>
        </w:tc>
        <w:tc>
          <w:tcPr>
            <w:tcW w:w="567" w:type="dxa"/>
            <w:vAlign w:val="center"/>
          </w:tcPr>
          <w:p w14:paraId="057671DB" w14:textId="77777777" w:rsidR="003A0CE8" w:rsidRPr="00543D34" w:rsidRDefault="003A0CE8" w:rsidP="00543D34">
            <w:pPr>
              <w:jc w:val="center"/>
              <w:rPr>
                <w:rFonts w:ascii="仿宋" w:eastAsia="仿宋" w:hAnsi="仿宋"/>
              </w:rPr>
            </w:pPr>
            <w:r w:rsidRPr="00543D34">
              <w:rPr>
                <w:rFonts w:ascii="仿宋" w:eastAsia="仿宋" w:hAnsi="仿宋" w:hint="eastAsia"/>
              </w:rPr>
              <w:t>米</w:t>
            </w:r>
          </w:p>
        </w:tc>
        <w:tc>
          <w:tcPr>
            <w:tcW w:w="2977" w:type="dxa"/>
            <w:vAlign w:val="center"/>
          </w:tcPr>
          <w:p w14:paraId="2BFA8C1E" w14:textId="7260D386" w:rsidR="003A0CE8" w:rsidRPr="00543D34" w:rsidRDefault="00543D34" w:rsidP="00543D34">
            <w:pPr>
              <w:jc w:val="center"/>
              <w:rPr>
                <w:rFonts w:ascii="仿宋" w:eastAsia="仿宋" w:hAnsi="仿宋"/>
              </w:rPr>
            </w:pPr>
            <w:r>
              <w:rPr>
                <w:rFonts w:ascii="仿宋" w:eastAsia="仿宋" w:hAnsi="仿宋" w:hint="eastAsia"/>
              </w:rPr>
              <w:t>-</w:t>
            </w:r>
            <w:r>
              <w:rPr>
                <w:rFonts w:ascii="仿宋" w:eastAsia="仿宋" w:hAnsi="仿宋"/>
              </w:rPr>
              <w:t>-</w:t>
            </w:r>
          </w:p>
        </w:tc>
      </w:tr>
      <w:tr w:rsidR="003A0CE8" w14:paraId="5FEF216C" w14:textId="77777777" w:rsidTr="00653E2B">
        <w:trPr>
          <w:trHeight w:hRule="exact" w:val="454"/>
        </w:trPr>
        <w:tc>
          <w:tcPr>
            <w:tcW w:w="493" w:type="dxa"/>
            <w:vAlign w:val="center"/>
          </w:tcPr>
          <w:p w14:paraId="755E2D93" w14:textId="77777777" w:rsidR="003A0CE8" w:rsidRPr="00543D34" w:rsidRDefault="003A0CE8" w:rsidP="00543D34">
            <w:pPr>
              <w:jc w:val="center"/>
              <w:rPr>
                <w:rFonts w:ascii="仿宋" w:eastAsia="仿宋" w:hAnsi="仿宋"/>
              </w:rPr>
            </w:pPr>
            <w:r w:rsidRPr="00543D34">
              <w:rPr>
                <w:rFonts w:ascii="仿宋" w:eastAsia="仿宋" w:hAnsi="仿宋" w:hint="eastAsia"/>
              </w:rPr>
              <w:t>5</w:t>
            </w:r>
          </w:p>
        </w:tc>
        <w:tc>
          <w:tcPr>
            <w:tcW w:w="1912" w:type="dxa"/>
            <w:vAlign w:val="center"/>
          </w:tcPr>
          <w:p w14:paraId="39075DC2" w14:textId="77777777" w:rsidR="003A0CE8" w:rsidRPr="00543D34" w:rsidRDefault="003A0CE8" w:rsidP="00543D34">
            <w:pPr>
              <w:jc w:val="center"/>
              <w:rPr>
                <w:rFonts w:ascii="仿宋" w:eastAsia="仿宋" w:hAnsi="仿宋"/>
              </w:rPr>
            </w:pPr>
            <w:r w:rsidRPr="00543D34">
              <w:rPr>
                <w:rFonts w:ascii="仿宋" w:eastAsia="仿宋" w:hAnsi="仿宋" w:hint="eastAsia"/>
              </w:rPr>
              <w:t>闸阀拆除</w:t>
            </w:r>
          </w:p>
        </w:tc>
        <w:tc>
          <w:tcPr>
            <w:tcW w:w="2268" w:type="dxa"/>
            <w:vAlign w:val="center"/>
          </w:tcPr>
          <w:p w14:paraId="6AA4B0F8" w14:textId="77777777" w:rsidR="003A0CE8" w:rsidRPr="00543D34" w:rsidRDefault="003A0CE8" w:rsidP="00543D34">
            <w:pPr>
              <w:jc w:val="center"/>
              <w:rPr>
                <w:rFonts w:ascii="仿宋" w:eastAsia="仿宋" w:hAnsi="仿宋"/>
              </w:rPr>
            </w:pPr>
            <w:r w:rsidRPr="00543D34">
              <w:rPr>
                <w:rFonts w:ascii="仿宋" w:eastAsia="仿宋" w:hAnsi="仿宋" w:hint="eastAsia"/>
              </w:rPr>
              <w:t>DN100</w:t>
            </w:r>
          </w:p>
        </w:tc>
        <w:tc>
          <w:tcPr>
            <w:tcW w:w="567" w:type="dxa"/>
            <w:vAlign w:val="center"/>
          </w:tcPr>
          <w:p w14:paraId="4B25FD99" w14:textId="77777777" w:rsidR="003A0CE8" w:rsidRPr="00543D34" w:rsidRDefault="003A0CE8" w:rsidP="00543D34">
            <w:pPr>
              <w:jc w:val="center"/>
              <w:rPr>
                <w:rFonts w:ascii="仿宋" w:eastAsia="仿宋" w:hAnsi="仿宋"/>
              </w:rPr>
            </w:pPr>
            <w:r w:rsidRPr="00543D34">
              <w:rPr>
                <w:rFonts w:ascii="仿宋" w:eastAsia="仿宋" w:hAnsi="仿宋" w:hint="eastAsia"/>
              </w:rPr>
              <w:t>2</w:t>
            </w:r>
          </w:p>
        </w:tc>
        <w:tc>
          <w:tcPr>
            <w:tcW w:w="567" w:type="dxa"/>
            <w:vAlign w:val="center"/>
          </w:tcPr>
          <w:p w14:paraId="0B7EB8D1" w14:textId="77777777" w:rsidR="003A0CE8" w:rsidRPr="00543D34" w:rsidRDefault="003A0CE8" w:rsidP="00543D34">
            <w:pPr>
              <w:jc w:val="center"/>
              <w:rPr>
                <w:rFonts w:ascii="仿宋" w:eastAsia="仿宋" w:hAnsi="仿宋"/>
              </w:rPr>
            </w:pPr>
            <w:r w:rsidRPr="00543D34">
              <w:rPr>
                <w:rFonts w:ascii="仿宋" w:eastAsia="仿宋" w:hAnsi="仿宋" w:hint="eastAsia"/>
              </w:rPr>
              <w:t>个</w:t>
            </w:r>
          </w:p>
        </w:tc>
        <w:tc>
          <w:tcPr>
            <w:tcW w:w="2977" w:type="dxa"/>
            <w:vAlign w:val="center"/>
          </w:tcPr>
          <w:p w14:paraId="1784E26D" w14:textId="11AD9041" w:rsidR="003A0CE8" w:rsidRPr="00543D34" w:rsidRDefault="00543D34" w:rsidP="00543D34">
            <w:pPr>
              <w:jc w:val="center"/>
              <w:rPr>
                <w:rFonts w:ascii="仿宋" w:eastAsia="仿宋" w:hAnsi="仿宋"/>
              </w:rPr>
            </w:pPr>
            <w:r>
              <w:rPr>
                <w:rFonts w:ascii="仿宋" w:eastAsia="仿宋" w:hAnsi="仿宋" w:hint="eastAsia"/>
              </w:rPr>
              <w:t>-</w:t>
            </w:r>
            <w:r>
              <w:rPr>
                <w:rFonts w:ascii="仿宋" w:eastAsia="仿宋" w:hAnsi="仿宋"/>
              </w:rPr>
              <w:t>-</w:t>
            </w:r>
          </w:p>
        </w:tc>
      </w:tr>
      <w:tr w:rsidR="00543D34" w14:paraId="2C28E607" w14:textId="77777777" w:rsidTr="00653E2B">
        <w:trPr>
          <w:trHeight w:hRule="exact" w:val="454"/>
        </w:trPr>
        <w:tc>
          <w:tcPr>
            <w:tcW w:w="493" w:type="dxa"/>
            <w:vAlign w:val="center"/>
          </w:tcPr>
          <w:p w14:paraId="73E2246B" w14:textId="77777777" w:rsidR="00543D34" w:rsidRPr="00543D34" w:rsidRDefault="00543D34" w:rsidP="00543D34">
            <w:pPr>
              <w:jc w:val="center"/>
              <w:rPr>
                <w:rFonts w:ascii="仿宋" w:eastAsia="仿宋" w:hAnsi="仿宋"/>
              </w:rPr>
            </w:pPr>
            <w:r w:rsidRPr="00543D34">
              <w:rPr>
                <w:rFonts w:ascii="仿宋" w:eastAsia="仿宋" w:hAnsi="仿宋" w:hint="eastAsia"/>
              </w:rPr>
              <w:t>6</w:t>
            </w:r>
          </w:p>
        </w:tc>
        <w:tc>
          <w:tcPr>
            <w:tcW w:w="1912" w:type="dxa"/>
            <w:shd w:val="clear" w:color="auto" w:fill="auto"/>
            <w:vAlign w:val="center"/>
          </w:tcPr>
          <w:p w14:paraId="459C0432" w14:textId="77777777" w:rsidR="00543D34" w:rsidRPr="00543D34" w:rsidRDefault="00543D34" w:rsidP="00543D34">
            <w:pPr>
              <w:jc w:val="center"/>
              <w:rPr>
                <w:rFonts w:ascii="仿宋" w:eastAsia="仿宋" w:hAnsi="仿宋"/>
              </w:rPr>
            </w:pPr>
            <w:r w:rsidRPr="00543D34">
              <w:rPr>
                <w:rFonts w:ascii="仿宋" w:eastAsia="仿宋" w:hAnsi="仿宋" w:hint="eastAsia"/>
              </w:rPr>
              <w:t>进水管安装</w:t>
            </w:r>
          </w:p>
        </w:tc>
        <w:tc>
          <w:tcPr>
            <w:tcW w:w="2268" w:type="dxa"/>
            <w:shd w:val="clear" w:color="auto" w:fill="auto"/>
            <w:vAlign w:val="center"/>
          </w:tcPr>
          <w:p w14:paraId="0D59DE97" w14:textId="77777777" w:rsidR="00543D34" w:rsidRPr="00543D34" w:rsidRDefault="00543D34" w:rsidP="00543D34">
            <w:pPr>
              <w:jc w:val="center"/>
              <w:rPr>
                <w:rFonts w:ascii="仿宋" w:eastAsia="仿宋" w:hAnsi="仿宋"/>
              </w:rPr>
            </w:pPr>
            <w:r w:rsidRPr="00543D34">
              <w:rPr>
                <w:rFonts w:ascii="仿宋" w:eastAsia="仿宋" w:hAnsi="仿宋" w:hint="eastAsia"/>
              </w:rPr>
              <w:t>DN100</w:t>
            </w:r>
          </w:p>
        </w:tc>
        <w:tc>
          <w:tcPr>
            <w:tcW w:w="567" w:type="dxa"/>
            <w:shd w:val="clear" w:color="auto" w:fill="auto"/>
            <w:vAlign w:val="center"/>
          </w:tcPr>
          <w:p w14:paraId="4BBCF3F6" w14:textId="77777777" w:rsidR="00543D34" w:rsidRPr="00543D34" w:rsidRDefault="00543D34" w:rsidP="00543D34">
            <w:pPr>
              <w:jc w:val="center"/>
              <w:rPr>
                <w:rFonts w:ascii="仿宋" w:eastAsia="仿宋" w:hAnsi="仿宋"/>
              </w:rPr>
            </w:pPr>
            <w:r w:rsidRPr="00543D34">
              <w:rPr>
                <w:rFonts w:ascii="仿宋" w:eastAsia="仿宋" w:hAnsi="仿宋" w:hint="eastAsia"/>
              </w:rPr>
              <w:t>10</w:t>
            </w:r>
          </w:p>
        </w:tc>
        <w:tc>
          <w:tcPr>
            <w:tcW w:w="567" w:type="dxa"/>
            <w:shd w:val="clear" w:color="auto" w:fill="auto"/>
            <w:vAlign w:val="center"/>
          </w:tcPr>
          <w:p w14:paraId="2AE80B8C" w14:textId="77777777" w:rsidR="00543D34" w:rsidRPr="00543D34" w:rsidRDefault="00543D34" w:rsidP="00543D34">
            <w:pPr>
              <w:jc w:val="center"/>
              <w:rPr>
                <w:rFonts w:ascii="仿宋" w:eastAsia="仿宋" w:hAnsi="仿宋"/>
              </w:rPr>
            </w:pPr>
            <w:r w:rsidRPr="00543D34">
              <w:rPr>
                <w:rFonts w:ascii="仿宋" w:eastAsia="仿宋" w:hAnsi="仿宋" w:hint="eastAsia"/>
              </w:rPr>
              <w:t>米</w:t>
            </w:r>
          </w:p>
        </w:tc>
        <w:tc>
          <w:tcPr>
            <w:tcW w:w="2977" w:type="dxa"/>
          </w:tcPr>
          <w:p w14:paraId="230FB1E8" w14:textId="640DFCAB"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3030192E" w14:textId="77777777" w:rsidTr="00653E2B">
        <w:trPr>
          <w:trHeight w:hRule="exact" w:val="454"/>
        </w:trPr>
        <w:tc>
          <w:tcPr>
            <w:tcW w:w="493" w:type="dxa"/>
            <w:vAlign w:val="center"/>
          </w:tcPr>
          <w:p w14:paraId="380D5EBB" w14:textId="77777777" w:rsidR="00543D34" w:rsidRPr="00543D34" w:rsidRDefault="00543D34" w:rsidP="00543D34">
            <w:pPr>
              <w:jc w:val="center"/>
              <w:rPr>
                <w:rFonts w:ascii="仿宋" w:eastAsia="仿宋" w:hAnsi="仿宋"/>
              </w:rPr>
            </w:pPr>
            <w:r w:rsidRPr="00543D34">
              <w:rPr>
                <w:rFonts w:ascii="仿宋" w:eastAsia="仿宋" w:hAnsi="仿宋" w:hint="eastAsia"/>
              </w:rPr>
              <w:t>7</w:t>
            </w:r>
          </w:p>
        </w:tc>
        <w:tc>
          <w:tcPr>
            <w:tcW w:w="1912" w:type="dxa"/>
            <w:shd w:val="clear" w:color="auto" w:fill="auto"/>
            <w:vAlign w:val="center"/>
          </w:tcPr>
          <w:p w14:paraId="73F7EAA5" w14:textId="77777777" w:rsidR="00543D34" w:rsidRPr="00543D34" w:rsidRDefault="00543D34" w:rsidP="00543D34">
            <w:pPr>
              <w:jc w:val="center"/>
              <w:rPr>
                <w:rFonts w:ascii="仿宋" w:eastAsia="仿宋" w:hAnsi="仿宋"/>
              </w:rPr>
            </w:pPr>
            <w:r w:rsidRPr="00543D34">
              <w:rPr>
                <w:rFonts w:ascii="仿宋" w:eastAsia="仿宋" w:hAnsi="仿宋" w:hint="eastAsia"/>
              </w:rPr>
              <w:t>闸阀安装</w:t>
            </w:r>
          </w:p>
        </w:tc>
        <w:tc>
          <w:tcPr>
            <w:tcW w:w="2268" w:type="dxa"/>
            <w:shd w:val="clear" w:color="auto" w:fill="auto"/>
            <w:vAlign w:val="center"/>
          </w:tcPr>
          <w:p w14:paraId="08F1BD6C" w14:textId="77777777" w:rsidR="00543D34" w:rsidRPr="00543D34" w:rsidRDefault="00543D34" w:rsidP="00543D34">
            <w:pPr>
              <w:jc w:val="center"/>
              <w:rPr>
                <w:rFonts w:ascii="仿宋" w:eastAsia="仿宋" w:hAnsi="仿宋"/>
              </w:rPr>
            </w:pPr>
            <w:r w:rsidRPr="00543D34">
              <w:rPr>
                <w:rFonts w:ascii="仿宋" w:eastAsia="仿宋" w:hAnsi="仿宋" w:hint="eastAsia"/>
              </w:rPr>
              <w:t>DN100</w:t>
            </w:r>
          </w:p>
        </w:tc>
        <w:tc>
          <w:tcPr>
            <w:tcW w:w="567" w:type="dxa"/>
            <w:shd w:val="clear" w:color="auto" w:fill="auto"/>
            <w:vAlign w:val="center"/>
          </w:tcPr>
          <w:p w14:paraId="3CFC86EA" w14:textId="77777777" w:rsidR="00543D34" w:rsidRPr="00543D34" w:rsidRDefault="00543D34" w:rsidP="00543D34">
            <w:pPr>
              <w:jc w:val="center"/>
              <w:rPr>
                <w:rFonts w:ascii="仿宋" w:eastAsia="仿宋" w:hAnsi="仿宋"/>
              </w:rPr>
            </w:pPr>
            <w:r w:rsidRPr="00543D34">
              <w:rPr>
                <w:rFonts w:ascii="仿宋" w:eastAsia="仿宋" w:hAnsi="仿宋" w:hint="eastAsia"/>
              </w:rPr>
              <w:t>2</w:t>
            </w:r>
          </w:p>
        </w:tc>
        <w:tc>
          <w:tcPr>
            <w:tcW w:w="567" w:type="dxa"/>
            <w:shd w:val="clear" w:color="auto" w:fill="auto"/>
            <w:vAlign w:val="center"/>
          </w:tcPr>
          <w:p w14:paraId="3ED09F11" w14:textId="77777777" w:rsidR="00543D34" w:rsidRPr="00543D34" w:rsidRDefault="00543D34" w:rsidP="00543D34">
            <w:pPr>
              <w:jc w:val="center"/>
              <w:rPr>
                <w:rFonts w:ascii="仿宋" w:eastAsia="仿宋" w:hAnsi="仿宋"/>
              </w:rPr>
            </w:pPr>
            <w:r w:rsidRPr="00543D34">
              <w:rPr>
                <w:rFonts w:ascii="仿宋" w:eastAsia="仿宋" w:hAnsi="仿宋" w:hint="eastAsia"/>
              </w:rPr>
              <w:t>个</w:t>
            </w:r>
          </w:p>
        </w:tc>
        <w:tc>
          <w:tcPr>
            <w:tcW w:w="2977" w:type="dxa"/>
          </w:tcPr>
          <w:p w14:paraId="647323C5" w14:textId="07A31613"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5A101A17" w14:textId="77777777" w:rsidTr="00653E2B">
        <w:trPr>
          <w:trHeight w:hRule="exact" w:val="454"/>
        </w:trPr>
        <w:tc>
          <w:tcPr>
            <w:tcW w:w="493" w:type="dxa"/>
            <w:vAlign w:val="center"/>
          </w:tcPr>
          <w:p w14:paraId="4042C0AB" w14:textId="77777777" w:rsidR="00543D34" w:rsidRPr="00543D34" w:rsidRDefault="00543D34" w:rsidP="00543D34">
            <w:pPr>
              <w:jc w:val="center"/>
              <w:rPr>
                <w:rFonts w:ascii="仿宋" w:eastAsia="仿宋" w:hAnsi="仿宋"/>
              </w:rPr>
            </w:pPr>
            <w:r w:rsidRPr="00543D34">
              <w:rPr>
                <w:rFonts w:ascii="仿宋" w:eastAsia="仿宋" w:hAnsi="仿宋" w:hint="eastAsia"/>
              </w:rPr>
              <w:t>8</w:t>
            </w:r>
          </w:p>
        </w:tc>
        <w:tc>
          <w:tcPr>
            <w:tcW w:w="1912" w:type="dxa"/>
            <w:vAlign w:val="center"/>
          </w:tcPr>
          <w:p w14:paraId="5BE63A7C" w14:textId="77777777" w:rsidR="00543D34" w:rsidRPr="00543D34" w:rsidRDefault="00543D34" w:rsidP="00543D34">
            <w:pPr>
              <w:jc w:val="center"/>
              <w:rPr>
                <w:rFonts w:ascii="仿宋" w:eastAsia="仿宋" w:hAnsi="仿宋"/>
              </w:rPr>
            </w:pPr>
            <w:r w:rsidRPr="00543D34">
              <w:rPr>
                <w:rFonts w:ascii="仿宋" w:eastAsia="仿宋" w:hAnsi="仿宋" w:hint="eastAsia"/>
              </w:rPr>
              <w:t>放空管拆除</w:t>
            </w:r>
          </w:p>
        </w:tc>
        <w:tc>
          <w:tcPr>
            <w:tcW w:w="2268" w:type="dxa"/>
            <w:vAlign w:val="center"/>
          </w:tcPr>
          <w:p w14:paraId="2A5E8323" w14:textId="77777777" w:rsidR="00543D34" w:rsidRPr="00543D34" w:rsidRDefault="00543D34" w:rsidP="00543D34">
            <w:pPr>
              <w:jc w:val="center"/>
              <w:rPr>
                <w:rFonts w:ascii="仿宋" w:eastAsia="仿宋" w:hAnsi="仿宋"/>
              </w:rPr>
            </w:pPr>
            <w:r w:rsidRPr="00543D34">
              <w:rPr>
                <w:rFonts w:ascii="仿宋" w:eastAsia="仿宋" w:hAnsi="仿宋" w:hint="eastAsia"/>
              </w:rPr>
              <w:t>DN100</w:t>
            </w:r>
          </w:p>
        </w:tc>
        <w:tc>
          <w:tcPr>
            <w:tcW w:w="567" w:type="dxa"/>
            <w:vAlign w:val="center"/>
          </w:tcPr>
          <w:p w14:paraId="06D99243" w14:textId="77777777" w:rsidR="00543D34" w:rsidRPr="00543D34" w:rsidRDefault="00543D34" w:rsidP="00543D34">
            <w:pPr>
              <w:jc w:val="center"/>
              <w:rPr>
                <w:rFonts w:ascii="仿宋" w:eastAsia="仿宋" w:hAnsi="仿宋"/>
              </w:rPr>
            </w:pPr>
            <w:r w:rsidRPr="00543D34">
              <w:rPr>
                <w:rFonts w:ascii="仿宋" w:eastAsia="仿宋" w:hAnsi="仿宋" w:hint="eastAsia"/>
              </w:rPr>
              <w:t>1</w:t>
            </w:r>
          </w:p>
        </w:tc>
        <w:tc>
          <w:tcPr>
            <w:tcW w:w="567" w:type="dxa"/>
            <w:vAlign w:val="center"/>
          </w:tcPr>
          <w:p w14:paraId="63CCBED3" w14:textId="77777777" w:rsidR="00543D34" w:rsidRPr="00543D34" w:rsidRDefault="00543D34" w:rsidP="00543D34">
            <w:pPr>
              <w:jc w:val="center"/>
              <w:rPr>
                <w:rFonts w:ascii="仿宋" w:eastAsia="仿宋" w:hAnsi="仿宋"/>
              </w:rPr>
            </w:pPr>
            <w:r w:rsidRPr="00543D34">
              <w:rPr>
                <w:rFonts w:ascii="仿宋" w:eastAsia="仿宋" w:hAnsi="仿宋" w:hint="eastAsia"/>
              </w:rPr>
              <w:t>套</w:t>
            </w:r>
          </w:p>
        </w:tc>
        <w:tc>
          <w:tcPr>
            <w:tcW w:w="2977" w:type="dxa"/>
          </w:tcPr>
          <w:p w14:paraId="40C17E1E" w14:textId="1692843D"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2C7324C1" w14:textId="77777777" w:rsidTr="00653E2B">
        <w:trPr>
          <w:trHeight w:hRule="exact" w:val="454"/>
        </w:trPr>
        <w:tc>
          <w:tcPr>
            <w:tcW w:w="493" w:type="dxa"/>
            <w:vAlign w:val="center"/>
          </w:tcPr>
          <w:p w14:paraId="36C5D25A" w14:textId="77777777" w:rsidR="00543D34" w:rsidRPr="00543D34" w:rsidRDefault="00543D34" w:rsidP="00543D34">
            <w:pPr>
              <w:jc w:val="center"/>
              <w:rPr>
                <w:rFonts w:ascii="仿宋" w:eastAsia="仿宋" w:hAnsi="仿宋"/>
              </w:rPr>
            </w:pPr>
            <w:r w:rsidRPr="00543D34">
              <w:rPr>
                <w:rFonts w:ascii="仿宋" w:eastAsia="仿宋" w:hAnsi="仿宋" w:hint="eastAsia"/>
              </w:rPr>
              <w:t>9</w:t>
            </w:r>
          </w:p>
        </w:tc>
        <w:tc>
          <w:tcPr>
            <w:tcW w:w="1912" w:type="dxa"/>
            <w:shd w:val="clear" w:color="auto" w:fill="auto"/>
            <w:vAlign w:val="center"/>
          </w:tcPr>
          <w:p w14:paraId="5E23930C" w14:textId="77777777" w:rsidR="00543D34" w:rsidRPr="00543D34" w:rsidRDefault="00543D34" w:rsidP="00543D34">
            <w:pPr>
              <w:jc w:val="center"/>
              <w:rPr>
                <w:rFonts w:ascii="仿宋" w:eastAsia="仿宋" w:hAnsi="仿宋"/>
              </w:rPr>
            </w:pPr>
            <w:r w:rsidRPr="00543D34">
              <w:rPr>
                <w:rFonts w:ascii="仿宋" w:eastAsia="仿宋" w:hAnsi="仿宋" w:hint="eastAsia"/>
              </w:rPr>
              <w:t>放空管安装</w:t>
            </w:r>
          </w:p>
        </w:tc>
        <w:tc>
          <w:tcPr>
            <w:tcW w:w="2268" w:type="dxa"/>
            <w:shd w:val="clear" w:color="auto" w:fill="auto"/>
            <w:vAlign w:val="center"/>
          </w:tcPr>
          <w:p w14:paraId="15CD10B9" w14:textId="77777777" w:rsidR="00543D34" w:rsidRPr="00543D34" w:rsidRDefault="00543D34" w:rsidP="00543D34">
            <w:pPr>
              <w:jc w:val="center"/>
              <w:rPr>
                <w:rFonts w:ascii="仿宋" w:eastAsia="仿宋" w:hAnsi="仿宋"/>
              </w:rPr>
            </w:pPr>
            <w:r w:rsidRPr="00543D34">
              <w:rPr>
                <w:rFonts w:ascii="仿宋" w:eastAsia="仿宋" w:hAnsi="仿宋" w:hint="eastAsia"/>
              </w:rPr>
              <w:t>DN100</w:t>
            </w:r>
          </w:p>
        </w:tc>
        <w:tc>
          <w:tcPr>
            <w:tcW w:w="567" w:type="dxa"/>
            <w:shd w:val="clear" w:color="auto" w:fill="auto"/>
            <w:vAlign w:val="center"/>
          </w:tcPr>
          <w:p w14:paraId="7707491E" w14:textId="77777777" w:rsidR="00543D34" w:rsidRPr="00543D34" w:rsidRDefault="00543D34" w:rsidP="00543D34">
            <w:pPr>
              <w:jc w:val="center"/>
              <w:rPr>
                <w:rFonts w:ascii="仿宋" w:eastAsia="仿宋" w:hAnsi="仿宋"/>
              </w:rPr>
            </w:pPr>
            <w:r w:rsidRPr="00543D34">
              <w:rPr>
                <w:rFonts w:ascii="仿宋" w:eastAsia="仿宋" w:hAnsi="仿宋" w:hint="eastAsia"/>
              </w:rPr>
              <w:t>1</w:t>
            </w:r>
          </w:p>
        </w:tc>
        <w:tc>
          <w:tcPr>
            <w:tcW w:w="567" w:type="dxa"/>
            <w:shd w:val="clear" w:color="auto" w:fill="auto"/>
            <w:vAlign w:val="center"/>
          </w:tcPr>
          <w:p w14:paraId="6D8D01C7" w14:textId="77777777" w:rsidR="00543D34" w:rsidRPr="00543D34" w:rsidRDefault="00543D34" w:rsidP="00543D34">
            <w:pPr>
              <w:jc w:val="center"/>
              <w:rPr>
                <w:rFonts w:ascii="仿宋" w:eastAsia="仿宋" w:hAnsi="仿宋"/>
              </w:rPr>
            </w:pPr>
            <w:r w:rsidRPr="00543D34">
              <w:rPr>
                <w:rFonts w:ascii="仿宋" w:eastAsia="仿宋" w:hAnsi="仿宋" w:hint="eastAsia"/>
              </w:rPr>
              <w:t>套</w:t>
            </w:r>
          </w:p>
        </w:tc>
        <w:tc>
          <w:tcPr>
            <w:tcW w:w="2977" w:type="dxa"/>
          </w:tcPr>
          <w:p w14:paraId="558A0F20" w14:textId="0DE7C785"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52BF1972" w14:textId="77777777" w:rsidTr="00653E2B">
        <w:trPr>
          <w:trHeight w:hRule="exact" w:val="454"/>
        </w:trPr>
        <w:tc>
          <w:tcPr>
            <w:tcW w:w="493" w:type="dxa"/>
            <w:vAlign w:val="center"/>
          </w:tcPr>
          <w:p w14:paraId="5855C9B1" w14:textId="77777777" w:rsidR="00543D34" w:rsidRPr="00543D34" w:rsidRDefault="00543D34" w:rsidP="00543D34">
            <w:pPr>
              <w:jc w:val="center"/>
              <w:rPr>
                <w:rFonts w:ascii="仿宋" w:eastAsia="仿宋" w:hAnsi="仿宋"/>
              </w:rPr>
            </w:pPr>
            <w:r w:rsidRPr="00543D34">
              <w:rPr>
                <w:rFonts w:ascii="仿宋" w:eastAsia="仿宋" w:hAnsi="仿宋" w:hint="eastAsia"/>
              </w:rPr>
              <w:t>10</w:t>
            </w:r>
          </w:p>
        </w:tc>
        <w:tc>
          <w:tcPr>
            <w:tcW w:w="1912" w:type="dxa"/>
            <w:vAlign w:val="center"/>
          </w:tcPr>
          <w:p w14:paraId="6E277360" w14:textId="77777777" w:rsidR="00543D34" w:rsidRPr="00543D34" w:rsidRDefault="00543D34" w:rsidP="00543D34">
            <w:pPr>
              <w:jc w:val="center"/>
              <w:rPr>
                <w:rFonts w:ascii="仿宋" w:eastAsia="仿宋" w:hAnsi="仿宋"/>
              </w:rPr>
            </w:pPr>
            <w:r w:rsidRPr="00543D34">
              <w:rPr>
                <w:rFonts w:ascii="仿宋" w:eastAsia="仿宋" w:hAnsi="仿宋" w:hint="eastAsia"/>
              </w:rPr>
              <w:t>稳压系统水管拆除</w:t>
            </w:r>
          </w:p>
        </w:tc>
        <w:tc>
          <w:tcPr>
            <w:tcW w:w="2268" w:type="dxa"/>
            <w:vAlign w:val="center"/>
          </w:tcPr>
          <w:p w14:paraId="7A820F2D" w14:textId="77777777" w:rsidR="00543D34" w:rsidRPr="00543D34" w:rsidRDefault="00543D34" w:rsidP="00543D34">
            <w:pPr>
              <w:jc w:val="center"/>
              <w:rPr>
                <w:rFonts w:ascii="仿宋" w:eastAsia="仿宋" w:hAnsi="仿宋"/>
              </w:rPr>
            </w:pPr>
            <w:r w:rsidRPr="00543D34">
              <w:rPr>
                <w:rFonts w:ascii="仿宋" w:eastAsia="仿宋" w:hAnsi="仿宋" w:hint="eastAsia"/>
              </w:rPr>
              <w:t>DN150</w:t>
            </w:r>
          </w:p>
        </w:tc>
        <w:tc>
          <w:tcPr>
            <w:tcW w:w="567" w:type="dxa"/>
            <w:vAlign w:val="center"/>
          </w:tcPr>
          <w:p w14:paraId="6A8D215D" w14:textId="77777777" w:rsidR="00543D34" w:rsidRPr="00543D34" w:rsidRDefault="00543D34" w:rsidP="00543D34">
            <w:pPr>
              <w:jc w:val="center"/>
              <w:rPr>
                <w:rFonts w:ascii="仿宋" w:eastAsia="仿宋" w:hAnsi="仿宋"/>
              </w:rPr>
            </w:pPr>
            <w:r w:rsidRPr="00543D34">
              <w:rPr>
                <w:rFonts w:ascii="仿宋" w:eastAsia="仿宋" w:hAnsi="仿宋" w:hint="eastAsia"/>
              </w:rPr>
              <w:t>12</w:t>
            </w:r>
          </w:p>
        </w:tc>
        <w:tc>
          <w:tcPr>
            <w:tcW w:w="567" w:type="dxa"/>
            <w:vAlign w:val="center"/>
          </w:tcPr>
          <w:p w14:paraId="4345DBE7" w14:textId="77777777" w:rsidR="00543D34" w:rsidRPr="00543D34" w:rsidRDefault="00543D34" w:rsidP="00543D34">
            <w:pPr>
              <w:jc w:val="center"/>
              <w:rPr>
                <w:rFonts w:ascii="仿宋" w:eastAsia="仿宋" w:hAnsi="仿宋"/>
              </w:rPr>
            </w:pPr>
            <w:r w:rsidRPr="00543D34">
              <w:rPr>
                <w:rFonts w:ascii="仿宋" w:eastAsia="仿宋" w:hAnsi="仿宋" w:hint="eastAsia"/>
              </w:rPr>
              <w:t>米</w:t>
            </w:r>
          </w:p>
        </w:tc>
        <w:tc>
          <w:tcPr>
            <w:tcW w:w="2977" w:type="dxa"/>
          </w:tcPr>
          <w:p w14:paraId="6A121511" w14:textId="0FDDE501"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5DD627D1" w14:textId="77777777" w:rsidTr="00653E2B">
        <w:trPr>
          <w:trHeight w:hRule="exact" w:val="454"/>
        </w:trPr>
        <w:tc>
          <w:tcPr>
            <w:tcW w:w="493" w:type="dxa"/>
            <w:vAlign w:val="center"/>
          </w:tcPr>
          <w:p w14:paraId="08401651" w14:textId="77777777" w:rsidR="00543D34" w:rsidRPr="00543D34" w:rsidRDefault="00543D34" w:rsidP="00543D34">
            <w:pPr>
              <w:jc w:val="center"/>
              <w:rPr>
                <w:rFonts w:ascii="仿宋" w:eastAsia="仿宋" w:hAnsi="仿宋"/>
              </w:rPr>
            </w:pPr>
            <w:r w:rsidRPr="00543D34">
              <w:rPr>
                <w:rFonts w:ascii="仿宋" w:eastAsia="仿宋" w:hAnsi="仿宋" w:hint="eastAsia"/>
              </w:rPr>
              <w:t>11</w:t>
            </w:r>
          </w:p>
        </w:tc>
        <w:tc>
          <w:tcPr>
            <w:tcW w:w="1912" w:type="dxa"/>
            <w:shd w:val="clear" w:color="auto" w:fill="auto"/>
            <w:vAlign w:val="center"/>
          </w:tcPr>
          <w:p w14:paraId="1DA4C41F" w14:textId="77777777" w:rsidR="00543D34" w:rsidRPr="00543D34" w:rsidRDefault="00543D34" w:rsidP="00543D34">
            <w:pPr>
              <w:jc w:val="center"/>
              <w:rPr>
                <w:rFonts w:ascii="仿宋" w:eastAsia="仿宋" w:hAnsi="仿宋"/>
              </w:rPr>
            </w:pPr>
            <w:r w:rsidRPr="00543D34">
              <w:rPr>
                <w:rFonts w:ascii="仿宋" w:eastAsia="仿宋" w:hAnsi="仿宋" w:hint="eastAsia"/>
              </w:rPr>
              <w:t>稳压系统水管拆除</w:t>
            </w:r>
          </w:p>
        </w:tc>
        <w:tc>
          <w:tcPr>
            <w:tcW w:w="2268" w:type="dxa"/>
            <w:shd w:val="clear" w:color="auto" w:fill="auto"/>
            <w:vAlign w:val="center"/>
          </w:tcPr>
          <w:p w14:paraId="5504908F" w14:textId="77777777" w:rsidR="00543D34" w:rsidRPr="00543D34" w:rsidRDefault="00543D34" w:rsidP="00543D34">
            <w:pPr>
              <w:jc w:val="center"/>
              <w:rPr>
                <w:rFonts w:ascii="仿宋" w:eastAsia="仿宋" w:hAnsi="仿宋"/>
              </w:rPr>
            </w:pPr>
            <w:r w:rsidRPr="00543D34">
              <w:rPr>
                <w:rFonts w:ascii="仿宋" w:eastAsia="仿宋" w:hAnsi="仿宋" w:hint="eastAsia"/>
              </w:rPr>
              <w:t>DN50</w:t>
            </w:r>
          </w:p>
        </w:tc>
        <w:tc>
          <w:tcPr>
            <w:tcW w:w="567" w:type="dxa"/>
            <w:shd w:val="clear" w:color="auto" w:fill="auto"/>
            <w:vAlign w:val="center"/>
          </w:tcPr>
          <w:p w14:paraId="2B2A99BD" w14:textId="77777777" w:rsidR="00543D34" w:rsidRPr="00543D34" w:rsidRDefault="00543D34" w:rsidP="00543D34">
            <w:pPr>
              <w:jc w:val="center"/>
              <w:rPr>
                <w:rFonts w:ascii="仿宋" w:eastAsia="仿宋" w:hAnsi="仿宋"/>
              </w:rPr>
            </w:pPr>
            <w:r w:rsidRPr="00543D34">
              <w:rPr>
                <w:rFonts w:ascii="仿宋" w:eastAsia="仿宋" w:hAnsi="仿宋" w:hint="eastAsia"/>
              </w:rPr>
              <w:t>10</w:t>
            </w:r>
          </w:p>
        </w:tc>
        <w:tc>
          <w:tcPr>
            <w:tcW w:w="567" w:type="dxa"/>
            <w:shd w:val="clear" w:color="auto" w:fill="auto"/>
            <w:vAlign w:val="center"/>
          </w:tcPr>
          <w:p w14:paraId="1C58AEB2" w14:textId="77777777" w:rsidR="00543D34" w:rsidRPr="00543D34" w:rsidRDefault="00543D34" w:rsidP="00543D34">
            <w:pPr>
              <w:jc w:val="center"/>
              <w:rPr>
                <w:rFonts w:ascii="仿宋" w:eastAsia="仿宋" w:hAnsi="仿宋"/>
              </w:rPr>
            </w:pPr>
            <w:r w:rsidRPr="00543D34">
              <w:rPr>
                <w:rFonts w:ascii="仿宋" w:eastAsia="仿宋" w:hAnsi="仿宋" w:hint="eastAsia"/>
              </w:rPr>
              <w:t>米</w:t>
            </w:r>
          </w:p>
        </w:tc>
        <w:tc>
          <w:tcPr>
            <w:tcW w:w="2977" w:type="dxa"/>
          </w:tcPr>
          <w:p w14:paraId="11329DA3" w14:textId="4EA706DE"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03A3A50E" w14:textId="77777777" w:rsidTr="00653E2B">
        <w:trPr>
          <w:trHeight w:hRule="exact" w:val="454"/>
        </w:trPr>
        <w:tc>
          <w:tcPr>
            <w:tcW w:w="493" w:type="dxa"/>
            <w:vAlign w:val="center"/>
          </w:tcPr>
          <w:p w14:paraId="7BC26034" w14:textId="77777777" w:rsidR="00543D34" w:rsidRPr="00543D34" w:rsidRDefault="00543D34" w:rsidP="00543D34">
            <w:pPr>
              <w:jc w:val="center"/>
              <w:rPr>
                <w:rFonts w:ascii="仿宋" w:eastAsia="仿宋" w:hAnsi="仿宋"/>
              </w:rPr>
            </w:pPr>
            <w:r w:rsidRPr="00543D34">
              <w:rPr>
                <w:rFonts w:ascii="仿宋" w:eastAsia="仿宋" w:hAnsi="仿宋" w:hint="eastAsia"/>
              </w:rPr>
              <w:t>12</w:t>
            </w:r>
          </w:p>
        </w:tc>
        <w:tc>
          <w:tcPr>
            <w:tcW w:w="1912" w:type="dxa"/>
            <w:vAlign w:val="center"/>
          </w:tcPr>
          <w:p w14:paraId="6AF19E94" w14:textId="77777777" w:rsidR="00543D34" w:rsidRPr="00543D34" w:rsidRDefault="00543D34" w:rsidP="00543D34">
            <w:pPr>
              <w:jc w:val="center"/>
              <w:rPr>
                <w:rFonts w:ascii="仿宋" w:eastAsia="仿宋" w:hAnsi="仿宋"/>
              </w:rPr>
            </w:pPr>
            <w:r w:rsidRPr="00543D34">
              <w:rPr>
                <w:rFonts w:ascii="仿宋" w:eastAsia="仿宋" w:hAnsi="仿宋" w:hint="eastAsia"/>
              </w:rPr>
              <w:t>稳压系统闸阀拆除</w:t>
            </w:r>
          </w:p>
        </w:tc>
        <w:tc>
          <w:tcPr>
            <w:tcW w:w="2268" w:type="dxa"/>
            <w:vAlign w:val="center"/>
          </w:tcPr>
          <w:p w14:paraId="525D7EFD" w14:textId="77777777" w:rsidR="00543D34" w:rsidRPr="00543D34" w:rsidRDefault="00543D34" w:rsidP="00543D34">
            <w:pPr>
              <w:jc w:val="center"/>
              <w:rPr>
                <w:rFonts w:ascii="仿宋" w:eastAsia="仿宋" w:hAnsi="仿宋"/>
              </w:rPr>
            </w:pPr>
            <w:r w:rsidRPr="00543D34">
              <w:rPr>
                <w:rFonts w:ascii="仿宋" w:eastAsia="仿宋" w:hAnsi="仿宋" w:hint="eastAsia"/>
              </w:rPr>
              <w:t>DN150</w:t>
            </w:r>
          </w:p>
        </w:tc>
        <w:tc>
          <w:tcPr>
            <w:tcW w:w="567" w:type="dxa"/>
            <w:vAlign w:val="center"/>
          </w:tcPr>
          <w:p w14:paraId="67DD870D" w14:textId="77777777" w:rsidR="00543D34" w:rsidRPr="00543D34" w:rsidRDefault="00543D34" w:rsidP="00543D34">
            <w:pPr>
              <w:jc w:val="center"/>
              <w:rPr>
                <w:rFonts w:ascii="仿宋" w:eastAsia="仿宋" w:hAnsi="仿宋"/>
              </w:rPr>
            </w:pPr>
            <w:r w:rsidRPr="00543D34">
              <w:rPr>
                <w:rFonts w:ascii="仿宋" w:eastAsia="仿宋" w:hAnsi="仿宋" w:hint="eastAsia"/>
              </w:rPr>
              <w:t>4</w:t>
            </w:r>
          </w:p>
        </w:tc>
        <w:tc>
          <w:tcPr>
            <w:tcW w:w="567" w:type="dxa"/>
            <w:vAlign w:val="center"/>
          </w:tcPr>
          <w:p w14:paraId="3892E114" w14:textId="77777777" w:rsidR="00543D34" w:rsidRPr="00543D34" w:rsidRDefault="00543D34" w:rsidP="00543D34">
            <w:pPr>
              <w:jc w:val="center"/>
              <w:rPr>
                <w:rFonts w:ascii="仿宋" w:eastAsia="仿宋" w:hAnsi="仿宋"/>
              </w:rPr>
            </w:pPr>
            <w:r w:rsidRPr="00543D34">
              <w:rPr>
                <w:rFonts w:ascii="仿宋" w:eastAsia="仿宋" w:hAnsi="仿宋" w:hint="eastAsia"/>
              </w:rPr>
              <w:t>个</w:t>
            </w:r>
          </w:p>
        </w:tc>
        <w:tc>
          <w:tcPr>
            <w:tcW w:w="2977" w:type="dxa"/>
          </w:tcPr>
          <w:p w14:paraId="75D1908F" w14:textId="78BF52A1"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4709865E" w14:textId="77777777" w:rsidTr="00653E2B">
        <w:trPr>
          <w:trHeight w:hRule="exact" w:val="454"/>
        </w:trPr>
        <w:tc>
          <w:tcPr>
            <w:tcW w:w="493" w:type="dxa"/>
            <w:vAlign w:val="center"/>
          </w:tcPr>
          <w:p w14:paraId="37FFBB2A" w14:textId="77777777" w:rsidR="00543D34" w:rsidRPr="00543D34" w:rsidRDefault="00543D34" w:rsidP="00543D34">
            <w:pPr>
              <w:jc w:val="center"/>
              <w:rPr>
                <w:rFonts w:ascii="仿宋" w:eastAsia="仿宋" w:hAnsi="仿宋"/>
              </w:rPr>
            </w:pPr>
            <w:r w:rsidRPr="00543D34">
              <w:rPr>
                <w:rFonts w:ascii="仿宋" w:eastAsia="仿宋" w:hAnsi="仿宋" w:hint="eastAsia"/>
              </w:rPr>
              <w:t>13</w:t>
            </w:r>
          </w:p>
        </w:tc>
        <w:tc>
          <w:tcPr>
            <w:tcW w:w="1912" w:type="dxa"/>
            <w:shd w:val="clear" w:color="auto" w:fill="auto"/>
            <w:vAlign w:val="center"/>
          </w:tcPr>
          <w:p w14:paraId="68BC131F" w14:textId="77777777" w:rsidR="00543D34" w:rsidRPr="00543D34" w:rsidRDefault="00543D34" w:rsidP="00543D34">
            <w:pPr>
              <w:jc w:val="center"/>
              <w:rPr>
                <w:rFonts w:ascii="仿宋" w:eastAsia="仿宋" w:hAnsi="仿宋"/>
              </w:rPr>
            </w:pPr>
            <w:r w:rsidRPr="00543D34">
              <w:rPr>
                <w:rFonts w:ascii="仿宋" w:eastAsia="仿宋" w:hAnsi="仿宋" w:hint="eastAsia"/>
              </w:rPr>
              <w:t>稳压系统水管安装</w:t>
            </w:r>
          </w:p>
        </w:tc>
        <w:tc>
          <w:tcPr>
            <w:tcW w:w="2268" w:type="dxa"/>
            <w:shd w:val="clear" w:color="auto" w:fill="auto"/>
            <w:vAlign w:val="center"/>
          </w:tcPr>
          <w:p w14:paraId="12367670" w14:textId="77777777" w:rsidR="00543D34" w:rsidRPr="00543D34" w:rsidRDefault="00543D34" w:rsidP="00543D34">
            <w:pPr>
              <w:jc w:val="center"/>
              <w:rPr>
                <w:rFonts w:ascii="仿宋" w:eastAsia="仿宋" w:hAnsi="仿宋"/>
              </w:rPr>
            </w:pPr>
            <w:r w:rsidRPr="00543D34">
              <w:rPr>
                <w:rFonts w:ascii="仿宋" w:eastAsia="仿宋" w:hAnsi="仿宋" w:hint="eastAsia"/>
              </w:rPr>
              <w:t>DN150</w:t>
            </w:r>
          </w:p>
        </w:tc>
        <w:tc>
          <w:tcPr>
            <w:tcW w:w="567" w:type="dxa"/>
            <w:shd w:val="clear" w:color="auto" w:fill="auto"/>
            <w:vAlign w:val="center"/>
          </w:tcPr>
          <w:p w14:paraId="4E6A68EC" w14:textId="77777777" w:rsidR="00543D34" w:rsidRPr="00543D34" w:rsidRDefault="00543D34" w:rsidP="00543D34">
            <w:pPr>
              <w:jc w:val="center"/>
              <w:rPr>
                <w:rFonts w:ascii="仿宋" w:eastAsia="仿宋" w:hAnsi="仿宋"/>
              </w:rPr>
            </w:pPr>
            <w:r w:rsidRPr="00543D34">
              <w:rPr>
                <w:rFonts w:ascii="仿宋" w:eastAsia="仿宋" w:hAnsi="仿宋" w:hint="eastAsia"/>
              </w:rPr>
              <w:t>10</w:t>
            </w:r>
          </w:p>
        </w:tc>
        <w:tc>
          <w:tcPr>
            <w:tcW w:w="567" w:type="dxa"/>
            <w:shd w:val="clear" w:color="auto" w:fill="auto"/>
            <w:vAlign w:val="center"/>
          </w:tcPr>
          <w:p w14:paraId="63481573" w14:textId="77777777" w:rsidR="00543D34" w:rsidRPr="00543D34" w:rsidRDefault="00543D34" w:rsidP="00543D34">
            <w:pPr>
              <w:jc w:val="center"/>
              <w:rPr>
                <w:rFonts w:ascii="仿宋" w:eastAsia="仿宋" w:hAnsi="仿宋"/>
              </w:rPr>
            </w:pPr>
            <w:r w:rsidRPr="00543D34">
              <w:rPr>
                <w:rFonts w:ascii="仿宋" w:eastAsia="仿宋" w:hAnsi="仿宋" w:hint="eastAsia"/>
              </w:rPr>
              <w:t>米</w:t>
            </w:r>
          </w:p>
        </w:tc>
        <w:tc>
          <w:tcPr>
            <w:tcW w:w="2977" w:type="dxa"/>
          </w:tcPr>
          <w:p w14:paraId="5F6BD64F" w14:textId="5ED1DE7A"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334BA246" w14:textId="77777777" w:rsidTr="00653E2B">
        <w:trPr>
          <w:trHeight w:hRule="exact" w:val="454"/>
        </w:trPr>
        <w:tc>
          <w:tcPr>
            <w:tcW w:w="493" w:type="dxa"/>
            <w:vAlign w:val="center"/>
          </w:tcPr>
          <w:p w14:paraId="53748CAE" w14:textId="77777777" w:rsidR="00543D34" w:rsidRPr="00543D34" w:rsidRDefault="00543D34" w:rsidP="00543D34">
            <w:pPr>
              <w:jc w:val="center"/>
              <w:rPr>
                <w:rFonts w:ascii="仿宋" w:eastAsia="仿宋" w:hAnsi="仿宋"/>
              </w:rPr>
            </w:pPr>
            <w:r w:rsidRPr="00543D34">
              <w:rPr>
                <w:rFonts w:ascii="仿宋" w:eastAsia="仿宋" w:hAnsi="仿宋" w:hint="eastAsia"/>
              </w:rPr>
              <w:lastRenderedPageBreak/>
              <w:t>14</w:t>
            </w:r>
          </w:p>
        </w:tc>
        <w:tc>
          <w:tcPr>
            <w:tcW w:w="1912" w:type="dxa"/>
            <w:shd w:val="clear" w:color="auto" w:fill="auto"/>
            <w:vAlign w:val="center"/>
          </w:tcPr>
          <w:p w14:paraId="3945C275" w14:textId="77777777" w:rsidR="00543D34" w:rsidRPr="00543D34" w:rsidRDefault="00543D34" w:rsidP="00543D34">
            <w:pPr>
              <w:jc w:val="center"/>
              <w:rPr>
                <w:rFonts w:ascii="仿宋" w:eastAsia="仿宋" w:hAnsi="仿宋"/>
              </w:rPr>
            </w:pPr>
            <w:r w:rsidRPr="00543D34">
              <w:rPr>
                <w:rFonts w:ascii="仿宋" w:eastAsia="仿宋" w:hAnsi="仿宋" w:hint="eastAsia"/>
              </w:rPr>
              <w:t>稳压系统水管安装</w:t>
            </w:r>
          </w:p>
        </w:tc>
        <w:tc>
          <w:tcPr>
            <w:tcW w:w="2268" w:type="dxa"/>
            <w:shd w:val="clear" w:color="auto" w:fill="auto"/>
            <w:vAlign w:val="center"/>
          </w:tcPr>
          <w:p w14:paraId="4441D4C6" w14:textId="77777777" w:rsidR="00543D34" w:rsidRPr="00543D34" w:rsidRDefault="00543D34" w:rsidP="00543D34">
            <w:pPr>
              <w:jc w:val="center"/>
              <w:rPr>
                <w:rFonts w:ascii="仿宋" w:eastAsia="仿宋" w:hAnsi="仿宋"/>
              </w:rPr>
            </w:pPr>
            <w:r w:rsidRPr="00543D34">
              <w:rPr>
                <w:rFonts w:ascii="仿宋" w:eastAsia="仿宋" w:hAnsi="仿宋" w:hint="eastAsia"/>
              </w:rPr>
              <w:t>DN50</w:t>
            </w:r>
          </w:p>
        </w:tc>
        <w:tc>
          <w:tcPr>
            <w:tcW w:w="567" w:type="dxa"/>
            <w:shd w:val="clear" w:color="auto" w:fill="auto"/>
            <w:vAlign w:val="center"/>
          </w:tcPr>
          <w:p w14:paraId="2C8C9AB4" w14:textId="77777777" w:rsidR="00543D34" w:rsidRPr="00543D34" w:rsidRDefault="00543D34" w:rsidP="00543D34">
            <w:pPr>
              <w:jc w:val="center"/>
              <w:rPr>
                <w:rFonts w:ascii="仿宋" w:eastAsia="仿宋" w:hAnsi="仿宋"/>
              </w:rPr>
            </w:pPr>
            <w:r w:rsidRPr="00543D34">
              <w:rPr>
                <w:rFonts w:ascii="仿宋" w:eastAsia="仿宋" w:hAnsi="仿宋" w:hint="eastAsia"/>
              </w:rPr>
              <w:t>12</w:t>
            </w:r>
          </w:p>
        </w:tc>
        <w:tc>
          <w:tcPr>
            <w:tcW w:w="567" w:type="dxa"/>
            <w:shd w:val="clear" w:color="auto" w:fill="auto"/>
            <w:vAlign w:val="center"/>
          </w:tcPr>
          <w:p w14:paraId="2917BF03" w14:textId="77777777" w:rsidR="00543D34" w:rsidRPr="00543D34" w:rsidRDefault="00543D34" w:rsidP="00543D34">
            <w:pPr>
              <w:jc w:val="center"/>
              <w:rPr>
                <w:rFonts w:ascii="仿宋" w:eastAsia="仿宋" w:hAnsi="仿宋"/>
              </w:rPr>
            </w:pPr>
            <w:r w:rsidRPr="00543D34">
              <w:rPr>
                <w:rFonts w:ascii="仿宋" w:eastAsia="仿宋" w:hAnsi="仿宋" w:hint="eastAsia"/>
              </w:rPr>
              <w:t>米</w:t>
            </w:r>
          </w:p>
        </w:tc>
        <w:tc>
          <w:tcPr>
            <w:tcW w:w="2977" w:type="dxa"/>
          </w:tcPr>
          <w:p w14:paraId="0F07A4D8" w14:textId="3450CF0E"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20E732CF" w14:textId="77777777" w:rsidTr="00653E2B">
        <w:trPr>
          <w:trHeight w:hRule="exact" w:val="454"/>
        </w:trPr>
        <w:tc>
          <w:tcPr>
            <w:tcW w:w="493" w:type="dxa"/>
            <w:vAlign w:val="center"/>
          </w:tcPr>
          <w:p w14:paraId="779D2CEB" w14:textId="77777777" w:rsidR="00543D34" w:rsidRPr="00543D34" w:rsidRDefault="00543D34" w:rsidP="00543D34">
            <w:pPr>
              <w:jc w:val="center"/>
              <w:rPr>
                <w:rFonts w:ascii="仿宋" w:eastAsia="仿宋" w:hAnsi="仿宋"/>
              </w:rPr>
            </w:pPr>
            <w:r w:rsidRPr="00543D34">
              <w:rPr>
                <w:rFonts w:ascii="仿宋" w:eastAsia="仿宋" w:hAnsi="仿宋" w:hint="eastAsia"/>
              </w:rPr>
              <w:t>15</w:t>
            </w:r>
          </w:p>
        </w:tc>
        <w:tc>
          <w:tcPr>
            <w:tcW w:w="1912" w:type="dxa"/>
            <w:shd w:val="clear" w:color="auto" w:fill="auto"/>
            <w:vAlign w:val="center"/>
          </w:tcPr>
          <w:p w14:paraId="63D13D3D" w14:textId="77777777" w:rsidR="00543D34" w:rsidRPr="00543D34" w:rsidRDefault="00543D34" w:rsidP="00543D34">
            <w:pPr>
              <w:jc w:val="center"/>
              <w:rPr>
                <w:rFonts w:ascii="仿宋" w:eastAsia="仿宋" w:hAnsi="仿宋"/>
              </w:rPr>
            </w:pPr>
            <w:r w:rsidRPr="00543D34">
              <w:rPr>
                <w:rFonts w:ascii="仿宋" w:eastAsia="仿宋" w:hAnsi="仿宋" w:hint="eastAsia"/>
              </w:rPr>
              <w:t>稳压系统闸阀安装</w:t>
            </w:r>
          </w:p>
        </w:tc>
        <w:tc>
          <w:tcPr>
            <w:tcW w:w="2268" w:type="dxa"/>
            <w:shd w:val="clear" w:color="auto" w:fill="auto"/>
            <w:vAlign w:val="center"/>
          </w:tcPr>
          <w:p w14:paraId="6D272F64" w14:textId="77777777" w:rsidR="00543D34" w:rsidRPr="00543D34" w:rsidRDefault="00543D34" w:rsidP="00543D34">
            <w:pPr>
              <w:jc w:val="center"/>
              <w:rPr>
                <w:rFonts w:ascii="仿宋" w:eastAsia="仿宋" w:hAnsi="仿宋"/>
              </w:rPr>
            </w:pPr>
            <w:r w:rsidRPr="00543D34">
              <w:rPr>
                <w:rFonts w:ascii="仿宋" w:eastAsia="仿宋" w:hAnsi="仿宋" w:hint="eastAsia"/>
              </w:rPr>
              <w:t>DN150</w:t>
            </w:r>
          </w:p>
        </w:tc>
        <w:tc>
          <w:tcPr>
            <w:tcW w:w="567" w:type="dxa"/>
            <w:shd w:val="clear" w:color="auto" w:fill="auto"/>
            <w:vAlign w:val="center"/>
          </w:tcPr>
          <w:p w14:paraId="1351EE31" w14:textId="77777777" w:rsidR="00543D34" w:rsidRPr="00543D34" w:rsidRDefault="00543D34" w:rsidP="00543D34">
            <w:pPr>
              <w:jc w:val="center"/>
              <w:rPr>
                <w:rFonts w:ascii="仿宋" w:eastAsia="仿宋" w:hAnsi="仿宋"/>
              </w:rPr>
            </w:pPr>
            <w:r w:rsidRPr="00543D34">
              <w:rPr>
                <w:rFonts w:ascii="仿宋" w:eastAsia="仿宋" w:hAnsi="仿宋" w:hint="eastAsia"/>
              </w:rPr>
              <w:t>4</w:t>
            </w:r>
          </w:p>
        </w:tc>
        <w:tc>
          <w:tcPr>
            <w:tcW w:w="567" w:type="dxa"/>
            <w:shd w:val="clear" w:color="auto" w:fill="auto"/>
            <w:vAlign w:val="center"/>
          </w:tcPr>
          <w:p w14:paraId="492B7FC7" w14:textId="77777777" w:rsidR="00543D34" w:rsidRPr="00543D34" w:rsidRDefault="00543D34" w:rsidP="00543D34">
            <w:pPr>
              <w:jc w:val="center"/>
              <w:rPr>
                <w:rFonts w:ascii="仿宋" w:eastAsia="仿宋" w:hAnsi="仿宋"/>
              </w:rPr>
            </w:pPr>
            <w:r w:rsidRPr="00543D34">
              <w:rPr>
                <w:rFonts w:ascii="仿宋" w:eastAsia="仿宋" w:hAnsi="仿宋" w:hint="eastAsia"/>
              </w:rPr>
              <w:t>个</w:t>
            </w:r>
          </w:p>
        </w:tc>
        <w:tc>
          <w:tcPr>
            <w:tcW w:w="2977" w:type="dxa"/>
          </w:tcPr>
          <w:p w14:paraId="24D1D50E" w14:textId="1B2412AC"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423FA2E9" w14:textId="77777777" w:rsidTr="00653E2B">
        <w:trPr>
          <w:trHeight w:hRule="exact" w:val="680"/>
        </w:trPr>
        <w:tc>
          <w:tcPr>
            <w:tcW w:w="493" w:type="dxa"/>
            <w:vAlign w:val="center"/>
          </w:tcPr>
          <w:p w14:paraId="6094F5EE" w14:textId="77777777" w:rsidR="00543D34" w:rsidRPr="00543D34" w:rsidRDefault="00543D34" w:rsidP="00543D34">
            <w:pPr>
              <w:jc w:val="center"/>
              <w:rPr>
                <w:rFonts w:ascii="仿宋" w:eastAsia="仿宋" w:hAnsi="仿宋"/>
              </w:rPr>
            </w:pPr>
            <w:r w:rsidRPr="00543D34">
              <w:rPr>
                <w:rFonts w:ascii="仿宋" w:eastAsia="仿宋" w:hAnsi="仿宋" w:hint="eastAsia"/>
              </w:rPr>
              <w:t>16</w:t>
            </w:r>
          </w:p>
        </w:tc>
        <w:tc>
          <w:tcPr>
            <w:tcW w:w="1912" w:type="dxa"/>
            <w:vAlign w:val="center"/>
          </w:tcPr>
          <w:p w14:paraId="4DAB9748" w14:textId="77777777" w:rsidR="00543D34" w:rsidRPr="00543D34" w:rsidRDefault="00543D34" w:rsidP="00543D34">
            <w:pPr>
              <w:jc w:val="center"/>
              <w:rPr>
                <w:rFonts w:ascii="仿宋" w:eastAsia="仿宋" w:hAnsi="仿宋"/>
              </w:rPr>
            </w:pPr>
            <w:r w:rsidRPr="00543D34">
              <w:rPr>
                <w:rFonts w:ascii="仿宋" w:eastAsia="仿宋" w:hAnsi="仿宋" w:hint="eastAsia"/>
              </w:rPr>
              <w:t>稳压系统泵组翻新打油、油漆等工作</w:t>
            </w:r>
          </w:p>
        </w:tc>
        <w:tc>
          <w:tcPr>
            <w:tcW w:w="2268" w:type="dxa"/>
            <w:vAlign w:val="center"/>
          </w:tcPr>
          <w:p w14:paraId="4AD78D9B" w14:textId="77777777" w:rsidR="00543D34" w:rsidRPr="00543D34" w:rsidRDefault="00543D34" w:rsidP="00543D34">
            <w:pPr>
              <w:jc w:val="center"/>
              <w:rPr>
                <w:rFonts w:ascii="仿宋" w:eastAsia="仿宋" w:hAnsi="仿宋"/>
              </w:rPr>
            </w:pPr>
          </w:p>
        </w:tc>
        <w:tc>
          <w:tcPr>
            <w:tcW w:w="567" w:type="dxa"/>
            <w:vAlign w:val="center"/>
          </w:tcPr>
          <w:p w14:paraId="4A605517" w14:textId="77777777" w:rsidR="00543D34" w:rsidRPr="00543D34" w:rsidRDefault="00543D34" w:rsidP="00543D34">
            <w:pPr>
              <w:jc w:val="center"/>
              <w:rPr>
                <w:rFonts w:ascii="仿宋" w:eastAsia="仿宋" w:hAnsi="仿宋"/>
              </w:rPr>
            </w:pPr>
            <w:r w:rsidRPr="00543D34">
              <w:rPr>
                <w:rFonts w:ascii="仿宋" w:eastAsia="仿宋" w:hAnsi="仿宋" w:hint="eastAsia"/>
              </w:rPr>
              <w:t>1</w:t>
            </w:r>
          </w:p>
        </w:tc>
        <w:tc>
          <w:tcPr>
            <w:tcW w:w="567" w:type="dxa"/>
            <w:vAlign w:val="center"/>
          </w:tcPr>
          <w:p w14:paraId="6CAD2EC4" w14:textId="77777777" w:rsidR="00543D34" w:rsidRPr="00543D34" w:rsidRDefault="00543D34" w:rsidP="00543D34">
            <w:pPr>
              <w:jc w:val="center"/>
              <w:rPr>
                <w:rFonts w:ascii="仿宋" w:eastAsia="仿宋" w:hAnsi="仿宋"/>
              </w:rPr>
            </w:pPr>
            <w:r w:rsidRPr="00543D34">
              <w:rPr>
                <w:rFonts w:ascii="仿宋" w:eastAsia="仿宋" w:hAnsi="仿宋" w:hint="eastAsia"/>
              </w:rPr>
              <w:t>项</w:t>
            </w:r>
          </w:p>
        </w:tc>
        <w:tc>
          <w:tcPr>
            <w:tcW w:w="2977" w:type="dxa"/>
          </w:tcPr>
          <w:p w14:paraId="4AE8061F" w14:textId="51ED0801"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464648BD" w14:textId="77777777" w:rsidTr="00653E2B">
        <w:trPr>
          <w:trHeight w:hRule="exact" w:val="454"/>
        </w:trPr>
        <w:tc>
          <w:tcPr>
            <w:tcW w:w="493" w:type="dxa"/>
            <w:vAlign w:val="center"/>
          </w:tcPr>
          <w:p w14:paraId="1E59A1B5" w14:textId="77777777" w:rsidR="00543D34" w:rsidRPr="00543D34" w:rsidRDefault="00543D34" w:rsidP="00543D34">
            <w:pPr>
              <w:jc w:val="center"/>
              <w:rPr>
                <w:rFonts w:ascii="仿宋" w:eastAsia="仿宋" w:hAnsi="仿宋"/>
              </w:rPr>
            </w:pPr>
            <w:r w:rsidRPr="00543D34">
              <w:rPr>
                <w:rFonts w:ascii="仿宋" w:eastAsia="仿宋" w:hAnsi="仿宋" w:hint="eastAsia"/>
              </w:rPr>
              <w:t>17</w:t>
            </w:r>
          </w:p>
        </w:tc>
        <w:tc>
          <w:tcPr>
            <w:tcW w:w="1912" w:type="dxa"/>
            <w:vAlign w:val="center"/>
          </w:tcPr>
          <w:p w14:paraId="6F9D6728" w14:textId="77777777" w:rsidR="00543D34" w:rsidRPr="00543D34" w:rsidRDefault="00543D34" w:rsidP="00543D34">
            <w:pPr>
              <w:jc w:val="center"/>
              <w:rPr>
                <w:rFonts w:ascii="仿宋" w:eastAsia="仿宋" w:hAnsi="仿宋"/>
              </w:rPr>
            </w:pPr>
            <w:r w:rsidRPr="00543D34">
              <w:rPr>
                <w:rFonts w:ascii="仿宋" w:eastAsia="仿宋" w:hAnsi="仿宋" w:hint="eastAsia"/>
              </w:rPr>
              <w:t>消火栓管网拆除</w:t>
            </w:r>
          </w:p>
        </w:tc>
        <w:tc>
          <w:tcPr>
            <w:tcW w:w="2268" w:type="dxa"/>
            <w:vAlign w:val="center"/>
          </w:tcPr>
          <w:p w14:paraId="048B5189" w14:textId="77777777" w:rsidR="00543D34" w:rsidRPr="00543D34" w:rsidRDefault="00543D34" w:rsidP="00543D34">
            <w:pPr>
              <w:jc w:val="center"/>
              <w:rPr>
                <w:rFonts w:ascii="仿宋" w:eastAsia="仿宋" w:hAnsi="仿宋"/>
              </w:rPr>
            </w:pPr>
            <w:r w:rsidRPr="00543D34">
              <w:rPr>
                <w:rFonts w:ascii="仿宋" w:eastAsia="仿宋" w:hAnsi="仿宋" w:hint="eastAsia"/>
              </w:rPr>
              <w:t>DN150</w:t>
            </w:r>
          </w:p>
        </w:tc>
        <w:tc>
          <w:tcPr>
            <w:tcW w:w="567" w:type="dxa"/>
            <w:vAlign w:val="center"/>
          </w:tcPr>
          <w:p w14:paraId="6FC3ACBD" w14:textId="77777777" w:rsidR="00543D34" w:rsidRPr="00543D34" w:rsidRDefault="00543D34" w:rsidP="00543D34">
            <w:pPr>
              <w:jc w:val="center"/>
              <w:rPr>
                <w:rFonts w:ascii="仿宋" w:eastAsia="仿宋" w:hAnsi="仿宋"/>
              </w:rPr>
            </w:pPr>
            <w:r w:rsidRPr="00543D34">
              <w:rPr>
                <w:rFonts w:ascii="仿宋" w:eastAsia="仿宋" w:hAnsi="仿宋" w:hint="eastAsia"/>
              </w:rPr>
              <w:t>12</w:t>
            </w:r>
          </w:p>
        </w:tc>
        <w:tc>
          <w:tcPr>
            <w:tcW w:w="567" w:type="dxa"/>
            <w:vAlign w:val="center"/>
          </w:tcPr>
          <w:p w14:paraId="40C6C2CD" w14:textId="77777777" w:rsidR="00543D34" w:rsidRPr="00543D34" w:rsidRDefault="00543D34" w:rsidP="00543D34">
            <w:pPr>
              <w:jc w:val="center"/>
              <w:rPr>
                <w:rFonts w:ascii="仿宋" w:eastAsia="仿宋" w:hAnsi="仿宋"/>
              </w:rPr>
            </w:pPr>
            <w:r w:rsidRPr="00543D34">
              <w:rPr>
                <w:rFonts w:ascii="仿宋" w:eastAsia="仿宋" w:hAnsi="仿宋" w:hint="eastAsia"/>
              </w:rPr>
              <w:t>米</w:t>
            </w:r>
          </w:p>
        </w:tc>
        <w:tc>
          <w:tcPr>
            <w:tcW w:w="2977" w:type="dxa"/>
          </w:tcPr>
          <w:p w14:paraId="242BFAEE" w14:textId="0D58FF0F"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3BC1C1A4" w14:textId="77777777" w:rsidTr="00653E2B">
        <w:trPr>
          <w:trHeight w:hRule="exact" w:val="454"/>
        </w:trPr>
        <w:tc>
          <w:tcPr>
            <w:tcW w:w="493" w:type="dxa"/>
            <w:vAlign w:val="center"/>
          </w:tcPr>
          <w:p w14:paraId="1161510E" w14:textId="77777777" w:rsidR="00543D34" w:rsidRPr="00543D34" w:rsidRDefault="00543D34" w:rsidP="00543D34">
            <w:pPr>
              <w:jc w:val="center"/>
              <w:rPr>
                <w:rFonts w:ascii="仿宋" w:eastAsia="仿宋" w:hAnsi="仿宋"/>
              </w:rPr>
            </w:pPr>
            <w:r w:rsidRPr="00543D34">
              <w:rPr>
                <w:rFonts w:ascii="仿宋" w:eastAsia="仿宋" w:hAnsi="仿宋" w:hint="eastAsia"/>
              </w:rPr>
              <w:t>18</w:t>
            </w:r>
          </w:p>
        </w:tc>
        <w:tc>
          <w:tcPr>
            <w:tcW w:w="1912" w:type="dxa"/>
            <w:vAlign w:val="center"/>
          </w:tcPr>
          <w:p w14:paraId="5D6F4A1F" w14:textId="77777777" w:rsidR="00543D34" w:rsidRPr="00543D34" w:rsidRDefault="00543D34" w:rsidP="00543D34">
            <w:pPr>
              <w:jc w:val="center"/>
              <w:rPr>
                <w:rFonts w:ascii="仿宋" w:eastAsia="仿宋" w:hAnsi="仿宋"/>
              </w:rPr>
            </w:pPr>
            <w:r w:rsidRPr="00543D34">
              <w:rPr>
                <w:rFonts w:ascii="仿宋" w:eastAsia="仿宋" w:hAnsi="仿宋" w:hint="eastAsia"/>
              </w:rPr>
              <w:t>闸阀拆除</w:t>
            </w:r>
          </w:p>
        </w:tc>
        <w:tc>
          <w:tcPr>
            <w:tcW w:w="2268" w:type="dxa"/>
            <w:vAlign w:val="center"/>
          </w:tcPr>
          <w:p w14:paraId="117B5E68" w14:textId="77777777" w:rsidR="00543D34" w:rsidRPr="00543D34" w:rsidRDefault="00543D34" w:rsidP="00543D34">
            <w:pPr>
              <w:jc w:val="center"/>
              <w:rPr>
                <w:rFonts w:ascii="仿宋" w:eastAsia="仿宋" w:hAnsi="仿宋"/>
              </w:rPr>
            </w:pPr>
            <w:r w:rsidRPr="00543D34">
              <w:rPr>
                <w:rFonts w:ascii="仿宋" w:eastAsia="仿宋" w:hAnsi="仿宋" w:hint="eastAsia"/>
              </w:rPr>
              <w:t>DN150</w:t>
            </w:r>
          </w:p>
        </w:tc>
        <w:tc>
          <w:tcPr>
            <w:tcW w:w="567" w:type="dxa"/>
            <w:vAlign w:val="center"/>
          </w:tcPr>
          <w:p w14:paraId="44E178C6" w14:textId="77777777" w:rsidR="00543D34" w:rsidRPr="00543D34" w:rsidRDefault="00543D34" w:rsidP="00543D34">
            <w:pPr>
              <w:jc w:val="center"/>
              <w:rPr>
                <w:rFonts w:ascii="仿宋" w:eastAsia="仿宋" w:hAnsi="仿宋"/>
              </w:rPr>
            </w:pPr>
            <w:r w:rsidRPr="00543D34">
              <w:rPr>
                <w:rFonts w:ascii="仿宋" w:eastAsia="仿宋" w:hAnsi="仿宋" w:hint="eastAsia"/>
              </w:rPr>
              <w:t>1</w:t>
            </w:r>
          </w:p>
        </w:tc>
        <w:tc>
          <w:tcPr>
            <w:tcW w:w="567" w:type="dxa"/>
            <w:vAlign w:val="center"/>
          </w:tcPr>
          <w:p w14:paraId="18E3183A" w14:textId="77777777" w:rsidR="00543D34" w:rsidRPr="00543D34" w:rsidRDefault="00543D34" w:rsidP="00543D34">
            <w:pPr>
              <w:jc w:val="center"/>
              <w:rPr>
                <w:rFonts w:ascii="仿宋" w:eastAsia="仿宋" w:hAnsi="仿宋"/>
              </w:rPr>
            </w:pPr>
            <w:r w:rsidRPr="00543D34">
              <w:rPr>
                <w:rFonts w:ascii="仿宋" w:eastAsia="仿宋" w:hAnsi="仿宋" w:hint="eastAsia"/>
              </w:rPr>
              <w:t>个</w:t>
            </w:r>
          </w:p>
        </w:tc>
        <w:tc>
          <w:tcPr>
            <w:tcW w:w="2977" w:type="dxa"/>
          </w:tcPr>
          <w:p w14:paraId="5B2529CF" w14:textId="2A3D9D1F"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495EC627" w14:textId="77777777" w:rsidTr="00653E2B">
        <w:trPr>
          <w:trHeight w:hRule="exact" w:val="454"/>
        </w:trPr>
        <w:tc>
          <w:tcPr>
            <w:tcW w:w="493" w:type="dxa"/>
            <w:vAlign w:val="center"/>
          </w:tcPr>
          <w:p w14:paraId="132E8972" w14:textId="77777777" w:rsidR="00543D34" w:rsidRPr="00543D34" w:rsidRDefault="00543D34" w:rsidP="00543D34">
            <w:pPr>
              <w:jc w:val="center"/>
              <w:rPr>
                <w:rFonts w:ascii="仿宋" w:eastAsia="仿宋" w:hAnsi="仿宋"/>
              </w:rPr>
            </w:pPr>
            <w:r w:rsidRPr="00543D34">
              <w:rPr>
                <w:rFonts w:ascii="仿宋" w:eastAsia="仿宋" w:hAnsi="仿宋" w:hint="eastAsia"/>
              </w:rPr>
              <w:t>19</w:t>
            </w:r>
          </w:p>
        </w:tc>
        <w:tc>
          <w:tcPr>
            <w:tcW w:w="1912" w:type="dxa"/>
            <w:shd w:val="clear" w:color="auto" w:fill="auto"/>
            <w:vAlign w:val="center"/>
          </w:tcPr>
          <w:p w14:paraId="7B5B9E39" w14:textId="77777777" w:rsidR="00543D34" w:rsidRPr="00543D34" w:rsidRDefault="00543D34" w:rsidP="00543D34">
            <w:pPr>
              <w:jc w:val="center"/>
              <w:rPr>
                <w:rFonts w:ascii="仿宋" w:eastAsia="仿宋" w:hAnsi="仿宋"/>
              </w:rPr>
            </w:pPr>
            <w:r w:rsidRPr="00543D34">
              <w:rPr>
                <w:rFonts w:ascii="仿宋" w:eastAsia="仿宋" w:hAnsi="仿宋" w:hint="eastAsia"/>
              </w:rPr>
              <w:t>消火栓管网安装</w:t>
            </w:r>
          </w:p>
        </w:tc>
        <w:tc>
          <w:tcPr>
            <w:tcW w:w="2268" w:type="dxa"/>
            <w:shd w:val="clear" w:color="auto" w:fill="auto"/>
            <w:vAlign w:val="center"/>
          </w:tcPr>
          <w:p w14:paraId="04D1D950" w14:textId="77777777" w:rsidR="00543D34" w:rsidRPr="00543D34" w:rsidRDefault="00543D34" w:rsidP="00543D34">
            <w:pPr>
              <w:jc w:val="center"/>
              <w:rPr>
                <w:rFonts w:ascii="仿宋" w:eastAsia="仿宋" w:hAnsi="仿宋"/>
              </w:rPr>
            </w:pPr>
            <w:r w:rsidRPr="00543D34">
              <w:rPr>
                <w:rFonts w:ascii="仿宋" w:eastAsia="仿宋" w:hAnsi="仿宋" w:hint="eastAsia"/>
              </w:rPr>
              <w:t>DN150</w:t>
            </w:r>
          </w:p>
        </w:tc>
        <w:tc>
          <w:tcPr>
            <w:tcW w:w="567" w:type="dxa"/>
            <w:shd w:val="clear" w:color="auto" w:fill="auto"/>
            <w:vAlign w:val="center"/>
          </w:tcPr>
          <w:p w14:paraId="018A750F" w14:textId="77777777" w:rsidR="00543D34" w:rsidRPr="00543D34" w:rsidRDefault="00543D34" w:rsidP="00543D34">
            <w:pPr>
              <w:jc w:val="center"/>
              <w:rPr>
                <w:rFonts w:ascii="仿宋" w:eastAsia="仿宋" w:hAnsi="仿宋"/>
              </w:rPr>
            </w:pPr>
            <w:r w:rsidRPr="00543D34">
              <w:rPr>
                <w:rFonts w:ascii="仿宋" w:eastAsia="仿宋" w:hAnsi="仿宋" w:hint="eastAsia"/>
              </w:rPr>
              <w:t>12</w:t>
            </w:r>
          </w:p>
        </w:tc>
        <w:tc>
          <w:tcPr>
            <w:tcW w:w="567" w:type="dxa"/>
            <w:shd w:val="clear" w:color="auto" w:fill="auto"/>
            <w:vAlign w:val="center"/>
          </w:tcPr>
          <w:p w14:paraId="37B96D42" w14:textId="77777777" w:rsidR="00543D34" w:rsidRPr="00543D34" w:rsidRDefault="00543D34" w:rsidP="00543D34">
            <w:pPr>
              <w:jc w:val="center"/>
              <w:rPr>
                <w:rFonts w:ascii="仿宋" w:eastAsia="仿宋" w:hAnsi="仿宋"/>
              </w:rPr>
            </w:pPr>
            <w:r w:rsidRPr="00543D34">
              <w:rPr>
                <w:rFonts w:ascii="仿宋" w:eastAsia="仿宋" w:hAnsi="仿宋" w:hint="eastAsia"/>
              </w:rPr>
              <w:t>米</w:t>
            </w:r>
          </w:p>
        </w:tc>
        <w:tc>
          <w:tcPr>
            <w:tcW w:w="2977" w:type="dxa"/>
          </w:tcPr>
          <w:p w14:paraId="5FA14847" w14:textId="18C16A5B"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55D4E6C1" w14:textId="77777777" w:rsidTr="00653E2B">
        <w:trPr>
          <w:trHeight w:hRule="exact" w:val="454"/>
        </w:trPr>
        <w:tc>
          <w:tcPr>
            <w:tcW w:w="493" w:type="dxa"/>
            <w:vAlign w:val="center"/>
          </w:tcPr>
          <w:p w14:paraId="53E49165" w14:textId="77777777" w:rsidR="00543D34" w:rsidRPr="00543D34" w:rsidRDefault="00543D34" w:rsidP="00543D34">
            <w:pPr>
              <w:jc w:val="center"/>
              <w:rPr>
                <w:rFonts w:ascii="仿宋" w:eastAsia="仿宋" w:hAnsi="仿宋"/>
              </w:rPr>
            </w:pPr>
            <w:r w:rsidRPr="00543D34">
              <w:rPr>
                <w:rFonts w:ascii="仿宋" w:eastAsia="仿宋" w:hAnsi="仿宋" w:hint="eastAsia"/>
              </w:rPr>
              <w:t>20</w:t>
            </w:r>
          </w:p>
        </w:tc>
        <w:tc>
          <w:tcPr>
            <w:tcW w:w="1912" w:type="dxa"/>
            <w:shd w:val="clear" w:color="auto" w:fill="auto"/>
            <w:vAlign w:val="center"/>
          </w:tcPr>
          <w:p w14:paraId="02AAB79F" w14:textId="77777777" w:rsidR="00543D34" w:rsidRPr="00543D34" w:rsidRDefault="00543D34" w:rsidP="00543D34">
            <w:pPr>
              <w:jc w:val="center"/>
              <w:rPr>
                <w:rFonts w:ascii="仿宋" w:eastAsia="仿宋" w:hAnsi="仿宋"/>
              </w:rPr>
            </w:pPr>
            <w:r w:rsidRPr="00543D34">
              <w:rPr>
                <w:rFonts w:ascii="仿宋" w:eastAsia="仿宋" w:hAnsi="仿宋" w:hint="eastAsia"/>
              </w:rPr>
              <w:t>闸阀安装</w:t>
            </w:r>
          </w:p>
        </w:tc>
        <w:tc>
          <w:tcPr>
            <w:tcW w:w="2268" w:type="dxa"/>
            <w:shd w:val="clear" w:color="auto" w:fill="auto"/>
            <w:vAlign w:val="center"/>
          </w:tcPr>
          <w:p w14:paraId="6A52FFC3" w14:textId="77777777" w:rsidR="00543D34" w:rsidRPr="00543D34" w:rsidRDefault="00543D34" w:rsidP="00543D34">
            <w:pPr>
              <w:jc w:val="center"/>
              <w:rPr>
                <w:rFonts w:ascii="仿宋" w:eastAsia="仿宋" w:hAnsi="仿宋"/>
              </w:rPr>
            </w:pPr>
            <w:r w:rsidRPr="00543D34">
              <w:rPr>
                <w:rFonts w:ascii="仿宋" w:eastAsia="仿宋" w:hAnsi="仿宋" w:hint="eastAsia"/>
              </w:rPr>
              <w:t>DN150</w:t>
            </w:r>
          </w:p>
        </w:tc>
        <w:tc>
          <w:tcPr>
            <w:tcW w:w="567" w:type="dxa"/>
            <w:shd w:val="clear" w:color="auto" w:fill="auto"/>
            <w:vAlign w:val="center"/>
          </w:tcPr>
          <w:p w14:paraId="0D2AD41B" w14:textId="77777777" w:rsidR="00543D34" w:rsidRPr="00543D34" w:rsidRDefault="00543D34" w:rsidP="00543D34">
            <w:pPr>
              <w:jc w:val="center"/>
              <w:rPr>
                <w:rFonts w:ascii="仿宋" w:eastAsia="仿宋" w:hAnsi="仿宋"/>
              </w:rPr>
            </w:pPr>
            <w:r w:rsidRPr="00543D34">
              <w:rPr>
                <w:rFonts w:ascii="仿宋" w:eastAsia="仿宋" w:hAnsi="仿宋" w:hint="eastAsia"/>
              </w:rPr>
              <w:t>1</w:t>
            </w:r>
          </w:p>
        </w:tc>
        <w:tc>
          <w:tcPr>
            <w:tcW w:w="567" w:type="dxa"/>
            <w:shd w:val="clear" w:color="auto" w:fill="auto"/>
            <w:vAlign w:val="center"/>
          </w:tcPr>
          <w:p w14:paraId="3F17C861" w14:textId="77777777" w:rsidR="00543D34" w:rsidRPr="00543D34" w:rsidRDefault="00543D34" w:rsidP="00543D34">
            <w:pPr>
              <w:jc w:val="center"/>
              <w:rPr>
                <w:rFonts w:ascii="仿宋" w:eastAsia="仿宋" w:hAnsi="仿宋"/>
              </w:rPr>
            </w:pPr>
            <w:r w:rsidRPr="00543D34">
              <w:rPr>
                <w:rFonts w:ascii="仿宋" w:eastAsia="仿宋" w:hAnsi="仿宋" w:hint="eastAsia"/>
              </w:rPr>
              <w:t>个</w:t>
            </w:r>
          </w:p>
        </w:tc>
        <w:tc>
          <w:tcPr>
            <w:tcW w:w="2977" w:type="dxa"/>
          </w:tcPr>
          <w:p w14:paraId="0E6F1067" w14:textId="4F19F275"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3AF157A6" w14:textId="77777777" w:rsidTr="00653E2B">
        <w:trPr>
          <w:trHeight w:hRule="exact" w:val="454"/>
        </w:trPr>
        <w:tc>
          <w:tcPr>
            <w:tcW w:w="493" w:type="dxa"/>
            <w:vAlign w:val="center"/>
          </w:tcPr>
          <w:p w14:paraId="63A561D0" w14:textId="77777777" w:rsidR="00543D34" w:rsidRPr="00543D34" w:rsidRDefault="00543D34" w:rsidP="00543D34">
            <w:pPr>
              <w:jc w:val="center"/>
              <w:rPr>
                <w:rFonts w:ascii="仿宋" w:eastAsia="仿宋" w:hAnsi="仿宋"/>
              </w:rPr>
            </w:pPr>
            <w:r w:rsidRPr="00543D34">
              <w:rPr>
                <w:rFonts w:ascii="仿宋" w:eastAsia="仿宋" w:hAnsi="仿宋" w:hint="eastAsia"/>
              </w:rPr>
              <w:t>21</w:t>
            </w:r>
          </w:p>
        </w:tc>
        <w:tc>
          <w:tcPr>
            <w:tcW w:w="1912" w:type="dxa"/>
            <w:shd w:val="clear" w:color="auto" w:fill="auto"/>
            <w:vAlign w:val="center"/>
          </w:tcPr>
          <w:p w14:paraId="5AA65163" w14:textId="77777777" w:rsidR="00543D34" w:rsidRPr="00543D34" w:rsidRDefault="00543D34" w:rsidP="00543D34">
            <w:pPr>
              <w:jc w:val="center"/>
              <w:rPr>
                <w:rFonts w:ascii="仿宋" w:eastAsia="仿宋" w:hAnsi="仿宋"/>
              </w:rPr>
            </w:pPr>
            <w:r w:rsidRPr="00543D34">
              <w:rPr>
                <w:rFonts w:ascii="仿宋" w:eastAsia="仿宋" w:hAnsi="仿宋" w:hint="eastAsia"/>
              </w:rPr>
              <w:t>喷淋管网拆除</w:t>
            </w:r>
          </w:p>
        </w:tc>
        <w:tc>
          <w:tcPr>
            <w:tcW w:w="2268" w:type="dxa"/>
            <w:shd w:val="clear" w:color="auto" w:fill="auto"/>
            <w:vAlign w:val="center"/>
          </w:tcPr>
          <w:p w14:paraId="398D213A" w14:textId="77777777" w:rsidR="00543D34" w:rsidRPr="00543D34" w:rsidRDefault="00543D34" w:rsidP="00543D34">
            <w:pPr>
              <w:jc w:val="center"/>
              <w:rPr>
                <w:rFonts w:ascii="仿宋" w:eastAsia="仿宋" w:hAnsi="仿宋"/>
              </w:rPr>
            </w:pPr>
            <w:r w:rsidRPr="00543D34">
              <w:rPr>
                <w:rFonts w:ascii="仿宋" w:eastAsia="仿宋" w:hAnsi="仿宋" w:hint="eastAsia"/>
              </w:rPr>
              <w:t>DN150</w:t>
            </w:r>
          </w:p>
        </w:tc>
        <w:tc>
          <w:tcPr>
            <w:tcW w:w="567" w:type="dxa"/>
            <w:shd w:val="clear" w:color="auto" w:fill="auto"/>
            <w:vAlign w:val="center"/>
          </w:tcPr>
          <w:p w14:paraId="764074E0" w14:textId="77777777" w:rsidR="00543D34" w:rsidRPr="00543D34" w:rsidRDefault="00543D34" w:rsidP="00543D34">
            <w:pPr>
              <w:jc w:val="center"/>
              <w:rPr>
                <w:rFonts w:ascii="仿宋" w:eastAsia="仿宋" w:hAnsi="仿宋"/>
              </w:rPr>
            </w:pPr>
            <w:r w:rsidRPr="00543D34">
              <w:rPr>
                <w:rFonts w:ascii="仿宋" w:eastAsia="仿宋" w:hAnsi="仿宋" w:hint="eastAsia"/>
              </w:rPr>
              <w:t>12</w:t>
            </w:r>
          </w:p>
        </w:tc>
        <w:tc>
          <w:tcPr>
            <w:tcW w:w="567" w:type="dxa"/>
            <w:shd w:val="clear" w:color="auto" w:fill="auto"/>
            <w:vAlign w:val="center"/>
          </w:tcPr>
          <w:p w14:paraId="21D0A82B" w14:textId="77777777" w:rsidR="00543D34" w:rsidRPr="00543D34" w:rsidRDefault="00543D34" w:rsidP="00543D34">
            <w:pPr>
              <w:jc w:val="center"/>
              <w:rPr>
                <w:rFonts w:ascii="仿宋" w:eastAsia="仿宋" w:hAnsi="仿宋"/>
              </w:rPr>
            </w:pPr>
            <w:r w:rsidRPr="00543D34">
              <w:rPr>
                <w:rFonts w:ascii="仿宋" w:eastAsia="仿宋" w:hAnsi="仿宋" w:hint="eastAsia"/>
              </w:rPr>
              <w:t>米</w:t>
            </w:r>
          </w:p>
        </w:tc>
        <w:tc>
          <w:tcPr>
            <w:tcW w:w="2977" w:type="dxa"/>
          </w:tcPr>
          <w:p w14:paraId="5CD03796" w14:textId="317764B2"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7DCF350B" w14:textId="77777777" w:rsidTr="00653E2B">
        <w:trPr>
          <w:trHeight w:hRule="exact" w:val="454"/>
        </w:trPr>
        <w:tc>
          <w:tcPr>
            <w:tcW w:w="493" w:type="dxa"/>
            <w:vAlign w:val="center"/>
          </w:tcPr>
          <w:p w14:paraId="57BC5332" w14:textId="77777777" w:rsidR="00543D34" w:rsidRPr="00543D34" w:rsidRDefault="00543D34" w:rsidP="00543D34">
            <w:pPr>
              <w:jc w:val="center"/>
              <w:rPr>
                <w:rFonts w:ascii="仿宋" w:eastAsia="仿宋" w:hAnsi="仿宋"/>
              </w:rPr>
            </w:pPr>
            <w:r w:rsidRPr="00543D34">
              <w:rPr>
                <w:rFonts w:ascii="仿宋" w:eastAsia="仿宋" w:hAnsi="仿宋" w:hint="eastAsia"/>
              </w:rPr>
              <w:t>22</w:t>
            </w:r>
          </w:p>
        </w:tc>
        <w:tc>
          <w:tcPr>
            <w:tcW w:w="1912" w:type="dxa"/>
            <w:shd w:val="clear" w:color="auto" w:fill="auto"/>
            <w:vAlign w:val="center"/>
          </w:tcPr>
          <w:p w14:paraId="6ED08179" w14:textId="77777777" w:rsidR="00543D34" w:rsidRPr="00543D34" w:rsidRDefault="00543D34" w:rsidP="00543D34">
            <w:pPr>
              <w:jc w:val="center"/>
              <w:rPr>
                <w:rFonts w:ascii="仿宋" w:eastAsia="仿宋" w:hAnsi="仿宋"/>
              </w:rPr>
            </w:pPr>
            <w:r w:rsidRPr="00543D34">
              <w:rPr>
                <w:rFonts w:ascii="仿宋" w:eastAsia="仿宋" w:hAnsi="仿宋" w:hint="eastAsia"/>
              </w:rPr>
              <w:t>闸阀拆除</w:t>
            </w:r>
          </w:p>
        </w:tc>
        <w:tc>
          <w:tcPr>
            <w:tcW w:w="2268" w:type="dxa"/>
            <w:shd w:val="clear" w:color="auto" w:fill="auto"/>
            <w:vAlign w:val="center"/>
          </w:tcPr>
          <w:p w14:paraId="5003F6C4" w14:textId="77777777" w:rsidR="00543D34" w:rsidRPr="00543D34" w:rsidRDefault="00543D34" w:rsidP="00543D34">
            <w:pPr>
              <w:jc w:val="center"/>
              <w:rPr>
                <w:rFonts w:ascii="仿宋" w:eastAsia="仿宋" w:hAnsi="仿宋"/>
              </w:rPr>
            </w:pPr>
            <w:r w:rsidRPr="00543D34">
              <w:rPr>
                <w:rFonts w:ascii="仿宋" w:eastAsia="仿宋" w:hAnsi="仿宋" w:hint="eastAsia"/>
              </w:rPr>
              <w:t>DN150</w:t>
            </w:r>
          </w:p>
        </w:tc>
        <w:tc>
          <w:tcPr>
            <w:tcW w:w="567" w:type="dxa"/>
            <w:shd w:val="clear" w:color="auto" w:fill="auto"/>
            <w:vAlign w:val="center"/>
          </w:tcPr>
          <w:p w14:paraId="431EA820" w14:textId="77777777" w:rsidR="00543D34" w:rsidRPr="00543D34" w:rsidRDefault="00543D34" w:rsidP="00543D34">
            <w:pPr>
              <w:jc w:val="center"/>
              <w:rPr>
                <w:rFonts w:ascii="仿宋" w:eastAsia="仿宋" w:hAnsi="仿宋"/>
              </w:rPr>
            </w:pPr>
            <w:r w:rsidRPr="00543D34">
              <w:rPr>
                <w:rFonts w:ascii="仿宋" w:eastAsia="仿宋" w:hAnsi="仿宋" w:hint="eastAsia"/>
              </w:rPr>
              <w:t>1</w:t>
            </w:r>
          </w:p>
        </w:tc>
        <w:tc>
          <w:tcPr>
            <w:tcW w:w="567" w:type="dxa"/>
            <w:shd w:val="clear" w:color="auto" w:fill="auto"/>
            <w:vAlign w:val="center"/>
          </w:tcPr>
          <w:p w14:paraId="0A24B52F" w14:textId="77777777" w:rsidR="00543D34" w:rsidRPr="00543D34" w:rsidRDefault="00543D34" w:rsidP="00543D34">
            <w:pPr>
              <w:jc w:val="center"/>
              <w:rPr>
                <w:rFonts w:ascii="仿宋" w:eastAsia="仿宋" w:hAnsi="仿宋"/>
              </w:rPr>
            </w:pPr>
            <w:r w:rsidRPr="00543D34">
              <w:rPr>
                <w:rFonts w:ascii="仿宋" w:eastAsia="仿宋" w:hAnsi="仿宋" w:hint="eastAsia"/>
              </w:rPr>
              <w:t>个</w:t>
            </w:r>
          </w:p>
        </w:tc>
        <w:tc>
          <w:tcPr>
            <w:tcW w:w="2977" w:type="dxa"/>
          </w:tcPr>
          <w:p w14:paraId="3D479295" w14:textId="4C5ED39C"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197EA18D" w14:textId="77777777" w:rsidTr="00653E2B">
        <w:trPr>
          <w:trHeight w:hRule="exact" w:val="454"/>
        </w:trPr>
        <w:tc>
          <w:tcPr>
            <w:tcW w:w="493" w:type="dxa"/>
            <w:vAlign w:val="center"/>
          </w:tcPr>
          <w:p w14:paraId="1132DBD0" w14:textId="77777777" w:rsidR="00543D34" w:rsidRPr="00543D34" w:rsidRDefault="00543D34" w:rsidP="00543D34">
            <w:pPr>
              <w:jc w:val="center"/>
              <w:rPr>
                <w:rFonts w:ascii="仿宋" w:eastAsia="仿宋" w:hAnsi="仿宋"/>
              </w:rPr>
            </w:pPr>
            <w:r w:rsidRPr="00543D34">
              <w:rPr>
                <w:rFonts w:ascii="仿宋" w:eastAsia="仿宋" w:hAnsi="仿宋" w:hint="eastAsia"/>
              </w:rPr>
              <w:t>23</w:t>
            </w:r>
          </w:p>
        </w:tc>
        <w:tc>
          <w:tcPr>
            <w:tcW w:w="1912" w:type="dxa"/>
            <w:shd w:val="clear" w:color="auto" w:fill="auto"/>
            <w:vAlign w:val="center"/>
          </w:tcPr>
          <w:p w14:paraId="672774EE" w14:textId="77777777" w:rsidR="00543D34" w:rsidRPr="00543D34" w:rsidRDefault="00543D34" w:rsidP="00543D34">
            <w:pPr>
              <w:jc w:val="center"/>
              <w:rPr>
                <w:rFonts w:ascii="仿宋" w:eastAsia="仿宋" w:hAnsi="仿宋"/>
              </w:rPr>
            </w:pPr>
            <w:r w:rsidRPr="00543D34">
              <w:rPr>
                <w:rFonts w:ascii="仿宋" w:eastAsia="仿宋" w:hAnsi="仿宋" w:hint="eastAsia"/>
              </w:rPr>
              <w:t>喷淋管网安装</w:t>
            </w:r>
          </w:p>
        </w:tc>
        <w:tc>
          <w:tcPr>
            <w:tcW w:w="2268" w:type="dxa"/>
            <w:shd w:val="clear" w:color="auto" w:fill="auto"/>
            <w:vAlign w:val="center"/>
          </w:tcPr>
          <w:p w14:paraId="6FBDBB67" w14:textId="77777777" w:rsidR="00543D34" w:rsidRPr="00543D34" w:rsidRDefault="00543D34" w:rsidP="00543D34">
            <w:pPr>
              <w:jc w:val="center"/>
              <w:rPr>
                <w:rFonts w:ascii="仿宋" w:eastAsia="仿宋" w:hAnsi="仿宋"/>
              </w:rPr>
            </w:pPr>
            <w:r w:rsidRPr="00543D34">
              <w:rPr>
                <w:rFonts w:ascii="仿宋" w:eastAsia="仿宋" w:hAnsi="仿宋" w:hint="eastAsia"/>
              </w:rPr>
              <w:t>DN150</w:t>
            </w:r>
          </w:p>
        </w:tc>
        <w:tc>
          <w:tcPr>
            <w:tcW w:w="567" w:type="dxa"/>
            <w:shd w:val="clear" w:color="auto" w:fill="auto"/>
            <w:vAlign w:val="center"/>
          </w:tcPr>
          <w:p w14:paraId="5CCB62AA" w14:textId="77777777" w:rsidR="00543D34" w:rsidRPr="00543D34" w:rsidRDefault="00543D34" w:rsidP="00543D34">
            <w:pPr>
              <w:jc w:val="center"/>
              <w:rPr>
                <w:rFonts w:ascii="仿宋" w:eastAsia="仿宋" w:hAnsi="仿宋"/>
              </w:rPr>
            </w:pPr>
            <w:r w:rsidRPr="00543D34">
              <w:rPr>
                <w:rFonts w:ascii="仿宋" w:eastAsia="仿宋" w:hAnsi="仿宋" w:hint="eastAsia"/>
              </w:rPr>
              <w:t>12</w:t>
            </w:r>
          </w:p>
        </w:tc>
        <w:tc>
          <w:tcPr>
            <w:tcW w:w="567" w:type="dxa"/>
            <w:shd w:val="clear" w:color="auto" w:fill="auto"/>
            <w:vAlign w:val="center"/>
          </w:tcPr>
          <w:p w14:paraId="01950487" w14:textId="77777777" w:rsidR="00543D34" w:rsidRPr="00543D34" w:rsidRDefault="00543D34" w:rsidP="00543D34">
            <w:pPr>
              <w:jc w:val="center"/>
              <w:rPr>
                <w:rFonts w:ascii="仿宋" w:eastAsia="仿宋" w:hAnsi="仿宋"/>
              </w:rPr>
            </w:pPr>
            <w:r w:rsidRPr="00543D34">
              <w:rPr>
                <w:rFonts w:ascii="仿宋" w:eastAsia="仿宋" w:hAnsi="仿宋" w:hint="eastAsia"/>
              </w:rPr>
              <w:t>米</w:t>
            </w:r>
          </w:p>
        </w:tc>
        <w:tc>
          <w:tcPr>
            <w:tcW w:w="2977" w:type="dxa"/>
          </w:tcPr>
          <w:p w14:paraId="4CDB70AE" w14:textId="6CE8E46E"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465D71A4" w14:textId="77777777" w:rsidTr="00653E2B">
        <w:trPr>
          <w:trHeight w:hRule="exact" w:val="454"/>
        </w:trPr>
        <w:tc>
          <w:tcPr>
            <w:tcW w:w="493" w:type="dxa"/>
            <w:vAlign w:val="center"/>
          </w:tcPr>
          <w:p w14:paraId="2A08511A" w14:textId="77777777" w:rsidR="00543D34" w:rsidRPr="00543D34" w:rsidRDefault="00543D34" w:rsidP="00543D34">
            <w:pPr>
              <w:jc w:val="center"/>
              <w:rPr>
                <w:rFonts w:ascii="仿宋" w:eastAsia="仿宋" w:hAnsi="仿宋"/>
              </w:rPr>
            </w:pPr>
            <w:r w:rsidRPr="00543D34">
              <w:rPr>
                <w:rFonts w:ascii="仿宋" w:eastAsia="仿宋" w:hAnsi="仿宋" w:hint="eastAsia"/>
              </w:rPr>
              <w:t>24</w:t>
            </w:r>
          </w:p>
        </w:tc>
        <w:tc>
          <w:tcPr>
            <w:tcW w:w="1912" w:type="dxa"/>
            <w:shd w:val="clear" w:color="auto" w:fill="auto"/>
            <w:vAlign w:val="center"/>
          </w:tcPr>
          <w:p w14:paraId="1C1C12BC" w14:textId="77777777" w:rsidR="00543D34" w:rsidRPr="00543D34" w:rsidRDefault="00543D34" w:rsidP="00543D34">
            <w:pPr>
              <w:jc w:val="center"/>
              <w:rPr>
                <w:rFonts w:ascii="仿宋" w:eastAsia="仿宋" w:hAnsi="仿宋"/>
              </w:rPr>
            </w:pPr>
            <w:r w:rsidRPr="00543D34">
              <w:rPr>
                <w:rFonts w:ascii="仿宋" w:eastAsia="仿宋" w:hAnsi="仿宋" w:hint="eastAsia"/>
              </w:rPr>
              <w:t>闸阀安装</w:t>
            </w:r>
          </w:p>
        </w:tc>
        <w:tc>
          <w:tcPr>
            <w:tcW w:w="2268" w:type="dxa"/>
            <w:shd w:val="clear" w:color="auto" w:fill="auto"/>
            <w:vAlign w:val="center"/>
          </w:tcPr>
          <w:p w14:paraId="7C078A4A" w14:textId="77777777" w:rsidR="00543D34" w:rsidRPr="00543D34" w:rsidRDefault="00543D34" w:rsidP="00543D34">
            <w:pPr>
              <w:jc w:val="center"/>
              <w:rPr>
                <w:rFonts w:ascii="仿宋" w:eastAsia="仿宋" w:hAnsi="仿宋"/>
              </w:rPr>
            </w:pPr>
            <w:r w:rsidRPr="00543D34">
              <w:rPr>
                <w:rFonts w:ascii="仿宋" w:eastAsia="仿宋" w:hAnsi="仿宋" w:hint="eastAsia"/>
              </w:rPr>
              <w:t>DN150</w:t>
            </w:r>
          </w:p>
        </w:tc>
        <w:tc>
          <w:tcPr>
            <w:tcW w:w="567" w:type="dxa"/>
            <w:shd w:val="clear" w:color="auto" w:fill="auto"/>
            <w:vAlign w:val="center"/>
          </w:tcPr>
          <w:p w14:paraId="48512A79" w14:textId="77777777" w:rsidR="00543D34" w:rsidRPr="00543D34" w:rsidRDefault="00543D34" w:rsidP="00543D34">
            <w:pPr>
              <w:jc w:val="center"/>
              <w:rPr>
                <w:rFonts w:ascii="仿宋" w:eastAsia="仿宋" w:hAnsi="仿宋"/>
              </w:rPr>
            </w:pPr>
            <w:r w:rsidRPr="00543D34">
              <w:rPr>
                <w:rFonts w:ascii="仿宋" w:eastAsia="仿宋" w:hAnsi="仿宋" w:hint="eastAsia"/>
              </w:rPr>
              <w:t>1</w:t>
            </w:r>
          </w:p>
        </w:tc>
        <w:tc>
          <w:tcPr>
            <w:tcW w:w="567" w:type="dxa"/>
            <w:shd w:val="clear" w:color="auto" w:fill="auto"/>
            <w:vAlign w:val="center"/>
          </w:tcPr>
          <w:p w14:paraId="6CD74BE1" w14:textId="77777777" w:rsidR="00543D34" w:rsidRPr="00543D34" w:rsidRDefault="00543D34" w:rsidP="00543D34">
            <w:pPr>
              <w:jc w:val="center"/>
              <w:rPr>
                <w:rFonts w:ascii="仿宋" w:eastAsia="仿宋" w:hAnsi="仿宋"/>
              </w:rPr>
            </w:pPr>
            <w:r w:rsidRPr="00543D34">
              <w:rPr>
                <w:rFonts w:ascii="仿宋" w:eastAsia="仿宋" w:hAnsi="仿宋" w:hint="eastAsia"/>
              </w:rPr>
              <w:t>个</w:t>
            </w:r>
          </w:p>
        </w:tc>
        <w:tc>
          <w:tcPr>
            <w:tcW w:w="2977" w:type="dxa"/>
          </w:tcPr>
          <w:p w14:paraId="1A86F478" w14:textId="3D904B38"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r w:rsidR="00543D34" w14:paraId="78362495" w14:textId="77777777" w:rsidTr="00653E2B">
        <w:trPr>
          <w:trHeight w:hRule="exact" w:val="454"/>
        </w:trPr>
        <w:tc>
          <w:tcPr>
            <w:tcW w:w="493" w:type="dxa"/>
            <w:vAlign w:val="center"/>
          </w:tcPr>
          <w:p w14:paraId="09DD7673" w14:textId="77777777" w:rsidR="00543D34" w:rsidRPr="00543D34" w:rsidRDefault="00543D34" w:rsidP="00543D34">
            <w:pPr>
              <w:jc w:val="center"/>
              <w:rPr>
                <w:rFonts w:ascii="仿宋" w:eastAsia="仿宋" w:hAnsi="仿宋"/>
              </w:rPr>
            </w:pPr>
            <w:r w:rsidRPr="00543D34">
              <w:rPr>
                <w:rFonts w:ascii="仿宋" w:eastAsia="仿宋" w:hAnsi="仿宋" w:hint="eastAsia"/>
              </w:rPr>
              <w:t>25</w:t>
            </w:r>
          </w:p>
        </w:tc>
        <w:tc>
          <w:tcPr>
            <w:tcW w:w="1912" w:type="dxa"/>
            <w:shd w:val="clear" w:color="auto" w:fill="auto"/>
            <w:vAlign w:val="center"/>
          </w:tcPr>
          <w:p w14:paraId="1015D367" w14:textId="77777777" w:rsidR="00543D34" w:rsidRPr="00543D34" w:rsidRDefault="00543D34" w:rsidP="00543D34">
            <w:pPr>
              <w:jc w:val="center"/>
              <w:rPr>
                <w:rFonts w:ascii="仿宋" w:eastAsia="仿宋" w:hAnsi="仿宋"/>
              </w:rPr>
            </w:pPr>
            <w:r w:rsidRPr="00543D34">
              <w:rPr>
                <w:rFonts w:ascii="仿宋" w:eastAsia="仿宋" w:hAnsi="仿宋" w:hint="eastAsia"/>
              </w:rPr>
              <w:t>液位显示装置</w:t>
            </w:r>
          </w:p>
        </w:tc>
        <w:tc>
          <w:tcPr>
            <w:tcW w:w="2268" w:type="dxa"/>
            <w:shd w:val="clear" w:color="auto" w:fill="auto"/>
            <w:vAlign w:val="center"/>
          </w:tcPr>
          <w:p w14:paraId="305BBDAF" w14:textId="77777777" w:rsidR="00543D34" w:rsidRPr="00543D34" w:rsidRDefault="00543D34" w:rsidP="00543D34">
            <w:pPr>
              <w:jc w:val="center"/>
              <w:rPr>
                <w:rFonts w:ascii="仿宋" w:eastAsia="仿宋" w:hAnsi="仿宋"/>
              </w:rPr>
            </w:pPr>
          </w:p>
        </w:tc>
        <w:tc>
          <w:tcPr>
            <w:tcW w:w="567" w:type="dxa"/>
            <w:shd w:val="clear" w:color="auto" w:fill="auto"/>
            <w:vAlign w:val="center"/>
          </w:tcPr>
          <w:p w14:paraId="4A889CF1" w14:textId="77777777" w:rsidR="00543D34" w:rsidRPr="00543D34" w:rsidRDefault="00543D34" w:rsidP="00543D34">
            <w:pPr>
              <w:jc w:val="center"/>
              <w:rPr>
                <w:rFonts w:ascii="仿宋" w:eastAsia="仿宋" w:hAnsi="仿宋"/>
              </w:rPr>
            </w:pPr>
            <w:r w:rsidRPr="00543D34">
              <w:rPr>
                <w:rFonts w:ascii="仿宋" w:eastAsia="仿宋" w:hAnsi="仿宋" w:hint="eastAsia"/>
              </w:rPr>
              <w:t>1</w:t>
            </w:r>
          </w:p>
        </w:tc>
        <w:tc>
          <w:tcPr>
            <w:tcW w:w="567" w:type="dxa"/>
            <w:shd w:val="clear" w:color="auto" w:fill="auto"/>
            <w:vAlign w:val="center"/>
          </w:tcPr>
          <w:p w14:paraId="75F9B67E" w14:textId="77777777" w:rsidR="00543D34" w:rsidRPr="00543D34" w:rsidRDefault="00543D34" w:rsidP="00543D34">
            <w:pPr>
              <w:jc w:val="center"/>
              <w:rPr>
                <w:rFonts w:ascii="仿宋" w:eastAsia="仿宋" w:hAnsi="仿宋"/>
              </w:rPr>
            </w:pPr>
            <w:r w:rsidRPr="00543D34">
              <w:rPr>
                <w:rFonts w:ascii="仿宋" w:eastAsia="仿宋" w:hAnsi="仿宋" w:hint="eastAsia"/>
              </w:rPr>
              <w:t>套</w:t>
            </w:r>
          </w:p>
        </w:tc>
        <w:tc>
          <w:tcPr>
            <w:tcW w:w="2977" w:type="dxa"/>
          </w:tcPr>
          <w:p w14:paraId="07DB0407" w14:textId="63A2758A" w:rsidR="00543D34" w:rsidRPr="00543D34" w:rsidRDefault="00543D34" w:rsidP="00543D34">
            <w:pPr>
              <w:jc w:val="center"/>
              <w:rPr>
                <w:rFonts w:ascii="仿宋" w:eastAsia="仿宋" w:hAnsi="仿宋"/>
              </w:rPr>
            </w:pPr>
            <w:r w:rsidRPr="00DB06ED">
              <w:rPr>
                <w:rFonts w:ascii="仿宋" w:eastAsia="仿宋" w:hAnsi="仿宋" w:hint="eastAsia"/>
              </w:rPr>
              <w:t>-</w:t>
            </w:r>
            <w:r w:rsidRPr="00DB06ED">
              <w:rPr>
                <w:rFonts w:ascii="仿宋" w:eastAsia="仿宋" w:hAnsi="仿宋"/>
              </w:rPr>
              <w:t>-</w:t>
            </w:r>
          </w:p>
        </w:tc>
      </w:tr>
    </w:tbl>
    <w:bookmarkEnd w:id="47"/>
    <w:p w14:paraId="1754CB55" w14:textId="770DEA13" w:rsidR="006C77BD" w:rsidRPr="00AD7B25" w:rsidRDefault="001E0818" w:rsidP="007743E1">
      <w:pPr>
        <w:numPr>
          <w:ilvl w:val="0"/>
          <w:numId w:val="4"/>
        </w:numPr>
        <w:rPr>
          <w:rFonts w:ascii="仿宋" w:eastAsia="仿宋" w:hAnsi="仿宋"/>
          <w:b/>
          <w:bCs/>
          <w:sz w:val="32"/>
          <w:szCs w:val="32"/>
        </w:rPr>
      </w:pPr>
      <w:r w:rsidRPr="00AD7B25">
        <w:rPr>
          <w:rFonts w:ascii="仿宋" w:eastAsia="仿宋" w:hAnsi="仿宋" w:hint="eastAsia"/>
          <w:b/>
          <w:bCs/>
          <w:sz w:val="32"/>
          <w:szCs w:val="32"/>
        </w:rPr>
        <w:t>商务要求</w:t>
      </w:r>
    </w:p>
    <w:p w14:paraId="2D07F011" w14:textId="771E22F2" w:rsidR="00AB58D5" w:rsidRDefault="004B2FE5" w:rsidP="00F622D4">
      <w:pPr>
        <w:jc w:val="left"/>
        <w:rPr>
          <w:rFonts w:ascii="仿宋" w:eastAsia="仿宋" w:hAnsi="仿宋"/>
          <w:sz w:val="32"/>
          <w:szCs w:val="32"/>
        </w:rPr>
      </w:pPr>
      <w:bookmarkStart w:id="51" w:name="_Hlk207876321"/>
      <w:r>
        <w:rPr>
          <w:rFonts w:ascii="仿宋" w:eastAsia="仿宋" w:hAnsi="仿宋"/>
          <w:sz w:val="32"/>
          <w:szCs w:val="32"/>
        </w:rPr>
        <w:t>1.</w:t>
      </w:r>
      <w:r w:rsidR="000B21DE">
        <w:rPr>
          <w:rFonts w:ascii="仿宋" w:eastAsia="仿宋" w:hAnsi="仿宋" w:hint="eastAsia"/>
          <w:sz w:val="32"/>
          <w:szCs w:val="32"/>
        </w:rPr>
        <w:t>履约</w:t>
      </w:r>
      <w:r w:rsidR="00AB58D5" w:rsidRPr="00AD7B25">
        <w:rPr>
          <w:rFonts w:ascii="仿宋" w:eastAsia="仿宋" w:hAnsi="仿宋" w:hint="eastAsia"/>
          <w:sz w:val="32"/>
          <w:szCs w:val="32"/>
        </w:rPr>
        <w:t>期限：合同签订之日起</w:t>
      </w:r>
      <w:r w:rsidR="00F20B02">
        <w:rPr>
          <w:rFonts w:ascii="仿宋" w:eastAsia="仿宋" w:hAnsi="仿宋"/>
          <w:sz w:val="32"/>
          <w:szCs w:val="32"/>
        </w:rPr>
        <w:t>15</w:t>
      </w:r>
      <w:r w:rsidR="00AB58D5" w:rsidRPr="00AD7B25">
        <w:rPr>
          <w:rFonts w:ascii="仿宋" w:eastAsia="仿宋" w:hAnsi="仿宋" w:hint="eastAsia"/>
          <w:sz w:val="32"/>
          <w:szCs w:val="32"/>
        </w:rPr>
        <w:t>日历日</w:t>
      </w:r>
      <w:r w:rsidR="00BA2A0F">
        <w:rPr>
          <w:rFonts w:ascii="仿宋" w:eastAsia="仿宋" w:hAnsi="仿宋" w:hint="eastAsia"/>
          <w:sz w:val="32"/>
          <w:szCs w:val="32"/>
        </w:rPr>
        <w:t>内</w:t>
      </w:r>
      <w:r w:rsidR="00AB58D5" w:rsidRPr="00AD7B25">
        <w:rPr>
          <w:rFonts w:ascii="仿宋" w:eastAsia="仿宋" w:hAnsi="仿宋" w:hint="eastAsia"/>
          <w:sz w:val="32"/>
          <w:szCs w:val="32"/>
        </w:rPr>
        <w:t>完成</w:t>
      </w:r>
      <w:r w:rsidR="00BA2A0F">
        <w:rPr>
          <w:rFonts w:ascii="仿宋" w:eastAsia="仿宋" w:hAnsi="仿宋" w:hint="eastAsia"/>
          <w:sz w:val="32"/>
          <w:szCs w:val="32"/>
        </w:rPr>
        <w:t>安装</w:t>
      </w:r>
      <w:r w:rsidR="00AB58D5" w:rsidRPr="00AD7B25">
        <w:rPr>
          <w:rFonts w:ascii="仿宋" w:eastAsia="仿宋" w:hAnsi="仿宋" w:hint="eastAsia"/>
          <w:sz w:val="32"/>
          <w:szCs w:val="32"/>
        </w:rPr>
        <w:t>，</w:t>
      </w:r>
      <w:r w:rsidR="00BA2A0F">
        <w:rPr>
          <w:rFonts w:ascii="仿宋" w:eastAsia="仿宋" w:hAnsi="仿宋" w:hint="eastAsia"/>
          <w:sz w:val="32"/>
          <w:szCs w:val="32"/>
        </w:rPr>
        <w:t>安装</w:t>
      </w:r>
      <w:r w:rsidR="00AB58D5" w:rsidRPr="00AD7B25">
        <w:rPr>
          <w:rFonts w:ascii="仿宋" w:eastAsia="仿宋" w:hAnsi="仿宋" w:hint="eastAsia"/>
          <w:sz w:val="32"/>
          <w:szCs w:val="32"/>
        </w:rPr>
        <w:t>完成</w:t>
      </w:r>
      <w:r w:rsidR="0070681E" w:rsidRPr="00AD7B25">
        <w:rPr>
          <w:rFonts w:ascii="仿宋" w:eastAsia="仿宋" w:hAnsi="仿宋" w:hint="eastAsia"/>
          <w:sz w:val="32"/>
          <w:szCs w:val="32"/>
        </w:rPr>
        <w:t>后</w:t>
      </w:r>
      <w:r w:rsidR="00F622D4">
        <w:rPr>
          <w:rFonts w:ascii="仿宋" w:eastAsia="仿宋" w:hAnsi="仿宋"/>
          <w:sz w:val="32"/>
          <w:szCs w:val="32"/>
        </w:rPr>
        <w:t>5</w:t>
      </w:r>
      <w:r w:rsidR="00AB58D5" w:rsidRPr="00AD7B25">
        <w:rPr>
          <w:rFonts w:ascii="仿宋" w:eastAsia="仿宋" w:hAnsi="仿宋" w:hint="eastAsia"/>
          <w:sz w:val="32"/>
          <w:szCs w:val="32"/>
        </w:rPr>
        <w:t>个日历日完成验收。</w:t>
      </w:r>
    </w:p>
    <w:p w14:paraId="2A4CA9B6" w14:textId="3F605A42" w:rsidR="004B2FE5" w:rsidRPr="004B2FE5" w:rsidRDefault="004B2FE5" w:rsidP="00F622D4">
      <w:pPr>
        <w:jc w:val="left"/>
        <w:rPr>
          <w:rFonts w:ascii="仿宋" w:eastAsia="仿宋" w:hAnsi="仿宋"/>
          <w:sz w:val="32"/>
          <w:szCs w:val="32"/>
        </w:rPr>
      </w:pPr>
      <w:r>
        <w:rPr>
          <w:rFonts w:ascii="仿宋" w:eastAsia="仿宋" w:hAnsi="仿宋"/>
          <w:sz w:val="32"/>
          <w:szCs w:val="32"/>
        </w:rPr>
        <w:t>2.</w:t>
      </w:r>
      <w:r w:rsidR="00080007">
        <w:rPr>
          <w:rFonts w:ascii="仿宋" w:eastAsia="仿宋" w:hAnsi="仿宋" w:hint="eastAsia"/>
          <w:sz w:val="32"/>
          <w:szCs w:val="32"/>
        </w:rPr>
        <w:t>质量保证：</w:t>
      </w:r>
      <w:r w:rsidRPr="004B2FE5">
        <w:rPr>
          <w:rFonts w:ascii="仿宋" w:eastAsia="仿宋" w:hAnsi="仿宋" w:hint="eastAsia"/>
          <w:sz w:val="32"/>
          <w:szCs w:val="32"/>
        </w:rPr>
        <w:t>质保期为验收合格后1年，质保期内</w:t>
      </w:r>
      <w:r>
        <w:rPr>
          <w:rFonts w:ascii="仿宋" w:eastAsia="仿宋" w:hAnsi="仿宋" w:hint="eastAsia"/>
          <w:sz w:val="32"/>
          <w:szCs w:val="32"/>
        </w:rPr>
        <w:t>产品</w:t>
      </w:r>
      <w:r w:rsidRPr="004B2FE5">
        <w:rPr>
          <w:rFonts w:ascii="仿宋" w:eastAsia="仿宋" w:hAnsi="仿宋" w:hint="eastAsia"/>
          <w:sz w:val="32"/>
          <w:szCs w:val="32"/>
        </w:rPr>
        <w:t>出现质量问题，</w:t>
      </w:r>
      <w:r>
        <w:rPr>
          <w:rFonts w:ascii="仿宋" w:eastAsia="仿宋" w:hAnsi="仿宋" w:hint="eastAsia"/>
          <w:sz w:val="32"/>
          <w:szCs w:val="32"/>
        </w:rPr>
        <w:t>供货商</w:t>
      </w:r>
      <w:r w:rsidRPr="004B2FE5">
        <w:rPr>
          <w:rFonts w:ascii="仿宋" w:eastAsia="仿宋" w:hAnsi="仿宋" w:hint="eastAsia"/>
          <w:sz w:val="32"/>
          <w:szCs w:val="32"/>
        </w:rPr>
        <w:t>接到通知后2小时内响应到场，24小时内完成维修或更换，并承担修理调换的费用</w:t>
      </w:r>
      <w:r w:rsidR="006E52E0">
        <w:rPr>
          <w:rFonts w:ascii="仿宋" w:eastAsia="仿宋" w:hAnsi="仿宋" w:hint="eastAsia"/>
          <w:sz w:val="32"/>
          <w:szCs w:val="32"/>
        </w:rPr>
        <w:t>，产品非质量问题需要维修</w:t>
      </w:r>
      <w:r w:rsidRPr="004B2FE5">
        <w:rPr>
          <w:rFonts w:ascii="仿宋" w:eastAsia="仿宋" w:hAnsi="仿宋" w:hint="eastAsia"/>
          <w:sz w:val="32"/>
          <w:szCs w:val="32"/>
        </w:rPr>
        <w:t>，</w:t>
      </w:r>
      <w:r w:rsidR="006E52E0">
        <w:rPr>
          <w:rFonts w:ascii="仿宋" w:eastAsia="仿宋" w:hAnsi="仿宋" w:hint="eastAsia"/>
          <w:sz w:val="32"/>
          <w:szCs w:val="32"/>
        </w:rPr>
        <w:t>供货商</w:t>
      </w:r>
      <w:r w:rsidRPr="004B2FE5">
        <w:rPr>
          <w:rFonts w:ascii="仿宋" w:eastAsia="仿宋" w:hAnsi="仿宋" w:hint="eastAsia"/>
          <w:sz w:val="32"/>
          <w:szCs w:val="32"/>
        </w:rPr>
        <w:t>应负责修复，费用由</w:t>
      </w:r>
      <w:r w:rsidR="006E52E0">
        <w:rPr>
          <w:rFonts w:ascii="仿宋" w:eastAsia="仿宋" w:hAnsi="仿宋" w:hint="eastAsia"/>
          <w:sz w:val="32"/>
          <w:szCs w:val="32"/>
        </w:rPr>
        <w:t>院方</w:t>
      </w:r>
      <w:r w:rsidR="002B4E44">
        <w:rPr>
          <w:rFonts w:ascii="仿宋" w:eastAsia="仿宋" w:hAnsi="仿宋" w:hint="eastAsia"/>
          <w:sz w:val="32"/>
          <w:szCs w:val="32"/>
        </w:rPr>
        <w:t>与供货商协商</w:t>
      </w:r>
      <w:r w:rsidRPr="004B2FE5">
        <w:rPr>
          <w:rFonts w:ascii="仿宋" w:eastAsia="仿宋" w:hAnsi="仿宋" w:hint="eastAsia"/>
          <w:sz w:val="32"/>
          <w:szCs w:val="32"/>
        </w:rPr>
        <w:t xml:space="preserve">。 </w:t>
      </w:r>
    </w:p>
    <w:bookmarkEnd w:id="51"/>
    <w:p w14:paraId="49D13D9A" w14:textId="67E9CD8A" w:rsidR="00D829E2" w:rsidRDefault="004911A6">
      <w:pPr>
        <w:widowControl/>
        <w:jc w:val="left"/>
        <w:rPr>
          <w:rFonts w:ascii="仿宋" w:eastAsia="仿宋" w:hAnsi="仿宋"/>
          <w:sz w:val="32"/>
          <w:szCs w:val="32"/>
        </w:rPr>
      </w:pPr>
      <w:r w:rsidRPr="004911A6">
        <w:rPr>
          <w:rFonts w:ascii="仿宋" w:eastAsia="仿宋" w:hAnsi="仿宋" w:hint="eastAsia"/>
          <w:sz w:val="32"/>
          <w:szCs w:val="32"/>
        </w:rPr>
        <w:t>3.付款方式：付款时间以医院资金安排时间为准，所有货物验收通过并收到完整支付凭据资料后，达到付款条件起30日内，支付合同总金额的90%，质保期结束无质量问题支付10%。</w:t>
      </w:r>
      <w:r w:rsidR="00D829E2">
        <w:rPr>
          <w:rFonts w:ascii="仿宋" w:eastAsia="仿宋" w:hAnsi="仿宋"/>
          <w:sz w:val="32"/>
          <w:szCs w:val="32"/>
        </w:rPr>
        <w:br w:type="page"/>
      </w:r>
    </w:p>
    <w:bookmarkEnd w:id="40"/>
    <w:bookmarkEnd w:id="41"/>
    <w:bookmarkEnd w:id="42"/>
    <w:bookmarkEnd w:id="43"/>
    <w:bookmarkEnd w:id="48"/>
    <w:bookmarkEnd w:id="49"/>
    <w:bookmarkEnd w:id="50"/>
    <w:p w14:paraId="1F08071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lastRenderedPageBreak/>
        <w:t>附件1:</w:t>
      </w:r>
    </w:p>
    <w:p w14:paraId="1204EC8D" w14:textId="77777777" w:rsidR="00A32E08" w:rsidRPr="00970F5B" w:rsidRDefault="003607FB">
      <w:pPr>
        <w:spacing w:beforeLines="50" w:before="156" w:afterLines="100" w:after="312"/>
        <w:jc w:val="center"/>
        <w:rPr>
          <w:rFonts w:ascii="仿宋" w:eastAsia="仿宋" w:hAnsi="仿宋"/>
          <w:sz w:val="44"/>
          <w:szCs w:val="44"/>
        </w:rPr>
      </w:pPr>
      <w:r w:rsidRPr="00970F5B">
        <w:rPr>
          <w:rFonts w:ascii="仿宋" w:eastAsia="仿宋" w:hAnsi="仿宋" w:hint="eastAsia"/>
          <w:sz w:val="44"/>
          <w:szCs w:val="44"/>
        </w:rPr>
        <w:t>投标廉洁承诺书</w:t>
      </w:r>
    </w:p>
    <w:p w14:paraId="61F3A5FA"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5B334FF8" w14:textId="5C9F1E94" w:rsidR="00A32E08" w:rsidRPr="00AD7B25" w:rsidRDefault="003607FB">
      <w:pPr>
        <w:ind w:firstLineChars="200" w:firstLine="640"/>
        <w:rPr>
          <w:rFonts w:ascii="仿宋" w:eastAsia="仿宋" w:hAnsi="仿宋"/>
          <w:sz w:val="32"/>
          <w:szCs w:val="32"/>
          <w:u w:val="single"/>
        </w:rPr>
      </w:pPr>
      <w:r w:rsidRPr="00AD7B25">
        <w:rPr>
          <w:rFonts w:ascii="仿宋" w:eastAsia="仿宋" w:hAnsi="仿宋" w:hint="eastAsia"/>
          <w:sz w:val="32"/>
          <w:szCs w:val="32"/>
        </w:rPr>
        <w:t>为维护公平、公正、公开的招投标市场环境，保障招标投标活动的廉洁性，我单位自愿参与</w:t>
      </w:r>
      <w:r w:rsidR="00653E2B" w:rsidRPr="00653E2B">
        <w:rPr>
          <w:rFonts w:ascii="仿宋" w:eastAsia="仿宋" w:hAnsi="仿宋" w:hint="eastAsia"/>
          <w:sz w:val="32"/>
          <w:szCs w:val="32"/>
          <w:u w:val="single"/>
        </w:rPr>
        <w:t>攀枝花市第三人民医院一号楼消防水箱采购项目</w:t>
      </w:r>
      <w:r w:rsidRPr="00AD7B25">
        <w:rPr>
          <w:rFonts w:ascii="仿宋" w:eastAsia="仿宋" w:hAnsi="仿宋" w:hint="eastAsia"/>
          <w:sz w:val="32"/>
          <w:szCs w:val="32"/>
        </w:rPr>
        <w:t>的投标活动，并郑重承诺如下：</w:t>
      </w:r>
    </w:p>
    <w:p w14:paraId="5A8FC95D"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一、严格遵守法律法规</w:t>
      </w:r>
    </w:p>
    <w:p w14:paraId="592CE0A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严格遵守《中华人民共和国招标投标法》《中华人民共和国反不正当竞争法》等法律法规及招标文件要求，诚信参与投标活动。</w:t>
      </w:r>
    </w:p>
    <w:p w14:paraId="29B462A2"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二、杜绝不正当行为</w:t>
      </w:r>
    </w:p>
    <w:p w14:paraId="0838982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承诺在投标过程中不实施以下行为：向招标人、评标委员会成员、招标代理机构及相关工作人员提供财物、礼品、宴请或其他不正当利益。</w:t>
      </w:r>
    </w:p>
    <w:p w14:paraId="7E31C59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通过串通投标、围标、挂靠资质等不正当手段谋取中标。</w:t>
      </w:r>
    </w:p>
    <w:p w14:paraId="56761F4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以任何形式干扰、影响评标过程或结果。</w:t>
      </w:r>
    </w:p>
    <w:p w14:paraId="0C99BB96"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4.伪造、变造投标文件或提供虚假材料。</w:t>
      </w:r>
    </w:p>
    <w:p w14:paraId="00BE1B19"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三、公平竞争</w:t>
      </w:r>
    </w:p>
    <w:p w14:paraId="18224B0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保证投标文件真实有效，承诺不以诋毁竞争对手、虚假宣传等不正当手段扰乱市场秩序。</w:t>
      </w:r>
    </w:p>
    <w:p w14:paraId="76A40C5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lastRenderedPageBreak/>
        <w:t>四、保密义务</w:t>
      </w:r>
    </w:p>
    <w:p w14:paraId="0E79C2E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对招标过程中知悉的商业秘密、技术资料及其他敏感信息严格保密，不泄露或利用其谋取私利。</w:t>
      </w:r>
    </w:p>
    <w:p w14:paraId="7035F13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五、如实提供材料</w:t>
      </w:r>
    </w:p>
    <w:p w14:paraId="60732BF5"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承诺提交的所有资质证明、业绩证明、财务状况等材料真实、合法、有效，不存在隐瞒或虚构情形。</w:t>
      </w:r>
    </w:p>
    <w:p w14:paraId="3D6A4EB7"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六、接受监督与配合调查</w:t>
      </w:r>
    </w:p>
    <w:p w14:paraId="325A8DDC"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主动接受招标人、监督部门及社会公众的监督，如发现违规行为，积极配合调查并承担相应责任。</w:t>
      </w:r>
    </w:p>
    <w:p w14:paraId="5701006B"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七、违约责任</w:t>
      </w:r>
    </w:p>
    <w:p w14:paraId="5C79FE5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如违反</w:t>
      </w:r>
      <w:proofErr w:type="gramStart"/>
      <w:r w:rsidRPr="00AD7B25">
        <w:rPr>
          <w:rFonts w:ascii="仿宋" w:eastAsia="仿宋" w:hAnsi="仿宋" w:hint="eastAsia"/>
          <w:sz w:val="32"/>
          <w:szCs w:val="32"/>
        </w:rPr>
        <w:t>本承诺</w:t>
      </w:r>
      <w:proofErr w:type="gramEnd"/>
      <w:r w:rsidRPr="00AD7B25">
        <w:rPr>
          <w:rFonts w:ascii="仿宋" w:eastAsia="仿宋" w:hAnsi="仿宋" w:hint="eastAsia"/>
          <w:sz w:val="32"/>
          <w:szCs w:val="32"/>
        </w:rPr>
        <w:t>书内容，我单位自愿承担以下后果：</w:t>
      </w:r>
    </w:p>
    <w:p w14:paraId="4F1FE21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被取消投标或中标资格。</w:t>
      </w:r>
    </w:p>
    <w:p w14:paraId="15308D6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被列入招标单位或行业主管部门的“黑名单”。</w:t>
      </w:r>
    </w:p>
    <w:p w14:paraId="02AE73F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依法承担经济赔偿及法律责任。</w:t>
      </w:r>
    </w:p>
    <w:p w14:paraId="79A40E71" w14:textId="77777777" w:rsidR="00A32E08" w:rsidRPr="00AD7B25" w:rsidRDefault="00A32E08">
      <w:pPr>
        <w:rPr>
          <w:rFonts w:ascii="仿宋" w:eastAsia="仿宋" w:hAnsi="仿宋"/>
          <w:sz w:val="32"/>
          <w:szCs w:val="32"/>
        </w:rPr>
      </w:pPr>
    </w:p>
    <w:p w14:paraId="25CAEFFA" w14:textId="77777777" w:rsidR="00A32E08" w:rsidRPr="00AD7B25" w:rsidRDefault="00A32E08">
      <w:pPr>
        <w:rPr>
          <w:rFonts w:ascii="仿宋" w:eastAsia="仿宋" w:hAnsi="仿宋"/>
          <w:sz w:val="32"/>
          <w:szCs w:val="32"/>
        </w:rPr>
      </w:pPr>
    </w:p>
    <w:p w14:paraId="75651C04" w14:textId="00356393"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42F0A94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259A20B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24E6013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4D78FD30" w14:textId="77777777" w:rsidR="00970F5B" w:rsidRDefault="003607FB">
      <w:pPr>
        <w:widowControl/>
        <w:jc w:val="left"/>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lastRenderedPageBreak/>
        <w:t xml:space="preserve">附件2：          </w:t>
      </w:r>
    </w:p>
    <w:p w14:paraId="26C99B09" w14:textId="75B21FC0" w:rsidR="00A32E08" w:rsidRPr="00970F5B" w:rsidRDefault="003607FB" w:rsidP="00970F5B">
      <w:pPr>
        <w:widowControl/>
        <w:jc w:val="center"/>
        <w:rPr>
          <w:rFonts w:ascii="仿宋" w:eastAsia="仿宋" w:hAnsi="仿宋"/>
          <w:sz w:val="44"/>
          <w:szCs w:val="44"/>
        </w:rPr>
      </w:pPr>
      <w:r w:rsidRPr="00970F5B">
        <w:rPr>
          <w:rFonts w:ascii="仿宋" w:eastAsia="仿宋" w:hAnsi="仿宋" w:hint="eastAsia"/>
          <w:sz w:val="44"/>
          <w:szCs w:val="44"/>
        </w:rPr>
        <w:t>投标承诺函</w:t>
      </w:r>
    </w:p>
    <w:p w14:paraId="1F4D6C02" w14:textId="796D8942"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本人以___________________公司法定代表人或授权委托人的身份郑重声明并承诺：本公司在参加</w:t>
      </w:r>
      <w:r w:rsidR="003A77B6" w:rsidRPr="003A77B6">
        <w:rPr>
          <w:rFonts w:ascii="仿宋" w:eastAsia="仿宋" w:hAnsi="仿宋" w:hint="eastAsia"/>
          <w:sz w:val="32"/>
          <w:szCs w:val="32"/>
          <w:u w:val="single"/>
        </w:rPr>
        <w:t>攀枝花市第三人民医院一号楼消防水箱采购项目</w:t>
      </w:r>
      <w:r w:rsidRPr="00AD7B25">
        <w:rPr>
          <w:rFonts w:ascii="仿宋" w:eastAsia="仿宋" w:hAnsi="仿宋" w:hint="eastAsia"/>
          <w:sz w:val="32"/>
          <w:szCs w:val="32"/>
        </w:rPr>
        <w:t>投标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783543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一、服务商参加本次采购活动，应当具备下列条件：</w:t>
      </w:r>
    </w:p>
    <w:p w14:paraId="2E7E5B1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407A3A7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C225D7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3D67B3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E56AFD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6EA3E8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210CEF7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084C5C9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现场获取询价文件。</w:t>
      </w:r>
    </w:p>
    <w:p w14:paraId="7487C51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二、服务商参加本次采购活动，满足以下要求：</w:t>
      </w:r>
    </w:p>
    <w:p w14:paraId="17A1202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严格遵守国家招投标法律法规，不以各种方式虚假投标，</w:t>
      </w:r>
      <w:r w:rsidRPr="00AD7B25">
        <w:rPr>
          <w:rFonts w:ascii="仿宋" w:eastAsia="仿宋" w:hAnsi="仿宋" w:hint="eastAsia"/>
          <w:sz w:val="32"/>
          <w:szCs w:val="32"/>
        </w:rPr>
        <w:lastRenderedPageBreak/>
        <w:t>履行（投标文件或资格预审申请文件）要求的责任和义务。</w:t>
      </w:r>
    </w:p>
    <w:p w14:paraId="1B5C654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保证不提供伪造、涂改的公文及相关证明、证照、证件、业绩或谎报相关信息。</w:t>
      </w:r>
    </w:p>
    <w:p w14:paraId="42A6CD41"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保证不借用他人资质投标或出售资质给他人投标，</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与其他投标人串通投标、围标，不使用非法手段获取中标。</w:t>
      </w:r>
    </w:p>
    <w:p w14:paraId="141D1C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保证投标文件内容无任何虚假。</w:t>
      </w:r>
    </w:p>
    <w:p w14:paraId="3BE46E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保证按照招标文件规定签订供货合同。</w:t>
      </w:r>
    </w:p>
    <w:p w14:paraId="4573F20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若我公司中标，保证在履行合同过程中遵守法律法规，</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非法转包。</w:t>
      </w:r>
    </w:p>
    <w:p w14:paraId="0C188F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若我公司中标，保证中标之后按照投标文件和合同承诺提供相关产品及服务，严格按照质量和时间要求履行合同。</w:t>
      </w:r>
    </w:p>
    <w:p w14:paraId="253761E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严格执行廉洁从业有关规定，不发生违纪违法行为。</w:t>
      </w:r>
    </w:p>
    <w:p w14:paraId="58B43D0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9、我公司若在本项目投标（或履行合同期间）出现违反以上承诺或其他违约、违法等重大过失行为，除按招标文件、合同及法律法规接受处罚外，同意招标人采取包括但不限于（1）.招标人单方面终止合同。（2）.相关款项不予支付。（3）.建档记录我公司</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诚信行为，并上报行政主管部门等措施。</w:t>
      </w:r>
    </w:p>
    <w:p w14:paraId="1596FCE8" w14:textId="43008B4A"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5C711A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7A0B343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1ADF3B4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00F22B93" w14:textId="77777777" w:rsidR="00A32E08" w:rsidRPr="00AD7B25" w:rsidRDefault="00A32E08">
      <w:pPr>
        <w:rPr>
          <w:rFonts w:ascii="仿宋" w:eastAsia="仿宋" w:hAnsi="仿宋"/>
          <w:sz w:val="32"/>
          <w:szCs w:val="32"/>
        </w:rPr>
        <w:sectPr w:rsidR="00A32E08" w:rsidRPr="00AD7B25">
          <w:footerReference w:type="even" r:id="rId9"/>
          <w:footerReference w:type="default" r:id="rId10"/>
          <w:pgSz w:w="11906" w:h="16838"/>
          <w:pgMar w:top="1440" w:right="1800" w:bottom="1440" w:left="1800" w:header="851" w:footer="992" w:gutter="0"/>
          <w:cols w:space="720"/>
          <w:docGrid w:type="lines" w:linePitch="312"/>
        </w:sectPr>
      </w:pPr>
    </w:p>
    <w:p w14:paraId="657E67E3" w14:textId="77777777" w:rsidR="00A32E08" w:rsidRPr="00AD7B25" w:rsidRDefault="003607FB">
      <w:pPr>
        <w:jc w:val="left"/>
        <w:rPr>
          <w:rFonts w:ascii="仿宋" w:eastAsia="仿宋" w:hAnsi="仿宋"/>
          <w:sz w:val="32"/>
          <w:szCs w:val="32"/>
        </w:rPr>
      </w:pPr>
      <w:bookmarkStart w:id="52" w:name="_Toc217446082"/>
      <w:r w:rsidRPr="00AD7B25">
        <w:rPr>
          <w:rFonts w:ascii="仿宋" w:eastAsia="仿宋" w:hAnsi="仿宋" w:hint="eastAsia"/>
          <w:sz w:val="32"/>
          <w:szCs w:val="32"/>
        </w:rPr>
        <w:lastRenderedPageBreak/>
        <w:t xml:space="preserve">附件3：               </w:t>
      </w:r>
    </w:p>
    <w:p w14:paraId="3D64663A" w14:textId="77777777" w:rsidR="00A32E08" w:rsidRPr="00970F5B" w:rsidRDefault="003607FB">
      <w:pPr>
        <w:jc w:val="center"/>
        <w:rPr>
          <w:rFonts w:ascii="仿宋" w:eastAsia="仿宋" w:hAnsi="仿宋"/>
          <w:sz w:val="44"/>
          <w:szCs w:val="44"/>
        </w:rPr>
      </w:pPr>
      <w:r w:rsidRPr="00970F5B">
        <w:rPr>
          <w:rFonts w:ascii="仿宋" w:eastAsia="仿宋" w:hAnsi="仿宋" w:hint="eastAsia"/>
          <w:sz w:val="44"/>
          <w:szCs w:val="44"/>
        </w:rPr>
        <w:t>投标报价</w:t>
      </w:r>
      <w:bookmarkEnd w:id="52"/>
      <w:r w:rsidRPr="00970F5B">
        <w:rPr>
          <w:rFonts w:ascii="仿宋" w:eastAsia="仿宋" w:hAnsi="仿宋" w:hint="eastAsia"/>
          <w:sz w:val="44"/>
          <w:szCs w:val="44"/>
        </w:rPr>
        <w:t>函</w:t>
      </w:r>
    </w:p>
    <w:p w14:paraId="4FB2A08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12C62721" w14:textId="40C78F24"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全面仔细研究了</w:t>
      </w:r>
      <w:r w:rsidR="003A77B6" w:rsidRPr="003A77B6">
        <w:rPr>
          <w:rFonts w:ascii="仿宋" w:eastAsia="仿宋" w:hAnsi="仿宋" w:hint="eastAsia"/>
          <w:sz w:val="32"/>
          <w:szCs w:val="32"/>
          <w:u w:val="single"/>
        </w:rPr>
        <w:t>攀枝花市第三人民医院一号楼消防水箱采购项目</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56D7D1A9"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按照本次项目要求递交密封后投标文件1份，并保证我方提供的投标文件资料真实和准确。</w:t>
      </w:r>
    </w:p>
    <w:tbl>
      <w:tblPr>
        <w:tblStyle w:val="afc"/>
        <w:tblW w:w="9213" w:type="dxa"/>
        <w:jc w:val="center"/>
        <w:tblLook w:val="04A0" w:firstRow="1" w:lastRow="0" w:firstColumn="1" w:lastColumn="0" w:noHBand="0" w:noVBand="1"/>
      </w:tblPr>
      <w:tblGrid>
        <w:gridCol w:w="704"/>
        <w:gridCol w:w="4253"/>
        <w:gridCol w:w="992"/>
        <w:gridCol w:w="1559"/>
        <w:gridCol w:w="1705"/>
      </w:tblGrid>
      <w:tr w:rsidR="00A32E08" w:rsidRPr="00AD7B25" w14:paraId="0BD6A408" w14:textId="77777777" w:rsidTr="00553861">
        <w:trPr>
          <w:jc w:val="center"/>
        </w:trPr>
        <w:tc>
          <w:tcPr>
            <w:tcW w:w="704" w:type="dxa"/>
            <w:vAlign w:val="center"/>
          </w:tcPr>
          <w:p w14:paraId="309334D6" w14:textId="77777777" w:rsidR="00A32E08" w:rsidRPr="00AD7B25" w:rsidRDefault="003607FB">
            <w:pPr>
              <w:jc w:val="center"/>
              <w:rPr>
                <w:rFonts w:ascii="仿宋" w:eastAsia="仿宋" w:hAnsi="仿宋"/>
                <w:sz w:val="32"/>
                <w:szCs w:val="32"/>
              </w:rPr>
            </w:pPr>
            <w:bookmarkStart w:id="53" w:name="_Hlk199667036"/>
            <w:r w:rsidRPr="00AD7B25">
              <w:rPr>
                <w:rFonts w:ascii="仿宋" w:eastAsia="仿宋" w:hAnsi="仿宋" w:hint="eastAsia"/>
                <w:sz w:val="32"/>
                <w:szCs w:val="32"/>
              </w:rPr>
              <w:t>序号</w:t>
            </w:r>
          </w:p>
        </w:tc>
        <w:tc>
          <w:tcPr>
            <w:tcW w:w="4253" w:type="dxa"/>
            <w:vAlign w:val="center"/>
          </w:tcPr>
          <w:p w14:paraId="1A5EB390"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992" w:type="dxa"/>
            <w:vAlign w:val="center"/>
          </w:tcPr>
          <w:p w14:paraId="3E1B492B"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数量</w:t>
            </w:r>
          </w:p>
        </w:tc>
        <w:tc>
          <w:tcPr>
            <w:tcW w:w="1559" w:type="dxa"/>
            <w:vAlign w:val="center"/>
          </w:tcPr>
          <w:p w14:paraId="37D2D6C1" w14:textId="09DE9993" w:rsidR="00A32E08" w:rsidRPr="00AD7B25" w:rsidRDefault="00CD005A">
            <w:pPr>
              <w:jc w:val="center"/>
              <w:rPr>
                <w:rFonts w:ascii="仿宋" w:eastAsia="仿宋" w:hAnsi="仿宋"/>
                <w:sz w:val="32"/>
                <w:szCs w:val="32"/>
              </w:rPr>
            </w:pPr>
            <w:r>
              <w:rPr>
                <w:rFonts w:ascii="仿宋" w:eastAsia="仿宋" w:hAnsi="仿宋" w:hint="eastAsia"/>
                <w:sz w:val="32"/>
                <w:szCs w:val="32"/>
              </w:rPr>
              <w:t>预算</w:t>
            </w:r>
            <w:r w:rsidR="003607FB" w:rsidRPr="00AD7B25">
              <w:rPr>
                <w:rFonts w:ascii="仿宋" w:eastAsia="仿宋" w:hAnsi="仿宋" w:hint="eastAsia"/>
                <w:sz w:val="32"/>
                <w:szCs w:val="32"/>
              </w:rPr>
              <w:t>价</w:t>
            </w:r>
          </w:p>
          <w:p w14:paraId="2E8585AD"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万元）</w:t>
            </w:r>
          </w:p>
        </w:tc>
        <w:tc>
          <w:tcPr>
            <w:tcW w:w="1705" w:type="dxa"/>
          </w:tcPr>
          <w:p w14:paraId="53661656"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投标报价</w:t>
            </w:r>
          </w:p>
          <w:p w14:paraId="0E73CEF1"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万元）</w:t>
            </w:r>
          </w:p>
        </w:tc>
      </w:tr>
      <w:tr w:rsidR="00A32E08" w:rsidRPr="00AD7B25" w14:paraId="5AE401C0" w14:textId="77777777" w:rsidTr="00553861">
        <w:trPr>
          <w:jc w:val="center"/>
        </w:trPr>
        <w:tc>
          <w:tcPr>
            <w:tcW w:w="704" w:type="dxa"/>
            <w:vAlign w:val="center"/>
          </w:tcPr>
          <w:p w14:paraId="445F8E63"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1</w:t>
            </w:r>
          </w:p>
        </w:tc>
        <w:tc>
          <w:tcPr>
            <w:tcW w:w="4253" w:type="dxa"/>
            <w:vAlign w:val="center"/>
          </w:tcPr>
          <w:p w14:paraId="20E650BF" w14:textId="0D4BABA6" w:rsidR="00A32E08" w:rsidRPr="00AD7B25" w:rsidRDefault="003A77B6">
            <w:pPr>
              <w:jc w:val="center"/>
              <w:rPr>
                <w:rFonts w:ascii="仿宋" w:eastAsia="仿宋" w:hAnsi="仿宋"/>
                <w:sz w:val="32"/>
                <w:szCs w:val="32"/>
              </w:rPr>
            </w:pPr>
            <w:r w:rsidRPr="003A77B6">
              <w:rPr>
                <w:rFonts w:ascii="仿宋" w:eastAsia="仿宋" w:hAnsi="仿宋" w:hint="eastAsia"/>
                <w:sz w:val="32"/>
                <w:szCs w:val="32"/>
              </w:rPr>
              <w:t>攀枝花市第三人民医院一号楼消防水箱采购项目</w:t>
            </w:r>
          </w:p>
        </w:tc>
        <w:tc>
          <w:tcPr>
            <w:tcW w:w="992" w:type="dxa"/>
            <w:vAlign w:val="center"/>
          </w:tcPr>
          <w:p w14:paraId="3EB46EA0" w14:textId="6C7CA926" w:rsidR="00A32E08" w:rsidRPr="00AD7B25" w:rsidRDefault="003A77B6">
            <w:pPr>
              <w:jc w:val="center"/>
              <w:rPr>
                <w:rFonts w:ascii="仿宋" w:eastAsia="仿宋" w:hAnsi="仿宋"/>
                <w:sz w:val="32"/>
                <w:szCs w:val="32"/>
              </w:rPr>
            </w:pPr>
            <w:r>
              <w:rPr>
                <w:rFonts w:ascii="仿宋" w:eastAsia="仿宋" w:hAnsi="仿宋"/>
                <w:sz w:val="32"/>
                <w:szCs w:val="32"/>
              </w:rPr>
              <w:t>1</w:t>
            </w:r>
          </w:p>
        </w:tc>
        <w:tc>
          <w:tcPr>
            <w:tcW w:w="1559" w:type="dxa"/>
            <w:vAlign w:val="center"/>
          </w:tcPr>
          <w:p w14:paraId="2B04D5A8" w14:textId="67A04439" w:rsidR="00A32E08" w:rsidRPr="00AD7B25" w:rsidRDefault="003A77B6">
            <w:pPr>
              <w:jc w:val="center"/>
              <w:rPr>
                <w:rFonts w:ascii="仿宋" w:eastAsia="仿宋" w:hAnsi="仿宋"/>
                <w:sz w:val="32"/>
                <w:szCs w:val="32"/>
              </w:rPr>
            </w:pPr>
            <w:r>
              <w:rPr>
                <w:rFonts w:ascii="仿宋" w:eastAsia="仿宋" w:hAnsi="仿宋"/>
                <w:sz w:val="32"/>
                <w:szCs w:val="32"/>
              </w:rPr>
              <w:t>6.2</w:t>
            </w:r>
          </w:p>
        </w:tc>
        <w:tc>
          <w:tcPr>
            <w:tcW w:w="1705" w:type="dxa"/>
            <w:vAlign w:val="center"/>
          </w:tcPr>
          <w:p w14:paraId="7385463A" w14:textId="77777777" w:rsidR="00A32E08" w:rsidRPr="00AD7B25" w:rsidRDefault="00A32E08">
            <w:pPr>
              <w:jc w:val="center"/>
              <w:rPr>
                <w:rFonts w:ascii="仿宋" w:eastAsia="仿宋" w:hAnsi="仿宋"/>
                <w:sz w:val="32"/>
                <w:szCs w:val="32"/>
              </w:rPr>
            </w:pPr>
          </w:p>
        </w:tc>
      </w:tr>
      <w:tr w:rsidR="00A32E08" w:rsidRPr="00AD7B25" w14:paraId="18E5AFC9" w14:textId="77777777">
        <w:trPr>
          <w:jc w:val="center"/>
        </w:trPr>
        <w:tc>
          <w:tcPr>
            <w:tcW w:w="9213" w:type="dxa"/>
            <w:gridSpan w:val="5"/>
            <w:vAlign w:val="center"/>
          </w:tcPr>
          <w:p w14:paraId="78240521"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投标报价金额：       元（大写：           ）</w:t>
            </w:r>
          </w:p>
        </w:tc>
      </w:tr>
      <w:bookmarkEnd w:id="53"/>
    </w:tbl>
    <w:p w14:paraId="3E9581F8" w14:textId="77777777" w:rsidR="00A32E08" w:rsidRPr="00AD7B25" w:rsidRDefault="00A32E08">
      <w:pPr>
        <w:rPr>
          <w:rFonts w:ascii="仿宋" w:eastAsia="仿宋" w:hAnsi="仿宋"/>
          <w:sz w:val="32"/>
          <w:szCs w:val="32"/>
        </w:rPr>
      </w:pPr>
    </w:p>
    <w:p w14:paraId="08A7D9A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供应商名称：         （盖单位公章）</w:t>
      </w:r>
    </w:p>
    <w:p w14:paraId="2A562F0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47577C2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0241F4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日    期：       年      月      日</w:t>
      </w:r>
    </w:p>
    <w:p w14:paraId="37518007" w14:textId="77777777" w:rsidR="00A32E08" w:rsidRPr="00AD7B25" w:rsidRDefault="003607FB">
      <w:pPr>
        <w:widowControl/>
        <w:jc w:val="left"/>
        <w:rPr>
          <w:rFonts w:ascii="仿宋" w:eastAsia="仿宋" w:hAnsi="仿宋"/>
          <w:sz w:val="32"/>
          <w:szCs w:val="32"/>
        </w:rPr>
      </w:pPr>
      <w:r w:rsidRPr="00AD7B25">
        <w:rPr>
          <w:rFonts w:ascii="仿宋" w:eastAsia="仿宋" w:hAnsi="仿宋" w:hint="eastAsia"/>
          <w:sz w:val="32"/>
          <w:szCs w:val="32"/>
        </w:rPr>
        <w:br w:type="page"/>
      </w:r>
    </w:p>
    <w:p w14:paraId="1848779C" w14:textId="698997B6" w:rsidR="00A32E08" w:rsidRPr="00AD7B25" w:rsidRDefault="003607FB" w:rsidP="00DE5830">
      <w:pPr>
        <w:widowControl/>
        <w:jc w:val="left"/>
        <w:rPr>
          <w:rFonts w:ascii="仿宋" w:eastAsia="仿宋" w:hAnsi="仿宋"/>
          <w:sz w:val="32"/>
          <w:szCs w:val="32"/>
        </w:rPr>
      </w:pPr>
      <w:r w:rsidRPr="00AD7B25">
        <w:rPr>
          <w:rFonts w:ascii="仿宋" w:eastAsia="仿宋" w:hAnsi="仿宋" w:hint="eastAsia"/>
          <w:sz w:val="32"/>
          <w:szCs w:val="32"/>
        </w:rPr>
        <w:lastRenderedPageBreak/>
        <w:t>附件</w:t>
      </w:r>
      <w:r w:rsidR="00265DAB" w:rsidRPr="00AD7B25">
        <w:rPr>
          <w:rFonts w:ascii="仿宋" w:eastAsia="仿宋" w:hAnsi="仿宋" w:hint="eastAsia"/>
          <w:sz w:val="32"/>
          <w:szCs w:val="32"/>
        </w:rPr>
        <w:t>4</w:t>
      </w:r>
      <w:r w:rsidRPr="00AD7B25">
        <w:rPr>
          <w:rFonts w:ascii="仿宋" w:eastAsia="仿宋" w:hAnsi="仿宋" w:hint="eastAsia"/>
          <w:sz w:val="32"/>
          <w:szCs w:val="32"/>
        </w:rPr>
        <w:t>：</w:t>
      </w:r>
      <w:r w:rsidR="00DE5830">
        <w:rPr>
          <w:rFonts w:ascii="仿宋" w:eastAsia="仿宋" w:hAnsi="仿宋" w:hint="eastAsia"/>
          <w:sz w:val="32"/>
          <w:szCs w:val="32"/>
        </w:rPr>
        <w:t xml:space="preserve"> </w:t>
      </w:r>
      <w:r w:rsidR="00DE5830">
        <w:rPr>
          <w:rFonts w:ascii="仿宋" w:eastAsia="仿宋" w:hAnsi="仿宋"/>
          <w:sz w:val="32"/>
          <w:szCs w:val="32"/>
        </w:rPr>
        <w:t xml:space="preserve">                </w:t>
      </w:r>
      <w:r w:rsidRPr="00AD7B25">
        <w:rPr>
          <w:rFonts w:ascii="仿宋" w:eastAsia="仿宋" w:hAnsi="仿宋" w:hint="eastAsia"/>
          <w:sz w:val="32"/>
          <w:szCs w:val="32"/>
        </w:rPr>
        <w:t>响应文件</w:t>
      </w:r>
    </w:p>
    <w:tbl>
      <w:tblPr>
        <w:tblStyle w:val="afc"/>
        <w:tblW w:w="9923" w:type="dxa"/>
        <w:tblInd w:w="-5" w:type="dxa"/>
        <w:tblLook w:val="04A0" w:firstRow="1" w:lastRow="0" w:firstColumn="1" w:lastColumn="0" w:noHBand="0" w:noVBand="1"/>
      </w:tblPr>
      <w:tblGrid>
        <w:gridCol w:w="567"/>
        <w:gridCol w:w="8505"/>
        <w:gridCol w:w="851"/>
      </w:tblGrid>
      <w:tr w:rsidR="00A32E08" w:rsidRPr="000079D5" w14:paraId="4356F68D" w14:textId="77777777" w:rsidTr="004911A6">
        <w:tc>
          <w:tcPr>
            <w:tcW w:w="567" w:type="dxa"/>
            <w:vAlign w:val="center"/>
          </w:tcPr>
          <w:p w14:paraId="2F2154C5" w14:textId="77777777" w:rsidR="00A32E08" w:rsidRPr="000079D5" w:rsidRDefault="003607FB">
            <w:pPr>
              <w:jc w:val="center"/>
              <w:rPr>
                <w:rFonts w:ascii="仿宋" w:eastAsia="仿宋" w:hAnsi="仿宋"/>
                <w:sz w:val="24"/>
                <w:szCs w:val="24"/>
              </w:rPr>
            </w:pPr>
            <w:r w:rsidRPr="000079D5">
              <w:rPr>
                <w:rFonts w:ascii="仿宋" w:eastAsia="仿宋" w:hAnsi="仿宋" w:hint="eastAsia"/>
                <w:sz w:val="24"/>
                <w:szCs w:val="24"/>
              </w:rPr>
              <w:t>序号</w:t>
            </w:r>
          </w:p>
        </w:tc>
        <w:tc>
          <w:tcPr>
            <w:tcW w:w="8505" w:type="dxa"/>
            <w:vAlign w:val="center"/>
          </w:tcPr>
          <w:p w14:paraId="2CBDCCC7" w14:textId="77777777" w:rsidR="00A32E08" w:rsidRPr="000079D5" w:rsidRDefault="003607FB">
            <w:pPr>
              <w:jc w:val="center"/>
              <w:rPr>
                <w:rFonts w:ascii="仿宋" w:eastAsia="仿宋" w:hAnsi="仿宋"/>
                <w:sz w:val="24"/>
                <w:szCs w:val="24"/>
              </w:rPr>
            </w:pPr>
            <w:r w:rsidRPr="000079D5">
              <w:rPr>
                <w:rFonts w:ascii="仿宋" w:eastAsia="仿宋" w:hAnsi="仿宋" w:hint="eastAsia"/>
                <w:sz w:val="24"/>
                <w:szCs w:val="24"/>
              </w:rPr>
              <w:t>项目</w:t>
            </w:r>
          </w:p>
        </w:tc>
        <w:tc>
          <w:tcPr>
            <w:tcW w:w="851" w:type="dxa"/>
            <w:vAlign w:val="center"/>
          </w:tcPr>
          <w:p w14:paraId="0865C583" w14:textId="77777777" w:rsidR="00A32E08" w:rsidRPr="000079D5" w:rsidRDefault="003607FB">
            <w:pPr>
              <w:jc w:val="center"/>
              <w:rPr>
                <w:rFonts w:ascii="仿宋" w:eastAsia="仿宋" w:hAnsi="仿宋"/>
                <w:sz w:val="24"/>
                <w:szCs w:val="24"/>
              </w:rPr>
            </w:pPr>
            <w:r w:rsidRPr="000079D5">
              <w:rPr>
                <w:rFonts w:ascii="仿宋" w:eastAsia="仿宋" w:hAnsi="仿宋" w:hint="eastAsia"/>
                <w:sz w:val="24"/>
                <w:szCs w:val="24"/>
              </w:rPr>
              <w:t>响应/偏离</w:t>
            </w:r>
          </w:p>
        </w:tc>
      </w:tr>
      <w:tr w:rsidR="00CD005A" w:rsidRPr="00AD7B25" w14:paraId="25B2EEA1" w14:textId="77777777" w:rsidTr="004911A6">
        <w:tc>
          <w:tcPr>
            <w:tcW w:w="567" w:type="dxa"/>
            <w:vAlign w:val="center"/>
          </w:tcPr>
          <w:p w14:paraId="7A3D4F65" w14:textId="3E891C46" w:rsidR="00CD005A" w:rsidRPr="00C10FE8" w:rsidRDefault="000079D5" w:rsidP="00652BC2">
            <w:pPr>
              <w:pStyle w:val="aff5"/>
            </w:pPr>
            <w:r>
              <w:rPr>
                <w:rFonts w:hint="eastAsia"/>
              </w:rPr>
              <w:t>1</w:t>
            </w:r>
          </w:p>
        </w:tc>
        <w:tc>
          <w:tcPr>
            <w:tcW w:w="8505" w:type="dxa"/>
          </w:tcPr>
          <w:p w14:paraId="02EDC9AF"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1</w:t>
            </w:r>
            <w:r w:rsidRPr="000079D5">
              <w:rPr>
                <w:rFonts w:ascii="仿宋" w:eastAsia="仿宋" w:hAnsi="仿宋" w:cs="黑体" w:hint="eastAsia"/>
                <w:sz w:val="24"/>
                <w:szCs w:val="24"/>
              </w:rPr>
              <w:tab/>
              <w:t>屋顶水箱拆除</w:t>
            </w:r>
            <w:r w:rsidRPr="000079D5">
              <w:rPr>
                <w:rFonts w:ascii="仿宋" w:eastAsia="仿宋" w:hAnsi="仿宋" w:cs="黑体" w:hint="eastAsia"/>
                <w:sz w:val="24"/>
                <w:szCs w:val="24"/>
              </w:rPr>
              <w:tab/>
              <w:t>长5m×宽4m×高2.5m</w:t>
            </w:r>
            <w:r w:rsidRPr="000079D5">
              <w:rPr>
                <w:rFonts w:ascii="仿宋" w:eastAsia="仿宋" w:hAnsi="仿宋" w:cs="黑体" w:hint="eastAsia"/>
                <w:sz w:val="24"/>
                <w:szCs w:val="24"/>
              </w:rPr>
              <w:tab/>
              <w:t>1</w:t>
            </w:r>
            <w:r w:rsidRPr="000079D5">
              <w:rPr>
                <w:rFonts w:ascii="仿宋" w:eastAsia="仿宋" w:hAnsi="仿宋" w:cs="黑体" w:hint="eastAsia"/>
                <w:sz w:val="24"/>
                <w:szCs w:val="24"/>
              </w:rPr>
              <w:tab/>
              <w:t>座</w:t>
            </w:r>
            <w:r w:rsidRPr="000079D5">
              <w:rPr>
                <w:rFonts w:ascii="仿宋" w:eastAsia="仿宋" w:hAnsi="仿宋" w:cs="黑体" w:hint="eastAsia"/>
                <w:sz w:val="24"/>
                <w:szCs w:val="24"/>
              </w:rPr>
              <w:tab/>
              <w:t>含垃圾清运</w:t>
            </w:r>
          </w:p>
          <w:p w14:paraId="775EFBF0"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2</w:t>
            </w:r>
            <w:r w:rsidRPr="000079D5">
              <w:rPr>
                <w:rFonts w:ascii="仿宋" w:eastAsia="仿宋" w:hAnsi="仿宋" w:cs="黑体" w:hint="eastAsia"/>
                <w:sz w:val="24"/>
                <w:szCs w:val="24"/>
              </w:rPr>
              <w:tab/>
              <w:t>水箱基础制作安装</w:t>
            </w:r>
            <w:r w:rsidRPr="000079D5">
              <w:rPr>
                <w:rFonts w:ascii="仿宋" w:eastAsia="仿宋" w:hAnsi="仿宋" w:cs="黑体" w:hint="eastAsia"/>
                <w:sz w:val="24"/>
                <w:szCs w:val="24"/>
              </w:rPr>
              <w:tab/>
              <w:t>长5m×宽4m</w:t>
            </w:r>
            <w:r w:rsidRPr="000079D5">
              <w:rPr>
                <w:rFonts w:ascii="仿宋" w:eastAsia="仿宋" w:hAnsi="仿宋" w:cs="黑体" w:hint="eastAsia"/>
                <w:sz w:val="24"/>
                <w:szCs w:val="24"/>
              </w:rPr>
              <w:tab/>
              <w:t>1</w:t>
            </w:r>
            <w:r w:rsidRPr="000079D5">
              <w:rPr>
                <w:rFonts w:ascii="仿宋" w:eastAsia="仿宋" w:hAnsi="仿宋" w:cs="黑体" w:hint="eastAsia"/>
                <w:sz w:val="24"/>
                <w:szCs w:val="24"/>
              </w:rPr>
              <w:tab/>
            </w:r>
            <w:proofErr w:type="gramStart"/>
            <w:r w:rsidRPr="000079D5">
              <w:rPr>
                <w:rFonts w:ascii="仿宋" w:eastAsia="仿宋" w:hAnsi="仿宋" w:cs="黑体" w:hint="eastAsia"/>
                <w:sz w:val="24"/>
                <w:szCs w:val="24"/>
              </w:rPr>
              <w:t>个</w:t>
            </w:r>
            <w:proofErr w:type="gramEnd"/>
            <w:r w:rsidRPr="000079D5">
              <w:rPr>
                <w:rFonts w:ascii="仿宋" w:eastAsia="仿宋" w:hAnsi="仿宋" w:cs="黑体" w:hint="eastAsia"/>
                <w:sz w:val="24"/>
                <w:szCs w:val="24"/>
              </w:rPr>
              <w:tab/>
              <w:t>刷油做防腐处理</w:t>
            </w:r>
          </w:p>
          <w:p w14:paraId="11F41D54"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3</w:t>
            </w:r>
            <w:r w:rsidRPr="000079D5">
              <w:rPr>
                <w:rFonts w:ascii="仿宋" w:eastAsia="仿宋" w:hAnsi="仿宋" w:cs="黑体" w:hint="eastAsia"/>
                <w:sz w:val="24"/>
                <w:szCs w:val="24"/>
              </w:rPr>
              <w:tab/>
              <w:t>304不锈钢水箱安装</w:t>
            </w:r>
            <w:r w:rsidRPr="000079D5">
              <w:rPr>
                <w:rFonts w:ascii="仿宋" w:eastAsia="仿宋" w:hAnsi="仿宋" w:cs="黑体" w:hint="eastAsia"/>
                <w:sz w:val="24"/>
                <w:szCs w:val="24"/>
              </w:rPr>
              <w:tab/>
              <w:t>长5m×宽4m×高2.5m</w:t>
            </w:r>
            <w:r w:rsidRPr="000079D5">
              <w:rPr>
                <w:rFonts w:ascii="仿宋" w:eastAsia="仿宋" w:hAnsi="仿宋" w:cs="黑体" w:hint="eastAsia"/>
                <w:sz w:val="24"/>
                <w:szCs w:val="24"/>
              </w:rPr>
              <w:tab/>
              <w:t>1</w:t>
            </w:r>
            <w:r w:rsidRPr="000079D5">
              <w:rPr>
                <w:rFonts w:ascii="仿宋" w:eastAsia="仿宋" w:hAnsi="仿宋" w:cs="黑体" w:hint="eastAsia"/>
                <w:sz w:val="24"/>
                <w:szCs w:val="24"/>
              </w:rPr>
              <w:tab/>
              <w:t>座</w:t>
            </w:r>
            <w:r w:rsidRPr="000079D5">
              <w:rPr>
                <w:rFonts w:ascii="仿宋" w:eastAsia="仿宋" w:hAnsi="仿宋" w:cs="黑体" w:hint="eastAsia"/>
                <w:sz w:val="24"/>
                <w:szCs w:val="24"/>
              </w:rPr>
              <w:tab/>
              <w:t>底板：2.5mm，侧板：2.0mm，加厚304不锈钢拉筋</w:t>
            </w:r>
          </w:p>
          <w:p w14:paraId="5D15E2BA"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4</w:t>
            </w:r>
            <w:r w:rsidRPr="000079D5">
              <w:rPr>
                <w:rFonts w:ascii="仿宋" w:eastAsia="仿宋" w:hAnsi="仿宋" w:cs="黑体" w:hint="eastAsia"/>
                <w:sz w:val="24"/>
                <w:szCs w:val="24"/>
              </w:rPr>
              <w:tab/>
              <w:t>进水管拆除</w:t>
            </w:r>
            <w:r w:rsidRPr="000079D5">
              <w:rPr>
                <w:rFonts w:ascii="仿宋" w:eastAsia="仿宋" w:hAnsi="仿宋" w:cs="黑体" w:hint="eastAsia"/>
                <w:sz w:val="24"/>
                <w:szCs w:val="24"/>
              </w:rPr>
              <w:tab/>
              <w:t>DN100</w:t>
            </w:r>
            <w:r w:rsidRPr="000079D5">
              <w:rPr>
                <w:rFonts w:ascii="仿宋" w:eastAsia="仿宋" w:hAnsi="仿宋" w:cs="黑体" w:hint="eastAsia"/>
                <w:sz w:val="24"/>
                <w:szCs w:val="24"/>
              </w:rPr>
              <w:tab/>
              <w:t>10</w:t>
            </w:r>
            <w:r w:rsidRPr="000079D5">
              <w:rPr>
                <w:rFonts w:ascii="仿宋" w:eastAsia="仿宋" w:hAnsi="仿宋" w:cs="黑体" w:hint="eastAsia"/>
                <w:sz w:val="24"/>
                <w:szCs w:val="24"/>
              </w:rPr>
              <w:tab/>
              <w:t>米</w:t>
            </w:r>
            <w:r w:rsidRPr="000079D5">
              <w:rPr>
                <w:rFonts w:ascii="仿宋" w:eastAsia="仿宋" w:hAnsi="仿宋" w:cs="黑体" w:hint="eastAsia"/>
                <w:sz w:val="24"/>
                <w:szCs w:val="24"/>
              </w:rPr>
              <w:tab/>
              <w:t>--</w:t>
            </w:r>
          </w:p>
          <w:p w14:paraId="2BA7D0CA"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5</w:t>
            </w:r>
            <w:r w:rsidRPr="000079D5">
              <w:rPr>
                <w:rFonts w:ascii="仿宋" w:eastAsia="仿宋" w:hAnsi="仿宋" w:cs="黑体" w:hint="eastAsia"/>
                <w:sz w:val="24"/>
                <w:szCs w:val="24"/>
              </w:rPr>
              <w:tab/>
              <w:t>闸阀拆除</w:t>
            </w:r>
            <w:r w:rsidRPr="000079D5">
              <w:rPr>
                <w:rFonts w:ascii="仿宋" w:eastAsia="仿宋" w:hAnsi="仿宋" w:cs="黑体" w:hint="eastAsia"/>
                <w:sz w:val="24"/>
                <w:szCs w:val="24"/>
              </w:rPr>
              <w:tab/>
              <w:t>DN100</w:t>
            </w:r>
            <w:r w:rsidRPr="000079D5">
              <w:rPr>
                <w:rFonts w:ascii="仿宋" w:eastAsia="仿宋" w:hAnsi="仿宋" w:cs="黑体" w:hint="eastAsia"/>
                <w:sz w:val="24"/>
                <w:szCs w:val="24"/>
              </w:rPr>
              <w:tab/>
              <w:t>2</w:t>
            </w:r>
            <w:r w:rsidRPr="000079D5">
              <w:rPr>
                <w:rFonts w:ascii="仿宋" w:eastAsia="仿宋" w:hAnsi="仿宋" w:cs="黑体" w:hint="eastAsia"/>
                <w:sz w:val="24"/>
                <w:szCs w:val="24"/>
              </w:rPr>
              <w:tab/>
            </w:r>
            <w:proofErr w:type="gramStart"/>
            <w:r w:rsidRPr="000079D5">
              <w:rPr>
                <w:rFonts w:ascii="仿宋" w:eastAsia="仿宋" w:hAnsi="仿宋" w:cs="黑体" w:hint="eastAsia"/>
                <w:sz w:val="24"/>
                <w:szCs w:val="24"/>
              </w:rPr>
              <w:t>个</w:t>
            </w:r>
            <w:proofErr w:type="gramEnd"/>
            <w:r w:rsidRPr="000079D5">
              <w:rPr>
                <w:rFonts w:ascii="仿宋" w:eastAsia="仿宋" w:hAnsi="仿宋" w:cs="黑体" w:hint="eastAsia"/>
                <w:sz w:val="24"/>
                <w:szCs w:val="24"/>
              </w:rPr>
              <w:tab/>
              <w:t>--</w:t>
            </w:r>
          </w:p>
          <w:p w14:paraId="60019957"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6</w:t>
            </w:r>
            <w:r w:rsidRPr="000079D5">
              <w:rPr>
                <w:rFonts w:ascii="仿宋" w:eastAsia="仿宋" w:hAnsi="仿宋" w:cs="黑体" w:hint="eastAsia"/>
                <w:sz w:val="24"/>
                <w:szCs w:val="24"/>
              </w:rPr>
              <w:tab/>
              <w:t>进水管安装</w:t>
            </w:r>
            <w:r w:rsidRPr="000079D5">
              <w:rPr>
                <w:rFonts w:ascii="仿宋" w:eastAsia="仿宋" w:hAnsi="仿宋" w:cs="黑体" w:hint="eastAsia"/>
                <w:sz w:val="24"/>
                <w:szCs w:val="24"/>
              </w:rPr>
              <w:tab/>
              <w:t>DN100</w:t>
            </w:r>
            <w:r w:rsidRPr="000079D5">
              <w:rPr>
                <w:rFonts w:ascii="仿宋" w:eastAsia="仿宋" w:hAnsi="仿宋" w:cs="黑体" w:hint="eastAsia"/>
                <w:sz w:val="24"/>
                <w:szCs w:val="24"/>
              </w:rPr>
              <w:tab/>
              <w:t>10</w:t>
            </w:r>
            <w:r w:rsidRPr="000079D5">
              <w:rPr>
                <w:rFonts w:ascii="仿宋" w:eastAsia="仿宋" w:hAnsi="仿宋" w:cs="黑体" w:hint="eastAsia"/>
                <w:sz w:val="24"/>
                <w:szCs w:val="24"/>
              </w:rPr>
              <w:tab/>
              <w:t>米</w:t>
            </w:r>
            <w:r w:rsidRPr="000079D5">
              <w:rPr>
                <w:rFonts w:ascii="仿宋" w:eastAsia="仿宋" w:hAnsi="仿宋" w:cs="黑体" w:hint="eastAsia"/>
                <w:sz w:val="24"/>
                <w:szCs w:val="24"/>
              </w:rPr>
              <w:tab/>
              <w:t>--</w:t>
            </w:r>
          </w:p>
          <w:p w14:paraId="38649525"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7</w:t>
            </w:r>
            <w:r w:rsidRPr="000079D5">
              <w:rPr>
                <w:rFonts w:ascii="仿宋" w:eastAsia="仿宋" w:hAnsi="仿宋" w:cs="黑体" w:hint="eastAsia"/>
                <w:sz w:val="24"/>
                <w:szCs w:val="24"/>
              </w:rPr>
              <w:tab/>
              <w:t>闸阀安装</w:t>
            </w:r>
            <w:r w:rsidRPr="000079D5">
              <w:rPr>
                <w:rFonts w:ascii="仿宋" w:eastAsia="仿宋" w:hAnsi="仿宋" w:cs="黑体" w:hint="eastAsia"/>
                <w:sz w:val="24"/>
                <w:szCs w:val="24"/>
              </w:rPr>
              <w:tab/>
              <w:t>DN100</w:t>
            </w:r>
            <w:r w:rsidRPr="000079D5">
              <w:rPr>
                <w:rFonts w:ascii="仿宋" w:eastAsia="仿宋" w:hAnsi="仿宋" w:cs="黑体" w:hint="eastAsia"/>
                <w:sz w:val="24"/>
                <w:szCs w:val="24"/>
              </w:rPr>
              <w:tab/>
              <w:t>2</w:t>
            </w:r>
            <w:r w:rsidRPr="000079D5">
              <w:rPr>
                <w:rFonts w:ascii="仿宋" w:eastAsia="仿宋" w:hAnsi="仿宋" w:cs="黑体" w:hint="eastAsia"/>
                <w:sz w:val="24"/>
                <w:szCs w:val="24"/>
              </w:rPr>
              <w:tab/>
            </w:r>
            <w:proofErr w:type="gramStart"/>
            <w:r w:rsidRPr="000079D5">
              <w:rPr>
                <w:rFonts w:ascii="仿宋" w:eastAsia="仿宋" w:hAnsi="仿宋" w:cs="黑体" w:hint="eastAsia"/>
                <w:sz w:val="24"/>
                <w:szCs w:val="24"/>
              </w:rPr>
              <w:t>个</w:t>
            </w:r>
            <w:proofErr w:type="gramEnd"/>
            <w:r w:rsidRPr="000079D5">
              <w:rPr>
                <w:rFonts w:ascii="仿宋" w:eastAsia="仿宋" w:hAnsi="仿宋" w:cs="黑体" w:hint="eastAsia"/>
                <w:sz w:val="24"/>
                <w:szCs w:val="24"/>
              </w:rPr>
              <w:tab/>
              <w:t>--</w:t>
            </w:r>
          </w:p>
          <w:p w14:paraId="05BA6D8F"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8</w:t>
            </w:r>
            <w:r w:rsidRPr="000079D5">
              <w:rPr>
                <w:rFonts w:ascii="仿宋" w:eastAsia="仿宋" w:hAnsi="仿宋" w:cs="黑体" w:hint="eastAsia"/>
                <w:sz w:val="24"/>
                <w:szCs w:val="24"/>
              </w:rPr>
              <w:tab/>
              <w:t>放空管拆除</w:t>
            </w:r>
            <w:r w:rsidRPr="000079D5">
              <w:rPr>
                <w:rFonts w:ascii="仿宋" w:eastAsia="仿宋" w:hAnsi="仿宋" w:cs="黑体" w:hint="eastAsia"/>
                <w:sz w:val="24"/>
                <w:szCs w:val="24"/>
              </w:rPr>
              <w:tab/>
              <w:t>DN100</w:t>
            </w:r>
            <w:r w:rsidRPr="000079D5">
              <w:rPr>
                <w:rFonts w:ascii="仿宋" w:eastAsia="仿宋" w:hAnsi="仿宋" w:cs="黑体" w:hint="eastAsia"/>
                <w:sz w:val="24"/>
                <w:szCs w:val="24"/>
              </w:rPr>
              <w:tab/>
              <w:t>1</w:t>
            </w:r>
            <w:r w:rsidRPr="000079D5">
              <w:rPr>
                <w:rFonts w:ascii="仿宋" w:eastAsia="仿宋" w:hAnsi="仿宋" w:cs="黑体" w:hint="eastAsia"/>
                <w:sz w:val="24"/>
                <w:szCs w:val="24"/>
              </w:rPr>
              <w:tab/>
              <w:t>套</w:t>
            </w:r>
            <w:r w:rsidRPr="000079D5">
              <w:rPr>
                <w:rFonts w:ascii="仿宋" w:eastAsia="仿宋" w:hAnsi="仿宋" w:cs="黑体" w:hint="eastAsia"/>
                <w:sz w:val="24"/>
                <w:szCs w:val="24"/>
              </w:rPr>
              <w:tab/>
              <w:t>--</w:t>
            </w:r>
          </w:p>
          <w:p w14:paraId="5C09B481"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9</w:t>
            </w:r>
            <w:r w:rsidRPr="000079D5">
              <w:rPr>
                <w:rFonts w:ascii="仿宋" w:eastAsia="仿宋" w:hAnsi="仿宋" w:cs="黑体" w:hint="eastAsia"/>
                <w:sz w:val="24"/>
                <w:szCs w:val="24"/>
              </w:rPr>
              <w:tab/>
              <w:t>放空管安装</w:t>
            </w:r>
            <w:r w:rsidRPr="000079D5">
              <w:rPr>
                <w:rFonts w:ascii="仿宋" w:eastAsia="仿宋" w:hAnsi="仿宋" w:cs="黑体" w:hint="eastAsia"/>
                <w:sz w:val="24"/>
                <w:szCs w:val="24"/>
              </w:rPr>
              <w:tab/>
              <w:t>DN100</w:t>
            </w:r>
            <w:r w:rsidRPr="000079D5">
              <w:rPr>
                <w:rFonts w:ascii="仿宋" w:eastAsia="仿宋" w:hAnsi="仿宋" w:cs="黑体" w:hint="eastAsia"/>
                <w:sz w:val="24"/>
                <w:szCs w:val="24"/>
              </w:rPr>
              <w:tab/>
              <w:t>1</w:t>
            </w:r>
            <w:r w:rsidRPr="000079D5">
              <w:rPr>
                <w:rFonts w:ascii="仿宋" w:eastAsia="仿宋" w:hAnsi="仿宋" w:cs="黑体" w:hint="eastAsia"/>
                <w:sz w:val="24"/>
                <w:szCs w:val="24"/>
              </w:rPr>
              <w:tab/>
              <w:t>套</w:t>
            </w:r>
            <w:r w:rsidRPr="000079D5">
              <w:rPr>
                <w:rFonts w:ascii="仿宋" w:eastAsia="仿宋" w:hAnsi="仿宋" w:cs="黑体" w:hint="eastAsia"/>
                <w:sz w:val="24"/>
                <w:szCs w:val="24"/>
              </w:rPr>
              <w:tab/>
              <w:t>--</w:t>
            </w:r>
          </w:p>
          <w:p w14:paraId="7B5EA37C"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10</w:t>
            </w:r>
            <w:r w:rsidRPr="000079D5">
              <w:rPr>
                <w:rFonts w:ascii="仿宋" w:eastAsia="仿宋" w:hAnsi="仿宋" w:cs="黑体" w:hint="eastAsia"/>
                <w:sz w:val="24"/>
                <w:szCs w:val="24"/>
              </w:rPr>
              <w:tab/>
              <w:t>稳压系统水管拆除</w:t>
            </w:r>
            <w:r w:rsidRPr="000079D5">
              <w:rPr>
                <w:rFonts w:ascii="仿宋" w:eastAsia="仿宋" w:hAnsi="仿宋" w:cs="黑体" w:hint="eastAsia"/>
                <w:sz w:val="24"/>
                <w:szCs w:val="24"/>
              </w:rPr>
              <w:tab/>
              <w:t>DN150</w:t>
            </w:r>
            <w:r w:rsidRPr="000079D5">
              <w:rPr>
                <w:rFonts w:ascii="仿宋" w:eastAsia="仿宋" w:hAnsi="仿宋" w:cs="黑体" w:hint="eastAsia"/>
                <w:sz w:val="24"/>
                <w:szCs w:val="24"/>
              </w:rPr>
              <w:tab/>
              <w:t>12</w:t>
            </w:r>
            <w:r w:rsidRPr="000079D5">
              <w:rPr>
                <w:rFonts w:ascii="仿宋" w:eastAsia="仿宋" w:hAnsi="仿宋" w:cs="黑体" w:hint="eastAsia"/>
                <w:sz w:val="24"/>
                <w:szCs w:val="24"/>
              </w:rPr>
              <w:tab/>
              <w:t>米</w:t>
            </w:r>
            <w:r w:rsidRPr="000079D5">
              <w:rPr>
                <w:rFonts w:ascii="仿宋" w:eastAsia="仿宋" w:hAnsi="仿宋" w:cs="黑体" w:hint="eastAsia"/>
                <w:sz w:val="24"/>
                <w:szCs w:val="24"/>
              </w:rPr>
              <w:tab/>
              <w:t>--</w:t>
            </w:r>
          </w:p>
          <w:p w14:paraId="78B2B817"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11</w:t>
            </w:r>
            <w:r w:rsidRPr="000079D5">
              <w:rPr>
                <w:rFonts w:ascii="仿宋" w:eastAsia="仿宋" w:hAnsi="仿宋" w:cs="黑体" w:hint="eastAsia"/>
                <w:sz w:val="24"/>
                <w:szCs w:val="24"/>
              </w:rPr>
              <w:tab/>
              <w:t>稳压系统水管拆除</w:t>
            </w:r>
            <w:r w:rsidRPr="000079D5">
              <w:rPr>
                <w:rFonts w:ascii="仿宋" w:eastAsia="仿宋" w:hAnsi="仿宋" w:cs="黑体" w:hint="eastAsia"/>
                <w:sz w:val="24"/>
                <w:szCs w:val="24"/>
              </w:rPr>
              <w:tab/>
              <w:t>DN50</w:t>
            </w:r>
            <w:r w:rsidRPr="000079D5">
              <w:rPr>
                <w:rFonts w:ascii="仿宋" w:eastAsia="仿宋" w:hAnsi="仿宋" w:cs="黑体" w:hint="eastAsia"/>
                <w:sz w:val="24"/>
                <w:szCs w:val="24"/>
              </w:rPr>
              <w:tab/>
              <w:t>10</w:t>
            </w:r>
            <w:r w:rsidRPr="000079D5">
              <w:rPr>
                <w:rFonts w:ascii="仿宋" w:eastAsia="仿宋" w:hAnsi="仿宋" w:cs="黑体" w:hint="eastAsia"/>
                <w:sz w:val="24"/>
                <w:szCs w:val="24"/>
              </w:rPr>
              <w:tab/>
              <w:t>米</w:t>
            </w:r>
            <w:r w:rsidRPr="000079D5">
              <w:rPr>
                <w:rFonts w:ascii="仿宋" w:eastAsia="仿宋" w:hAnsi="仿宋" w:cs="黑体" w:hint="eastAsia"/>
                <w:sz w:val="24"/>
                <w:szCs w:val="24"/>
              </w:rPr>
              <w:tab/>
              <w:t>--</w:t>
            </w:r>
          </w:p>
          <w:p w14:paraId="7B4D47DB"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12</w:t>
            </w:r>
            <w:r w:rsidRPr="000079D5">
              <w:rPr>
                <w:rFonts w:ascii="仿宋" w:eastAsia="仿宋" w:hAnsi="仿宋" w:cs="黑体" w:hint="eastAsia"/>
                <w:sz w:val="24"/>
                <w:szCs w:val="24"/>
              </w:rPr>
              <w:tab/>
              <w:t>稳压系统闸阀拆除</w:t>
            </w:r>
            <w:r w:rsidRPr="000079D5">
              <w:rPr>
                <w:rFonts w:ascii="仿宋" w:eastAsia="仿宋" w:hAnsi="仿宋" w:cs="黑体" w:hint="eastAsia"/>
                <w:sz w:val="24"/>
                <w:szCs w:val="24"/>
              </w:rPr>
              <w:tab/>
              <w:t>DN150</w:t>
            </w:r>
            <w:r w:rsidRPr="000079D5">
              <w:rPr>
                <w:rFonts w:ascii="仿宋" w:eastAsia="仿宋" w:hAnsi="仿宋" w:cs="黑体" w:hint="eastAsia"/>
                <w:sz w:val="24"/>
                <w:szCs w:val="24"/>
              </w:rPr>
              <w:tab/>
              <w:t>4</w:t>
            </w:r>
            <w:r w:rsidRPr="000079D5">
              <w:rPr>
                <w:rFonts w:ascii="仿宋" w:eastAsia="仿宋" w:hAnsi="仿宋" w:cs="黑体" w:hint="eastAsia"/>
                <w:sz w:val="24"/>
                <w:szCs w:val="24"/>
              </w:rPr>
              <w:tab/>
            </w:r>
            <w:proofErr w:type="gramStart"/>
            <w:r w:rsidRPr="000079D5">
              <w:rPr>
                <w:rFonts w:ascii="仿宋" w:eastAsia="仿宋" w:hAnsi="仿宋" w:cs="黑体" w:hint="eastAsia"/>
                <w:sz w:val="24"/>
                <w:szCs w:val="24"/>
              </w:rPr>
              <w:t>个</w:t>
            </w:r>
            <w:proofErr w:type="gramEnd"/>
            <w:r w:rsidRPr="000079D5">
              <w:rPr>
                <w:rFonts w:ascii="仿宋" w:eastAsia="仿宋" w:hAnsi="仿宋" w:cs="黑体" w:hint="eastAsia"/>
                <w:sz w:val="24"/>
                <w:szCs w:val="24"/>
              </w:rPr>
              <w:tab/>
              <w:t>--</w:t>
            </w:r>
          </w:p>
          <w:p w14:paraId="5ECAA65A"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13</w:t>
            </w:r>
            <w:r w:rsidRPr="000079D5">
              <w:rPr>
                <w:rFonts w:ascii="仿宋" w:eastAsia="仿宋" w:hAnsi="仿宋" w:cs="黑体" w:hint="eastAsia"/>
                <w:sz w:val="24"/>
                <w:szCs w:val="24"/>
              </w:rPr>
              <w:tab/>
              <w:t>稳压系统水管安装</w:t>
            </w:r>
            <w:r w:rsidRPr="000079D5">
              <w:rPr>
                <w:rFonts w:ascii="仿宋" w:eastAsia="仿宋" w:hAnsi="仿宋" w:cs="黑体" w:hint="eastAsia"/>
                <w:sz w:val="24"/>
                <w:szCs w:val="24"/>
              </w:rPr>
              <w:tab/>
              <w:t>DN150</w:t>
            </w:r>
            <w:r w:rsidRPr="000079D5">
              <w:rPr>
                <w:rFonts w:ascii="仿宋" w:eastAsia="仿宋" w:hAnsi="仿宋" w:cs="黑体" w:hint="eastAsia"/>
                <w:sz w:val="24"/>
                <w:szCs w:val="24"/>
              </w:rPr>
              <w:tab/>
              <w:t>10</w:t>
            </w:r>
            <w:r w:rsidRPr="000079D5">
              <w:rPr>
                <w:rFonts w:ascii="仿宋" w:eastAsia="仿宋" w:hAnsi="仿宋" w:cs="黑体" w:hint="eastAsia"/>
                <w:sz w:val="24"/>
                <w:szCs w:val="24"/>
              </w:rPr>
              <w:tab/>
              <w:t>米</w:t>
            </w:r>
            <w:r w:rsidRPr="000079D5">
              <w:rPr>
                <w:rFonts w:ascii="仿宋" w:eastAsia="仿宋" w:hAnsi="仿宋" w:cs="黑体" w:hint="eastAsia"/>
                <w:sz w:val="24"/>
                <w:szCs w:val="24"/>
              </w:rPr>
              <w:tab/>
              <w:t>--</w:t>
            </w:r>
          </w:p>
          <w:p w14:paraId="1F5CA609"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14</w:t>
            </w:r>
            <w:r w:rsidRPr="000079D5">
              <w:rPr>
                <w:rFonts w:ascii="仿宋" w:eastAsia="仿宋" w:hAnsi="仿宋" w:cs="黑体" w:hint="eastAsia"/>
                <w:sz w:val="24"/>
                <w:szCs w:val="24"/>
              </w:rPr>
              <w:tab/>
              <w:t>稳压系统水管安装</w:t>
            </w:r>
            <w:r w:rsidRPr="000079D5">
              <w:rPr>
                <w:rFonts w:ascii="仿宋" w:eastAsia="仿宋" w:hAnsi="仿宋" w:cs="黑体" w:hint="eastAsia"/>
                <w:sz w:val="24"/>
                <w:szCs w:val="24"/>
              </w:rPr>
              <w:tab/>
              <w:t>DN50</w:t>
            </w:r>
            <w:r w:rsidRPr="000079D5">
              <w:rPr>
                <w:rFonts w:ascii="仿宋" w:eastAsia="仿宋" w:hAnsi="仿宋" w:cs="黑体" w:hint="eastAsia"/>
                <w:sz w:val="24"/>
                <w:szCs w:val="24"/>
              </w:rPr>
              <w:tab/>
              <w:t>12</w:t>
            </w:r>
            <w:r w:rsidRPr="000079D5">
              <w:rPr>
                <w:rFonts w:ascii="仿宋" w:eastAsia="仿宋" w:hAnsi="仿宋" w:cs="黑体" w:hint="eastAsia"/>
                <w:sz w:val="24"/>
                <w:szCs w:val="24"/>
              </w:rPr>
              <w:tab/>
              <w:t>米</w:t>
            </w:r>
            <w:r w:rsidRPr="000079D5">
              <w:rPr>
                <w:rFonts w:ascii="仿宋" w:eastAsia="仿宋" w:hAnsi="仿宋" w:cs="黑体" w:hint="eastAsia"/>
                <w:sz w:val="24"/>
                <w:szCs w:val="24"/>
              </w:rPr>
              <w:tab/>
              <w:t>--</w:t>
            </w:r>
          </w:p>
          <w:p w14:paraId="405A6ADB"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15</w:t>
            </w:r>
            <w:r w:rsidRPr="000079D5">
              <w:rPr>
                <w:rFonts w:ascii="仿宋" w:eastAsia="仿宋" w:hAnsi="仿宋" w:cs="黑体" w:hint="eastAsia"/>
                <w:sz w:val="24"/>
                <w:szCs w:val="24"/>
              </w:rPr>
              <w:tab/>
              <w:t>稳压系统闸阀安装</w:t>
            </w:r>
            <w:r w:rsidRPr="000079D5">
              <w:rPr>
                <w:rFonts w:ascii="仿宋" w:eastAsia="仿宋" w:hAnsi="仿宋" w:cs="黑体" w:hint="eastAsia"/>
                <w:sz w:val="24"/>
                <w:szCs w:val="24"/>
              </w:rPr>
              <w:tab/>
              <w:t>DN150</w:t>
            </w:r>
            <w:r w:rsidRPr="000079D5">
              <w:rPr>
                <w:rFonts w:ascii="仿宋" w:eastAsia="仿宋" w:hAnsi="仿宋" w:cs="黑体" w:hint="eastAsia"/>
                <w:sz w:val="24"/>
                <w:szCs w:val="24"/>
              </w:rPr>
              <w:tab/>
              <w:t>4</w:t>
            </w:r>
            <w:r w:rsidRPr="000079D5">
              <w:rPr>
                <w:rFonts w:ascii="仿宋" w:eastAsia="仿宋" w:hAnsi="仿宋" w:cs="黑体" w:hint="eastAsia"/>
                <w:sz w:val="24"/>
                <w:szCs w:val="24"/>
              </w:rPr>
              <w:tab/>
            </w:r>
            <w:proofErr w:type="gramStart"/>
            <w:r w:rsidRPr="000079D5">
              <w:rPr>
                <w:rFonts w:ascii="仿宋" w:eastAsia="仿宋" w:hAnsi="仿宋" w:cs="黑体" w:hint="eastAsia"/>
                <w:sz w:val="24"/>
                <w:szCs w:val="24"/>
              </w:rPr>
              <w:t>个</w:t>
            </w:r>
            <w:proofErr w:type="gramEnd"/>
            <w:r w:rsidRPr="000079D5">
              <w:rPr>
                <w:rFonts w:ascii="仿宋" w:eastAsia="仿宋" w:hAnsi="仿宋" w:cs="黑体" w:hint="eastAsia"/>
                <w:sz w:val="24"/>
                <w:szCs w:val="24"/>
              </w:rPr>
              <w:tab/>
              <w:t>--</w:t>
            </w:r>
          </w:p>
          <w:p w14:paraId="67C22740"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16</w:t>
            </w:r>
            <w:r w:rsidRPr="000079D5">
              <w:rPr>
                <w:rFonts w:ascii="仿宋" w:eastAsia="仿宋" w:hAnsi="仿宋" w:cs="黑体" w:hint="eastAsia"/>
                <w:sz w:val="24"/>
                <w:szCs w:val="24"/>
              </w:rPr>
              <w:tab/>
              <w:t>稳压系统泵组翻新打油、油漆等工作</w:t>
            </w:r>
            <w:r w:rsidRPr="000079D5">
              <w:rPr>
                <w:rFonts w:ascii="仿宋" w:eastAsia="仿宋" w:hAnsi="仿宋" w:cs="黑体" w:hint="eastAsia"/>
                <w:sz w:val="24"/>
                <w:szCs w:val="24"/>
              </w:rPr>
              <w:tab/>
            </w:r>
            <w:r w:rsidRPr="000079D5">
              <w:rPr>
                <w:rFonts w:ascii="仿宋" w:eastAsia="仿宋" w:hAnsi="仿宋" w:cs="黑体" w:hint="eastAsia"/>
                <w:sz w:val="24"/>
                <w:szCs w:val="24"/>
              </w:rPr>
              <w:tab/>
              <w:t>1</w:t>
            </w:r>
            <w:r w:rsidRPr="000079D5">
              <w:rPr>
                <w:rFonts w:ascii="仿宋" w:eastAsia="仿宋" w:hAnsi="仿宋" w:cs="黑体" w:hint="eastAsia"/>
                <w:sz w:val="24"/>
                <w:szCs w:val="24"/>
              </w:rPr>
              <w:tab/>
              <w:t>项</w:t>
            </w:r>
            <w:r w:rsidRPr="000079D5">
              <w:rPr>
                <w:rFonts w:ascii="仿宋" w:eastAsia="仿宋" w:hAnsi="仿宋" w:cs="黑体" w:hint="eastAsia"/>
                <w:sz w:val="24"/>
                <w:szCs w:val="24"/>
              </w:rPr>
              <w:tab/>
              <w:t>--</w:t>
            </w:r>
          </w:p>
          <w:p w14:paraId="1E68BE55"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17</w:t>
            </w:r>
            <w:r w:rsidRPr="000079D5">
              <w:rPr>
                <w:rFonts w:ascii="仿宋" w:eastAsia="仿宋" w:hAnsi="仿宋" w:cs="黑体" w:hint="eastAsia"/>
                <w:sz w:val="24"/>
                <w:szCs w:val="24"/>
              </w:rPr>
              <w:tab/>
              <w:t>消火栓管网拆除</w:t>
            </w:r>
            <w:r w:rsidRPr="000079D5">
              <w:rPr>
                <w:rFonts w:ascii="仿宋" w:eastAsia="仿宋" w:hAnsi="仿宋" w:cs="黑体" w:hint="eastAsia"/>
                <w:sz w:val="24"/>
                <w:szCs w:val="24"/>
              </w:rPr>
              <w:tab/>
              <w:t>DN150</w:t>
            </w:r>
            <w:r w:rsidRPr="000079D5">
              <w:rPr>
                <w:rFonts w:ascii="仿宋" w:eastAsia="仿宋" w:hAnsi="仿宋" w:cs="黑体" w:hint="eastAsia"/>
                <w:sz w:val="24"/>
                <w:szCs w:val="24"/>
              </w:rPr>
              <w:tab/>
              <w:t>12</w:t>
            </w:r>
            <w:r w:rsidRPr="000079D5">
              <w:rPr>
                <w:rFonts w:ascii="仿宋" w:eastAsia="仿宋" w:hAnsi="仿宋" w:cs="黑体" w:hint="eastAsia"/>
                <w:sz w:val="24"/>
                <w:szCs w:val="24"/>
              </w:rPr>
              <w:tab/>
              <w:t>米</w:t>
            </w:r>
            <w:r w:rsidRPr="000079D5">
              <w:rPr>
                <w:rFonts w:ascii="仿宋" w:eastAsia="仿宋" w:hAnsi="仿宋" w:cs="黑体" w:hint="eastAsia"/>
                <w:sz w:val="24"/>
                <w:szCs w:val="24"/>
              </w:rPr>
              <w:tab/>
              <w:t>--</w:t>
            </w:r>
          </w:p>
          <w:p w14:paraId="335A94ED"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18</w:t>
            </w:r>
            <w:r w:rsidRPr="000079D5">
              <w:rPr>
                <w:rFonts w:ascii="仿宋" w:eastAsia="仿宋" w:hAnsi="仿宋" w:cs="黑体" w:hint="eastAsia"/>
                <w:sz w:val="24"/>
                <w:szCs w:val="24"/>
              </w:rPr>
              <w:tab/>
              <w:t>闸阀拆除</w:t>
            </w:r>
            <w:r w:rsidRPr="000079D5">
              <w:rPr>
                <w:rFonts w:ascii="仿宋" w:eastAsia="仿宋" w:hAnsi="仿宋" w:cs="黑体" w:hint="eastAsia"/>
                <w:sz w:val="24"/>
                <w:szCs w:val="24"/>
              </w:rPr>
              <w:tab/>
              <w:t>DN150</w:t>
            </w:r>
            <w:r w:rsidRPr="000079D5">
              <w:rPr>
                <w:rFonts w:ascii="仿宋" w:eastAsia="仿宋" w:hAnsi="仿宋" w:cs="黑体" w:hint="eastAsia"/>
                <w:sz w:val="24"/>
                <w:szCs w:val="24"/>
              </w:rPr>
              <w:tab/>
              <w:t>1</w:t>
            </w:r>
            <w:r w:rsidRPr="000079D5">
              <w:rPr>
                <w:rFonts w:ascii="仿宋" w:eastAsia="仿宋" w:hAnsi="仿宋" w:cs="黑体" w:hint="eastAsia"/>
                <w:sz w:val="24"/>
                <w:szCs w:val="24"/>
              </w:rPr>
              <w:tab/>
            </w:r>
            <w:proofErr w:type="gramStart"/>
            <w:r w:rsidRPr="000079D5">
              <w:rPr>
                <w:rFonts w:ascii="仿宋" w:eastAsia="仿宋" w:hAnsi="仿宋" w:cs="黑体" w:hint="eastAsia"/>
                <w:sz w:val="24"/>
                <w:szCs w:val="24"/>
              </w:rPr>
              <w:t>个</w:t>
            </w:r>
            <w:proofErr w:type="gramEnd"/>
            <w:r w:rsidRPr="000079D5">
              <w:rPr>
                <w:rFonts w:ascii="仿宋" w:eastAsia="仿宋" w:hAnsi="仿宋" w:cs="黑体" w:hint="eastAsia"/>
                <w:sz w:val="24"/>
                <w:szCs w:val="24"/>
              </w:rPr>
              <w:tab/>
              <w:t>--</w:t>
            </w:r>
          </w:p>
          <w:p w14:paraId="35101DF7"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19</w:t>
            </w:r>
            <w:r w:rsidRPr="000079D5">
              <w:rPr>
                <w:rFonts w:ascii="仿宋" w:eastAsia="仿宋" w:hAnsi="仿宋" w:cs="黑体" w:hint="eastAsia"/>
                <w:sz w:val="24"/>
                <w:szCs w:val="24"/>
              </w:rPr>
              <w:tab/>
              <w:t>消火栓管网安装</w:t>
            </w:r>
            <w:r w:rsidRPr="000079D5">
              <w:rPr>
                <w:rFonts w:ascii="仿宋" w:eastAsia="仿宋" w:hAnsi="仿宋" w:cs="黑体" w:hint="eastAsia"/>
                <w:sz w:val="24"/>
                <w:szCs w:val="24"/>
              </w:rPr>
              <w:tab/>
              <w:t>DN150</w:t>
            </w:r>
            <w:r w:rsidRPr="000079D5">
              <w:rPr>
                <w:rFonts w:ascii="仿宋" w:eastAsia="仿宋" w:hAnsi="仿宋" w:cs="黑体" w:hint="eastAsia"/>
                <w:sz w:val="24"/>
                <w:szCs w:val="24"/>
              </w:rPr>
              <w:tab/>
              <w:t>12</w:t>
            </w:r>
            <w:r w:rsidRPr="000079D5">
              <w:rPr>
                <w:rFonts w:ascii="仿宋" w:eastAsia="仿宋" w:hAnsi="仿宋" w:cs="黑体" w:hint="eastAsia"/>
                <w:sz w:val="24"/>
                <w:szCs w:val="24"/>
              </w:rPr>
              <w:tab/>
              <w:t>米</w:t>
            </w:r>
            <w:r w:rsidRPr="000079D5">
              <w:rPr>
                <w:rFonts w:ascii="仿宋" w:eastAsia="仿宋" w:hAnsi="仿宋" w:cs="黑体" w:hint="eastAsia"/>
                <w:sz w:val="24"/>
                <w:szCs w:val="24"/>
              </w:rPr>
              <w:tab/>
              <w:t>--</w:t>
            </w:r>
          </w:p>
          <w:p w14:paraId="465A6CB7"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20</w:t>
            </w:r>
            <w:r w:rsidRPr="000079D5">
              <w:rPr>
                <w:rFonts w:ascii="仿宋" w:eastAsia="仿宋" w:hAnsi="仿宋" w:cs="黑体" w:hint="eastAsia"/>
                <w:sz w:val="24"/>
                <w:szCs w:val="24"/>
              </w:rPr>
              <w:tab/>
              <w:t>闸阀安装</w:t>
            </w:r>
            <w:r w:rsidRPr="000079D5">
              <w:rPr>
                <w:rFonts w:ascii="仿宋" w:eastAsia="仿宋" w:hAnsi="仿宋" w:cs="黑体" w:hint="eastAsia"/>
                <w:sz w:val="24"/>
                <w:szCs w:val="24"/>
              </w:rPr>
              <w:tab/>
              <w:t>DN150</w:t>
            </w:r>
            <w:r w:rsidRPr="000079D5">
              <w:rPr>
                <w:rFonts w:ascii="仿宋" w:eastAsia="仿宋" w:hAnsi="仿宋" w:cs="黑体" w:hint="eastAsia"/>
                <w:sz w:val="24"/>
                <w:szCs w:val="24"/>
              </w:rPr>
              <w:tab/>
              <w:t>1</w:t>
            </w:r>
            <w:r w:rsidRPr="000079D5">
              <w:rPr>
                <w:rFonts w:ascii="仿宋" w:eastAsia="仿宋" w:hAnsi="仿宋" w:cs="黑体" w:hint="eastAsia"/>
                <w:sz w:val="24"/>
                <w:szCs w:val="24"/>
              </w:rPr>
              <w:tab/>
            </w:r>
            <w:proofErr w:type="gramStart"/>
            <w:r w:rsidRPr="000079D5">
              <w:rPr>
                <w:rFonts w:ascii="仿宋" w:eastAsia="仿宋" w:hAnsi="仿宋" w:cs="黑体" w:hint="eastAsia"/>
                <w:sz w:val="24"/>
                <w:szCs w:val="24"/>
              </w:rPr>
              <w:t>个</w:t>
            </w:r>
            <w:proofErr w:type="gramEnd"/>
            <w:r w:rsidRPr="000079D5">
              <w:rPr>
                <w:rFonts w:ascii="仿宋" w:eastAsia="仿宋" w:hAnsi="仿宋" w:cs="黑体" w:hint="eastAsia"/>
                <w:sz w:val="24"/>
                <w:szCs w:val="24"/>
              </w:rPr>
              <w:tab/>
              <w:t>--</w:t>
            </w:r>
          </w:p>
          <w:p w14:paraId="1609761C"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21</w:t>
            </w:r>
            <w:r w:rsidRPr="000079D5">
              <w:rPr>
                <w:rFonts w:ascii="仿宋" w:eastAsia="仿宋" w:hAnsi="仿宋" w:cs="黑体" w:hint="eastAsia"/>
                <w:sz w:val="24"/>
                <w:szCs w:val="24"/>
              </w:rPr>
              <w:tab/>
              <w:t>喷淋管网拆除</w:t>
            </w:r>
            <w:r w:rsidRPr="000079D5">
              <w:rPr>
                <w:rFonts w:ascii="仿宋" w:eastAsia="仿宋" w:hAnsi="仿宋" w:cs="黑体" w:hint="eastAsia"/>
                <w:sz w:val="24"/>
                <w:szCs w:val="24"/>
              </w:rPr>
              <w:tab/>
              <w:t>DN150</w:t>
            </w:r>
            <w:r w:rsidRPr="000079D5">
              <w:rPr>
                <w:rFonts w:ascii="仿宋" w:eastAsia="仿宋" w:hAnsi="仿宋" w:cs="黑体" w:hint="eastAsia"/>
                <w:sz w:val="24"/>
                <w:szCs w:val="24"/>
              </w:rPr>
              <w:tab/>
              <w:t>12</w:t>
            </w:r>
            <w:r w:rsidRPr="000079D5">
              <w:rPr>
                <w:rFonts w:ascii="仿宋" w:eastAsia="仿宋" w:hAnsi="仿宋" w:cs="黑体" w:hint="eastAsia"/>
                <w:sz w:val="24"/>
                <w:szCs w:val="24"/>
              </w:rPr>
              <w:tab/>
              <w:t>米</w:t>
            </w:r>
            <w:r w:rsidRPr="000079D5">
              <w:rPr>
                <w:rFonts w:ascii="仿宋" w:eastAsia="仿宋" w:hAnsi="仿宋" w:cs="黑体" w:hint="eastAsia"/>
                <w:sz w:val="24"/>
                <w:szCs w:val="24"/>
              </w:rPr>
              <w:tab/>
              <w:t>--</w:t>
            </w:r>
          </w:p>
          <w:p w14:paraId="0404CA8C"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22</w:t>
            </w:r>
            <w:r w:rsidRPr="000079D5">
              <w:rPr>
                <w:rFonts w:ascii="仿宋" w:eastAsia="仿宋" w:hAnsi="仿宋" w:cs="黑体" w:hint="eastAsia"/>
                <w:sz w:val="24"/>
                <w:szCs w:val="24"/>
              </w:rPr>
              <w:tab/>
              <w:t>闸阀拆除</w:t>
            </w:r>
            <w:r w:rsidRPr="000079D5">
              <w:rPr>
                <w:rFonts w:ascii="仿宋" w:eastAsia="仿宋" w:hAnsi="仿宋" w:cs="黑体" w:hint="eastAsia"/>
                <w:sz w:val="24"/>
                <w:szCs w:val="24"/>
              </w:rPr>
              <w:tab/>
              <w:t>DN150</w:t>
            </w:r>
            <w:r w:rsidRPr="000079D5">
              <w:rPr>
                <w:rFonts w:ascii="仿宋" w:eastAsia="仿宋" w:hAnsi="仿宋" w:cs="黑体" w:hint="eastAsia"/>
                <w:sz w:val="24"/>
                <w:szCs w:val="24"/>
              </w:rPr>
              <w:tab/>
              <w:t>1</w:t>
            </w:r>
            <w:r w:rsidRPr="000079D5">
              <w:rPr>
                <w:rFonts w:ascii="仿宋" w:eastAsia="仿宋" w:hAnsi="仿宋" w:cs="黑体" w:hint="eastAsia"/>
                <w:sz w:val="24"/>
                <w:szCs w:val="24"/>
              </w:rPr>
              <w:tab/>
            </w:r>
            <w:proofErr w:type="gramStart"/>
            <w:r w:rsidRPr="000079D5">
              <w:rPr>
                <w:rFonts w:ascii="仿宋" w:eastAsia="仿宋" w:hAnsi="仿宋" w:cs="黑体" w:hint="eastAsia"/>
                <w:sz w:val="24"/>
                <w:szCs w:val="24"/>
              </w:rPr>
              <w:t>个</w:t>
            </w:r>
            <w:proofErr w:type="gramEnd"/>
            <w:r w:rsidRPr="000079D5">
              <w:rPr>
                <w:rFonts w:ascii="仿宋" w:eastAsia="仿宋" w:hAnsi="仿宋" w:cs="黑体" w:hint="eastAsia"/>
                <w:sz w:val="24"/>
                <w:szCs w:val="24"/>
              </w:rPr>
              <w:tab/>
              <w:t>--</w:t>
            </w:r>
          </w:p>
          <w:p w14:paraId="46DAFD14"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23</w:t>
            </w:r>
            <w:r w:rsidRPr="000079D5">
              <w:rPr>
                <w:rFonts w:ascii="仿宋" w:eastAsia="仿宋" w:hAnsi="仿宋" w:cs="黑体" w:hint="eastAsia"/>
                <w:sz w:val="24"/>
                <w:szCs w:val="24"/>
              </w:rPr>
              <w:tab/>
              <w:t>喷淋管网安装</w:t>
            </w:r>
            <w:r w:rsidRPr="000079D5">
              <w:rPr>
                <w:rFonts w:ascii="仿宋" w:eastAsia="仿宋" w:hAnsi="仿宋" w:cs="黑体" w:hint="eastAsia"/>
                <w:sz w:val="24"/>
                <w:szCs w:val="24"/>
              </w:rPr>
              <w:tab/>
              <w:t>DN150</w:t>
            </w:r>
            <w:r w:rsidRPr="000079D5">
              <w:rPr>
                <w:rFonts w:ascii="仿宋" w:eastAsia="仿宋" w:hAnsi="仿宋" w:cs="黑体" w:hint="eastAsia"/>
                <w:sz w:val="24"/>
                <w:szCs w:val="24"/>
              </w:rPr>
              <w:tab/>
              <w:t>12</w:t>
            </w:r>
            <w:r w:rsidRPr="000079D5">
              <w:rPr>
                <w:rFonts w:ascii="仿宋" w:eastAsia="仿宋" w:hAnsi="仿宋" w:cs="黑体" w:hint="eastAsia"/>
                <w:sz w:val="24"/>
                <w:szCs w:val="24"/>
              </w:rPr>
              <w:tab/>
              <w:t>米</w:t>
            </w:r>
            <w:r w:rsidRPr="000079D5">
              <w:rPr>
                <w:rFonts w:ascii="仿宋" w:eastAsia="仿宋" w:hAnsi="仿宋" w:cs="黑体" w:hint="eastAsia"/>
                <w:sz w:val="24"/>
                <w:szCs w:val="24"/>
              </w:rPr>
              <w:tab/>
              <w:t>--</w:t>
            </w:r>
          </w:p>
          <w:p w14:paraId="5A2BC626" w14:textId="77777777" w:rsidR="0077135D"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24</w:t>
            </w:r>
            <w:r w:rsidRPr="000079D5">
              <w:rPr>
                <w:rFonts w:ascii="仿宋" w:eastAsia="仿宋" w:hAnsi="仿宋" w:cs="黑体" w:hint="eastAsia"/>
                <w:sz w:val="24"/>
                <w:szCs w:val="24"/>
              </w:rPr>
              <w:tab/>
              <w:t>闸阀安装</w:t>
            </w:r>
            <w:r w:rsidRPr="000079D5">
              <w:rPr>
                <w:rFonts w:ascii="仿宋" w:eastAsia="仿宋" w:hAnsi="仿宋" w:cs="黑体" w:hint="eastAsia"/>
                <w:sz w:val="24"/>
                <w:szCs w:val="24"/>
              </w:rPr>
              <w:tab/>
              <w:t>DN150</w:t>
            </w:r>
            <w:r w:rsidRPr="000079D5">
              <w:rPr>
                <w:rFonts w:ascii="仿宋" w:eastAsia="仿宋" w:hAnsi="仿宋" w:cs="黑体" w:hint="eastAsia"/>
                <w:sz w:val="24"/>
                <w:szCs w:val="24"/>
              </w:rPr>
              <w:tab/>
              <w:t>1</w:t>
            </w:r>
            <w:r w:rsidRPr="000079D5">
              <w:rPr>
                <w:rFonts w:ascii="仿宋" w:eastAsia="仿宋" w:hAnsi="仿宋" w:cs="黑体" w:hint="eastAsia"/>
                <w:sz w:val="24"/>
                <w:szCs w:val="24"/>
              </w:rPr>
              <w:tab/>
            </w:r>
            <w:proofErr w:type="gramStart"/>
            <w:r w:rsidRPr="000079D5">
              <w:rPr>
                <w:rFonts w:ascii="仿宋" w:eastAsia="仿宋" w:hAnsi="仿宋" w:cs="黑体" w:hint="eastAsia"/>
                <w:sz w:val="24"/>
                <w:szCs w:val="24"/>
              </w:rPr>
              <w:t>个</w:t>
            </w:r>
            <w:proofErr w:type="gramEnd"/>
            <w:r w:rsidRPr="000079D5">
              <w:rPr>
                <w:rFonts w:ascii="仿宋" w:eastAsia="仿宋" w:hAnsi="仿宋" w:cs="黑体" w:hint="eastAsia"/>
                <w:sz w:val="24"/>
                <w:szCs w:val="24"/>
              </w:rPr>
              <w:tab/>
              <w:t>--</w:t>
            </w:r>
          </w:p>
          <w:p w14:paraId="1D1BBD2B" w14:textId="5C5D907F" w:rsidR="00CD005A" w:rsidRPr="000079D5" w:rsidRDefault="0077135D" w:rsidP="0077135D">
            <w:pPr>
              <w:rPr>
                <w:rFonts w:ascii="仿宋" w:eastAsia="仿宋" w:hAnsi="仿宋" w:cs="黑体"/>
                <w:sz w:val="24"/>
                <w:szCs w:val="24"/>
              </w:rPr>
            </w:pPr>
            <w:r w:rsidRPr="000079D5">
              <w:rPr>
                <w:rFonts w:ascii="仿宋" w:eastAsia="仿宋" w:hAnsi="仿宋" w:cs="黑体" w:hint="eastAsia"/>
                <w:sz w:val="24"/>
                <w:szCs w:val="24"/>
              </w:rPr>
              <w:t>25</w:t>
            </w:r>
            <w:r w:rsidRPr="000079D5">
              <w:rPr>
                <w:rFonts w:ascii="仿宋" w:eastAsia="仿宋" w:hAnsi="仿宋" w:cs="黑体" w:hint="eastAsia"/>
                <w:sz w:val="24"/>
                <w:szCs w:val="24"/>
              </w:rPr>
              <w:tab/>
              <w:t>液位显示装置</w:t>
            </w:r>
            <w:r w:rsidRPr="000079D5">
              <w:rPr>
                <w:rFonts w:ascii="仿宋" w:eastAsia="仿宋" w:hAnsi="仿宋" w:cs="黑体" w:hint="eastAsia"/>
                <w:sz w:val="24"/>
                <w:szCs w:val="24"/>
              </w:rPr>
              <w:tab/>
            </w:r>
            <w:r w:rsidRPr="000079D5">
              <w:rPr>
                <w:rFonts w:ascii="仿宋" w:eastAsia="仿宋" w:hAnsi="仿宋" w:cs="黑体" w:hint="eastAsia"/>
                <w:sz w:val="24"/>
                <w:szCs w:val="24"/>
              </w:rPr>
              <w:tab/>
              <w:t>1</w:t>
            </w:r>
            <w:r w:rsidRPr="000079D5">
              <w:rPr>
                <w:rFonts w:ascii="仿宋" w:eastAsia="仿宋" w:hAnsi="仿宋" w:cs="黑体" w:hint="eastAsia"/>
                <w:sz w:val="24"/>
                <w:szCs w:val="24"/>
              </w:rPr>
              <w:tab/>
              <w:t>套</w:t>
            </w:r>
            <w:r w:rsidRPr="000079D5">
              <w:rPr>
                <w:rFonts w:ascii="仿宋" w:eastAsia="仿宋" w:hAnsi="仿宋" w:cs="黑体" w:hint="eastAsia"/>
                <w:sz w:val="24"/>
                <w:szCs w:val="24"/>
              </w:rPr>
              <w:tab/>
              <w:t>--</w:t>
            </w:r>
          </w:p>
        </w:tc>
        <w:tc>
          <w:tcPr>
            <w:tcW w:w="851" w:type="dxa"/>
          </w:tcPr>
          <w:p w14:paraId="4C34EE9E" w14:textId="77777777" w:rsidR="00CD005A" w:rsidRPr="00C10FE8" w:rsidRDefault="00CD005A" w:rsidP="00CD005A">
            <w:pPr>
              <w:jc w:val="center"/>
              <w:rPr>
                <w:rFonts w:ascii="仿宋" w:eastAsia="仿宋" w:hAnsi="仿宋"/>
                <w:sz w:val="28"/>
                <w:szCs w:val="28"/>
              </w:rPr>
            </w:pPr>
          </w:p>
        </w:tc>
      </w:tr>
      <w:tr w:rsidR="00CA6BB0" w:rsidRPr="00AD7B25" w14:paraId="2A639D38" w14:textId="77777777" w:rsidTr="004911A6">
        <w:trPr>
          <w:trHeight w:val="247"/>
        </w:trPr>
        <w:tc>
          <w:tcPr>
            <w:tcW w:w="567" w:type="dxa"/>
          </w:tcPr>
          <w:p w14:paraId="0F08758A" w14:textId="61C438C4" w:rsidR="00CA6BB0" w:rsidRPr="00652BC2" w:rsidRDefault="00652BC2" w:rsidP="00652BC2">
            <w:pPr>
              <w:pStyle w:val="aff5"/>
            </w:pPr>
            <w:r w:rsidRPr="00652BC2">
              <w:rPr>
                <w:rFonts w:hint="eastAsia"/>
              </w:rPr>
              <w:t>2</w:t>
            </w:r>
          </w:p>
        </w:tc>
        <w:tc>
          <w:tcPr>
            <w:tcW w:w="8505" w:type="dxa"/>
          </w:tcPr>
          <w:p w14:paraId="5291E155" w14:textId="749E0AF9" w:rsidR="00CA6BB0" w:rsidRPr="00652BC2" w:rsidRDefault="00CA6BB0" w:rsidP="00652BC2">
            <w:pPr>
              <w:rPr>
                <w:rFonts w:ascii="仿宋" w:eastAsia="仿宋" w:hAnsi="仿宋" w:cs="黑体"/>
                <w:sz w:val="24"/>
                <w:szCs w:val="24"/>
              </w:rPr>
            </w:pPr>
            <w:r w:rsidRPr="00652BC2">
              <w:rPr>
                <w:rFonts w:ascii="仿宋" w:eastAsia="仿宋" w:hAnsi="仿宋" w:cs="黑体" w:hint="eastAsia"/>
                <w:sz w:val="24"/>
                <w:szCs w:val="24"/>
              </w:rPr>
              <w:t>具备消防设施工程专业承包二级或以上资质。</w:t>
            </w:r>
          </w:p>
        </w:tc>
        <w:tc>
          <w:tcPr>
            <w:tcW w:w="851" w:type="dxa"/>
          </w:tcPr>
          <w:p w14:paraId="417E6E8B" w14:textId="77777777" w:rsidR="00CA6BB0" w:rsidRPr="00652BC2" w:rsidRDefault="00CA6BB0" w:rsidP="00652BC2">
            <w:pPr>
              <w:rPr>
                <w:rFonts w:ascii="仿宋" w:eastAsia="仿宋" w:hAnsi="仿宋"/>
                <w:sz w:val="24"/>
                <w:szCs w:val="24"/>
              </w:rPr>
            </w:pPr>
          </w:p>
        </w:tc>
      </w:tr>
      <w:tr w:rsidR="006A66FF" w:rsidRPr="006A66FF" w14:paraId="52051996" w14:textId="77777777" w:rsidTr="004911A6">
        <w:tc>
          <w:tcPr>
            <w:tcW w:w="567" w:type="dxa"/>
            <w:vMerge w:val="restart"/>
            <w:vAlign w:val="center"/>
          </w:tcPr>
          <w:p w14:paraId="16C59ECF" w14:textId="77777777" w:rsidR="00DE5830" w:rsidRPr="006A66FF" w:rsidRDefault="00DE5830" w:rsidP="00652BC2">
            <w:pPr>
              <w:pStyle w:val="aff5"/>
            </w:pPr>
            <w:r w:rsidRPr="006A66FF">
              <w:rPr>
                <w:rFonts w:hint="eastAsia"/>
              </w:rPr>
              <w:t>商务</w:t>
            </w:r>
          </w:p>
          <w:p w14:paraId="3F873EFF" w14:textId="283F12EC" w:rsidR="00DE5830" w:rsidRPr="006A66FF" w:rsidRDefault="00DE5830" w:rsidP="00652BC2">
            <w:pPr>
              <w:pStyle w:val="aff5"/>
            </w:pPr>
            <w:r w:rsidRPr="006A66FF">
              <w:rPr>
                <w:rFonts w:hint="eastAsia"/>
              </w:rPr>
              <w:t>要求</w:t>
            </w:r>
          </w:p>
        </w:tc>
        <w:tc>
          <w:tcPr>
            <w:tcW w:w="8505" w:type="dxa"/>
          </w:tcPr>
          <w:p w14:paraId="42889CB2" w14:textId="50115CE5" w:rsidR="00DE5830" w:rsidRPr="006A66FF" w:rsidRDefault="00DE5830" w:rsidP="00DE5830">
            <w:pPr>
              <w:rPr>
                <w:rFonts w:ascii="仿宋" w:eastAsia="仿宋" w:hAnsi="仿宋" w:cs="宋体"/>
                <w:kern w:val="0"/>
                <w:sz w:val="24"/>
                <w:szCs w:val="24"/>
              </w:rPr>
            </w:pPr>
            <w:r w:rsidRPr="006A66FF">
              <w:rPr>
                <w:rFonts w:ascii="仿宋" w:eastAsia="仿宋" w:hAnsi="仿宋" w:cs="宋体" w:hint="eastAsia"/>
                <w:kern w:val="0"/>
                <w:sz w:val="24"/>
                <w:szCs w:val="24"/>
              </w:rPr>
              <w:t>1.履约期限：合同签订之日起</w:t>
            </w:r>
            <w:r w:rsidR="00F20B02" w:rsidRPr="006A66FF">
              <w:rPr>
                <w:rFonts w:ascii="仿宋" w:eastAsia="仿宋" w:hAnsi="仿宋" w:cs="宋体"/>
                <w:kern w:val="0"/>
                <w:sz w:val="24"/>
                <w:szCs w:val="24"/>
              </w:rPr>
              <w:t>15</w:t>
            </w:r>
            <w:r w:rsidRPr="006A66FF">
              <w:rPr>
                <w:rFonts w:ascii="仿宋" w:eastAsia="仿宋" w:hAnsi="仿宋" w:cs="宋体" w:hint="eastAsia"/>
                <w:kern w:val="0"/>
                <w:sz w:val="24"/>
                <w:szCs w:val="24"/>
              </w:rPr>
              <w:t>日历日内完成安装，安装完成后</w:t>
            </w:r>
            <w:r w:rsidR="003A77B6" w:rsidRPr="006A66FF">
              <w:rPr>
                <w:rFonts w:ascii="仿宋" w:eastAsia="仿宋" w:hAnsi="仿宋" w:cs="宋体"/>
                <w:kern w:val="0"/>
                <w:sz w:val="24"/>
                <w:szCs w:val="24"/>
              </w:rPr>
              <w:t>5</w:t>
            </w:r>
            <w:r w:rsidRPr="006A66FF">
              <w:rPr>
                <w:rFonts w:ascii="仿宋" w:eastAsia="仿宋" w:hAnsi="仿宋" w:cs="宋体" w:hint="eastAsia"/>
                <w:kern w:val="0"/>
                <w:sz w:val="24"/>
                <w:szCs w:val="24"/>
              </w:rPr>
              <w:t>个日历日完成验收。</w:t>
            </w:r>
          </w:p>
        </w:tc>
        <w:tc>
          <w:tcPr>
            <w:tcW w:w="851" w:type="dxa"/>
            <w:vAlign w:val="center"/>
          </w:tcPr>
          <w:p w14:paraId="0DF02D43" w14:textId="77777777" w:rsidR="00DE5830" w:rsidRPr="006A66FF" w:rsidRDefault="00DE5830" w:rsidP="00DE5830">
            <w:pPr>
              <w:jc w:val="center"/>
              <w:rPr>
                <w:rFonts w:ascii="仿宋" w:eastAsia="仿宋" w:hAnsi="仿宋"/>
                <w:sz w:val="24"/>
                <w:szCs w:val="24"/>
              </w:rPr>
            </w:pPr>
          </w:p>
        </w:tc>
      </w:tr>
      <w:tr w:rsidR="006A66FF" w:rsidRPr="006A66FF" w14:paraId="7136F1B2" w14:textId="77777777" w:rsidTr="004911A6">
        <w:tc>
          <w:tcPr>
            <w:tcW w:w="567" w:type="dxa"/>
            <w:vMerge/>
            <w:vAlign w:val="center"/>
          </w:tcPr>
          <w:p w14:paraId="7EF37C2E" w14:textId="77777777" w:rsidR="00DE5830" w:rsidRPr="006A66FF" w:rsidRDefault="00DE5830" w:rsidP="00652BC2">
            <w:pPr>
              <w:pStyle w:val="aff5"/>
            </w:pPr>
          </w:p>
        </w:tc>
        <w:tc>
          <w:tcPr>
            <w:tcW w:w="8505" w:type="dxa"/>
          </w:tcPr>
          <w:p w14:paraId="5DEFED3E" w14:textId="62AA39CA" w:rsidR="00DE5830" w:rsidRPr="006A66FF" w:rsidRDefault="00DE5830" w:rsidP="00DE5830">
            <w:pPr>
              <w:rPr>
                <w:rFonts w:ascii="仿宋" w:eastAsia="仿宋" w:hAnsi="仿宋" w:cs="宋体"/>
                <w:kern w:val="0"/>
                <w:sz w:val="24"/>
                <w:szCs w:val="24"/>
              </w:rPr>
            </w:pPr>
            <w:r w:rsidRPr="006A66FF">
              <w:rPr>
                <w:rFonts w:ascii="仿宋" w:eastAsia="仿宋" w:hAnsi="仿宋" w:cs="宋体" w:hint="eastAsia"/>
                <w:kern w:val="0"/>
                <w:sz w:val="24"/>
                <w:szCs w:val="24"/>
              </w:rPr>
              <w:t>2.质量保证：质保期为验收合格后1年，质保期内产品出现质量问题，供货</w:t>
            </w:r>
            <w:proofErr w:type="gramStart"/>
            <w:r w:rsidRPr="006A66FF">
              <w:rPr>
                <w:rFonts w:ascii="仿宋" w:eastAsia="仿宋" w:hAnsi="仿宋" w:cs="宋体" w:hint="eastAsia"/>
                <w:kern w:val="0"/>
                <w:sz w:val="24"/>
                <w:szCs w:val="24"/>
              </w:rPr>
              <w:t>商接到</w:t>
            </w:r>
            <w:proofErr w:type="gramEnd"/>
            <w:r w:rsidRPr="006A66FF">
              <w:rPr>
                <w:rFonts w:ascii="仿宋" w:eastAsia="仿宋" w:hAnsi="仿宋" w:cs="宋体" w:hint="eastAsia"/>
                <w:kern w:val="0"/>
                <w:sz w:val="24"/>
                <w:szCs w:val="24"/>
              </w:rPr>
              <w:t xml:space="preserve">通知后2小时内响应到场，24小时内完成维修或更换，并承担修理调换的费用，产品非质量问题需要维修，供货商应负责修复，费用由院方与供货商协商。 </w:t>
            </w:r>
          </w:p>
        </w:tc>
        <w:tc>
          <w:tcPr>
            <w:tcW w:w="851" w:type="dxa"/>
            <w:vAlign w:val="center"/>
          </w:tcPr>
          <w:p w14:paraId="586D392A" w14:textId="77777777" w:rsidR="00DE5830" w:rsidRPr="006A66FF" w:rsidRDefault="00DE5830" w:rsidP="00DE5830">
            <w:pPr>
              <w:jc w:val="center"/>
              <w:rPr>
                <w:rFonts w:ascii="仿宋" w:eastAsia="仿宋" w:hAnsi="仿宋"/>
                <w:sz w:val="24"/>
                <w:szCs w:val="24"/>
              </w:rPr>
            </w:pPr>
          </w:p>
        </w:tc>
      </w:tr>
      <w:tr w:rsidR="006A66FF" w:rsidRPr="006A66FF" w14:paraId="7E949BC2" w14:textId="77777777" w:rsidTr="004911A6">
        <w:tc>
          <w:tcPr>
            <w:tcW w:w="567" w:type="dxa"/>
            <w:vMerge/>
            <w:vAlign w:val="center"/>
          </w:tcPr>
          <w:p w14:paraId="148395F6" w14:textId="77777777" w:rsidR="00DE5830" w:rsidRPr="006A66FF" w:rsidRDefault="00DE5830" w:rsidP="00652BC2">
            <w:pPr>
              <w:pStyle w:val="aff5"/>
            </w:pPr>
          </w:p>
        </w:tc>
        <w:tc>
          <w:tcPr>
            <w:tcW w:w="8505" w:type="dxa"/>
          </w:tcPr>
          <w:p w14:paraId="171CC793" w14:textId="18FAD26C" w:rsidR="00DE5830" w:rsidRPr="006A66FF" w:rsidRDefault="004911A6" w:rsidP="00DE5830">
            <w:pPr>
              <w:rPr>
                <w:rFonts w:ascii="仿宋" w:eastAsia="仿宋" w:hAnsi="仿宋" w:cs="宋体"/>
                <w:kern w:val="0"/>
                <w:sz w:val="24"/>
                <w:szCs w:val="24"/>
              </w:rPr>
            </w:pPr>
            <w:r w:rsidRPr="004911A6">
              <w:rPr>
                <w:rFonts w:ascii="仿宋" w:eastAsia="仿宋" w:hAnsi="仿宋" w:cs="宋体" w:hint="eastAsia"/>
                <w:kern w:val="0"/>
                <w:sz w:val="24"/>
                <w:szCs w:val="24"/>
              </w:rPr>
              <w:t>3.付款方式：付款时间以医院资金安排时间为准，所有货物验收通过并收到完整支付凭据资料后，达到付款条件起30日内，支付合同总金额的90%，质保期结束无质量问题支付10%。</w:t>
            </w:r>
          </w:p>
        </w:tc>
        <w:tc>
          <w:tcPr>
            <w:tcW w:w="851" w:type="dxa"/>
            <w:vAlign w:val="center"/>
          </w:tcPr>
          <w:p w14:paraId="462117A3" w14:textId="77777777" w:rsidR="00DE5830" w:rsidRPr="006A66FF" w:rsidRDefault="00DE5830" w:rsidP="00DE5830">
            <w:pPr>
              <w:jc w:val="center"/>
              <w:rPr>
                <w:rFonts w:ascii="仿宋" w:eastAsia="仿宋" w:hAnsi="仿宋"/>
                <w:sz w:val="24"/>
                <w:szCs w:val="24"/>
              </w:rPr>
            </w:pPr>
          </w:p>
        </w:tc>
      </w:tr>
    </w:tbl>
    <w:p w14:paraId="7411C410" w14:textId="0BA09049" w:rsidR="00A32E08" w:rsidRPr="000079D5" w:rsidRDefault="003607FB">
      <w:pPr>
        <w:rPr>
          <w:rFonts w:ascii="仿宋" w:eastAsia="仿宋" w:hAnsi="仿宋"/>
          <w:color w:val="FF0000"/>
          <w:sz w:val="24"/>
          <w:szCs w:val="24"/>
        </w:rPr>
      </w:pPr>
      <w:r w:rsidRPr="000079D5">
        <w:rPr>
          <w:rFonts w:ascii="仿宋" w:eastAsia="仿宋" w:hAnsi="仿宋" w:hint="eastAsia"/>
          <w:color w:val="FF0000"/>
          <w:sz w:val="24"/>
          <w:szCs w:val="24"/>
        </w:rPr>
        <w:t>注：1.服务商须逐条填写“响应、正偏离、负偏离”。2.“不响应”或“负偏离”视为无效响应。3.“正偏离”视为响应。</w:t>
      </w:r>
    </w:p>
    <w:p w14:paraId="3519F5A5" w14:textId="44958BCF" w:rsidR="00A32E08" w:rsidRPr="000079D5" w:rsidRDefault="003607FB">
      <w:pPr>
        <w:rPr>
          <w:rFonts w:ascii="仿宋" w:eastAsia="仿宋" w:hAnsi="仿宋"/>
          <w:sz w:val="32"/>
          <w:szCs w:val="32"/>
        </w:rPr>
      </w:pPr>
      <w:r w:rsidRPr="000079D5">
        <w:rPr>
          <w:rFonts w:ascii="仿宋" w:eastAsia="仿宋" w:hAnsi="仿宋" w:hint="eastAsia"/>
          <w:sz w:val="32"/>
          <w:szCs w:val="32"/>
        </w:rPr>
        <w:t>供应商名称：         （盖单位公章）</w:t>
      </w:r>
    </w:p>
    <w:p w14:paraId="3FF1954E"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法定代表人(负责人)或授权代表(签字或加盖个人名章)：          </w:t>
      </w:r>
    </w:p>
    <w:p w14:paraId="31F9AD6D"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联系电话：                   </w:t>
      </w:r>
    </w:p>
    <w:p w14:paraId="76B3FCF2" w14:textId="5E8E20F1" w:rsidR="00D829E2" w:rsidRPr="000079D5" w:rsidRDefault="003607FB" w:rsidP="00DE5830">
      <w:pPr>
        <w:rPr>
          <w:rFonts w:ascii="仿宋" w:eastAsia="仿宋" w:hAnsi="仿宋"/>
          <w:sz w:val="32"/>
          <w:szCs w:val="32"/>
        </w:rPr>
      </w:pPr>
      <w:r w:rsidRPr="000079D5">
        <w:rPr>
          <w:rFonts w:ascii="仿宋" w:eastAsia="仿宋" w:hAnsi="仿宋" w:hint="eastAsia"/>
          <w:sz w:val="32"/>
          <w:szCs w:val="32"/>
        </w:rPr>
        <w:t>日    期：       年      月      日</w:t>
      </w:r>
    </w:p>
    <w:sectPr w:rsidR="00D829E2" w:rsidRPr="000079D5" w:rsidSect="000079D5">
      <w:pgSz w:w="11906" w:h="16838"/>
      <w:pgMar w:top="340" w:right="1134" w:bottom="3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79CD" w14:textId="77777777" w:rsidR="00DA1161" w:rsidRDefault="00DA1161">
      <w:r>
        <w:separator/>
      </w:r>
    </w:p>
  </w:endnote>
  <w:endnote w:type="continuationSeparator" w:id="0">
    <w:p w14:paraId="7B08AE1C" w14:textId="77777777" w:rsidR="00DA1161" w:rsidRDefault="00DA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1" w:subsetted="1" w:fontKey="{DD1B4DD0-3EB5-4F90-8CF9-EF5F6B657591}"/>
    <w:embedBold r:id="rId2" w:subsetted="1" w:fontKey="{E4892E63-6527-4C44-8110-6A0CB577BA31}"/>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65F3" w14:textId="77777777" w:rsidR="00A32E08" w:rsidRDefault="003607FB">
    <w:pPr>
      <w:pStyle w:val="af1"/>
    </w:pPr>
    <w:r>
      <w:fldChar w:fldCharType="begin"/>
    </w:r>
    <w:r>
      <w:instrText>PAGE   \* MERGEFORMAT</w:instrText>
    </w:r>
    <w:r>
      <w:fldChar w:fldCharType="separate"/>
    </w:r>
    <w:r>
      <w:rPr>
        <w:lang w:val="zh-CN"/>
      </w:rPr>
      <w:t>40</w:t>
    </w:r>
    <w:r>
      <w:rPr>
        <w:lang w:val="zh-CN"/>
      </w:rPr>
      <w:fldChar w:fldCharType="end"/>
    </w:r>
  </w:p>
  <w:p w14:paraId="0431DA99" w14:textId="77777777" w:rsidR="00A32E08" w:rsidRDefault="00A32E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BA21" w14:textId="77777777" w:rsidR="00A32E08" w:rsidRDefault="003607FB">
    <w:pPr>
      <w:pStyle w:val="af1"/>
    </w:pPr>
    <w:r>
      <w:rPr>
        <w:noProof/>
      </w:rPr>
      <mc:AlternateContent>
        <mc:Choice Requires="wps">
          <w:drawing>
            <wp:anchor distT="0" distB="0" distL="114300" distR="114300" simplePos="0" relativeHeight="251660288" behindDoc="0" locked="0" layoutInCell="1" allowOverlap="1" wp14:anchorId="349ECC3C" wp14:editId="4B0DFA61">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349ECC3C" id="_x0000_t202" coordsize="21600,21600" o:spt="202" path="m,l,21600r21600,l21600,xe">
              <v:stroke joinstyle="miter"/>
              <v:path gradientshapeok="t" o:connecttype="rect"/>
            </v:shapetype>
            <v:shape id="文本框 1" o:spid="_x0000_s1026" type="#_x0000_t202" style="position:absolute;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" filled="f" stroked="f" strokeweight="1.25pt">
              <v:textbox style="mso-fit-shape-to-text:t" inset="0,0,0,0">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D148" w14:textId="77777777" w:rsidR="00DA1161" w:rsidRDefault="00DA1161">
      <w:r>
        <w:separator/>
      </w:r>
    </w:p>
  </w:footnote>
  <w:footnote w:type="continuationSeparator" w:id="0">
    <w:p w14:paraId="76A5619E" w14:textId="77777777" w:rsidR="00DA1161" w:rsidRDefault="00DA1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C95C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E6657E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5DA86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44E102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6FCD6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BFA89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4AAB8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BC6C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6FC0E0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CC295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1" w15:restartNumberingAfterBreak="0">
    <w:nsid w:val="13957C86"/>
    <w:multiLevelType w:val="multilevel"/>
    <w:tmpl w:val="E6AC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D6A4F"/>
    <w:multiLevelType w:val="multilevel"/>
    <w:tmpl w:val="7196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42FA6"/>
    <w:multiLevelType w:val="singleLevel"/>
    <w:tmpl w:val="30942FA6"/>
    <w:lvl w:ilvl="0">
      <w:start w:val="1"/>
      <w:numFmt w:val="decimal"/>
      <w:pStyle w:val="10"/>
      <w:lvlText w:val="%1."/>
      <w:lvlJc w:val="left"/>
      <w:pPr>
        <w:ind w:left="425" w:hanging="425"/>
      </w:pPr>
      <w:rPr>
        <w:rFonts w:hint="default"/>
      </w:rPr>
    </w:lvl>
  </w:abstractNum>
  <w:abstractNum w:abstractNumId="14"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32EA6CC7"/>
    <w:multiLevelType w:val="multilevel"/>
    <w:tmpl w:val="C370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965F9"/>
    <w:multiLevelType w:val="multilevel"/>
    <w:tmpl w:val="8A34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D19DF"/>
    <w:multiLevelType w:val="multilevel"/>
    <w:tmpl w:val="79E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25F76"/>
    <w:multiLevelType w:val="multilevel"/>
    <w:tmpl w:val="EDFC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92786"/>
    <w:multiLevelType w:val="multilevel"/>
    <w:tmpl w:val="FC8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B11315"/>
    <w:multiLevelType w:val="singleLevel"/>
    <w:tmpl w:val="7CB11315"/>
    <w:lvl w:ilvl="0">
      <w:start w:val="2"/>
      <w:numFmt w:val="chineseCounting"/>
      <w:suff w:val="nothing"/>
      <w:lvlText w:val="%1、"/>
      <w:lvlJc w:val="left"/>
      <w:rPr>
        <w:rFonts w:hint="eastAsia"/>
      </w:rPr>
    </w:lvl>
  </w:abstractNum>
  <w:num w:numId="1">
    <w:abstractNumId w:val="14"/>
  </w:num>
  <w:num w:numId="2">
    <w:abstractNumId w:val="13"/>
  </w:num>
  <w:num w:numId="3">
    <w:abstractNumId w:val="10"/>
  </w:num>
  <w:num w:numId="4">
    <w:abstractNumId w:val="20"/>
  </w:num>
  <w:num w:numId="5">
    <w:abstractNumId w:val="18"/>
  </w:num>
  <w:num w:numId="6">
    <w:abstractNumId w:val="17"/>
  </w:num>
  <w:num w:numId="7">
    <w:abstractNumId w:val="11"/>
  </w:num>
  <w:num w:numId="8">
    <w:abstractNumId w:val="12"/>
  </w:num>
  <w:num w:numId="9">
    <w:abstractNumId w:val="15"/>
  </w:num>
  <w:num w:numId="10">
    <w:abstractNumId w:val="19"/>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yMDBmNjkzODMwMzQ3MjBkMzIzNTk5MTVkYzAyZGIifQ=="/>
  </w:docVars>
  <w:rsids>
    <w:rsidRoot w:val="00E536DB"/>
    <w:rsid w:val="00000050"/>
    <w:rsid w:val="000015FD"/>
    <w:rsid w:val="00001726"/>
    <w:rsid w:val="00001E03"/>
    <w:rsid w:val="00002254"/>
    <w:rsid w:val="000027C3"/>
    <w:rsid w:val="00003A69"/>
    <w:rsid w:val="0000404C"/>
    <w:rsid w:val="00004653"/>
    <w:rsid w:val="00004AFB"/>
    <w:rsid w:val="00004ECD"/>
    <w:rsid w:val="000062E0"/>
    <w:rsid w:val="00006A19"/>
    <w:rsid w:val="00007616"/>
    <w:rsid w:val="000079D5"/>
    <w:rsid w:val="000104FB"/>
    <w:rsid w:val="00010BA6"/>
    <w:rsid w:val="00010F53"/>
    <w:rsid w:val="00011606"/>
    <w:rsid w:val="000116F6"/>
    <w:rsid w:val="00013088"/>
    <w:rsid w:val="0001464D"/>
    <w:rsid w:val="00014924"/>
    <w:rsid w:val="00014E48"/>
    <w:rsid w:val="000152C4"/>
    <w:rsid w:val="00015593"/>
    <w:rsid w:val="00015656"/>
    <w:rsid w:val="00015B83"/>
    <w:rsid w:val="00020A6F"/>
    <w:rsid w:val="00020FD4"/>
    <w:rsid w:val="00021DEE"/>
    <w:rsid w:val="00022011"/>
    <w:rsid w:val="000221E5"/>
    <w:rsid w:val="00023249"/>
    <w:rsid w:val="000236D2"/>
    <w:rsid w:val="00025121"/>
    <w:rsid w:val="00025660"/>
    <w:rsid w:val="00026DF5"/>
    <w:rsid w:val="0003046E"/>
    <w:rsid w:val="00030BEC"/>
    <w:rsid w:val="00031882"/>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9C1"/>
    <w:rsid w:val="000431E3"/>
    <w:rsid w:val="00043233"/>
    <w:rsid w:val="0004332C"/>
    <w:rsid w:val="000435AE"/>
    <w:rsid w:val="00044544"/>
    <w:rsid w:val="00045277"/>
    <w:rsid w:val="00045541"/>
    <w:rsid w:val="00047C74"/>
    <w:rsid w:val="000508F4"/>
    <w:rsid w:val="00050960"/>
    <w:rsid w:val="00052940"/>
    <w:rsid w:val="00053301"/>
    <w:rsid w:val="00053F0D"/>
    <w:rsid w:val="0005454A"/>
    <w:rsid w:val="0005461E"/>
    <w:rsid w:val="0005544B"/>
    <w:rsid w:val="0005580F"/>
    <w:rsid w:val="00060234"/>
    <w:rsid w:val="00060327"/>
    <w:rsid w:val="00062B6E"/>
    <w:rsid w:val="00062CC6"/>
    <w:rsid w:val="00062F6D"/>
    <w:rsid w:val="0006313A"/>
    <w:rsid w:val="00063E22"/>
    <w:rsid w:val="00064449"/>
    <w:rsid w:val="000647BC"/>
    <w:rsid w:val="00064F96"/>
    <w:rsid w:val="000652C8"/>
    <w:rsid w:val="0006553F"/>
    <w:rsid w:val="0006563E"/>
    <w:rsid w:val="00066A41"/>
    <w:rsid w:val="00067256"/>
    <w:rsid w:val="00067CB5"/>
    <w:rsid w:val="00067FB0"/>
    <w:rsid w:val="00067FB3"/>
    <w:rsid w:val="000706DB"/>
    <w:rsid w:val="00070DC5"/>
    <w:rsid w:val="000716E5"/>
    <w:rsid w:val="00071D7E"/>
    <w:rsid w:val="00072BC7"/>
    <w:rsid w:val="00072FE6"/>
    <w:rsid w:val="000730D8"/>
    <w:rsid w:val="00074127"/>
    <w:rsid w:val="00076DA1"/>
    <w:rsid w:val="00077B71"/>
    <w:rsid w:val="00077BE2"/>
    <w:rsid w:val="00077F52"/>
    <w:rsid w:val="00080007"/>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3D2E"/>
    <w:rsid w:val="0008539B"/>
    <w:rsid w:val="000868BA"/>
    <w:rsid w:val="00086D0E"/>
    <w:rsid w:val="00087661"/>
    <w:rsid w:val="000877A8"/>
    <w:rsid w:val="00090A4B"/>
    <w:rsid w:val="000915DF"/>
    <w:rsid w:val="00091666"/>
    <w:rsid w:val="00091727"/>
    <w:rsid w:val="00091F47"/>
    <w:rsid w:val="00092499"/>
    <w:rsid w:val="00092A85"/>
    <w:rsid w:val="00093758"/>
    <w:rsid w:val="00094FAC"/>
    <w:rsid w:val="00096568"/>
    <w:rsid w:val="00096E95"/>
    <w:rsid w:val="000A0248"/>
    <w:rsid w:val="000A10EC"/>
    <w:rsid w:val="000A2F13"/>
    <w:rsid w:val="000A32DE"/>
    <w:rsid w:val="000A3C32"/>
    <w:rsid w:val="000A3D49"/>
    <w:rsid w:val="000A4AF7"/>
    <w:rsid w:val="000A4EC3"/>
    <w:rsid w:val="000A59B0"/>
    <w:rsid w:val="000A5A17"/>
    <w:rsid w:val="000A622D"/>
    <w:rsid w:val="000A756C"/>
    <w:rsid w:val="000A7F12"/>
    <w:rsid w:val="000A7FF5"/>
    <w:rsid w:val="000B00D2"/>
    <w:rsid w:val="000B17AF"/>
    <w:rsid w:val="000B1C9A"/>
    <w:rsid w:val="000B21DE"/>
    <w:rsid w:val="000B33D0"/>
    <w:rsid w:val="000B3AAF"/>
    <w:rsid w:val="000B5307"/>
    <w:rsid w:val="000B53B3"/>
    <w:rsid w:val="000B53D3"/>
    <w:rsid w:val="000B5471"/>
    <w:rsid w:val="000B5B11"/>
    <w:rsid w:val="000B5FC6"/>
    <w:rsid w:val="000B62BD"/>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2E8"/>
    <w:rsid w:val="000D0FCD"/>
    <w:rsid w:val="000D2743"/>
    <w:rsid w:val="000D3B6B"/>
    <w:rsid w:val="000D3E71"/>
    <w:rsid w:val="000D45AF"/>
    <w:rsid w:val="000D4EDD"/>
    <w:rsid w:val="000D5646"/>
    <w:rsid w:val="000D57E2"/>
    <w:rsid w:val="000D5983"/>
    <w:rsid w:val="000D665F"/>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F08EB"/>
    <w:rsid w:val="000F09D7"/>
    <w:rsid w:val="000F127B"/>
    <w:rsid w:val="000F129C"/>
    <w:rsid w:val="000F1963"/>
    <w:rsid w:val="000F1E3A"/>
    <w:rsid w:val="000F3340"/>
    <w:rsid w:val="000F37C2"/>
    <w:rsid w:val="000F3DDD"/>
    <w:rsid w:val="000F466D"/>
    <w:rsid w:val="000F47F0"/>
    <w:rsid w:val="000F4C52"/>
    <w:rsid w:val="000F59CD"/>
    <w:rsid w:val="000F6661"/>
    <w:rsid w:val="000F7865"/>
    <w:rsid w:val="000F78D5"/>
    <w:rsid w:val="000F7A96"/>
    <w:rsid w:val="000F7ED5"/>
    <w:rsid w:val="0010039C"/>
    <w:rsid w:val="001008B2"/>
    <w:rsid w:val="00100DD7"/>
    <w:rsid w:val="001010F6"/>
    <w:rsid w:val="0010202B"/>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AD8"/>
    <w:rsid w:val="00113E1A"/>
    <w:rsid w:val="00115C4D"/>
    <w:rsid w:val="00115D8F"/>
    <w:rsid w:val="001163CD"/>
    <w:rsid w:val="001165D1"/>
    <w:rsid w:val="001175B5"/>
    <w:rsid w:val="001175E8"/>
    <w:rsid w:val="00117F3C"/>
    <w:rsid w:val="00120906"/>
    <w:rsid w:val="00120F50"/>
    <w:rsid w:val="00121E91"/>
    <w:rsid w:val="00123EE3"/>
    <w:rsid w:val="001241AE"/>
    <w:rsid w:val="001247A6"/>
    <w:rsid w:val="001251A3"/>
    <w:rsid w:val="001251D2"/>
    <w:rsid w:val="0012628D"/>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89"/>
    <w:rsid w:val="001425A4"/>
    <w:rsid w:val="0014388A"/>
    <w:rsid w:val="00144543"/>
    <w:rsid w:val="00144F71"/>
    <w:rsid w:val="001455B8"/>
    <w:rsid w:val="00145BCB"/>
    <w:rsid w:val="0014606C"/>
    <w:rsid w:val="00146CA1"/>
    <w:rsid w:val="001475AD"/>
    <w:rsid w:val="0015085A"/>
    <w:rsid w:val="0015165C"/>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2BE"/>
    <w:rsid w:val="0016288C"/>
    <w:rsid w:val="00162BCC"/>
    <w:rsid w:val="00162C70"/>
    <w:rsid w:val="00163087"/>
    <w:rsid w:val="0016424E"/>
    <w:rsid w:val="00164662"/>
    <w:rsid w:val="0016561F"/>
    <w:rsid w:val="0016562B"/>
    <w:rsid w:val="00165706"/>
    <w:rsid w:val="00166849"/>
    <w:rsid w:val="001668C8"/>
    <w:rsid w:val="00167405"/>
    <w:rsid w:val="0016784D"/>
    <w:rsid w:val="00167D6A"/>
    <w:rsid w:val="00170CCE"/>
    <w:rsid w:val="00171185"/>
    <w:rsid w:val="00171620"/>
    <w:rsid w:val="00171D5A"/>
    <w:rsid w:val="001721B5"/>
    <w:rsid w:val="0017306C"/>
    <w:rsid w:val="00175327"/>
    <w:rsid w:val="00175A6F"/>
    <w:rsid w:val="00175CC0"/>
    <w:rsid w:val="001760BA"/>
    <w:rsid w:val="0017674B"/>
    <w:rsid w:val="001769E6"/>
    <w:rsid w:val="00176D54"/>
    <w:rsid w:val="0017742B"/>
    <w:rsid w:val="0017747D"/>
    <w:rsid w:val="00177CAA"/>
    <w:rsid w:val="0018103F"/>
    <w:rsid w:val="00182783"/>
    <w:rsid w:val="00182D68"/>
    <w:rsid w:val="00183013"/>
    <w:rsid w:val="001835B1"/>
    <w:rsid w:val="0018412C"/>
    <w:rsid w:val="001842BC"/>
    <w:rsid w:val="00185D81"/>
    <w:rsid w:val="0018678A"/>
    <w:rsid w:val="00186D79"/>
    <w:rsid w:val="00186F4D"/>
    <w:rsid w:val="0018776B"/>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6269"/>
    <w:rsid w:val="001A774D"/>
    <w:rsid w:val="001A775F"/>
    <w:rsid w:val="001A7A21"/>
    <w:rsid w:val="001B0CA3"/>
    <w:rsid w:val="001B0D2A"/>
    <w:rsid w:val="001B1869"/>
    <w:rsid w:val="001B2C09"/>
    <w:rsid w:val="001B2D0C"/>
    <w:rsid w:val="001B4A84"/>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73BD"/>
    <w:rsid w:val="001D7495"/>
    <w:rsid w:val="001E0818"/>
    <w:rsid w:val="001E0900"/>
    <w:rsid w:val="001E17F9"/>
    <w:rsid w:val="001E1B63"/>
    <w:rsid w:val="001E3559"/>
    <w:rsid w:val="001E390A"/>
    <w:rsid w:val="001E39EE"/>
    <w:rsid w:val="001E402E"/>
    <w:rsid w:val="001E4BBA"/>
    <w:rsid w:val="001E504E"/>
    <w:rsid w:val="001E52CC"/>
    <w:rsid w:val="001E5553"/>
    <w:rsid w:val="001E5FB7"/>
    <w:rsid w:val="001E6142"/>
    <w:rsid w:val="001E6F12"/>
    <w:rsid w:val="001E74CF"/>
    <w:rsid w:val="001F031F"/>
    <w:rsid w:val="001F0684"/>
    <w:rsid w:val="001F1D16"/>
    <w:rsid w:val="001F27B6"/>
    <w:rsid w:val="001F2BDB"/>
    <w:rsid w:val="001F3738"/>
    <w:rsid w:val="001F445A"/>
    <w:rsid w:val="001F4DAA"/>
    <w:rsid w:val="001F5713"/>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61A"/>
    <w:rsid w:val="00210939"/>
    <w:rsid w:val="00211868"/>
    <w:rsid w:val="002119EC"/>
    <w:rsid w:val="002122FC"/>
    <w:rsid w:val="00212380"/>
    <w:rsid w:val="00212F27"/>
    <w:rsid w:val="00213145"/>
    <w:rsid w:val="00213A0E"/>
    <w:rsid w:val="00214015"/>
    <w:rsid w:val="002153E7"/>
    <w:rsid w:val="002161F0"/>
    <w:rsid w:val="002164DA"/>
    <w:rsid w:val="002166A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30B81"/>
    <w:rsid w:val="002314DE"/>
    <w:rsid w:val="00231ED0"/>
    <w:rsid w:val="0023229C"/>
    <w:rsid w:val="00232F95"/>
    <w:rsid w:val="00233865"/>
    <w:rsid w:val="00233C19"/>
    <w:rsid w:val="00234872"/>
    <w:rsid w:val="0023507E"/>
    <w:rsid w:val="002356F6"/>
    <w:rsid w:val="00235823"/>
    <w:rsid w:val="0023590E"/>
    <w:rsid w:val="00235C1B"/>
    <w:rsid w:val="002365B5"/>
    <w:rsid w:val="0023773D"/>
    <w:rsid w:val="0023779D"/>
    <w:rsid w:val="00237C1E"/>
    <w:rsid w:val="00237C6D"/>
    <w:rsid w:val="00237C83"/>
    <w:rsid w:val="00240DCF"/>
    <w:rsid w:val="00241ACF"/>
    <w:rsid w:val="0024298B"/>
    <w:rsid w:val="00242ABD"/>
    <w:rsid w:val="00242D5E"/>
    <w:rsid w:val="0024316E"/>
    <w:rsid w:val="00243E52"/>
    <w:rsid w:val="00244E12"/>
    <w:rsid w:val="00245321"/>
    <w:rsid w:val="00245FB9"/>
    <w:rsid w:val="00246375"/>
    <w:rsid w:val="00246C47"/>
    <w:rsid w:val="0024701F"/>
    <w:rsid w:val="00247228"/>
    <w:rsid w:val="00247550"/>
    <w:rsid w:val="00247989"/>
    <w:rsid w:val="00247C2A"/>
    <w:rsid w:val="00247C33"/>
    <w:rsid w:val="00250F79"/>
    <w:rsid w:val="00251998"/>
    <w:rsid w:val="00251C45"/>
    <w:rsid w:val="00251D1C"/>
    <w:rsid w:val="00252C15"/>
    <w:rsid w:val="0025305E"/>
    <w:rsid w:val="002540EB"/>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77528"/>
    <w:rsid w:val="00281A77"/>
    <w:rsid w:val="002824B1"/>
    <w:rsid w:val="00282A27"/>
    <w:rsid w:val="00282B08"/>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74D1"/>
    <w:rsid w:val="00297574"/>
    <w:rsid w:val="00297722"/>
    <w:rsid w:val="00297866"/>
    <w:rsid w:val="002A00D7"/>
    <w:rsid w:val="002A0FA4"/>
    <w:rsid w:val="002A1BF5"/>
    <w:rsid w:val="002A215C"/>
    <w:rsid w:val="002A2940"/>
    <w:rsid w:val="002A3DF0"/>
    <w:rsid w:val="002A4BBE"/>
    <w:rsid w:val="002A536B"/>
    <w:rsid w:val="002A561D"/>
    <w:rsid w:val="002A572D"/>
    <w:rsid w:val="002A5EAC"/>
    <w:rsid w:val="002A6D27"/>
    <w:rsid w:val="002A6EB4"/>
    <w:rsid w:val="002A78B9"/>
    <w:rsid w:val="002B013B"/>
    <w:rsid w:val="002B06B0"/>
    <w:rsid w:val="002B1204"/>
    <w:rsid w:val="002B1986"/>
    <w:rsid w:val="002B1D1A"/>
    <w:rsid w:val="002B1FDE"/>
    <w:rsid w:val="002B1FEF"/>
    <w:rsid w:val="002B2C39"/>
    <w:rsid w:val="002B3BD6"/>
    <w:rsid w:val="002B3C0C"/>
    <w:rsid w:val="002B4E44"/>
    <w:rsid w:val="002B5088"/>
    <w:rsid w:val="002B5CF7"/>
    <w:rsid w:val="002B7D8A"/>
    <w:rsid w:val="002B7F25"/>
    <w:rsid w:val="002C0026"/>
    <w:rsid w:val="002C0452"/>
    <w:rsid w:val="002C0564"/>
    <w:rsid w:val="002C0640"/>
    <w:rsid w:val="002C069A"/>
    <w:rsid w:val="002C1064"/>
    <w:rsid w:val="002C1592"/>
    <w:rsid w:val="002C1F1A"/>
    <w:rsid w:val="002C2008"/>
    <w:rsid w:val="002C2C53"/>
    <w:rsid w:val="002C3544"/>
    <w:rsid w:val="002C3576"/>
    <w:rsid w:val="002C3E9F"/>
    <w:rsid w:val="002C3ECE"/>
    <w:rsid w:val="002C4A5B"/>
    <w:rsid w:val="002C75C8"/>
    <w:rsid w:val="002D004B"/>
    <w:rsid w:val="002D0CFE"/>
    <w:rsid w:val="002D17C6"/>
    <w:rsid w:val="002D4103"/>
    <w:rsid w:val="002D48F9"/>
    <w:rsid w:val="002D51EA"/>
    <w:rsid w:val="002D521A"/>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C4E"/>
    <w:rsid w:val="00300CF0"/>
    <w:rsid w:val="0030176B"/>
    <w:rsid w:val="00301E34"/>
    <w:rsid w:val="00301EF0"/>
    <w:rsid w:val="00302D1C"/>
    <w:rsid w:val="0030323E"/>
    <w:rsid w:val="00303327"/>
    <w:rsid w:val="00303813"/>
    <w:rsid w:val="003038D1"/>
    <w:rsid w:val="00303B36"/>
    <w:rsid w:val="00304524"/>
    <w:rsid w:val="00304DF8"/>
    <w:rsid w:val="00304F50"/>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3DDC"/>
    <w:rsid w:val="00314222"/>
    <w:rsid w:val="00314AB3"/>
    <w:rsid w:val="00314BDA"/>
    <w:rsid w:val="00314D75"/>
    <w:rsid w:val="003150E3"/>
    <w:rsid w:val="00316EF2"/>
    <w:rsid w:val="003178AC"/>
    <w:rsid w:val="00320569"/>
    <w:rsid w:val="0032075D"/>
    <w:rsid w:val="00321520"/>
    <w:rsid w:val="00321BD6"/>
    <w:rsid w:val="00321BE6"/>
    <w:rsid w:val="00322426"/>
    <w:rsid w:val="003224EF"/>
    <w:rsid w:val="00322F24"/>
    <w:rsid w:val="00323396"/>
    <w:rsid w:val="003234F5"/>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F4D"/>
    <w:rsid w:val="0034063E"/>
    <w:rsid w:val="0034067A"/>
    <w:rsid w:val="00340B2C"/>
    <w:rsid w:val="00340FFC"/>
    <w:rsid w:val="0034211A"/>
    <w:rsid w:val="0034219C"/>
    <w:rsid w:val="00342F44"/>
    <w:rsid w:val="003431F8"/>
    <w:rsid w:val="003447A9"/>
    <w:rsid w:val="00344A6A"/>
    <w:rsid w:val="003450BF"/>
    <w:rsid w:val="00345D26"/>
    <w:rsid w:val="00346048"/>
    <w:rsid w:val="00346264"/>
    <w:rsid w:val="003466B0"/>
    <w:rsid w:val="00346CA6"/>
    <w:rsid w:val="00347024"/>
    <w:rsid w:val="0034706D"/>
    <w:rsid w:val="00347186"/>
    <w:rsid w:val="00350864"/>
    <w:rsid w:val="0035098A"/>
    <w:rsid w:val="00350C85"/>
    <w:rsid w:val="00351BC5"/>
    <w:rsid w:val="00352178"/>
    <w:rsid w:val="00352E90"/>
    <w:rsid w:val="003553EB"/>
    <w:rsid w:val="00355654"/>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778F4"/>
    <w:rsid w:val="0038003A"/>
    <w:rsid w:val="003817D9"/>
    <w:rsid w:val="00381BD4"/>
    <w:rsid w:val="00382A9F"/>
    <w:rsid w:val="00382AC3"/>
    <w:rsid w:val="00383A66"/>
    <w:rsid w:val="00383FF4"/>
    <w:rsid w:val="00385553"/>
    <w:rsid w:val="00385BDE"/>
    <w:rsid w:val="00385FAF"/>
    <w:rsid w:val="00386310"/>
    <w:rsid w:val="003869AF"/>
    <w:rsid w:val="00386E24"/>
    <w:rsid w:val="0039435C"/>
    <w:rsid w:val="00394462"/>
    <w:rsid w:val="00394712"/>
    <w:rsid w:val="00394EA9"/>
    <w:rsid w:val="00394F71"/>
    <w:rsid w:val="003A0CE8"/>
    <w:rsid w:val="003A0E04"/>
    <w:rsid w:val="003A2054"/>
    <w:rsid w:val="003A217A"/>
    <w:rsid w:val="003A2348"/>
    <w:rsid w:val="003A2AC3"/>
    <w:rsid w:val="003A2B8C"/>
    <w:rsid w:val="003A2C7A"/>
    <w:rsid w:val="003A3025"/>
    <w:rsid w:val="003A3141"/>
    <w:rsid w:val="003A38B8"/>
    <w:rsid w:val="003A4229"/>
    <w:rsid w:val="003A5FE2"/>
    <w:rsid w:val="003A6448"/>
    <w:rsid w:val="003A7185"/>
    <w:rsid w:val="003A77B6"/>
    <w:rsid w:val="003A7A41"/>
    <w:rsid w:val="003A7ACA"/>
    <w:rsid w:val="003B035B"/>
    <w:rsid w:val="003B0F68"/>
    <w:rsid w:val="003B114C"/>
    <w:rsid w:val="003B1C89"/>
    <w:rsid w:val="003B1E44"/>
    <w:rsid w:val="003B2240"/>
    <w:rsid w:val="003B2406"/>
    <w:rsid w:val="003B24F6"/>
    <w:rsid w:val="003B2564"/>
    <w:rsid w:val="003B2DED"/>
    <w:rsid w:val="003B2E97"/>
    <w:rsid w:val="003B3A19"/>
    <w:rsid w:val="003B3CCF"/>
    <w:rsid w:val="003B50F2"/>
    <w:rsid w:val="003B5E3E"/>
    <w:rsid w:val="003B60F2"/>
    <w:rsid w:val="003B6AE4"/>
    <w:rsid w:val="003B7F58"/>
    <w:rsid w:val="003C08F5"/>
    <w:rsid w:val="003C1A40"/>
    <w:rsid w:val="003C1DA7"/>
    <w:rsid w:val="003C3E72"/>
    <w:rsid w:val="003C49D6"/>
    <w:rsid w:val="003C4FD0"/>
    <w:rsid w:val="003C5519"/>
    <w:rsid w:val="003C5E5C"/>
    <w:rsid w:val="003C65D1"/>
    <w:rsid w:val="003C6B60"/>
    <w:rsid w:val="003D13DA"/>
    <w:rsid w:val="003D1840"/>
    <w:rsid w:val="003D1DD5"/>
    <w:rsid w:val="003D1F1B"/>
    <w:rsid w:val="003D240F"/>
    <w:rsid w:val="003D28EC"/>
    <w:rsid w:val="003D2B61"/>
    <w:rsid w:val="003D2E88"/>
    <w:rsid w:val="003D5B3F"/>
    <w:rsid w:val="003D63D6"/>
    <w:rsid w:val="003D66B9"/>
    <w:rsid w:val="003D66E4"/>
    <w:rsid w:val="003D71E5"/>
    <w:rsid w:val="003D79B0"/>
    <w:rsid w:val="003E1048"/>
    <w:rsid w:val="003E17A3"/>
    <w:rsid w:val="003E2549"/>
    <w:rsid w:val="003E4108"/>
    <w:rsid w:val="003E4B9E"/>
    <w:rsid w:val="003E4F62"/>
    <w:rsid w:val="003E4FC5"/>
    <w:rsid w:val="003E5091"/>
    <w:rsid w:val="003E5356"/>
    <w:rsid w:val="003E64D9"/>
    <w:rsid w:val="003E6CB0"/>
    <w:rsid w:val="003F0B84"/>
    <w:rsid w:val="003F13CD"/>
    <w:rsid w:val="003F1FB4"/>
    <w:rsid w:val="003F2E79"/>
    <w:rsid w:val="003F2EF9"/>
    <w:rsid w:val="003F2F8B"/>
    <w:rsid w:val="003F3044"/>
    <w:rsid w:val="003F46FF"/>
    <w:rsid w:val="003F4B0A"/>
    <w:rsid w:val="003F59E1"/>
    <w:rsid w:val="003F5BDA"/>
    <w:rsid w:val="003F67E8"/>
    <w:rsid w:val="003F6A70"/>
    <w:rsid w:val="003F79AB"/>
    <w:rsid w:val="003F7AB1"/>
    <w:rsid w:val="00400CA4"/>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485F"/>
    <w:rsid w:val="00424AFA"/>
    <w:rsid w:val="004250A0"/>
    <w:rsid w:val="00425214"/>
    <w:rsid w:val="004252F8"/>
    <w:rsid w:val="0042532D"/>
    <w:rsid w:val="0042568A"/>
    <w:rsid w:val="00425890"/>
    <w:rsid w:val="0042614E"/>
    <w:rsid w:val="00426156"/>
    <w:rsid w:val="004263E1"/>
    <w:rsid w:val="00426AF4"/>
    <w:rsid w:val="00427851"/>
    <w:rsid w:val="00427D96"/>
    <w:rsid w:val="00427DE9"/>
    <w:rsid w:val="00430521"/>
    <w:rsid w:val="004318AF"/>
    <w:rsid w:val="00432076"/>
    <w:rsid w:val="00432F93"/>
    <w:rsid w:val="00433221"/>
    <w:rsid w:val="004336B0"/>
    <w:rsid w:val="00434338"/>
    <w:rsid w:val="00434479"/>
    <w:rsid w:val="004347D9"/>
    <w:rsid w:val="004348E4"/>
    <w:rsid w:val="004356BF"/>
    <w:rsid w:val="00435746"/>
    <w:rsid w:val="004357E6"/>
    <w:rsid w:val="00435DB4"/>
    <w:rsid w:val="00436200"/>
    <w:rsid w:val="0043649E"/>
    <w:rsid w:val="004369F3"/>
    <w:rsid w:val="00437007"/>
    <w:rsid w:val="004373CE"/>
    <w:rsid w:val="00437645"/>
    <w:rsid w:val="00437D74"/>
    <w:rsid w:val="004410B3"/>
    <w:rsid w:val="00441239"/>
    <w:rsid w:val="00441900"/>
    <w:rsid w:val="0044230C"/>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1737"/>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4A89"/>
    <w:rsid w:val="004750B7"/>
    <w:rsid w:val="00475B91"/>
    <w:rsid w:val="00475EEE"/>
    <w:rsid w:val="00475FFE"/>
    <w:rsid w:val="004763EC"/>
    <w:rsid w:val="00477981"/>
    <w:rsid w:val="00480EDE"/>
    <w:rsid w:val="004823E7"/>
    <w:rsid w:val="00482944"/>
    <w:rsid w:val="0048325D"/>
    <w:rsid w:val="004832E4"/>
    <w:rsid w:val="00483805"/>
    <w:rsid w:val="00484495"/>
    <w:rsid w:val="0048511E"/>
    <w:rsid w:val="00485A21"/>
    <w:rsid w:val="004861A3"/>
    <w:rsid w:val="0048643A"/>
    <w:rsid w:val="00486D6F"/>
    <w:rsid w:val="00490966"/>
    <w:rsid w:val="00490CD7"/>
    <w:rsid w:val="004911A6"/>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695D"/>
    <w:rsid w:val="00497F52"/>
    <w:rsid w:val="004A0602"/>
    <w:rsid w:val="004A2300"/>
    <w:rsid w:val="004A36AE"/>
    <w:rsid w:val="004A3CB2"/>
    <w:rsid w:val="004A47AF"/>
    <w:rsid w:val="004A5838"/>
    <w:rsid w:val="004A5CEB"/>
    <w:rsid w:val="004A5E29"/>
    <w:rsid w:val="004A6A87"/>
    <w:rsid w:val="004B1A89"/>
    <w:rsid w:val="004B27D4"/>
    <w:rsid w:val="004B2FE5"/>
    <w:rsid w:val="004B41E1"/>
    <w:rsid w:val="004B53D2"/>
    <w:rsid w:val="004B5635"/>
    <w:rsid w:val="004B61D7"/>
    <w:rsid w:val="004B68A7"/>
    <w:rsid w:val="004B6D90"/>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D0580"/>
    <w:rsid w:val="004D07FD"/>
    <w:rsid w:val="004D13A8"/>
    <w:rsid w:val="004D140D"/>
    <w:rsid w:val="004D171C"/>
    <w:rsid w:val="004D2AD6"/>
    <w:rsid w:val="004D2C5B"/>
    <w:rsid w:val="004D3136"/>
    <w:rsid w:val="004D3355"/>
    <w:rsid w:val="004D3BDA"/>
    <w:rsid w:val="004D3FC4"/>
    <w:rsid w:val="004D4127"/>
    <w:rsid w:val="004D48F3"/>
    <w:rsid w:val="004D4B35"/>
    <w:rsid w:val="004D4BF7"/>
    <w:rsid w:val="004D4C77"/>
    <w:rsid w:val="004D4DA6"/>
    <w:rsid w:val="004D50BC"/>
    <w:rsid w:val="004D50ED"/>
    <w:rsid w:val="004D670D"/>
    <w:rsid w:val="004D6F45"/>
    <w:rsid w:val="004D7146"/>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2DC"/>
    <w:rsid w:val="004F15DB"/>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500002"/>
    <w:rsid w:val="00502638"/>
    <w:rsid w:val="00502ADE"/>
    <w:rsid w:val="00502B87"/>
    <w:rsid w:val="00503513"/>
    <w:rsid w:val="0050441B"/>
    <w:rsid w:val="005049A1"/>
    <w:rsid w:val="0050504A"/>
    <w:rsid w:val="0050518B"/>
    <w:rsid w:val="00506187"/>
    <w:rsid w:val="00506E3C"/>
    <w:rsid w:val="00507106"/>
    <w:rsid w:val="00510600"/>
    <w:rsid w:val="0051282C"/>
    <w:rsid w:val="005133EC"/>
    <w:rsid w:val="005134A4"/>
    <w:rsid w:val="00513974"/>
    <w:rsid w:val="00513C21"/>
    <w:rsid w:val="00513CDF"/>
    <w:rsid w:val="00513D0C"/>
    <w:rsid w:val="00514811"/>
    <w:rsid w:val="00514F4E"/>
    <w:rsid w:val="0051640E"/>
    <w:rsid w:val="0051651E"/>
    <w:rsid w:val="00516804"/>
    <w:rsid w:val="00516FE9"/>
    <w:rsid w:val="005171DB"/>
    <w:rsid w:val="00520094"/>
    <w:rsid w:val="00520EA6"/>
    <w:rsid w:val="00521349"/>
    <w:rsid w:val="00522957"/>
    <w:rsid w:val="00522E2F"/>
    <w:rsid w:val="00523AC3"/>
    <w:rsid w:val="00526269"/>
    <w:rsid w:val="00527490"/>
    <w:rsid w:val="0052758D"/>
    <w:rsid w:val="005303B2"/>
    <w:rsid w:val="00530750"/>
    <w:rsid w:val="005314E7"/>
    <w:rsid w:val="005318BC"/>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3D34"/>
    <w:rsid w:val="00544084"/>
    <w:rsid w:val="005443C0"/>
    <w:rsid w:val="00544CB4"/>
    <w:rsid w:val="00545098"/>
    <w:rsid w:val="00545761"/>
    <w:rsid w:val="00545F4A"/>
    <w:rsid w:val="00546302"/>
    <w:rsid w:val="005465DE"/>
    <w:rsid w:val="00546609"/>
    <w:rsid w:val="00552CEC"/>
    <w:rsid w:val="00553861"/>
    <w:rsid w:val="00553EDF"/>
    <w:rsid w:val="005543D4"/>
    <w:rsid w:val="005553C8"/>
    <w:rsid w:val="0055579F"/>
    <w:rsid w:val="005558E6"/>
    <w:rsid w:val="00555CA9"/>
    <w:rsid w:val="00556571"/>
    <w:rsid w:val="005574FC"/>
    <w:rsid w:val="00557A1E"/>
    <w:rsid w:val="00557AC4"/>
    <w:rsid w:val="00560DB1"/>
    <w:rsid w:val="00561154"/>
    <w:rsid w:val="00562CA5"/>
    <w:rsid w:val="005669BE"/>
    <w:rsid w:val="005672BB"/>
    <w:rsid w:val="00567459"/>
    <w:rsid w:val="005676F0"/>
    <w:rsid w:val="005679B9"/>
    <w:rsid w:val="00570292"/>
    <w:rsid w:val="00570A08"/>
    <w:rsid w:val="00570BCA"/>
    <w:rsid w:val="00571D42"/>
    <w:rsid w:val="00571F3B"/>
    <w:rsid w:val="00572970"/>
    <w:rsid w:val="00572C83"/>
    <w:rsid w:val="005731C3"/>
    <w:rsid w:val="00573E0E"/>
    <w:rsid w:val="00573E7E"/>
    <w:rsid w:val="00573EF2"/>
    <w:rsid w:val="0057518E"/>
    <w:rsid w:val="00575643"/>
    <w:rsid w:val="00575AA6"/>
    <w:rsid w:val="005765C6"/>
    <w:rsid w:val="00576B47"/>
    <w:rsid w:val="00576C5C"/>
    <w:rsid w:val="00576CEA"/>
    <w:rsid w:val="005775F4"/>
    <w:rsid w:val="00577E31"/>
    <w:rsid w:val="00577E54"/>
    <w:rsid w:val="0058017A"/>
    <w:rsid w:val="00580A97"/>
    <w:rsid w:val="00580BC2"/>
    <w:rsid w:val="00581EF3"/>
    <w:rsid w:val="00582295"/>
    <w:rsid w:val="00582D4C"/>
    <w:rsid w:val="005831F6"/>
    <w:rsid w:val="00585514"/>
    <w:rsid w:val="00585F48"/>
    <w:rsid w:val="0058734A"/>
    <w:rsid w:val="0058736E"/>
    <w:rsid w:val="00590A0A"/>
    <w:rsid w:val="00590C56"/>
    <w:rsid w:val="005916F5"/>
    <w:rsid w:val="00591725"/>
    <w:rsid w:val="00592A58"/>
    <w:rsid w:val="005937A0"/>
    <w:rsid w:val="005939CE"/>
    <w:rsid w:val="00593E93"/>
    <w:rsid w:val="00594C9E"/>
    <w:rsid w:val="0059570E"/>
    <w:rsid w:val="00595B53"/>
    <w:rsid w:val="00596C25"/>
    <w:rsid w:val="00596FD8"/>
    <w:rsid w:val="0059745E"/>
    <w:rsid w:val="005A0341"/>
    <w:rsid w:val="005A073E"/>
    <w:rsid w:val="005A07F6"/>
    <w:rsid w:val="005A178F"/>
    <w:rsid w:val="005A2067"/>
    <w:rsid w:val="005A2901"/>
    <w:rsid w:val="005A2C82"/>
    <w:rsid w:val="005A3532"/>
    <w:rsid w:val="005A377A"/>
    <w:rsid w:val="005A3795"/>
    <w:rsid w:val="005A3DAB"/>
    <w:rsid w:val="005A4274"/>
    <w:rsid w:val="005A5364"/>
    <w:rsid w:val="005A5DCC"/>
    <w:rsid w:val="005A5F62"/>
    <w:rsid w:val="005A6245"/>
    <w:rsid w:val="005A67C4"/>
    <w:rsid w:val="005A68FC"/>
    <w:rsid w:val="005A691A"/>
    <w:rsid w:val="005A7372"/>
    <w:rsid w:val="005A7ACB"/>
    <w:rsid w:val="005B09C7"/>
    <w:rsid w:val="005B0F5A"/>
    <w:rsid w:val="005B1AF6"/>
    <w:rsid w:val="005B1F27"/>
    <w:rsid w:val="005B20F0"/>
    <w:rsid w:val="005B2838"/>
    <w:rsid w:val="005B2B6F"/>
    <w:rsid w:val="005B327C"/>
    <w:rsid w:val="005B4B52"/>
    <w:rsid w:val="005B4D48"/>
    <w:rsid w:val="005B4F42"/>
    <w:rsid w:val="005B61A6"/>
    <w:rsid w:val="005B61F3"/>
    <w:rsid w:val="005B652E"/>
    <w:rsid w:val="005B6910"/>
    <w:rsid w:val="005B7091"/>
    <w:rsid w:val="005B73DE"/>
    <w:rsid w:val="005C07FE"/>
    <w:rsid w:val="005C0BEC"/>
    <w:rsid w:val="005C0FD5"/>
    <w:rsid w:val="005C1876"/>
    <w:rsid w:val="005C1A34"/>
    <w:rsid w:val="005C1CCA"/>
    <w:rsid w:val="005C2300"/>
    <w:rsid w:val="005C386E"/>
    <w:rsid w:val="005C43AB"/>
    <w:rsid w:val="005C6F5C"/>
    <w:rsid w:val="005C7B7E"/>
    <w:rsid w:val="005D10D2"/>
    <w:rsid w:val="005D19BC"/>
    <w:rsid w:val="005D1BAA"/>
    <w:rsid w:val="005D1EE8"/>
    <w:rsid w:val="005D27F0"/>
    <w:rsid w:val="005D2B54"/>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57F"/>
    <w:rsid w:val="005E5CD1"/>
    <w:rsid w:val="005E73EC"/>
    <w:rsid w:val="005E7B93"/>
    <w:rsid w:val="005F08D2"/>
    <w:rsid w:val="005F1F8F"/>
    <w:rsid w:val="005F3475"/>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6E3"/>
    <w:rsid w:val="00605879"/>
    <w:rsid w:val="00605D1A"/>
    <w:rsid w:val="006067B3"/>
    <w:rsid w:val="006072BA"/>
    <w:rsid w:val="0060790C"/>
    <w:rsid w:val="00607C5E"/>
    <w:rsid w:val="00607F6B"/>
    <w:rsid w:val="006103E1"/>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E93"/>
    <w:rsid w:val="0062743A"/>
    <w:rsid w:val="006274A2"/>
    <w:rsid w:val="00630A97"/>
    <w:rsid w:val="00630BCD"/>
    <w:rsid w:val="006312CD"/>
    <w:rsid w:val="00631D7B"/>
    <w:rsid w:val="00632D53"/>
    <w:rsid w:val="006335DA"/>
    <w:rsid w:val="00633762"/>
    <w:rsid w:val="00634ACF"/>
    <w:rsid w:val="00634DD4"/>
    <w:rsid w:val="00635A6C"/>
    <w:rsid w:val="006360C5"/>
    <w:rsid w:val="00636C26"/>
    <w:rsid w:val="00637676"/>
    <w:rsid w:val="00637744"/>
    <w:rsid w:val="00637A8C"/>
    <w:rsid w:val="006403B6"/>
    <w:rsid w:val="00640A78"/>
    <w:rsid w:val="00642652"/>
    <w:rsid w:val="00642D2B"/>
    <w:rsid w:val="00642D8A"/>
    <w:rsid w:val="00642E7B"/>
    <w:rsid w:val="006435EF"/>
    <w:rsid w:val="0064391A"/>
    <w:rsid w:val="00643B50"/>
    <w:rsid w:val="00644928"/>
    <w:rsid w:val="00644CF3"/>
    <w:rsid w:val="00645459"/>
    <w:rsid w:val="0064666E"/>
    <w:rsid w:val="00647643"/>
    <w:rsid w:val="00647659"/>
    <w:rsid w:val="006501FC"/>
    <w:rsid w:val="0065233C"/>
    <w:rsid w:val="006527A5"/>
    <w:rsid w:val="0065298E"/>
    <w:rsid w:val="00652BC2"/>
    <w:rsid w:val="00652BED"/>
    <w:rsid w:val="006536A1"/>
    <w:rsid w:val="00653E2B"/>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4E57"/>
    <w:rsid w:val="00664EB1"/>
    <w:rsid w:val="006656B1"/>
    <w:rsid w:val="006665AE"/>
    <w:rsid w:val="00667307"/>
    <w:rsid w:val="00667CB2"/>
    <w:rsid w:val="00667DE5"/>
    <w:rsid w:val="00670433"/>
    <w:rsid w:val="00671AA3"/>
    <w:rsid w:val="00673431"/>
    <w:rsid w:val="0067362D"/>
    <w:rsid w:val="0067427D"/>
    <w:rsid w:val="00674E45"/>
    <w:rsid w:val="00675858"/>
    <w:rsid w:val="0067608D"/>
    <w:rsid w:val="00676898"/>
    <w:rsid w:val="0067691E"/>
    <w:rsid w:val="00676A3E"/>
    <w:rsid w:val="006775E7"/>
    <w:rsid w:val="006779D4"/>
    <w:rsid w:val="00677DAE"/>
    <w:rsid w:val="006800EF"/>
    <w:rsid w:val="006809A3"/>
    <w:rsid w:val="00680F41"/>
    <w:rsid w:val="006822DB"/>
    <w:rsid w:val="00684393"/>
    <w:rsid w:val="006854E8"/>
    <w:rsid w:val="0068570D"/>
    <w:rsid w:val="00685DA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4131"/>
    <w:rsid w:val="006A4458"/>
    <w:rsid w:val="006A46A7"/>
    <w:rsid w:val="006A46B3"/>
    <w:rsid w:val="006A4A99"/>
    <w:rsid w:val="006A5347"/>
    <w:rsid w:val="006A66FF"/>
    <w:rsid w:val="006A7515"/>
    <w:rsid w:val="006A7BDA"/>
    <w:rsid w:val="006A7C09"/>
    <w:rsid w:val="006A7EE6"/>
    <w:rsid w:val="006B12AC"/>
    <w:rsid w:val="006B2C81"/>
    <w:rsid w:val="006B369E"/>
    <w:rsid w:val="006B3CD8"/>
    <w:rsid w:val="006B3E5B"/>
    <w:rsid w:val="006B4220"/>
    <w:rsid w:val="006B52AD"/>
    <w:rsid w:val="006B5335"/>
    <w:rsid w:val="006B5364"/>
    <w:rsid w:val="006B58A9"/>
    <w:rsid w:val="006B5E5E"/>
    <w:rsid w:val="006B6157"/>
    <w:rsid w:val="006B67DD"/>
    <w:rsid w:val="006B68D9"/>
    <w:rsid w:val="006B703E"/>
    <w:rsid w:val="006C16DD"/>
    <w:rsid w:val="006C19FE"/>
    <w:rsid w:val="006C24D4"/>
    <w:rsid w:val="006C2772"/>
    <w:rsid w:val="006C38A1"/>
    <w:rsid w:val="006C3BF3"/>
    <w:rsid w:val="006C4358"/>
    <w:rsid w:val="006C43D9"/>
    <w:rsid w:val="006C4C9D"/>
    <w:rsid w:val="006C548F"/>
    <w:rsid w:val="006C57E6"/>
    <w:rsid w:val="006C607D"/>
    <w:rsid w:val="006C6AD4"/>
    <w:rsid w:val="006C6F7F"/>
    <w:rsid w:val="006C70E7"/>
    <w:rsid w:val="006C7304"/>
    <w:rsid w:val="006C77BD"/>
    <w:rsid w:val="006C7EAC"/>
    <w:rsid w:val="006D01F2"/>
    <w:rsid w:val="006D0536"/>
    <w:rsid w:val="006D08DC"/>
    <w:rsid w:val="006D16AD"/>
    <w:rsid w:val="006D239A"/>
    <w:rsid w:val="006D3150"/>
    <w:rsid w:val="006D3340"/>
    <w:rsid w:val="006D3811"/>
    <w:rsid w:val="006D50C3"/>
    <w:rsid w:val="006D61B6"/>
    <w:rsid w:val="006D6535"/>
    <w:rsid w:val="006D65B3"/>
    <w:rsid w:val="006D6600"/>
    <w:rsid w:val="006D6DAA"/>
    <w:rsid w:val="006D75B1"/>
    <w:rsid w:val="006D76BB"/>
    <w:rsid w:val="006E0CCB"/>
    <w:rsid w:val="006E0EB5"/>
    <w:rsid w:val="006E11D8"/>
    <w:rsid w:val="006E19F4"/>
    <w:rsid w:val="006E1FD0"/>
    <w:rsid w:val="006E3B8C"/>
    <w:rsid w:val="006E52E0"/>
    <w:rsid w:val="006E5B7A"/>
    <w:rsid w:val="006E5C55"/>
    <w:rsid w:val="006E6537"/>
    <w:rsid w:val="006E6FB2"/>
    <w:rsid w:val="006E7A81"/>
    <w:rsid w:val="006E7CC6"/>
    <w:rsid w:val="006F07AE"/>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81E"/>
    <w:rsid w:val="00706BCB"/>
    <w:rsid w:val="00707246"/>
    <w:rsid w:val="007073EE"/>
    <w:rsid w:val="00707576"/>
    <w:rsid w:val="00707B4D"/>
    <w:rsid w:val="00711E96"/>
    <w:rsid w:val="007128B2"/>
    <w:rsid w:val="007128F1"/>
    <w:rsid w:val="007129D2"/>
    <w:rsid w:val="007133B0"/>
    <w:rsid w:val="00713BB7"/>
    <w:rsid w:val="00713D9A"/>
    <w:rsid w:val="00713F30"/>
    <w:rsid w:val="007144B1"/>
    <w:rsid w:val="007147A2"/>
    <w:rsid w:val="00715CFB"/>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7EC"/>
    <w:rsid w:val="00732363"/>
    <w:rsid w:val="007332FC"/>
    <w:rsid w:val="007336C8"/>
    <w:rsid w:val="00733958"/>
    <w:rsid w:val="0073399F"/>
    <w:rsid w:val="00734F9B"/>
    <w:rsid w:val="00734FA0"/>
    <w:rsid w:val="00735062"/>
    <w:rsid w:val="0073657D"/>
    <w:rsid w:val="0073754A"/>
    <w:rsid w:val="00737BAC"/>
    <w:rsid w:val="00737C37"/>
    <w:rsid w:val="00740D32"/>
    <w:rsid w:val="0074158C"/>
    <w:rsid w:val="00741F28"/>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96E"/>
    <w:rsid w:val="00746CA2"/>
    <w:rsid w:val="00747CE6"/>
    <w:rsid w:val="007508FE"/>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7FD"/>
    <w:rsid w:val="007623EC"/>
    <w:rsid w:val="007624A2"/>
    <w:rsid w:val="00762F9E"/>
    <w:rsid w:val="00764808"/>
    <w:rsid w:val="00764A63"/>
    <w:rsid w:val="00764AC9"/>
    <w:rsid w:val="007651EF"/>
    <w:rsid w:val="007654BB"/>
    <w:rsid w:val="00766866"/>
    <w:rsid w:val="00766902"/>
    <w:rsid w:val="00766A32"/>
    <w:rsid w:val="00766F61"/>
    <w:rsid w:val="00767871"/>
    <w:rsid w:val="00767E32"/>
    <w:rsid w:val="00771084"/>
    <w:rsid w:val="0077135D"/>
    <w:rsid w:val="0077136E"/>
    <w:rsid w:val="0077154E"/>
    <w:rsid w:val="0077189F"/>
    <w:rsid w:val="00771E16"/>
    <w:rsid w:val="007728AA"/>
    <w:rsid w:val="00773633"/>
    <w:rsid w:val="00773802"/>
    <w:rsid w:val="00773E58"/>
    <w:rsid w:val="007743E1"/>
    <w:rsid w:val="00775021"/>
    <w:rsid w:val="0077658B"/>
    <w:rsid w:val="0077663D"/>
    <w:rsid w:val="00776731"/>
    <w:rsid w:val="007774E9"/>
    <w:rsid w:val="00777767"/>
    <w:rsid w:val="00777923"/>
    <w:rsid w:val="00777972"/>
    <w:rsid w:val="00777A1A"/>
    <w:rsid w:val="00780338"/>
    <w:rsid w:val="007805B2"/>
    <w:rsid w:val="00780906"/>
    <w:rsid w:val="007841CC"/>
    <w:rsid w:val="0078477D"/>
    <w:rsid w:val="00785BBE"/>
    <w:rsid w:val="00785E5D"/>
    <w:rsid w:val="00785ECA"/>
    <w:rsid w:val="007860A0"/>
    <w:rsid w:val="007862E3"/>
    <w:rsid w:val="00787529"/>
    <w:rsid w:val="00787819"/>
    <w:rsid w:val="007878DE"/>
    <w:rsid w:val="00787EF1"/>
    <w:rsid w:val="007927E2"/>
    <w:rsid w:val="00792D05"/>
    <w:rsid w:val="00793202"/>
    <w:rsid w:val="0079387F"/>
    <w:rsid w:val="0079397C"/>
    <w:rsid w:val="00793B62"/>
    <w:rsid w:val="00794136"/>
    <w:rsid w:val="007944CD"/>
    <w:rsid w:val="00794EC9"/>
    <w:rsid w:val="00795161"/>
    <w:rsid w:val="007951FF"/>
    <w:rsid w:val="0079591B"/>
    <w:rsid w:val="007959F2"/>
    <w:rsid w:val="00796412"/>
    <w:rsid w:val="007965AF"/>
    <w:rsid w:val="007977DB"/>
    <w:rsid w:val="00797976"/>
    <w:rsid w:val="00797E66"/>
    <w:rsid w:val="007A0C06"/>
    <w:rsid w:val="007A1D54"/>
    <w:rsid w:val="007A1D83"/>
    <w:rsid w:val="007A50DB"/>
    <w:rsid w:val="007A51A5"/>
    <w:rsid w:val="007A5247"/>
    <w:rsid w:val="007A5C01"/>
    <w:rsid w:val="007A5C32"/>
    <w:rsid w:val="007A6B21"/>
    <w:rsid w:val="007A7D7D"/>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5EA6"/>
    <w:rsid w:val="007C65A6"/>
    <w:rsid w:val="007C6C8A"/>
    <w:rsid w:val="007C75FE"/>
    <w:rsid w:val="007C7733"/>
    <w:rsid w:val="007C7B63"/>
    <w:rsid w:val="007C7B9D"/>
    <w:rsid w:val="007D0306"/>
    <w:rsid w:val="007D1411"/>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AB1"/>
    <w:rsid w:val="007E0BF2"/>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1C97"/>
    <w:rsid w:val="007F271A"/>
    <w:rsid w:val="007F311E"/>
    <w:rsid w:val="007F42B0"/>
    <w:rsid w:val="007F4744"/>
    <w:rsid w:val="007F5A12"/>
    <w:rsid w:val="007F5CF4"/>
    <w:rsid w:val="007F61D3"/>
    <w:rsid w:val="007F654D"/>
    <w:rsid w:val="007F65AA"/>
    <w:rsid w:val="007F7317"/>
    <w:rsid w:val="007F7395"/>
    <w:rsid w:val="008004A1"/>
    <w:rsid w:val="008005A9"/>
    <w:rsid w:val="00800D5C"/>
    <w:rsid w:val="0080113D"/>
    <w:rsid w:val="0080190C"/>
    <w:rsid w:val="00802094"/>
    <w:rsid w:val="0080234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016"/>
    <w:rsid w:val="00857722"/>
    <w:rsid w:val="0086181A"/>
    <w:rsid w:val="00861EDD"/>
    <w:rsid w:val="00862126"/>
    <w:rsid w:val="00862860"/>
    <w:rsid w:val="0086387C"/>
    <w:rsid w:val="00864962"/>
    <w:rsid w:val="00864D13"/>
    <w:rsid w:val="008654C1"/>
    <w:rsid w:val="00865B8C"/>
    <w:rsid w:val="00865BB5"/>
    <w:rsid w:val="00865E46"/>
    <w:rsid w:val="00865E92"/>
    <w:rsid w:val="00866B05"/>
    <w:rsid w:val="008670CC"/>
    <w:rsid w:val="008708C9"/>
    <w:rsid w:val="008708FB"/>
    <w:rsid w:val="00870B61"/>
    <w:rsid w:val="00870E41"/>
    <w:rsid w:val="00871005"/>
    <w:rsid w:val="0087120D"/>
    <w:rsid w:val="0087190C"/>
    <w:rsid w:val="00871E25"/>
    <w:rsid w:val="00873441"/>
    <w:rsid w:val="008748AC"/>
    <w:rsid w:val="008756CF"/>
    <w:rsid w:val="00875A5E"/>
    <w:rsid w:val="008775AE"/>
    <w:rsid w:val="00877A7C"/>
    <w:rsid w:val="00880F2E"/>
    <w:rsid w:val="008826CD"/>
    <w:rsid w:val="0088278A"/>
    <w:rsid w:val="00882A29"/>
    <w:rsid w:val="00883779"/>
    <w:rsid w:val="0088378D"/>
    <w:rsid w:val="008839E3"/>
    <w:rsid w:val="00885B7A"/>
    <w:rsid w:val="00885E22"/>
    <w:rsid w:val="00886B68"/>
    <w:rsid w:val="00887AC2"/>
    <w:rsid w:val="00887BAE"/>
    <w:rsid w:val="008900BC"/>
    <w:rsid w:val="0089064E"/>
    <w:rsid w:val="00890E6A"/>
    <w:rsid w:val="008912CF"/>
    <w:rsid w:val="00892D4A"/>
    <w:rsid w:val="00892FEF"/>
    <w:rsid w:val="00893144"/>
    <w:rsid w:val="008931AE"/>
    <w:rsid w:val="0089483A"/>
    <w:rsid w:val="00895482"/>
    <w:rsid w:val="008954A9"/>
    <w:rsid w:val="00895722"/>
    <w:rsid w:val="008957E3"/>
    <w:rsid w:val="00895963"/>
    <w:rsid w:val="00895EC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A7FEE"/>
    <w:rsid w:val="008B1057"/>
    <w:rsid w:val="008B187E"/>
    <w:rsid w:val="008B2FDA"/>
    <w:rsid w:val="008B32E4"/>
    <w:rsid w:val="008B365D"/>
    <w:rsid w:val="008B39F0"/>
    <w:rsid w:val="008B3BB3"/>
    <w:rsid w:val="008B3D59"/>
    <w:rsid w:val="008B3E11"/>
    <w:rsid w:val="008B49BF"/>
    <w:rsid w:val="008B4F5F"/>
    <w:rsid w:val="008B5485"/>
    <w:rsid w:val="008B6BCB"/>
    <w:rsid w:val="008B7350"/>
    <w:rsid w:val="008B7F4D"/>
    <w:rsid w:val="008C0EC7"/>
    <w:rsid w:val="008C1B3F"/>
    <w:rsid w:val="008C2C3C"/>
    <w:rsid w:val="008C2F08"/>
    <w:rsid w:val="008C3812"/>
    <w:rsid w:val="008C3A57"/>
    <w:rsid w:val="008C5447"/>
    <w:rsid w:val="008C7542"/>
    <w:rsid w:val="008D026E"/>
    <w:rsid w:val="008D07D9"/>
    <w:rsid w:val="008D1038"/>
    <w:rsid w:val="008D1A32"/>
    <w:rsid w:val="008D1F2D"/>
    <w:rsid w:val="008D1F69"/>
    <w:rsid w:val="008D2C9D"/>
    <w:rsid w:val="008D472D"/>
    <w:rsid w:val="008D507C"/>
    <w:rsid w:val="008D6CD7"/>
    <w:rsid w:val="008D6DC3"/>
    <w:rsid w:val="008E1E0D"/>
    <w:rsid w:val="008E209A"/>
    <w:rsid w:val="008E2982"/>
    <w:rsid w:val="008E29DB"/>
    <w:rsid w:val="008E3D9F"/>
    <w:rsid w:val="008E41E5"/>
    <w:rsid w:val="008E4F9C"/>
    <w:rsid w:val="008E63C3"/>
    <w:rsid w:val="008E69E3"/>
    <w:rsid w:val="008E7D22"/>
    <w:rsid w:val="008E7D7A"/>
    <w:rsid w:val="008F169C"/>
    <w:rsid w:val="008F1C06"/>
    <w:rsid w:val="008F2396"/>
    <w:rsid w:val="008F29E9"/>
    <w:rsid w:val="008F3667"/>
    <w:rsid w:val="008F3802"/>
    <w:rsid w:val="008F4817"/>
    <w:rsid w:val="008F53C5"/>
    <w:rsid w:val="008F5E62"/>
    <w:rsid w:val="008F6194"/>
    <w:rsid w:val="008F66C8"/>
    <w:rsid w:val="00900270"/>
    <w:rsid w:val="00900C60"/>
    <w:rsid w:val="009018BC"/>
    <w:rsid w:val="00901BD0"/>
    <w:rsid w:val="0090266E"/>
    <w:rsid w:val="00902751"/>
    <w:rsid w:val="00902FE0"/>
    <w:rsid w:val="009031D6"/>
    <w:rsid w:val="009038A8"/>
    <w:rsid w:val="00905DF8"/>
    <w:rsid w:val="00906A3C"/>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F05"/>
    <w:rsid w:val="0092711D"/>
    <w:rsid w:val="009306AA"/>
    <w:rsid w:val="00930FA7"/>
    <w:rsid w:val="009318F9"/>
    <w:rsid w:val="00931A83"/>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2455"/>
    <w:rsid w:val="00942928"/>
    <w:rsid w:val="00944216"/>
    <w:rsid w:val="009443DD"/>
    <w:rsid w:val="00944D06"/>
    <w:rsid w:val="00945492"/>
    <w:rsid w:val="00946D97"/>
    <w:rsid w:val="00946EFA"/>
    <w:rsid w:val="00950CD7"/>
    <w:rsid w:val="009518D3"/>
    <w:rsid w:val="0095206F"/>
    <w:rsid w:val="009527AC"/>
    <w:rsid w:val="00952B2F"/>
    <w:rsid w:val="00952BD0"/>
    <w:rsid w:val="00952CC8"/>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564"/>
    <w:rsid w:val="009626BB"/>
    <w:rsid w:val="009630C0"/>
    <w:rsid w:val="009634CB"/>
    <w:rsid w:val="00963B64"/>
    <w:rsid w:val="00963EC2"/>
    <w:rsid w:val="0096461F"/>
    <w:rsid w:val="00964FD4"/>
    <w:rsid w:val="00965E48"/>
    <w:rsid w:val="00965F74"/>
    <w:rsid w:val="00966082"/>
    <w:rsid w:val="00966145"/>
    <w:rsid w:val="0096697D"/>
    <w:rsid w:val="009671BE"/>
    <w:rsid w:val="00967D0F"/>
    <w:rsid w:val="009707CB"/>
    <w:rsid w:val="00970959"/>
    <w:rsid w:val="00970F5B"/>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51DB"/>
    <w:rsid w:val="00986B3D"/>
    <w:rsid w:val="00986B7F"/>
    <w:rsid w:val="00986D7C"/>
    <w:rsid w:val="00987117"/>
    <w:rsid w:val="0098730A"/>
    <w:rsid w:val="00990273"/>
    <w:rsid w:val="0099159A"/>
    <w:rsid w:val="009916CA"/>
    <w:rsid w:val="009918F9"/>
    <w:rsid w:val="00993371"/>
    <w:rsid w:val="0099383E"/>
    <w:rsid w:val="009950F4"/>
    <w:rsid w:val="009955A7"/>
    <w:rsid w:val="009965C2"/>
    <w:rsid w:val="00996B38"/>
    <w:rsid w:val="009A0722"/>
    <w:rsid w:val="009A1823"/>
    <w:rsid w:val="009A1993"/>
    <w:rsid w:val="009A1A1E"/>
    <w:rsid w:val="009A257B"/>
    <w:rsid w:val="009A2F38"/>
    <w:rsid w:val="009A3A27"/>
    <w:rsid w:val="009A3FDF"/>
    <w:rsid w:val="009A58CE"/>
    <w:rsid w:val="009A6490"/>
    <w:rsid w:val="009A6F28"/>
    <w:rsid w:val="009A741D"/>
    <w:rsid w:val="009B04AB"/>
    <w:rsid w:val="009B0CF0"/>
    <w:rsid w:val="009B1163"/>
    <w:rsid w:val="009B157B"/>
    <w:rsid w:val="009B2494"/>
    <w:rsid w:val="009B29DF"/>
    <w:rsid w:val="009B2C26"/>
    <w:rsid w:val="009B2C90"/>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10E4"/>
    <w:rsid w:val="009E1D20"/>
    <w:rsid w:val="009E301B"/>
    <w:rsid w:val="009E31D5"/>
    <w:rsid w:val="009E32BD"/>
    <w:rsid w:val="009E379B"/>
    <w:rsid w:val="009E3CAE"/>
    <w:rsid w:val="009E5A62"/>
    <w:rsid w:val="009E7351"/>
    <w:rsid w:val="009E7A1F"/>
    <w:rsid w:val="009F049D"/>
    <w:rsid w:val="009F11E1"/>
    <w:rsid w:val="009F1515"/>
    <w:rsid w:val="009F166B"/>
    <w:rsid w:val="009F2751"/>
    <w:rsid w:val="009F400B"/>
    <w:rsid w:val="009F438E"/>
    <w:rsid w:val="009F4D40"/>
    <w:rsid w:val="009F540A"/>
    <w:rsid w:val="009F5C0C"/>
    <w:rsid w:val="00A000C3"/>
    <w:rsid w:val="00A005D5"/>
    <w:rsid w:val="00A00AB8"/>
    <w:rsid w:val="00A00B39"/>
    <w:rsid w:val="00A00CDE"/>
    <w:rsid w:val="00A01777"/>
    <w:rsid w:val="00A01AD0"/>
    <w:rsid w:val="00A01F8E"/>
    <w:rsid w:val="00A0296B"/>
    <w:rsid w:val="00A02B72"/>
    <w:rsid w:val="00A030F6"/>
    <w:rsid w:val="00A03749"/>
    <w:rsid w:val="00A0395D"/>
    <w:rsid w:val="00A055C5"/>
    <w:rsid w:val="00A05D0D"/>
    <w:rsid w:val="00A05F40"/>
    <w:rsid w:val="00A0620B"/>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73"/>
    <w:rsid w:val="00A16855"/>
    <w:rsid w:val="00A16B50"/>
    <w:rsid w:val="00A17508"/>
    <w:rsid w:val="00A175B0"/>
    <w:rsid w:val="00A20464"/>
    <w:rsid w:val="00A20512"/>
    <w:rsid w:val="00A224D0"/>
    <w:rsid w:val="00A2279E"/>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E08"/>
    <w:rsid w:val="00A33791"/>
    <w:rsid w:val="00A33C19"/>
    <w:rsid w:val="00A36902"/>
    <w:rsid w:val="00A36C17"/>
    <w:rsid w:val="00A37A39"/>
    <w:rsid w:val="00A37F8C"/>
    <w:rsid w:val="00A414A2"/>
    <w:rsid w:val="00A41506"/>
    <w:rsid w:val="00A4190C"/>
    <w:rsid w:val="00A43093"/>
    <w:rsid w:val="00A4324B"/>
    <w:rsid w:val="00A4380F"/>
    <w:rsid w:val="00A43946"/>
    <w:rsid w:val="00A43CC5"/>
    <w:rsid w:val="00A43FDA"/>
    <w:rsid w:val="00A446DE"/>
    <w:rsid w:val="00A45381"/>
    <w:rsid w:val="00A45432"/>
    <w:rsid w:val="00A4591A"/>
    <w:rsid w:val="00A461C1"/>
    <w:rsid w:val="00A465C8"/>
    <w:rsid w:val="00A47301"/>
    <w:rsid w:val="00A50A8E"/>
    <w:rsid w:val="00A50BD9"/>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850"/>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6C28"/>
    <w:rsid w:val="00A67848"/>
    <w:rsid w:val="00A704F4"/>
    <w:rsid w:val="00A7056F"/>
    <w:rsid w:val="00A70D8B"/>
    <w:rsid w:val="00A70E94"/>
    <w:rsid w:val="00A7117A"/>
    <w:rsid w:val="00A7155D"/>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39C"/>
    <w:rsid w:val="00A83421"/>
    <w:rsid w:val="00A839AE"/>
    <w:rsid w:val="00A83B7D"/>
    <w:rsid w:val="00A83D25"/>
    <w:rsid w:val="00A85134"/>
    <w:rsid w:val="00A852E9"/>
    <w:rsid w:val="00A874BD"/>
    <w:rsid w:val="00A90272"/>
    <w:rsid w:val="00A90DD5"/>
    <w:rsid w:val="00A91752"/>
    <w:rsid w:val="00A920E0"/>
    <w:rsid w:val="00A926B3"/>
    <w:rsid w:val="00A933AB"/>
    <w:rsid w:val="00A93B2D"/>
    <w:rsid w:val="00A93EE7"/>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6F50"/>
    <w:rsid w:val="00AB765D"/>
    <w:rsid w:val="00AC0C06"/>
    <w:rsid w:val="00AC1045"/>
    <w:rsid w:val="00AC1194"/>
    <w:rsid w:val="00AC1EA6"/>
    <w:rsid w:val="00AC2BD6"/>
    <w:rsid w:val="00AC2D01"/>
    <w:rsid w:val="00AC2EF5"/>
    <w:rsid w:val="00AC3F99"/>
    <w:rsid w:val="00AC425E"/>
    <w:rsid w:val="00AC6652"/>
    <w:rsid w:val="00AD09D1"/>
    <w:rsid w:val="00AD0A60"/>
    <w:rsid w:val="00AD1136"/>
    <w:rsid w:val="00AD18D9"/>
    <w:rsid w:val="00AD1972"/>
    <w:rsid w:val="00AD1E77"/>
    <w:rsid w:val="00AD2A0E"/>
    <w:rsid w:val="00AD58B0"/>
    <w:rsid w:val="00AD5FC8"/>
    <w:rsid w:val="00AD68E7"/>
    <w:rsid w:val="00AD7901"/>
    <w:rsid w:val="00AD7B25"/>
    <w:rsid w:val="00AD7C5B"/>
    <w:rsid w:val="00AE0C70"/>
    <w:rsid w:val="00AE13FE"/>
    <w:rsid w:val="00AE1950"/>
    <w:rsid w:val="00AE202E"/>
    <w:rsid w:val="00AE2DFC"/>
    <w:rsid w:val="00AE55D3"/>
    <w:rsid w:val="00AE6589"/>
    <w:rsid w:val="00AE6EF9"/>
    <w:rsid w:val="00AE6FF3"/>
    <w:rsid w:val="00AF023B"/>
    <w:rsid w:val="00AF0493"/>
    <w:rsid w:val="00AF050A"/>
    <w:rsid w:val="00AF0BD7"/>
    <w:rsid w:val="00AF0BDF"/>
    <w:rsid w:val="00AF0FC2"/>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E31"/>
    <w:rsid w:val="00B04F20"/>
    <w:rsid w:val="00B051D9"/>
    <w:rsid w:val="00B05782"/>
    <w:rsid w:val="00B0597D"/>
    <w:rsid w:val="00B061B4"/>
    <w:rsid w:val="00B06529"/>
    <w:rsid w:val="00B078B3"/>
    <w:rsid w:val="00B07CBB"/>
    <w:rsid w:val="00B11C98"/>
    <w:rsid w:val="00B127F2"/>
    <w:rsid w:val="00B12B0A"/>
    <w:rsid w:val="00B13083"/>
    <w:rsid w:val="00B14085"/>
    <w:rsid w:val="00B142FF"/>
    <w:rsid w:val="00B14686"/>
    <w:rsid w:val="00B1498E"/>
    <w:rsid w:val="00B15293"/>
    <w:rsid w:val="00B157B1"/>
    <w:rsid w:val="00B157BF"/>
    <w:rsid w:val="00B166DD"/>
    <w:rsid w:val="00B16826"/>
    <w:rsid w:val="00B17848"/>
    <w:rsid w:val="00B17D26"/>
    <w:rsid w:val="00B20DD4"/>
    <w:rsid w:val="00B21A93"/>
    <w:rsid w:val="00B220D7"/>
    <w:rsid w:val="00B23EF3"/>
    <w:rsid w:val="00B23F05"/>
    <w:rsid w:val="00B2443B"/>
    <w:rsid w:val="00B2453E"/>
    <w:rsid w:val="00B247F8"/>
    <w:rsid w:val="00B24DD0"/>
    <w:rsid w:val="00B31781"/>
    <w:rsid w:val="00B31EB4"/>
    <w:rsid w:val="00B32900"/>
    <w:rsid w:val="00B32A3B"/>
    <w:rsid w:val="00B33398"/>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E1E"/>
    <w:rsid w:val="00B46E3A"/>
    <w:rsid w:val="00B47EC5"/>
    <w:rsid w:val="00B50909"/>
    <w:rsid w:val="00B50D57"/>
    <w:rsid w:val="00B51EBC"/>
    <w:rsid w:val="00B5238D"/>
    <w:rsid w:val="00B52554"/>
    <w:rsid w:val="00B530AF"/>
    <w:rsid w:val="00B53137"/>
    <w:rsid w:val="00B539C0"/>
    <w:rsid w:val="00B55087"/>
    <w:rsid w:val="00B55D2A"/>
    <w:rsid w:val="00B560EE"/>
    <w:rsid w:val="00B568E4"/>
    <w:rsid w:val="00B5747B"/>
    <w:rsid w:val="00B5769E"/>
    <w:rsid w:val="00B609F4"/>
    <w:rsid w:val="00B60DF3"/>
    <w:rsid w:val="00B61BF6"/>
    <w:rsid w:val="00B61C6D"/>
    <w:rsid w:val="00B62087"/>
    <w:rsid w:val="00B623B2"/>
    <w:rsid w:val="00B6284D"/>
    <w:rsid w:val="00B62B3D"/>
    <w:rsid w:val="00B62E6C"/>
    <w:rsid w:val="00B62F50"/>
    <w:rsid w:val="00B63A1A"/>
    <w:rsid w:val="00B63B2F"/>
    <w:rsid w:val="00B642B6"/>
    <w:rsid w:val="00B649D4"/>
    <w:rsid w:val="00B64B21"/>
    <w:rsid w:val="00B64C73"/>
    <w:rsid w:val="00B6647B"/>
    <w:rsid w:val="00B6664C"/>
    <w:rsid w:val="00B673F4"/>
    <w:rsid w:val="00B67B2B"/>
    <w:rsid w:val="00B70270"/>
    <w:rsid w:val="00B706E4"/>
    <w:rsid w:val="00B708CC"/>
    <w:rsid w:val="00B70C53"/>
    <w:rsid w:val="00B71353"/>
    <w:rsid w:val="00B71B72"/>
    <w:rsid w:val="00B72129"/>
    <w:rsid w:val="00B7269C"/>
    <w:rsid w:val="00B72942"/>
    <w:rsid w:val="00B72EC6"/>
    <w:rsid w:val="00B73029"/>
    <w:rsid w:val="00B73439"/>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E43"/>
    <w:rsid w:val="00B9420B"/>
    <w:rsid w:val="00B9456D"/>
    <w:rsid w:val="00B9461D"/>
    <w:rsid w:val="00B94858"/>
    <w:rsid w:val="00B95AC4"/>
    <w:rsid w:val="00B96786"/>
    <w:rsid w:val="00B971F0"/>
    <w:rsid w:val="00B979DE"/>
    <w:rsid w:val="00BA153B"/>
    <w:rsid w:val="00BA2139"/>
    <w:rsid w:val="00BA2A0F"/>
    <w:rsid w:val="00BA3038"/>
    <w:rsid w:val="00BA306E"/>
    <w:rsid w:val="00BA3A7F"/>
    <w:rsid w:val="00BA3DA2"/>
    <w:rsid w:val="00BA4AFC"/>
    <w:rsid w:val="00BA4D6E"/>
    <w:rsid w:val="00BA697E"/>
    <w:rsid w:val="00BA6BEB"/>
    <w:rsid w:val="00BA7384"/>
    <w:rsid w:val="00BA75AE"/>
    <w:rsid w:val="00BA792B"/>
    <w:rsid w:val="00BA7C75"/>
    <w:rsid w:val="00BB002A"/>
    <w:rsid w:val="00BB0491"/>
    <w:rsid w:val="00BB2F88"/>
    <w:rsid w:val="00BB33D4"/>
    <w:rsid w:val="00BB3614"/>
    <w:rsid w:val="00BB5687"/>
    <w:rsid w:val="00BB594B"/>
    <w:rsid w:val="00BB5C31"/>
    <w:rsid w:val="00BB5C3D"/>
    <w:rsid w:val="00BB62F7"/>
    <w:rsid w:val="00BB6CD8"/>
    <w:rsid w:val="00BB78E7"/>
    <w:rsid w:val="00BB7B0F"/>
    <w:rsid w:val="00BB7FC0"/>
    <w:rsid w:val="00BC02BD"/>
    <w:rsid w:val="00BC0557"/>
    <w:rsid w:val="00BC1B6C"/>
    <w:rsid w:val="00BC1DD9"/>
    <w:rsid w:val="00BC2DBB"/>
    <w:rsid w:val="00BC3163"/>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4D8C"/>
    <w:rsid w:val="00BD5066"/>
    <w:rsid w:val="00BD563B"/>
    <w:rsid w:val="00BD59D4"/>
    <w:rsid w:val="00BD5E86"/>
    <w:rsid w:val="00BD767D"/>
    <w:rsid w:val="00BD7D07"/>
    <w:rsid w:val="00BE08C9"/>
    <w:rsid w:val="00BE1BD5"/>
    <w:rsid w:val="00BE1DED"/>
    <w:rsid w:val="00BE2B76"/>
    <w:rsid w:val="00BE2F42"/>
    <w:rsid w:val="00BE35D0"/>
    <w:rsid w:val="00BE4878"/>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973"/>
    <w:rsid w:val="00C07FF8"/>
    <w:rsid w:val="00C10EB3"/>
    <w:rsid w:val="00C10FE8"/>
    <w:rsid w:val="00C11D64"/>
    <w:rsid w:val="00C12390"/>
    <w:rsid w:val="00C12726"/>
    <w:rsid w:val="00C1398F"/>
    <w:rsid w:val="00C13B28"/>
    <w:rsid w:val="00C13FB5"/>
    <w:rsid w:val="00C14C25"/>
    <w:rsid w:val="00C15CAD"/>
    <w:rsid w:val="00C1692D"/>
    <w:rsid w:val="00C16F53"/>
    <w:rsid w:val="00C17921"/>
    <w:rsid w:val="00C20327"/>
    <w:rsid w:val="00C209D4"/>
    <w:rsid w:val="00C2112C"/>
    <w:rsid w:val="00C22CDA"/>
    <w:rsid w:val="00C232D1"/>
    <w:rsid w:val="00C24149"/>
    <w:rsid w:val="00C246AB"/>
    <w:rsid w:val="00C249D9"/>
    <w:rsid w:val="00C2532B"/>
    <w:rsid w:val="00C25384"/>
    <w:rsid w:val="00C25823"/>
    <w:rsid w:val="00C25FF2"/>
    <w:rsid w:val="00C269D6"/>
    <w:rsid w:val="00C27B82"/>
    <w:rsid w:val="00C3139D"/>
    <w:rsid w:val="00C325C2"/>
    <w:rsid w:val="00C33965"/>
    <w:rsid w:val="00C34028"/>
    <w:rsid w:val="00C34E7D"/>
    <w:rsid w:val="00C352EB"/>
    <w:rsid w:val="00C358CE"/>
    <w:rsid w:val="00C36209"/>
    <w:rsid w:val="00C36CAF"/>
    <w:rsid w:val="00C3712E"/>
    <w:rsid w:val="00C3742A"/>
    <w:rsid w:val="00C378DB"/>
    <w:rsid w:val="00C37DE8"/>
    <w:rsid w:val="00C404C7"/>
    <w:rsid w:val="00C40D0D"/>
    <w:rsid w:val="00C41284"/>
    <w:rsid w:val="00C41BEE"/>
    <w:rsid w:val="00C4242C"/>
    <w:rsid w:val="00C424CB"/>
    <w:rsid w:val="00C438E3"/>
    <w:rsid w:val="00C441A7"/>
    <w:rsid w:val="00C446C0"/>
    <w:rsid w:val="00C44700"/>
    <w:rsid w:val="00C456AB"/>
    <w:rsid w:val="00C46143"/>
    <w:rsid w:val="00C468D0"/>
    <w:rsid w:val="00C478DE"/>
    <w:rsid w:val="00C478EC"/>
    <w:rsid w:val="00C47F29"/>
    <w:rsid w:val="00C50B39"/>
    <w:rsid w:val="00C50D43"/>
    <w:rsid w:val="00C50E58"/>
    <w:rsid w:val="00C515DF"/>
    <w:rsid w:val="00C521B3"/>
    <w:rsid w:val="00C5274B"/>
    <w:rsid w:val="00C52BD6"/>
    <w:rsid w:val="00C534AB"/>
    <w:rsid w:val="00C5414D"/>
    <w:rsid w:val="00C56C33"/>
    <w:rsid w:val="00C57004"/>
    <w:rsid w:val="00C57277"/>
    <w:rsid w:val="00C5745E"/>
    <w:rsid w:val="00C579F0"/>
    <w:rsid w:val="00C57B62"/>
    <w:rsid w:val="00C57EFC"/>
    <w:rsid w:val="00C60CE8"/>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2D4"/>
    <w:rsid w:val="00C7483D"/>
    <w:rsid w:val="00C7502E"/>
    <w:rsid w:val="00C76128"/>
    <w:rsid w:val="00C7788E"/>
    <w:rsid w:val="00C77F8B"/>
    <w:rsid w:val="00C801E4"/>
    <w:rsid w:val="00C80F53"/>
    <w:rsid w:val="00C817FB"/>
    <w:rsid w:val="00C81F67"/>
    <w:rsid w:val="00C82DA1"/>
    <w:rsid w:val="00C8389C"/>
    <w:rsid w:val="00C83E47"/>
    <w:rsid w:val="00C83ED6"/>
    <w:rsid w:val="00C84166"/>
    <w:rsid w:val="00C84610"/>
    <w:rsid w:val="00C84F56"/>
    <w:rsid w:val="00C85B10"/>
    <w:rsid w:val="00C869BC"/>
    <w:rsid w:val="00C86CDC"/>
    <w:rsid w:val="00C86E73"/>
    <w:rsid w:val="00C86FAD"/>
    <w:rsid w:val="00C90167"/>
    <w:rsid w:val="00C922E6"/>
    <w:rsid w:val="00C9283C"/>
    <w:rsid w:val="00C92B0D"/>
    <w:rsid w:val="00C93673"/>
    <w:rsid w:val="00C93978"/>
    <w:rsid w:val="00C940F6"/>
    <w:rsid w:val="00C941FD"/>
    <w:rsid w:val="00C942E7"/>
    <w:rsid w:val="00C94CCC"/>
    <w:rsid w:val="00C965D6"/>
    <w:rsid w:val="00C966A4"/>
    <w:rsid w:val="00C96F0E"/>
    <w:rsid w:val="00C97AD7"/>
    <w:rsid w:val="00CA0506"/>
    <w:rsid w:val="00CA060A"/>
    <w:rsid w:val="00CA10A5"/>
    <w:rsid w:val="00CA30AB"/>
    <w:rsid w:val="00CA3944"/>
    <w:rsid w:val="00CA39E4"/>
    <w:rsid w:val="00CA3BD0"/>
    <w:rsid w:val="00CA4A7E"/>
    <w:rsid w:val="00CA5047"/>
    <w:rsid w:val="00CA524E"/>
    <w:rsid w:val="00CA555E"/>
    <w:rsid w:val="00CA6BB0"/>
    <w:rsid w:val="00CA6C79"/>
    <w:rsid w:val="00CA74F5"/>
    <w:rsid w:val="00CA75C6"/>
    <w:rsid w:val="00CA7802"/>
    <w:rsid w:val="00CB0166"/>
    <w:rsid w:val="00CB01A4"/>
    <w:rsid w:val="00CB11C6"/>
    <w:rsid w:val="00CB1385"/>
    <w:rsid w:val="00CB1544"/>
    <w:rsid w:val="00CB17AC"/>
    <w:rsid w:val="00CB240E"/>
    <w:rsid w:val="00CB275E"/>
    <w:rsid w:val="00CB317C"/>
    <w:rsid w:val="00CB3314"/>
    <w:rsid w:val="00CB362F"/>
    <w:rsid w:val="00CB3D09"/>
    <w:rsid w:val="00CB43B3"/>
    <w:rsid w:val="00CB4443"/>
    <w:rsid w:val="00CB4E6B"/>
    <w:rsid w:val="00CB5424"/>
    <w:rsid w:val="00CB5AF7"/>
    <w:rsid w:val="00CB6C36"/>
    <w:rsid w:val="00CB7642"/>
    <w:rsid w:val="00CC01B1"/>
    <w:rsid w:val="00CC05D6"/>
    <w:rsid w:val="00CC0EFF"/>
    <w:rsid w:val="00CC160C"/>
    <w:rsid w:val="00CC2851"/>
    <w:rsid w:val="00CC2FA2"/>
    <w:rsid w:val="00CC30D7"/>
    <w:rsid w:val="00CC34AA"/>
    <w:rsid w:val="00CC3A4E"/>
    <w:rsid w:val="00CC41A9"/>
    <w:rsid w:val="00CC51E1"/>
    <w:rsid w:val="00CC6294"/>
    <w:rsid w:val="00CC65C8"/>
    <w:rsid w:val="00CC6890"/>
    <w:rsid w:val="00CC6BBE"/>
    <w:rsid w:val="00CC7D7B"/>
    <w:rsid w:val="00CD0046"/>
    <w:rsid w:val="00CD005A"/>
    <w:rsid w:val="00CD17BB"/>
    <w:rsid w:val="00CD1B2F"/>
    <w:rsid w:val="00CD1C04"/>
    <w:rsid w:val="00CD32D3"/>
    <w:rsid w:val="00CD39A7"/>
    <w:rsid w:val="00CD4A1C"/>
    <w:rsid w:val="00CD5139"/>
    <w:rsid w:val="00CD57CB"/>
    <w:rsid w:val="00CD6CDF"/>
    <w:rsid w:val="00CD75A8"/>
    <w:rsid w:val="00CD76EE"/>
    <w:rsid w:val="00CE0B16"/>
    <w:rsid w:val="00CE0B5C"/>
    <w:rsid w:val="00CE1023"/>
    <w:rsid w:val="00CE135C"/>
    <w:rsid w:val="00CE229A"/>
    <w:rsid w:val="00CE2DFB"/>
    <w:rsid w:val="00CE302C"/>
    <w:rsid w:val="00CE30CE"/>
    <w:rsid w:val="00CE32F4"/>
    <w:rsid w:val="00CE33C9"/>
    <w:rsid w:val="00CE3879"/>
    <w:rsid w:val="00CE39C3"/>
    <w:rsid w:val="00CE4DE3"/>
    <w:rsid w:val="00CE5277"/>
    <w:rsid w:val="00CE65F5"/>
    <w:rsid w:val="00CE6884"/>
    <w:rsid w:val="00CF0139"/>
    <w:rsid w:val="00CF0255"/>
    <w:rsid w:val="00CF026B"/>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C6D"/>
    <w:rsid w:val="00D11F2C"/>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32AB"/>
    <w:rsid w:val="00D234B6"/>
    <w:rsid w:val="00D23606"/>
    <w:rsid w:val="00D24AB8"/>
    <w:rsid w:val="00D24E0C"/>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3E89"/>
    <w:rsid w:val="00D44271"/>
    <w:rsid w:val="00D442D7"/>
    <w:rsid w:val="00D453A8"/>
    <w:rsid w:val="00D467C9"/>
    <w:rsid w:val="00D46A11"/>
    <w:rsid w:val="00D47090"/>
    <w:rsid w:val="00D470D8"/>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13A"/>
    <w:rsid w:val="00D55401"/>
    <w:rsid w:val="00D55A2A"/>
    <w:rsid w:val="00D55BB1"/>
    <w:rsid w:val="00D55F6D"/>
    <w:rsid w:val="00D572D6"/>
    <w:rsid w:val="00D57925"/>
    <w:rsid w:val="00D57D99"/>
    <w:rsid w:val="00D57E5C"/>
    <w:rsid w:val="00D6193D"/>
    <w:rsid w:val="00D61FD8"/>
    <w:rsid w:val="00D625D6"/>
    <w:rsid w:val="00D63843"/>
    <w:rsid w:val="00D64103"/>
    <w:rsid w:val="00D64349"/>
    <w:rsid w:val="00D644B7"/>
    <w:rsid w:val="00D65BBD"/>
    <w:rsid w:val="00D65BC7"/>
    <w:rsid w:val="00D66DC0"/>
    <w:rsid w:val="00D67032"/>
    <w:rsid w:val="00D674D6"/>
    <w:rsid w:val="00D67EF4"/>
    <w:rsid w:val="00D7045B"/>
    <w:rsid w:val="00D70958"/>
    <w:rsid w:val="00D72117"/>
    <w:rsid w:val="00D72697"/>
    <w:rsid w:val="00D72E15"/>
    <w:rsid w:val="00D72F28"/>
    <w:rsid w:val="00D742A3"/>
    <w:rsid w:val="00D74365"/>
    <w:rsid w:val="00D75560"/>
    <w:rsid w:val="00D756C2"/>
    <w:rsid w:val="00D75E9F"/>
    <w:rsid w:val="00D75F5F"/>
    <w:rsid w:val="00D76DCF"/>
    <w:rsid w:val="00D779BD"/>
    <w:rsid w:val="00D8017E"/>
    <w:rsid w:val="00D803F4"/>
    <w:rsid w:val="00D80896"/>
    <w:rsid w:val="00D80C60"/>
    <w:rsid w:val="00D80FC0"/>
    <w:rsid w:val="00D8231B"/>
    <w:rsid w:val="00D8257F"/>
    <w:rsid w:val="00D829E2"/>
    <w:rsid w:val="00D834D5"/>
    <w:rsid w:val="00D83704"/>
    <w:rsid w:val="00D83729"/>
    <w:rsid w:val="00D838BC"/>
    <w:rsid w:val="00D84198"/>
    <w:rsid w:val="00D84467"/>
    <w:rsid w:val="00D84729"/>
    <w:rsid w:val="00D84783"/>
    <w:rsid w:val="00D856C7"/>
    <w:rsid w:val="00D862D1"/>
    <w:rsid w:val="00D8697B"/>
    <w:rsid w:val="00D86984"/>
    <w:rsid w:val="00D86A16"/>
    <w:rsid w:val="00D86BDF"/>
    <w:rsid w:val="00D86BE5"/>
    <w:rsid w:val="00D874C8"/>
    <w:rsid w:val="00D91429"/>
    <w:rsid w:val="00D91766"/>
    <w:rsid w:val="00D9292F"/>
    <w:rsid w:val="00D93BB5"/>
    <w:rsid w:val="00D94712"/>
    <w:rsid w:val="00D94E4B"/>
    <w:rsid w:val="00D9546D"/>
    <w:rsid w:val="00D95508"/>
    <w:rsid w:val="00D96123"/>
    <w:rsid w:val="00D967CC"/>
    <w:rsid w:val="00D96CB6"/>
    <w:rsid w:val="00D96E6A"/>
    <w:rsid w:val="00D97105"/>
    <w:rsid w:val="00D97674"/>
    <w:rsid w:val="00DA1161"/>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5D6B"/>
    <w:rsid w:val="00DB6043"/>
    <w:rsid w:val="00DB689A"/>
    <w:rsid w:val="00DB7BAF"/>
    <w:rsid w:val="00DB7E8A"/>
    <w:rsid w:val="00DB7FBB"/>
    <w:rsid w:val="00DC01DF"/>
    <w:rsid w:val="00DC07B7"/>
    <w:rsid w:val="00DC0B37"/>
    <w:rsid w:val="00DC15DC"/>
    <w:rsid w:val="00DC15FB"/>
    <w:rsid w:val="00DC19B8"/>
    <w:rsid w:val="00DC24DD"/>
    <w:rsid w:val="00DC28B8"/>
    <w:rsid w:val="00DC2EAA"/>
    <w:rsid w:val="00DC4B56"/>
    <w:rsid w:val="00DC4F3E"/>
    <w:rsid w:val="00DC57E1"/>
    <w:rsid w:val="00DC5815"/>
    <w:rsid w:val="00DC6F9C"/>
    <w:rsid w:val="00DC7157"/>
    <w:rsid w:val="00DD0423"/>
    <w:rsid w:val="00DD0D7B"/>
    <w:rsid w:val="00DD1F1F"/>
    <w:rsid w:val="00DD2286"/>
    <w:rsid w:val="00DD2A0A"/>
    <w:rsid w:val="00DD2E77"/>
    <w:rsid w:val="00DD340E"/>
    <w:rsid w:val="00DD34E9"/>
    <w:rsid w:val="00DD38C9"/>
    <w:rsid w:val="00DD39FF"/>
    <w:rsid w:val="00DD3DD4"/>
    <w:rsid w:val="00DD42EF"/>
    <w:rsid w:val="00DD50F1"/>
    <w:rsid w:val="00DD51CC"/>
    <w:rsid w:val="00DD5C3C"/>
    <w:rsid w:val="00DD5CA1"/>
    <w:rsid w:val="00DD6679"/>
    <w:rsid w:val="00DD708B"/>
    <w:rsid w:val="00DD7625"/>
    <w:rsid w:val="00DE0352"/>
    <w:rsid w:val="00DE0529"/>
    <w:rsid w:val="00DE1A91"/>
    <w:rsid w:val="00DE1AF1"/>
    <w:rsid w:val="00DE33D4"/>
    <w:rsid w:val="00DE3558"/>
    <w:rsid w:val="00DE423F"/>
    <w:rsid w:val="00DE454A"/>
    <w:rsid w:val="00DE45AD"/>
    <w:rsid w:val="00DE5648"/>
    <w:rsid w:val="00DE5830"/>
    <w:rsid w:val="00DE6057"/>
    <w:rsid w:val="00DE61B1"/>
    <w:rsid w:val="00DE7B78"/>
    <w:rsid w:val="00DE7B8B"/>
    <w:rsid w:val="00DF03ED"/>
    <w:rsid w:val="00DF07B0"/>
    <w:rsid w:val="00DF12BD"/>
    <w:rsid w:val="00DF1B58"/>
    <w:rsid w:val="00DF1C47"/>
    <w:rsid w:val="00DF2B43"/>
    <w:rsid w:val="00DF39B5"/>
    <w:rsid w:val="00DF4186"/>
    <w:rsid w:val="00DF4BC4"/>
    <w:rsid w:val="00DF5A80"/>
    <w:rsid w:val="00DF5B3C"/>
    <w:rsid w:val="00DF635D"/>
    <w:rsid w:val="00DF6507"/>
    <w:rsid w:val="00DF71E2"/>
    <w:rsid w:val="00DF7568"/>
    <w:rsid w:val="00E00D87"/>
    <w:rsid w:val="00E01BB0"/>
    <w:rsid w:val="00E0219A"/>
    <w:rsid w:val="00E02569"/>
    <w:rsid w:val="00E02D19"/>
    <w:rsid w:val="00E02EE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633A"/>
    <w:rsid w:val="00E16366"/>
    <w:rsid w:val="00E1695C"/>
    <w:rsid w:val="00E178D5"/>
    <w:rsid w:val="00E20C11"/>
    <w:rsid w:val="00E20C86"/>
    <w:rsid w:val="00E20D53"/>
    <w:rsid w:val="00E21E2B"/>
    <w:rsid w:val="00E23633"/>
    <w:rsid w:val="00E236EB"/>
    <w:rsid w:val="00E23DC9"/>
    <w:rsid w:val="00E23E3A"/>
    <w:rsid w:val="00E24807"/>
    <w:rsid w:val="00E24C19"/>
    <w:rsid w:val="00E2547C"/>
    <w:rsid w:val="00E25EB3"/>
    <w:rsid w:val="00E2631B"/>
    <w:rsid w:val="00E266E0"/>
    <w:rsid w:val="00E31245"/>
    <w:rsid w:val="00E312FE"/>
    <w:rsid w:val="00E324FA"/>
    <w:rsid w:val="00E32F37"/>
    <w:rsid w:val="00E3307F"/>
    <w:rsid w:val="00E3493F"/>
    <w:rsid w:val="00E36A52"/>
    <w:rsid w:val="00E36D2D"/>
    <w:rsid w:val="00E36DE5"/>
    <w:rsid w:val="00E37DF7"/>
    <w:rsid w:val="00E40366"/>
    <w:rsid w:val="00E4094A"/>
    <w:rsid w:val="00E4132D"/>
    <w:rsid w:val="00E42D09"/>
    <w:rsid w:val="00E43060"/>
    <w:rsid w:val="00E4311A"/>
    <w:rsid w:val="00E43553"/>
    <w:rsid w:val="00E437A9"/>
    <w:rsid w:val="00E43833"/>
    <w:rsid w:val="00E43869"/>
    <w:rsid w:val="00E45460"/>
    <w:rsid w:val="00E45557"/>
    <w:rsid w:val="00E457FC"/>
    <w:rsid w:val="00E469D6"/>
    <w:rsid w:val="00E46B95"/>
    <w:rsid w:val="00E46F42"/>
    <w:rsid w:val="00E5152A"/>
    <w:rsid w:val="00E51AD0"/>
    <w:rsid w:val="00E52899"/>
    <w:rsid w:val="00E52B3B"/>
    <w:rsid w:val="00E536DB"/>
    <w:rsid w:val="00E53911"/>
    <w:rsid w:val="00E539DB"/>
    <w:rsid w:val="00E54ACC"/>
    <w:rsid w:val="00E5557E"/>
    <w:rsid w:val="00E56898"/>
    <w:rsid w:val="00E573B5"/>
    <w:rsid w:val="00E57850"/>
    <w:rsid w:val="00E57C2D"/>
    <w:rsid w:val="00E57CA5"/>
    <w:rsid w:val="00E60DB2"/>
    <w:rsid w:val="00E6129B"/>
    <w:rsid w:val="00E61661"/>
    <w:rsid w:val="00E61B89"/>
    <w:rsid w:val="00E625D5"/>
    <w:rsid w:val="00E625F8"/>
    <w:rsid w:val="00E62862"/>
    <w:rsid w:val="00E628F2"/>
    <w:rsid w:val="00E63557"/>
    <w:rsid w:val="00E63620"/>
    <w:rsid w:val="00E63992"/>
    <w:rsid w:val="00E64C3F"/>
    <w:rsid w:val="00E64ECE"/>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3A25"/>
    <w:rsid w:val="00E83DC0"/>
    <w:rsid w:val="00E8441F"/>
    <w:rsid w:val="00E84AAE"/>
    <w:rsid w:val="00E85AD8"/>
    <w:rsid w:val="00E862EE"/>
    <w:rsid w:val="00E86671"/>
    <w:rsid w:val="00E87E98"/>
    <w:rsid w:val="00E920B2"/>
    <w:rsid w:val="00E920BD"/>
    <w:rsid w:val="00E92474"/>
    <w:rsid w:val="00E92ED1"/>
    <w:rsid w:val="00E9318B"/>
    <w:rsid w:val="00E9345D"/>
    <w:rsid w:val="00E93D71"/>
    <w:rsid w:val="00E94440"/>
    <w:rsid w:val="00E94ACB"/>
    <w:rsid w:val="00E94BEF"/>
    <w:rsid w:val="00E94C78"/>
    <w:rsid w:val="00E958DD"/>
    <w:rsid w:val="00E960CA"/>
    <w:rsid w:val="00E9627B"/>
    <w:rsid w:val="00E963A4"/>
    <w:rsid w:val="00E9670B"/>
    <w:rsid w:val="00E9715E"/>
    <w:rsid w:val="00E97A64"/>
    <w:rsid w:val="00EA006D"/>
    <w:rsid w:val="00EA0522"/>
    <w:rsid w:val="00EA07B5"/>
    <w:rsid w:val="00EA0BA7"/>
    <w:rsid w:val="00EA2324"/>
    <w:rsid w:val="00EA24D4"/>
    <w:rsid w:val="00EA29E1"/>
    <w:rsid w:val="00EA2AF3"/>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C00"/>
    <w:rsid w:val="00EB4EFD"/>
    <w:rsid w:val="00EB5063"/>
    <w:rsid w:val="00EB5A6F"/>
    <w:rsid w:val="00EB603B"/>
    <w:rsid w:val="00EB62F3"/>
    <w:rsid w:val="00EB697E"/>
    <w:rsid w:val="00EB6AA1"/>
    <w:rsid w:val="00EB7514"/>
    <w:rsid w:val="00EB791C"/>
    <w:rsid w:val="00EB7BB1"/>
    <w:rsid w:val="00EB7D0B"/>
    <w:rsid w:val="00EC2A8D"/>
    <w:rsid w:val="00EC3CD2"/>
    <w:rsid w:val="00EC42D6"/>
    <w:rsid w:val="00EC42F0"/>
    <w:rsid w:val="00EC530D"/>
    <w:rsid w:val="00EC5877"/>
    <w:rsid w:val="00EC58F3"/>
    <w:rsid w:val="00EC5A9A"/>
    <w:rsid w:val="00EC5AB6"/>
    <w:rsid w:val="00EC5E8A"/>
    <w:rsid w:val="00EC6522"/>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503"/>
    <w:rsid w:val="00EE45C9"/>
    <w:rsid w:val="00EE58F4"/>
    <w:rsid w:val="00EF1016"/>
    <w:rsid w:val="00EF104F"/>
    <w:rsid w:val="00EF2844"/>
    <w:rsid w:val="00EF2D1C"/>
    <w:rsid w:val="00EF3BC5"/>
    <w:rsid w:val="00EF3F8A"/>
    <w:rsid w:val="00EF491F"/>
    <w:rsid w:val="00EF4CFB"/>
    <w:rsid w:val="00EF60A3"/>
    <w:rsid w:val="00EF78B7"/>
    <w:rsid w:val="00EF7C05"/>
    <w:rsid w:val="00EF7E8A"/>
    <w:rsid w:val="00EF7F33"/>
    <w:rsid w:val="00F002FE"/>
    <w:rsid w:val="00F01312"/>
    <w:rsid w:val="00F01958"/>
    <w:rsid w:val="00F01E4C"/>
    <w:rsid w:val="00F01EE5"/>
    <w:rsid w:val="00F0343B"/>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1DE5"/>
    <w:rsid w:val="00F120D5"/>
    <w:rsid w:val="00F1280E"/>
    <w:rsid w:val="00F13A40"/>
    <w:rsid w:val="00F13F3A"/>
    <w:rsid w:val="00F140AF"/>
    <w:rsid w:val="00F143DC"/>
    <w:rsid w:val="00F14AB3"/>
    <w:rsid w:val="00F14BBD"/>
    <w:rsid w:val="00F1545C"/>
    <w:rsid w:val="00F15AB6"/>
    <w:rsid w:val="00F15EB6"/>
    <w:rsid w:val="00F16D29"/>
    <w:rsid w:val="00F20385"/>
    <w:rsid w:val="00F20B02"/>
    <w:rsid w:val="00F21C6A"/>
    <w:rsid w:val="00F2202E"/>
    <w:rsid w:val="00F22942"/>
    <w:rsid w:val="00F2298F"/>
    <w:rsid w:val="00F22F59"/>
    <w:rsid w:val="00F23537"/>
    <w:rsid w:val="00F24C7E"/>
    <w:rsid w:val="00F256C2"/>
    <w:rsid w:val="00F2635B"/>
    <w:rsid w:val="00F266C4"/>
    <w:rsid w:val="00F269B8"/>
    <w:rsid w:val="00F27298"/>
    <w:rsid w:val="00F31F2D"/>
    <w:rsid w:val="00F323DF"/>
    <w:rsid w:val="00F32523"/>
    <w:rsid w:val="00F33B5B"/>
    <w:rsid w:val="00F33BF0"/>
    <w:rsid w:val="00F33C90"/>
    <w:rsid w:val="00F33D74"/>
    <w:rsid w:val="00F3407F"/>
    <w:rsid w:val="00F353AF"/>
    <w:rsid w:val="00F36537"/>
    <w:rsid w:val="00F36E2F"/>
    <w:rsid w:val="00F36FCB"/>
    <w:rsid w:val="00F3784F"/>
    <w:rsid w:val="00F3793F"/>
    <w:rsid w:val="00F37B2B"/>
    <w:rsid w:val="00F40E9E"/>
    <w:rsid w:val="00F41039"/>
    <w:rsid w:val="00F41758"/>
    <w:rsid w:val="00F429CC"/>
    <w:rsid w:val="00F42C31"/>
    <w:rsid w:val="00F43074"/>
    <w:rsid w:val="00F438C8"/>
    <w:rsid w:val="00F44119"/>
    <w:rsid w:val="00F45144"/>
    <w:rsid w:val="00F46F6B"/>
    <w:rsid w:val="00F4777B"/>
    <w:rsid w:val="00F47AF3"/>
    <w:rsid w:val="00F50885"/>
    <w:rsid w:val="00F50BC6"/>
    <w:rsid w:val="00F51400"/>
    <w:rsid w:val="00F52DC2"/>
    <w:rsid w:val="00F54D92"/>
    <w:rsid w:val="00F55589"/>
    <w:rsid w:val="00F557BC"/>
    <w:rsid w:val="00F55964"/>
    <w:rsid w:val="00F56059"/>
    <w:rsid w:val="00F56232"/>
    <w:rsid w:val="00F568B8"/>
    <w:rsid w:val="00F575A8"/>
    <w:rsid w:val="00F57DAF"/>
    <w:rsid w:val="00F60B10"/>
    <w:rsid w:val="00F60D69"/>
    <w:rsid w:val="00F6118B"/>
    <w:rsid w:val="00F61B2F"/>
    <w:rsid w:val="00F62265"/>
    <w:rsid w:val="00F622D4"/>
    <w:rsid w:val="00F62D11"/>
    <w:rsid w:val="00F63A7E"/>
    <w:rsid w:val="00F63F64"/>
    <w:rsid w:val="00F64102"/>
    <w:rsid w:val="00F648B0"/>
    <w:rsid w:val="00F648CC"/>
    <w:rsid w:val="00F64A48"/>
    <w:rsid w:val="00F65B18"/>
    <w:rsid w:val="00F66216"/>
    <w:rsid w:val="00F66549"/>
    <w:rsid w:val="00F67E8E"/>
    <w:rsid w:val="00F7011F"/>
    <w:rsid w:val="00F706FB"/>
    <w:rsid w:val="00F7164B"/>
    <w:rsid w:val="00F71B12"/>
    <w:rsid w:val="00F71CCE"/>
    <w:rsid w:val="00F71FCA"/>
    <w:rsid w:val="00F72097"/>
    <w:rsid w:val="00F73B27"/>
    <w:rsid w:val="00F73C02"/>
    <w:rsid w:val="00F73E34"/>
    <w:rsid w:val="00F74C65"/>
    <w:rsid w:val="00F74E7C"/>
    <w:rsid w:val="00F75960"/>
    <w:rsid w:val="00F76158"/>
    <w:rsid w:val="00F76F2C"/>
    <w:rsid w:val="00F773A3"/>
    <w:rsid w:val="00F7796D"/>
    <w:rsid w:val="00F80B3D"/>
    <w:rsid w:val="00F80BF9"/>
    <w:rsid w:val="00F80CC1"/>
    <w:rsid w:val="00F825E2"/>
    <w:rsid w:val="00F82748"/>
    <w:rsid w:val="00F83D31"/>
    <w:rsid w:val="00F84BC3"/>
    <w:rsid w:val="00F8668D"/>
    <w:rsid w:val="00F871A1"/>
    <w:rsid w:val="00F87203"/>
    <w:rsid w:val="00F87F0B"/>
    <w:rsid w:val="00F90A80"/>
    <w:rsid w:val="00F91F83"/>
    <w:rsid w:val="00F92706"/>
    <w:rsid w:val="00F93119"/>
    <w:rsid w:val="00F9313F"/>
    <w:rsid w:val="00F9315A"/>
    <w:rsid w:val="00F93293"/>
    <w:rsid w:val="00F9340E"/>
    <w:rsid w:val="00F936B3"/>
    <w:rsid w:val="00F93827"/>
    <w:rsid w:val="00F93B27"/>
    <w:rsid w:val="00F93BBA"/>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BE4"/>
    <w:rsid w:val="00FB161F"/>
    <w:rsid w:val="00FB1865"/>
    <w:rsid w:val="00FB1F6B"/>
    <w:rsid w:val="00FB24FD"/>
    <w:rsid w:val="00FB2515"/>
    <w:rsid w:val="00FB2725"/>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B3A"/>
    <w:rsid w:val="00FE0C3E"/>
    <w:rsid w:val="00FE0D34"/>
    <w:rsid w:val="00FE0D6B"/>
    <w:rsid w:val="00FE10D2"/>
    <w:rsid w:val="00FE1695"/>
    <w:rsid w:val="00FE1F6D"/>
    <w:rsid w:val="00FE3750"/>
    <w:rsid w:val="00FE3CFC"/>
    <w:rsid w:val="00FE3E78"/>
    <w:rsid w:val="00FE4F34"/>
    <w:rsid w:val="00FE5B3F"/>
    <w:rsid w:val="00FE5BEB"/>
    <w:rsid w:val="00FF098F"/>
    <w:rsid w:val="00FF2041"/>
    <w:rsid w:val="00FF2147"/>
    <w:rsid w:val="00FF2A46"/>
    <w:rsid w:val="00FF41A9"/>
    <w:rsid w:val="00FF483D"/>
    <w:rsid w:val="00FF4860"/>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807401"/>
    <w:rsid w:val="12821C79"/>
    <w:rsid w:val="128F2C91"/>
    <w:rsid w:val="1299181D"/>
    <w:rsid w:val="12A233CA"/>
    <w:rsid w:val="12DE7909"/>
    <w:rsid w:val="12E275E4"/>
    <w:rsid w:val="12EA3FDE"/>
    <w:rsid w:val="12F57461"/>
    <w:rsid w:val="130E3533"/>
    <w:rsid w:val="1320281F"/>
    <w:rsid w:val="13257CFB"/>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C2341E"/>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533625"/>
    <w:rsid w:val="27635B7F"/>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740138"/>
    <w:rsid w:val="4491221E"/>
    <w:rsid w:val="44B375AB"/>
    <w:rsid w:val="44BF0319"/>
    <w:rsid w:val="44C34001"/>
    <w:rsid w:val="44FD1D0D"/>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8193A"/>
  <w15:docId w15:val="{610B82AA-86CB-40EE-88AF-C3DA4FF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4E31"/>
    <w:pPr>
      <w:widowControl w:val="0"/>
      <w:jc w:val="both"/>
    </w:pPr>
    <w:rPr>
      <w:kern w:val="2"/>
      <w:sz w:val="21"/>
    </w:rPr>
  </w:style>
  <w:style w:type="paragraph" w:styleId="12">
    <w:name w:val="heading 1"/>
    <w:basedOn w:val="a"/>
    <w:next w:val="a"/>
    <w:link w:val="13"/>
    <w:autoRedefine/>
    <w:qFormat/>
    <w:pPr>
      <w:keepNext/>
      <w:keepLines/>
      <w:snapToGrid w:val="0"/>
      <w:spacing w:before="156" w:line="360" w:lineRule="auto"/>
      <w:jc w:val="center"/>
      <w:outlineLvl w:val="0"/>
    </w:pPr>
    <w:rPr>
      <w:b/>
      <w:kern w:val="44"/>
      <w:sz w:val="32"/>
    </w:rPr>
  </w:style>
  <w:style w:type="paragraph" w:styleId="2">
    <w:name w:val="heading 2"/>
    <w:basedOn w:val="a"/>
    <w:next w:val="a0"/>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
    <w:next w:val="a"/>
    <w:autoRedefine/>
    <w:qFormat/>
    <w:pPr>
      <w:keepNext/>
      <w:keepLines/>
      <w:spacing w:before="260" w:after="260" w:line="416" w:lineRule="auto"/>
      <w:outlineLvl w:val="2"/>
    </w:pPr>
    <w:rPr>
      <w:b/>
      <w:sz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autoRedefine/>
    <w:qFormat/>
    <w:pPr>
      <w:keepNext/>
      <w:keepLines/>
      <w:numPr>
        <w:ilvl w:val="4"/>
        <w:numId w:val="1"/>
      </w:numPr>
      <w:spacing w:before="280" w:after="290" w:line="376" w:lineRule="auto"/>
      <w:outlineLvl w:val="4"/>
    </w:pPr>
    <w:rPr>
      <w:b/>
      <w:sz w:val="28"/>
      <w:szCs w:val="24"/>
    </w:rPr>
  </w:style>
  <w:style w:type="paragraph" w:styleId="6">
    <w:name w:val="heading 6"/>
    <w:basedOn w:val="a"/>
    <w:next w:val="a1"/>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autoRedefine/>
    <w:qFormat/>
    <w:pPr>
      <w:keepNext/>
      <w:keepLines/>
      <w:numPr>
        <w:ilvl w:val="6"/>
        <w:numId w:val="1"/>
      </w:numPr>
      <w:spacing w:before="240" w:after="64" w:line="320" w:lineRule="auto"/>
      <w:outlineLvl w:val="6"/>
    </w:pPr>
    <w:rPr>
      <w:b/>
      <w:sz w:val="24"/>
      <w:szCs w:val="24"/>
    </w:rPr>
  </w:style>
  <w:style w:type="paragraph" w:styleId="8">
    <w:name w:val="heading 8"/>
    <w:basedOn w:val="a"/>
    <w:next w:val="a1"/>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正文"/>
    <w:basedOn w:val="a"/>
    <w:qFormat/>
    <w:pPr>
      <w:ind w:firstLineChars="200" w:firstLine="200"/>
    </w:pPr>
  </w:style>
  <w:style w:type="paragraph" w:styleId="a1">
    <w:name w:val="Normal Indent"/>
    <w:basedOn w:val="a"/>
    <w:autoRedefine/>
    <w:qFormat/>
    <w:pPr>
      <w:ind w:firstLine="420"/>
    </w:pPr>
  </w:style>
  <w:style w:type="paragraph" w:styleId="50">
    <w:name w:val="index 5"/>
    <w:basedOn w:val="a"/>
    <w:next w:val="a"/>
    <w:autoRedefine/>
    <w:qFormat/>
    <w:pPr>
      <w:ind w:left="1680"/>
    </w:pPr>
  </w:style>
  <w:style w:type="paragraph" w:styleId="a5">
    <w:name w:val="Document Map"/>
    <w:basedOn w:val="a"/>
    <w:autoRedefine/>
    <w:semiHidden/>
    <w:qFormat/>
    <w:pPr>
      <w:shd w:val="clear" w:color="auto" w:fill="000080"/>
    </w:pPr>
  </w:style>
  <w:style w:type="paragraph" w:styleId="a6">
    <w:name w:val="annotation text"/>
    <w:basedOn w:val="a"/>
    <w:link w:val="a7"/>
    <w:autoRedefine/>
    <w:qFormat/>
    <w:pPr>
      <w:jc w:val="left"/>
    </w:pPr>
  </w:style>
  <w:style w:type="paragraph" w:styleId="30">
    <w:name w:val="Body Text 3"/>
    <w:basedOn w:val="a"/>
    <w:autoRedefine/>
    <w:qFormat/>
    <w:pPr>
      <w:spacing w:line="500" w:lineRule="exact"/>
    </w:pPr>
    <w:rPr>
      <w:b/>
      <w:bCs/>
      <w:sz w:val="24"/>
      <w:szCs w:val="24"/>
    </w:rPr>
  </w:style>
  <w:style w:type="paragraph" w:styleId="a8">
    <w:name w:val="Body Text"/>
    <w:basedOn w:val="a"/>
    <w:next w:val="a"/>
    <w:link w:val="a9"/>
    <w:autoRedefine/>
    <w:qFormat/>
    <w:pPr>
      <w:spacing w:after="120"/>
    </w:pPr>
  </w:style>
  <w:style w:type="paragraph" w:styleId="aa">
    <w:name w:val="Body Text Indent"/>
    <w:basedOn w:val="a"/>
    <w:next w:val="ab"/>
    <w:link w:val="ac"/>
    <w:autoRedefine/>
    <w:qFormat/>
    <w:pPr>
      <w:ind w:firstLine="630"/>
    </w:pPr>
    <w:rPr>
      <w:sz w:val="32"/>
    </w:rPr>
  </w:style>
  <w:style w:type="paragraph" w:styleId="ab">
    <w:name w:val="envelope return"/>
    <w:basedOn w:val="a"/>
    <w:autoRedefine/>
    <w:qFormat/>
    <w:pPr>
      <w:snapToGrid w:val="0"/>
    </w:pPr>
    <w:rPr>
      <w:rFonts w:ascii="Arial" w:cs="Arial"/>
      <w:szCs w:val="24"/>
    </w:rPr>
  </w:style>
  <w:style w:type="paragraph" w:styleId="ad">
    <w:name w:val="Block Text"/>
    <w:basedOn w:val="a"/>
    <w:autoRedefine/>
    <w:qFormat/>
    <w:pPr>
      <w:spacing w:line="400" w:lineRule="exact"/>
      <w:ind w:leftChars="-171" w:left="-359" w:rightChars="-327" w:right="-687" w:firstLine="720"/>
    </w:pPr>
    <w:rPr>
      <w:rFonts w:ascii="宋体" w:hAnsi="宋体"/>
      <w:sz w:val="28"/>
      <w:szCs w:val="24"/>
    </w:rPr>
  </w:style>
  <w:style w:type="paragraph" w:styleId="TOC3">
    <w:name w:val="toc 3"/>
    <w:basedOn w:val="a"/>
    <w:next w:val="a"/>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e">
    <w:name w:val="Plain Text"/>
    <w:basedOn w:val="a"/>
    <w:next w:val="a"/>
    <w:autoRedefine/>
    <w:qFormat/>
    <w:rPr>
      <w:rFonts w:ascii="宋体" w:hAnsi="Courier New" w:cs="Courier New"/>
      <w:szCs w:val="21"/>
    </w:rPr>
  </w:style>
  <w:style w:type="paragraph" w:styleId="af">
    <w:name w:val="Date"/>
    <w:basedOn w:val="a"/>
    <w:next w:val="a"/>
    <w:autoRedefine/>
    <w:qFormat/>
    <w:rPr>
      <w:rFonts w:eastAsia="黑体"/>
      <w:sz w:val="36"/>
    </w:rPr>
  </w:style>
  <w:style w:type="paragraph" w:styleId="21">
    <w:name w:val="Body Text Indent 2"/>
    <w:basedOn w:val="a"/>
    <w:next w:val="a"/>
    <w:autoRedefine/>
    <w:qFormat/>
    <w:pPr>
      <w:ind w:firstLine="630"/>
    </w:pPr>
    <w:rPr>
      <w:sz w:val="32"/>
    </w:rPr>
  </w:style>
  <w:style w:type="paragraph" w:styleId="af0">
    <w:name w:val="Balloon Text"/>
    <w:basedOn w:val="a"/>
    <w:autoRedefine/>
    <w:semiHidden/>
    <w:qFormat/>
    <w:rPr>
      <w:sz w:val="18"/>
      <w:szCs w:val="18"/>
    </w:rPr>
  </w:style>
  <w:style w:type="paragraph" w:styleId="af1">
    <w:name w:val="footer"/>
    <w:basedOn w:val="a"/>
    <w:link w:val="af2"/>
    <w:autoRedefine/>
    <w:uiPriority w:val="99"/>
    <w:qFormat/>
    <w:pPr>
      <w:tabs>
        <w:tab w:val="center" w:pos="4153"/>
        <w:tab w:val="right" w:pos="8306"/>
      </w:tabs>
      <w:snapToGrid w:val="0"/>
      <w:jc w:val="left"/>
    </w:pPr>
    <w:rPr>
      <w:sz w:val="18"/>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5">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unhideWhenUsed/>
    <w:qFormat/>
    <w:pPr>
      <w:ind w:leftChars="1000" w:left="2100"/>
    </w:pPr>
    <w:rPr>
      <w:szCs w:val="22"/>
    </w:rPr>
  </w:style>
  <w:style w:type="paragraph" w:styleId="31">
    <w:name w:val="Body Text Indent 3"/>
    <w:basedOn w:val="a"/>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
    <w:next w:val="a"/>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
    <w:link w:val="23"/>
    <w:autoRedefine/>
    <w:qFormat/>
    <w:pPr>
      <w:spacing w:after="120" w:line="480" w:lineRule="auto"/>
    </w:pPr>
    <w:rPr>
      <w:szCs w:val="24"/>
    </w:rPr>
  </w:style>
  <w:style w:type="paragraph" w:styleId="af6">
    <w:name w:val="Normal (Web)"/>
    <w:basedOn w:val="a"/>
    <w:autoRedefine/>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paragraph" w:styleId="af9">
    <w:name w:val="annotation subject"/>
    <w:basedOn w:val="a6"/>
    <w:next w:val="a6"/>
    <w:link w:val="afa"/>
    <w:autoRedefine/>
    <w:qFormat/>
    <w:rPr>
      <w:b/>
      <w:bCs/>
    </w:rPr>
  </w:style>
  <w:style w:type="paragraph" w:styleId="afb">
    <w:name w:val="Body Text First Indent"/>
    <w:basedOn w:val="a8"/>
    <w:autoRedefine/>
    <w:qFormat/>
    <w:pPr>
      <w:ind w:firstLineChars="100" w:firstLine="420"/>
    </w:pPr>
  </w:style>
  <w:style w:type="paragraph" w:styleId="24">
    <w:name w:val="Body Text First Indent 2"/>
    <w:basedOn w:val="aa"/>
    <w:autoRedefine/>
    <w:qFormat/>
  </w:style>
  <w:style w:type="table" w:styleId="afc">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autoRedefine/>
    <w:qFormat/>
  </w:style>
  <w:style w:type="character" w:styleId="afe">
    <w:name w:val="FollowedHyperlink"/>
    <w:autoRedefine/>
    <w:uiPriority w:val="99"/>
    <w:qFormat/>
    <w:rPr>
      <w:color w:val="800080"/>
      <w:u w:val="single"/>
    </w:rPr>
  </w:style>
  <w:style w:type="character" w:styleId="aff">
    <w:name w:val="Emphasis"/>
    <w:basedOn w:val="a2"/>
    <w:autoRedefine/>
    <w:qFormat/>
    <w:rPr>
      <w:color w:val="F73131"/>
    </w:rPr>
  </w:style>
  <w:style w:type="character" w:styleId="HTML">
    <w:name w:val="HTML Definition"/>
    <w:basedOn w:val="a2"/>
    <w:qFormat/>
  </w:style>
  <w:style w:type="character" w:styleId="HTML0">
    <w:name w:val="HTML Variable"/>
    <w:basedOn w:val="a2"/>
    <w:qFormat/>
  </w:style>
  <w:style w:type="character" w:styleId="aff0">
    <w:name w:val="Hyperlink"/>
    <w:autoRedefine/>
    <w:uiPriority w:val="99"/>
    <w:qFormat/>
    <w:rPr>
      <w:color w:val="0000FF"/>
      <w:u w:val="single"/>
    </w:rPr>
  </w:style>
  <w:style w:type="character" w:styleId="HTML1">
    <w:name w:val="HTML Code"/>
    <w:basedOn w:val="a2"/>
    <w:qFormat/>
    <w:rPr>
      <w:rFonts w:ascii="微软雅黑" w:eastAsia="微软雅黑" w:hAnsi="微软雅黑" w:cs="微软雅黑"/>
      <w:sz w:val="20"/>
    </w:rPr>
  </w:style>
  <w:style w:type="character" w:styleId="aff1">
    <w:name w:val="annotation reference"/>
    <w:autoRedefine/>
    <w:qFormat/>
    <w:rPr>
      <w:sz w:val="21"/>
    </w:rPr>
  </w:style>
  <w:style w:type="character" w:styleId="HTML2">
    <w:name w:val="HTML Cite"/>
    <w:basedOn w:val="a2"/>
    <w:autoRedefine/>
    <w:qFormat/>
    <w:rPr>
      <w:color w:val="008000"/>
    </w:rPr>
  </w:style>
  <w:style w:type="paragraph" w:customStyle="1" w:styleId="51">
    <w:name w:val="标题 5（有编号）（绿盟科技）"/>
    <w:basedOn w:val="14"/>
    <w:next w:val="aff2"/>
    <w:autoRedefine/>
    <w:qFormat/>
    <w:pPr>
      <w:keepNext/>
      <w:keepLines/>
      <w:spacing w:before="280" w:after="156" w:line="377" w:lineRule="auto"/>
      <w:outlineLvl w:val="4"/>
    </w:pPr>
    <w:rPr>
      <w:rFonts w:ascii="Arial" w:eastAsia="黑体" w:hAnsi="Arial"/>
      <w:b/>
      <w:sz w:val="24"/>
      <w:szCs w:val="28"/>
    </w:rPr>
  </w:style>
  <w:style w:type="paragraph" w:customStyle="1" w:styleId="14">
    <w:name w:val="正文1"/>
    <w:autoRedefine/>
    <w:qFormat/>
    <w:pPr>
      <w:widowControl w:val="0"/>
      <w:adjustRightInd w:val="0"/>
      <w:spacing w:line="312" w:lineRule="atLeast"/>
      <w:jc w:val="both"/>
      <w:textAlignment w:val="baseline"/>
    </w:pPr>
    <w:rPr>
      <w:rFonts w:ascii="宋体"/>
      <w:sz w:val="34"/>
    </w:rPr>
  </w:style>
  <w:style w:type="paragraph" w:customStyle="1" w:styleId="aff2">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5">
    <w:name w:val="正文文本1"/>
    <w:basedOn w:val="10"/>
    <w:next w:val="14"/>
    <w:autoRedefine/>
    <w:qFormat/>
    <w:pPr>
      <w:spacing w:afterLines="50"/>
    </w:pPr>
  </w:style>
  <w:style w:type="paragraph" w:customStyle="1" w:styleId="10">
    <w:name w:val="表格内1"/>
    <w:next w:val="15"/>
    <w:autoRedefine/>
    <w:qFormat/>
    <w:pPr>
      <w:widowControl w:val="0"/>
      <w:numPr>
        <w:numId w:val="2"/>
      </w:numPr>
      <w:jc w:val="both"/>
    </w:pPr>
    <w:rPr>
      <w:rFonts w:ascii="Calibri" w:hAnsi="Calibri" w:cs="黑体"/>
      <w:b/>
      <w:kern w:val="2"/>
      <w:sz w:val="21"/>
      <w:szCs w:val="22"/>
    </w:rPr>
  </w:style>
  <w:style w:type="character" w:customStyle="1" w:styleId="13">
    <w:name w:val="标题 1 字符"/>
    <w:link w:val="12"/>
    <w:autoRedefine/>
    <w:qFormat/>
    <w:rPr>
      <w:b/>
      <w:kern w:val="44"/>
      <w:sz w:val="32"/>
    </w:r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character" w:customStyle="1" w:styleId="a7">
    <w:name w:val="批注文字 字符"/>
    <w:link w:val="a6"/>
    <w:autoRedefine/>
    <w:qFormat/>
    <w:rPr>
      <w:kern w:val="2"/>
      <w:sz w:val="21"/>
    </w:rPr>
  </w:style>
  <w:style w:type="character" w:customStyle="1" w:styleId="ac">
    <w:name w:val="正文文本缩进 字符"/>
    <w:link w:val="aa"/>
    <w:autoRedefine/>
    <w:qFormat/>
    <w:rPr>
      <w:kern w:val="2"/>
      <w:sz w:val="32"/>
    </w:rPr>
  </w:style>
  <w:style w:type="character" w:customStyle="1" w:styleId="af2">
    <w:name w:val="页脚 字符"/>
    <w:link w:val="af1"/>
    <w:autoRedefine/>
    <w:uiPriority w:val="99"/>
    <w:qFormat/>
    <w:rPr>
      <w:kern w:val="2"/>
      <w:sz w:val="18"/>
    </w:rPr>
  </w:style>
  <w:style w:type="character" w:customStyle="1" w:styleId="af4">
    <w:name w:val="页眉 字符"/>
    <w:link w:val="af3"/>
    <w:autoRedefine/>
    <w:qFormat/>
    <w:rPr>
      <w:kern w:val="2"/>
      <w:sz w:val="18"/>
    </w:rPr>
  </w:style>
  <w:style w:type="character" w:customStyle="1" w:styleId="23">
    <w:name w:val="正文文本 2 字符"/>
    <w:link w:val="22"/>
    <w:autoRedefine/>
    <w:qFormat/>
    <w:rPr>
      <w:kern w:val="2"/>
      <w:sz w:val="21"/>
      <w:szCs w:val="24"/>
    </w:rPr>
  </w:style>
  <w:style w:type="character" w:customStyle="1" w:styleId="af8">
    <w:name w:val="标题 字符"/>
    <w:link w:val="af7"/>
    <w:autoRedefine/>
    <w:uiPriority w:val="10"/>
    <w:qFormat/>
    <w:rPr>
      <w:rFonts w:ascii="Cambria" w:hAnsi="Cambria"/>
      <w:b/>
      <w:bCs/>
      <w:kern w:val="2"/>
      <w:sz w:val="32"/>
      <w:szCs w:val="32"/>
    </w:rPr>
  </w:style>
  <w:style w:type="character" w:customStyle="1" w:styleId="afa">
    <w:name w:val="批注主题 字符"/>
    <w:link w:val="af9"/>
    <w:autoRedefine/>
    <w:qFormat/>
    <w:rPr>
      <w:b/>
      <w:bCs/>
      <w:kern w:val="2"/>
      <w:sz w:val="21"/>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
    <w:link w:val="2Char"/>
    <w:autoRedefine/>
    <w:qFormat/>
    <w:pPr>
      <w:spacing w:line="400" w:lineRule="exact"/>
      <w:ind w:firstLineChars="200" w:firstLine="200"/>
    </w:pPr>
    <w:rPr>
      <w:rFonts w:cs="宋体"/>
      <w:sz w:val="24"/>
      <w:szCs w:val="24"/>
    </w:rPr>
  </w:style>
  <w:style w:type="character" w:customStyle="1" w:styleId="font01">
    <w:name w:val="font01"/>
    <w:basedOn w:val="a2"/>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2"/>
    <w:autoRedefine/>
    <w:qFormat/>
    <w:rPr>
      <w:rFonts w:ascii="新宋体" w:eastAsia="新宋体" w:hAnsi="新宋体" w:cs="新宋体"/>
      <w:color w:val="000000"/>
      <w:sz w:val="22"/>
      <w:szCs w:val="22"/>
    </w:rPr>
  </w:style>
  <w:style w:type="paragraph" w:customStyle="1" w:styleId="1">
    <w:name w:val="(符号)三标题1."/>
    <w:basedOn w:val="a"/>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3">
    <w:name w:val="表格"/>
    <w:basedOn w:val="a"/>
    <w:autoRedefine/>
    <w:qFormat/>
    <w:pPr>
      <w:spacing w:line="400" w:lineRule="exact"/>
    </w:pPr>
    <w:rPr>
      <w:sz w:val="24"/>
      <w:szCs w:val="24"/>
    </w:rPr>
  </w:style>
  <w:style w:type="paragraph" w:customStyle="1" w:styleId="xl67">
    <w:name w:val="xl67"/>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
    <w:autoRedefine/>
    <w:qFormat/>
    <w:pPr>
      <w:numPr>
        <w:ilvl w:val="1"/>
        <w:numId w:val="3"/>
      </w:numPr>
      <w:spacing w:line="500" w:lineRule="exact"/>
    </w:pPr>
    <w:rPr>
      <w:rFonts w:ascii="宋体" w:hAnsi="宋体"/>
      <w:color w:val="000000"/>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4">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
    <w:autoRedefine/>
    <w:qFormat/>
    <w:pPr>
      <w:widowControl/>
      <w:spacing w:before="60" w:after="60"/>
      <w:jc w:val="left"/>
    </w:pPr>
    <w:rPr>
      <w:kern w:val="0"/>
      <w:szCs w:val="24"/>
    </w:rPr>
  </w:style>
  <w:style w:type="paragraph" w:customStyle="1" w:styleId="111">
    <w:name w:val="(符号)五标题1.1.1"/>
    <w:basedOn w:val="a"/>
    <w:autoRedefine/>
    <w:qFormat/>
    <w:pPr>
      <w:numPr>
        <w:ilvl w:val="2"/>
        <w:numId w:val="3"/>
      </w:numPr>
      <w:spacing w:line="500" w:lineRule="exact"/>
    </w:pPr>
    <w:rPr>
      <w:rFonts w:ascii="宋体" w:hAnsi="宋体"/>
      <w:color w:val="000000"/>
      <w:sz w:val="24"/>
    </w:rPr>
  </w:style>
  <w:style w:type="paragraph" w:customStyle="1" w:styleId="xl74">
    <w:name w:val="xl74"/>
    <w:basedOn w:val="a"/>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
    <w:autoRedefine/>
    <w:qFormat/>
    <w:rPr>
      <w:szCs w:val="21"/>
    </w:rPr>
  </w:style>
  <w:style w:type="paragraph" w:customStyle="1" w:styleId="17">
    <w:name w:val="正文缩进1"/>
    <w:basedOn w:val="a"/>
    <w:next w:val="a"/>
    <w:autoRedefine/>
    <w:qFormat/>
    <w:pPr>
      <w:widowControl/>
      <w:ind w:firstLine="420"/>
    </w:pPr>
    <w:rPr>
      <w:color w:val="000000"/>
    </w:rPr>
  </w:style>
  <w:style w:type="paragraph" w:customStyle="1" w:styleId="msolistparagraph0">
    <w:name w:val="msolistparagraph"/>
    <w:basedOn w:val="a"/>
    <w:autoRedefine/>
    <w:qFormat/>
    <w:pPr>
      <w:ind w:firstLineChars="200" w:firstLine="420"/>
    </w:pPr>
    <w:rPr>
      <w:rFonts w:ascii="Calibri" w:hAnsi="Calibri" w:cs="Calibri"/>
      <w:szCs w:val="22"/>
    </w:rPr>
  </w:style>
  <w:style w:type="paragraph" w:customStyle="1" w:styleId="xl69">
    <w:name w:val="xl69"/>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plaintext">
    <w:name w:val="plaintext"/>
    <w:basedOn w:val="a"/>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
    <w:autoRedefine/>
    <w:qFormat/>
    <w:rPr>
      <w:szCs w:val="24"/>
    </w:rPr>
  </w:style>
  <w:style w:type="paragraph" w:customStyle="1" w:styleId="CharCharCharCharCharChar">
    <w:name w:val="Char Char Char Char Char Char"/>
    <w:basedOn w:val="a"/>
    <w:autoRedefine/>
    <w:qFormat/>
    <w:rPr>
      <w:rFonts w:ascii="Tahoma" w:hAnsi="Tahoma"/>
      <w:sz w:val="24"/>
    </w:rPr>
  </w:style>
  <w:style w:type="paragraph" w:styleId="aff5">
    <w:name w:val="List Paragraph"/>
    <w:basedOn w:val="a"/>
    <w:autoRedefine/>
    <w:uiPriority w:val="99"/>
    <w:qFormat/>
    <w:rsid w:val="00652BC2"/>
    <w:pPr>
      <w:jc w:val="center"/>
    </w:pPr>
    <w:rPr>
      <w:rFonts w:ascii="仿宋" w:eastAsia="仿宋" w:hAnsi="仿宋"/>
      <w:sz w:val="24"/>
      <w:szCs w:val="24"/>
    </w:rPr>
  </w:style>
  <w:style w:type="paragraph" w:customStyle="1" w:styleId="Char11">
    <w:name w:val="Char11"/>
    <w:basedOn w:val="a"/>
    <w:autoRedefine/>
    <w:qFormat/>
    <w:rPr>
      <w:rFonts w:ascii="仿宋_GB2312" w:eastAsia="仿宋_GB2312"/>
      <w:b/>
      <w:sz w:val="32"/>
      <w:szCs w:val="32"/>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rPr>
  </w:style>
  <w:style w:type="paragraph" w:customStyle="1" w:styleId="aff7">
    <w:name w:val="正文首行缩进两字符"/>
    <w:basedOn w:val="a"/>
    <w:autoRedefine/>
    <w:qFormat/>
    <w:pPr>
      <w:spacing w:line="360" w:lineRule="auto"/>
      <w:ind w:firstLineChars="200" w:firstLine="200"/>
    </w:pPr>
    <w:rPr>
      <w:szCs w:val="24"/>
    </w:rPr>
  </w:style>
  <w:style w:type="paragraph" w:customStyle="1" w:styleId="CharCharCharCharCharChar1Char">
    <w:name w:val="Char Char Char Char Char Char1 Char"/>
    <w:basedOn w:val="a5"/>
    <w:autoRedefine/>
    <w:qFormat/>
    <w:rPr>
      <w:rFonts w:ascii="Tahoma" w:hAnsi="Tahoma"/>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
    <w:autoRedefine/>
    <w:qFormat/>
    <w:pPr>
      <w:keepNext/>
      <w:keepLines/>
      <w:adjustRightInd w:val="0"/>
      <w:spacing w:line="312" w:lineRule="atLeast"/>
      <w:jc w:val="center"/>
      <w:textAlignment w:val="baseline"/>
    </w:pPr>
    <w:rPr>
      <w:b/>
      <w:kern w:val="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5"/>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autoRedefine/>
    <w:qFormat/>
    <w:pPr>
      <w:widowControl/>
      <w:spacing w:after="160" w:line="240" w:lineRule="exact"/>
      <w:jc w:val="left"/>
    </w:pPr>
    <w:rPr>
      <w:szCs w:val="24"/>
    </w:rPr>
  </w:style>
  <w:style w:type="paragraph" w:customStyle="1" w:styleId="aff8">
    <w:name w:val="文档正文"/>
    <w:basedOn w:val="a"/>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
    <w:autoRedefine/>
    <w:qFormat/>
    <w:pPr>
      <w:widowControl/>
      <w:spacing w:before="100" w:beforeAutospacing="1" w:after="100" w:afterAutospacing="1"/>
      <w:jc w:val="center"/>
    </w:pPr>
    <w:rPr>
      <w:rFonts w:ascii="宋体" w:hAnsi="宋体" w:cs="宋体"/>
      <w:kern w:val="0"/>
      <w:sz w:val="24"/>
      <w:szCs w:val="24"/>
    </w:rPr>
  </w:style>
  <w:style w:type="character" w:customStyle="1" w:styleId="a9">
    <w:name w:val="正文文本 字符"/>
    <w:basedOn w:val="a2"/>
    <w:link w:val="a8"/>
    <w:autoRedefine/>
    <w:qFormat/>
    <w:rPr>
      <w:kern w:val="2"/>
      <w:sz w:val="21"/>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
    <w:next w:val="a"/>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
    <w:autoRedefine/>
    <w:uiPriority w:val="2"/>
    <w:qFormat/>
    <w:pPr>
      <w:jc w:val="center"/>
    </w:pPr>
  </w:style>
  <w:style w:type="character" w:customStyle="1" w:styleId="c-icon28">
    <w:name w:val="c-icon28"/>
    <w:basedOn w:val="a2"/>
    <w:autoRedefine/>
    <w:qFormat/>
  </w:style>
  <w:style w:type="character" w:customStyle="1" w:styleId="hover24">
    <w:name w:val="hover24"/>
    <w:basedOn w:val="a2"/>
    <w:autoRedefine/>
    <w:qFormat/>
  </w:style>
  <w:style w:type="character" w:customStyle="1" w:styleId="hover25">
    <w:name w:val="hover25"/>
    <w:basedOn w:val="a2"/>
    <w:autoRedefine/>
    <w:qFormat/>
    <w:rPr>
      <w:color w:val="315EFB"/>
    </w:rPr>
  </w:style>
  <w:style w:type="character" w:customStyle="1" w:styleId="hover26">
    <w:name w:val="hover26"/>
    <w:basedOn w:val="a2"/>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2"/>
    <w:qFormat/>
  </w:style>
  <w:style w:type="character" w:customStyle="1" w:styleId="pagechatarealistclosebox1">
    <w:name w:val="pagechatarealistclose_box1"/>
    <w:basedOn w:val="a2"/>
    <w:qFormat/>
  </w:style>
  <w:style w:type="character" w:customStyle="1" w:styleId="icontext2">
    <w:name w:val="icontext2"/>
    <w:basedOn w:val="a2"/>
    <w:qFormat/>
  </w:style>
  <w:style w:type="character" w:customStyle="1" w:styleId="iconline2">
    <w:name w:val="iconline2"/>
    <w:basedOn w:val="a2"/>
    <w:qFormat/>
  </w:style>
  <w:style w:type="character" w:customStyle="1" w:styleId="iconline21">
    <w:name w:val="iconline21"/>
    <w:basedOn w:val="a2"/>
    <w:qFormat/>
  </w:style>
  <w:style w:type="character" w:customStyle="1" w:styleId="drapbtn">
    <w:name w:val="drapbtn"/>
    <w:basedOn w:val="a2"/>
    <w:qFormat/>
  </w:style>
  <w:style w:type="character" w:customStyle="1" w:styleId="button4">
    <w:name w:val="button4"/>
    <w:basedOn w:val="a2"/>
    <w:qFormat/>
  </w:style>
  <w:style w:type="character" w:customStyle="1" w:styleId="designclass">
    <w:name w:val="design_class"/>
    <w:basedOn w:val="a2"/>
    <w:qFormat/>
  </w:style>
  <w:style w:type="character" w:customStyle="1" w:styleId="w32">
    <w:name w:val="w32"/>
    <w:basedOn w:val="a2"/>
    <w:qFormat/>
  </w:style>
  <w:style w:type="character" w:customStyle="1" w:styleId="icontext1">
    <w:name w:val="icontext1"/>
    <w:basedOn w:val="a2"/>
    <w:qFormat/>
  </w:style>
  <w:style w:type="character" w:customStyle="1" w:styleId="icontext11">
    <w:name w:val="icontext11"/>
    <w:basedOn w:val="a2"/>
    <w:qFormat/>
  </w:style>
  <w:style w:type="character" w:customStyle="1" w:styleId="icontext12">
    <w:name w:val="icontext12"/>
    <w:basedOn w:val="a2"/>
    <w:qFormat/>
  </w:style>
  <w:style w:type="character" w:customStyle="1" w:styleId="ico1658">
    <w:name w:val="ico1658"/>
    <w:basedOn w:val="a2"/>
    <w:qFormat/>
  </w:style>
  <w:style w:type="character" w:customStyle="1" w:styleId="ico1659">
    <w:name w:val="ico1659"/>
    <w:basedOn w:val="a2"/>
    <w:qFormat/>
  </w:style>
  <w:style w:type="character" w:customStyle="1" w:styleId="ico1660">
    <w:name w:val="ico1660"/>
    <w:basedOn w:val="a2"/>
    <w:qFormat/>
  </w:style>
  <w:style w:type="character" w:customStyle="1" w:styleId="cdropleft">
    <w:name w:val="cdropleft"/>
    <w:basedOn w:val="a2"/>
    <w:qFormat/>
  </w:style>
  <w:style w:type="character" w:customStyle="1" w:styleId="layui-layer-tabnow">
    <w:name w:val="layui-layer-tabnow"/>
    <w:basedOn w:val="a2"/>
    <w:qFormat/>
    <w:rPr>
      <w:bdr w:val="single" w:sz="6" w:space="0" w:color="CCCCCC"/>
      <w:shd w:val="clear" w:color="auto" w:fill="FFFFFF"/>
    </w:rPr>
  </w:style>
  <w:style w:type="character" w:customStyle="1" w:styleId="first-child">
    <w:name w:val="first-child"/>
    <w:basedOn w:val="a2"/>
    <w:qFormat/>
  </w:style>
  <w:style w:type="character" w:customStyle="1" w:styleId="cy">
    <w:name w:val="cy"/>
    <w:basedOn w:val="a2"/>
    <w:qFormat/>
  </w:style>
  <w:style w:type="character" w:customStyle="1" w:styleId="active1">
    <w:name w:val="active1"/>
    <w:basedOn w:val="a2"/>
    <w:qFormat/>
    <w:rPr>
      <w:color w:val="00FF00"/>
      <w:shd w:val="clear" w:color="auto" w:fill="111111"/>
    </w:rPr>
  </w:style>
  <w:style w:type="character" w:customStyle="1" w:styleId="choosename">
    <w:name w:val="choosename"/>
    <w:basedOn w:val="a2"/>
    <w:qFormat/>
  </w:style>
  <w:style w:type="character" w:customStyle="1" w:styleId="cdropright">
    <w:name w:val="cdropright"/>
    <w:basedOn w:val="a2"/>
    <w:qFormat/>
  </w:style>
  <w:style w:type="character" w:customStyle="1" w:styleId="hilite">
    <w:name w:val="hilite"/>
    <w:basedOn w:val="a2"/>
    <w:qFormat/>
    <w:rPr>
      <w:color w:val="FFFFFF"/>
      <w:shd w:val="clear" w:color="auto" w:fill="666666"/>
    </w:rPr>
  </w:style>
  <w:style w:type="character" w:customStyle="1" w:styleId="hover43">
    <w:name w:val="hover43"/>
    <w:basedOn w:val="a2"/>
    <w:qFormat/>
    <w:rPr>
      <w:color w:val="FFFFFF"/>
    </w:rPr>
  </w:style>
  <w:style w:type="character" w:customStyle="1" w:styleId="icontext3">
    <w:name w:val="icontext3"/>
    <w:basedOn w:val="a2"/>
    <w:qFormat/>
  </w:style>
  <w:style w:type="character" w:customStyle="1" w:styleId="xdrichtextbox">
    <w:name w:val="xdrichtextbox"/>
    <w:basedOn w:val="a2"/>
    <w:qFormat/>
    <w:rPr>
      <w:color w:val="auto"/>
      <w:sz w:val="18"/>
      <w:szCs w:val="18"/>
      <w:u w:val="none"/>
      <w:bdr w:val="single" w:sz="8" w:space="0" w:color="DCDCDC"/>
      <w:shd w:val="clear" w:color="auto" w:fill="auto"/>
    </w:rPr>
  </w:style>
  <w:style w:type="character" w:customStyle="1" w:styleId="viewscale">
    <w:name w:val="viewscale"/>
    <w:basedOn w:val="a2"/>
    <w:qFormat/>
    <w:rPr>
      <w:color w:val="FFFFFF"/>
      <w:sz w:val="24"/>
      <w:szCs w:val="24"/>
    </w:rPr>
  </w:style>
  <w:style w:type="character" w:customStyle="1" w:styleId="after">
    <w:name w:val="after"/>
    <w:basedOn w:val="a2"/>
    <w:qFormat/>
    <w:rPr>
      <w:sz w:val="0"/>
      <w:szCs w:val="0"/>
    </w:rPr>
  </w:style>
  <w:style w:type="character" w:customStyle="1" w:styleId="browseclassspan">
    <w:name w:val="browse_class&gt;span"/>
    <w:basedOn w:val="a2"/>
    <w:qFormat/>
  </w:style>
  <w:style w:type="character" w:customStyle="1" w:styleId="tmpztreemovearrow">
    <w:name w:val="tmpztreemove_arrow"/>
    <w:basedOn w:val="a2"/>
    <w:qFormat/>
  </w:style>
  <w:style w:type="character" w:customStyle="1" w:styleId="likedgray">
    <w:name w:val="liked_gray"/>
    <w:basedOn w:val="a2"/>
    <w:qFormat/>
    <w:rPr>
      <w:color w:val="FFFFFF"/>
    </w:rPr>
  </w:style>
  <w:style w:type="character" w:customStyle="1" w:styleId="moreaction32">
    <w:name w:val="moreaction32"/>
    <w:basedOn w:val="a2"/>
    <w:qFormat/>
  </w:style>
  <w:style w:type="character" w:customStyle="1" w:styleId="estimategray">
    <w:name w:val="estimate_gray"/>
    <w:basedOn w:val="a2"/>
    <w:qFormat/>
  </w:style>
  <w:style w:type="character" w:customStyle="1" w:styleId="estimategray1">
    <w:name w:val="estimate_gray1"/>
    <w:basedOn w:val="a2"/>
    <w:qFormat/>
    <w:rPr>
      <w:color w:val="FFFFFF"/>
    </w:rPr>
  </w:style>
  <w:style w:type="character" w:customStyle="1" w:styleId="editclass">
    <w:name w:val="edit_class"/>
    <w:basedOn w:val="a2"/>
    <w:qFormat/>
  </w:style>
  <w:style w:type="character" w:customStyle="1" w:styleId="biggerthanmax">
    <w:name w:val="biggerthanmax"/>
    <w:basedOn w:val="a2"/>
    <w:qFormat/>
    <w:rPr>
      <w:shd w:val="clear" w:color="auto" w:fill="FFFF00"/>
    </w:rPr>
  </w:style>
  <w:style w:type="character" w:customStyle="1" w:styleId="active8">
    <w:name w:val="active8"/>
    <w:basedOn w:val="a2"/>
    <w:qFormat/>
    <w:rPr>
      <w:color w:val="00FF00"/>
      <w:shd w:val="clear" w:color="auto" w:fill="111111"/>
    </w:rPr>
  </w:style>
  <w:style w:type="character" w:customStyle="1" w:styleId="hilite6">
    <w:name w:val="hilite6"/>
    <w:basedOn w:val="a2"/>
    <w:qFormat/>
    <w:rPr>
      <w:color w:val="FFFFFF"/>
      <w:shd w:val="clear" w:color="auto" w:fill="666666"/>
    </w:rPr>
  </w:style>
  <w:style w:type="character" w:customStyle="1" w:styleId="hover44">
    <w:name w:val="hover44"/>
    <w:basedOn w:val="a2"/>
    <w:qFormat/>
    <w:rPr>
      <w:color w:val="FFFFFF"/>
    </w:rPr>
  </w:style>
  <w:style w:type="character" w:customStyle="1" w:styleId="xdrichtextbox2">
    <w:name w:val="xdrichtextbox2"/>
    <w:basedOn w:val="a2"/>
    <w:qFormat/>
  </w:style>
  <w:style w:type="character" w:customStyle="1" w:styleId="ico1657">
    <w:name w:val="ico1657"/>
    <w:basedOn w:val="a2"/>
    <w:qFormat/>
  </w:style>
  <w:style w:type="character" w:customStyle="1" w:styleId="ico16">
    <w:name w:val="ico16"/>
    <w:basedOn w:val="a2"/>
    <w:qFormat/>
  </w:style>
  <w:style w:type="character" w:customStyle="1" w:styleId="ico161">
    <w:name w:val="ico161"/>
    <w:basedOn w:val="a2"/>
    <w:qFormat/>
  </w:style>
  <w:style w:type="character" w:customStyle="1" w:styleId="ico162">
    <w:name w:val="ico162"/>
    <w:basedOn w:val="a2"/>
    <w:qFormat/>
  </w:style>
  <w:style w:type="character" w:customStyle="1" w:styleId="active">
    <w:name w:val="active"/>
    <w:basedOn w:val="a2"/>
    <w:qFormat/>
    <w:rPr>
      <w:color w:val="00FF00"/>
      <w:shd w:val="clear" w:color="auto" w:fill="111111"/>
    </w:rPr>
  </w:style>
  <w:style w:type="character" w:customStyle="1" w:styleId="hover">
    <w:name w:val="hover"/>
    <w:basedOn w:val="a2"/>
    <w:qFormat/>
    <w:rPr>
      <w:color w:val="FFFFFF"/>
    </w:rPr>
  </w:style>
  <w:style w:type="character" w:customStyle="1" w:styleId="button">
    <w:name w:val="button"/>
    <w:basedOn w:val="a2"/>
    <w:qFormat/>
  </w:style>
  <w:style w:type="character" w:customStyle="1" w:styleId="active6">
    <w:name w:val="active6"/>
    <w:basedOn w:val="a2"/>
    <w:qFormat/>
    <w:rPr>
      <w:color w:val="00FF00"/>
      <w:shd w:val="clear" w:color="auto" w:fill="111111"/>
    </w:rPr>
  </w:style>
  <w:style w:type="character" w:customStyle="1" w:styleId="ico1656">
    <w:name w:val="ico1656"/>
    <w:basedOn w:val="a2"/>
    <w:qFormat/>
  </w:style>
  <w:style w:type="character" w:customStyle="1" w:styleId="hover45">
    <w:name w:val="hover45"/>
    <w:basedOn w:val="a2"/>
    <w:qFormat/>
    <w:rPr>
      <w:color w:val="FFFFFF"/>
    </w:rPr>
  </w:style>
  <w:style w:type="character" w:customStyle="1" w:styleId="hover46">
    <w:name w:val="hover46"/>
    <w:basedOn w:val="a2"/>
    <w:qFormat/>
    <w:rPr>
      <w:color w:val="FFFFFF"/>
    </w:rPr>
  </w:style>
  <w:style w:type="paragraph" w:customStyle="1" w:styleId="26">
    <w:name w:val="样式 正文缩进 + 首行缩进:  2 字符"/>
    <w:basedOn w:val="a1"/>
    <w:qFormat/>
    <w:pPr>
      <w:ind w:firstLine="200"/>
    </w:pPr>
    <w:rPr>
      <w:rFonts w:cs="宋体"/>
    </w:rPr>
  </w:style>
  <w:style w:type="character" w:customStyle="1" w:styleId="active4">
    <w:name w:val="active4"/>
    <w:basedOn w:val="a2"/>
    <w:qFormat/>
    <w:rPr>
      <w:color w:val="00FF00"/>
      <w:shd w:val="clear" w:color="auto" w:fill="111111"/>
    </w:rPr>
  </w:style>
  <w:style w:type="character" w:customStyle="1" w:styleId="hover40">
    <w:name w:val="hover40"/>
    <w:basedOn w:val="a2"/>
    <w:qFormat/>
    <w:rPr>
      <w:color w:val="FFFFFF"/>
    </w:rPr>
  </w:style>
  <w:style w:type="character" w:customStyle="1" w:styleId="hilite5">
    <w:name w:val="hilite5"/>
    <w:basedOn w:val="a2"/>
    <w:qFormat/>
    <w:rPr>
      <w:color w:val="FFFFFF"/>
      <w:shd w:val="clear" w:color="auto" w:fill="666666"/>
    </w:rPr>
  </w:style>
  <w:style w:type="character" w:customStyle="1" w:styleId="hover42">
    <w:name w:val="hover42"/>
    <w:basedOn w:val="a2"/>
    <w:qFormat/>
    <w:rPr>
      <w:color w:val="FFFFFF"/>
    </w:rPr>
  </w:style>
  <w:style w:type="character" w:customStyle="1" w:styleId="active2">
    <w:name w:val="active2"/>
    <w:basedOn w:val="a2"/>
    <w:qFormat/>
    <w:rPr>
      <w:color w:val="00FF00"/>
      <w:shd w:val="clear" w:color="auto" w:fill="111111"/>
    </w:rPr>
  </w:style>
  <w:style w:type="paragraph" w:customStyle="1" w:styleId="TOC10">
    <w:name w:val="TOC 标题1"/>
    <w:basedOn w:val="12"/>
    <w:next w:val="a"/>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1E72AAA-D0F2-4CDA-BE2C-B31AA3CF80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0</Words>
  <Characters>4851</Characters>
  <Application>Microsoft Office Word</Application>
  <DocSecurity>0</DocSecurity>
  <Lines>40</Lines>
  <Paragraphs>11</Paragraphs>
  <ScaleCrop>false</ScaleCrop>
  <Company>Sky123.Org</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宏江 艾</cp:lastModifiedBy>
  <cp:revision>4</cp:revision>
  <cp:lastPrinted>2025-09-03T01:57:00Z</cp:lastPrinted>
  <dcterms:created xsi:type="dcterms:W3CDTF">2025-09-04T03:06:00Z</dcterms:created>
  <dcterms:modified xsi:type="dcterms:W3CDTF">2025-09-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